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D3CD" w14:textId="5A739E43" w:rsidR="00501126" w:rsidRPr="00F5709E" w:rsidRDefault="002611E2" w:rsidP="00A9086F">
      <w:pPr>
        <w:spacing w:beforeLines="30" w:before="108"/>
        <w:jc w:val="left"/>
        <w:rPr>
          <w:rFonts w:ascii="ＭＳ ゴシック" w:eastAsia="ＭＳ ゴシック" w:hAnsi="ＭＳ ゴシック"/>
          <w:sz w:val="34"/>
          <w:szCs w:val="34"/>
        </w:rPr>
      </w:pPr>
      <w:r w:rsidRPr="00F5709E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1718C019" wp14:editId="342340B1">
                <wp:simplePos x="0" y="0"/>
                <wp:positionH relativeFrom="column">
                  <wp:posOffset>-185069</wp:posOffset>
                </wp:positionH>
                <wp:positionV relativeFrom="paragraph">
                  <wp:posOffset>-243</wp:posOffset>
                </wp:positionV>
                <wp:extent cx="6478622" cy="1498059"/>
                <wp:effectExtent l="0" t="0" r="17780" b="26035"/>
                <wp:wrapNone/>
                <wp:docPr id="10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622" cy="14980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EB45E" id="AutoShape 26" o:spid="_x0000_s1026" style="position:absolute;left:0;text-align:left;margin-left:-14.55pt;margin-top:0;width:510.15pt;height:117.95pt;z-index:-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" fillcolor="#bdefee" strokecolor="#0070c0" strokeweight="2pt">
                <v:textbox inset="5.85pt,.7pt,5.85pt,.7pt"/>
              </v:roundrect>
            </w:pict>
          </mc:Fallback>
        </mc:AlternateContent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しん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新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がた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型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こ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コ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ろ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ロ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な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ナ</w:t>
            </w:r>
          </w:rubyBase>
        </w:ruby>
      </w:r>
      <w:r w:rsidR="007A73A8" w:rsidRPr="00F5709E">
        <w:rPr>
          <w:rFonts w:ascii="ＭＳ ゴシック" w:eastAsia="ＭＳ ゴシック" w:hAnsi="ＭＳ ゴシック" w:hint="eastAsia"/>
          <w:sz w:val="34"/>
          <w:szCs w:val="34"/>
        </w:rPr>
        <w:t>の</w:t>
      </w:r>
      <w:r w:rsidR="00501126" w:rsidRPr="00F5709E">
        <w:rPr>
          <w:rFonts w:ascii="ＭＳ ゴシック" w:eastAsia="ＭＳ ゴシック" w:hAnsi="ＭＳ ゴシック" w:hint="eastAsia"/>
          <w:sz w:val="34"/>
          <w:szCs w:val="34"/>
        </w:rPr>
        <w:t xml:space="preserve">　</w:t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わ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ワ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く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ク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ち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チ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ん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ン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せっ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接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しゅ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種</w:t>
            </w:r>
          </w:rubyBase>
        </w:ruby>
      </w:r>
      <w:r w:rsidR="007A73A8" w:rsidRPr="00F5709E">
        <w:rPr>
          <w:rFonts w:ascii="ＭＳ ゴシック" w:eastAsia="ＭＳ ゴシック" w:hAnsi="ＭＳ ゴシック" w:hint="eastAsia"/>
          <w:sz w:val="34"/>
          <w:szCs w:val="34"/>
        </w:rPr>
        <w:t>（</w:t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ちゅう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注</w:t>
            </w:r>
          </w:rubyBase>
        </w:ruby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しゃ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射</w:t>
            </w:r>
          </w:rubyBase>
        </w:ruby>
      </w:r>
      <w:r w:rsidR="007A73A8" w:rsidRPr="00F5709E">
        <w:rPr>
          <w:rFonts w:ascii="ＭＳ ゴシック" w:eastAsia="ＭＳ ゴシック" w:hAnsi="ＭＳ ゴシック" w:hint="eastAsia"/>
          <w:sz w:val="34"/>
          <w:szCs w:val="34"/>
        </w:rPr>
        <w:t>）の</w:t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とき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時</w:t>
            </w:r>
          </w:rubyBase>
        </w:ruby>
      </w:r>
      <w:r w:rsidR="007A73A8" w:rsidRPr="00F5709E">
        <w:rPr>
          <w:rFonts w:ascii="ＭＳ ゴシック" w:eastAsia="ＭＳ ゴシック" w:hAnsi="ＭＳ ゴシック" w:hint="eastAsia"/>
          <w:sz w:val="34"/>
          <w:szCs w:val="34"/>
        </w:rPr>
        <w:t>に</w:t>
      </w:r>
      <w:r w:rsidR="00501126" w:rsidRPr="00F5709E">
        <w:rPr>
          <w:rFonts w:ascii="ＭＳ ゴシック" w:eastAsia="ＭＳ ゴシック" w:hAnsi="ＭＳ ゴシック" w:hint="eastAsia"/>
          <w:sz w:val="34"/>
          <w:szCs w:val="34"/>
        </w:rPr>
        <w:t xml:space="preserve">　</w:t>
      </w:r>
      <w:r w:rsidR="007A73A8"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も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持</w:t>
            </w:r>
          </w:rubyBase>
        </w:ruby>
      </w:r>
      <w:r w:rsidR="007A73A8" w:rsidRPr="00F5709E">
        <w:rPr>
          <w:rFonts w:ascii="ＭＳ ゴシック" w:eastAsia="ＭＳ ゴシック" w:hAnsi="ＭＳ ゴシック" w:hint="eastAsia"/>
          <w:sz w:val="34"/>
          <w:szCs w:val="34"/>
        </w:rPr>
        <w:t>っていく</w:t>
      </w:r>
    </w:p>
    <w:p w14:paraId="171DD3B7" w14:textId="77777777" w:rsidR="00A9086F" w:rsidRDefault="007A73A8" w:rsidP="00F5709E">
      <w:pPr>
        <w:jc w:val="left"/>
        <w:rPr>
          <w:rFonts w:ascii="ＭＳ ゴシック" w:eastAsia="ＭＳ ゴシック" w:hAnsi="ＭＳ ゴシック"/>
          <w:sz w:val="34"/>
          <w:szCs w:val="34"/>
        </w:rPr>
      </w:pP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よ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予</w:t>
            </w:r>
          </w:rubyBase>
        </w:ruby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しん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診</w:t>
            </w:r>
          </w:rubyBase>
        </w:ruby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ひょう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票</w:t>
            </w:r>
          </w:rubyBase>
        </w:ruby>
      </w:r>
      <w:r w:rsidRPr="00F5709E">
        <w:rPr>
          <w:rFonts w:ascii="ＭＳ ゴシック" w:eastAsia="ＭＳ ゴシック" w:hAnsi="ＭＳ ゴシック" w:hint="eastAsia"/>
          <w:sz w:val="34"/>
          <w:szCs w:val="34"/>
        </w:rPr>
        <w:t>（</w:t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ちゅう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注</w:t>
            </w:r>
          </w:rubyBase>
        </w:ruby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しゃ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射</w:t>
            </w:r>
          </w:rubyBase>
        </w:ruby>
      </w:r>
      <w:r w:rsidRPr="00F5709E">
        <w:rPr>
          <w:rFonts w:ascii="ＭＳ ゴシック" w:eastAsia="ＭＳ ゴシック" w:hAnsi="ＭＳ ゴシック" w:hint="eastAsia"/>
          <w:sz w:val="34"/>
          <w:szCs w:val="34"/>
        </w:rPr>
        <w:t>をして</w:t>
      </w:r>
      <w:r w:rsidR="002611E2" w:rsidRPr="00F5709E">
        <w:rPr>
          <w:rFonts w:ascii="ＭＳ ゴシック" w:eastAsia="ＭＳ ゴシック" w:hAnsi="ＭＳ ゴシック" w:hint="eastAsia"/>
          <w:sz w:val="34"/>
          <w:szCs w:val="34"/>
        </w:rPr>
        <w:t xml:space="preserve">も　</w:t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だい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大</w:t>
            </w:r>
          </w:rubyBase>
        </w:ruby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じょう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丈</w:t>
            </w:r>
          </w:rubyBase>
        </w:ruby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ぶ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夫</w:t>
            </w:r>
          </w:rubyBase>
        </w:ruby>
      </w:r>
      <w:r w:rsidRPr="00F5709E">
        <w:rPr>
          <w:rFonts w:ascii="ＭＳ ゴシック" w:eastAsia="ＭＳ ゴシック" w:hAnsi="ＭＳ ゴシック" w:hint="eastAsia"/>
          <w:sz w:val="34"/>
          <w:szCs w:val="34"/>
        </w:rPr>
        <w:t>かを</w:t>
      </w:r>
      <w:r w:rsidR="002611E2" w:rsidRPr="00F5709E">
        <w:rPr>
          <w:rFonts w:ascii="ＭＳ ゴシック" w:eastAsia="ＭＳ ゴシック" w:hAnsi="ＭＳ ゴシック" w:hint="eastAsia"/>
          <w:sz w:val="34"/>
          <w:szCs w:val="34"/>
        </w:rPr>
        <w:t xml:space="preserve">　</w:t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かく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確</w:t>
            </w:r>
          </w:rubyBase>
        </w:ruby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にん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認</w:t>
            </w:r>
          </w:rubyBase>
        </w:ruby>
      </w:r>
      <w:r w:rsidRPr="00F5709E">
        <w:rPr>
          <w:rFonts w:ascii="ＭＳ ゴシック" w:eastAsia="ＭＳ ゴシック" w:hAnsi="ＭＳ ゴシック" w:hint="eastAsia"/>
          <w:sz w:val="34"/>
          <w:szCs w:val="34"/>
        </w:rPr>
        <w:t>する</w:t>
      </w: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かみ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紙</w:t>
            </w:r>
          </w:rubyBase>
        </w:ruby>
      </w:r>
      <w:r w:rsidRPr="00F5709E">
        <w:rPr>
          <w:rFonts w:ascii="ＭＳ ゴシック" w:eastAsia="ＭＳ ゴシック" w:hAnsi="ＭＳ ゴシック" w:hint="eastAsia"/>
          <w:sz w:val="34"/>
          <w:szCs w:val="34"/>
        </w:rPr>
        <w:t>）の</w:t>
      </w:r>
    </w:p>
    <w:p w14:paraId="6667F9F5" w14:textId="6E4FDEEE" w:rsidR="002611E2" w:rsidRPr="00F5709E" w:rsidRDefault="007A73A8" w:rsidP="00F5709E">
      <w:pPr>
        <w:jc w:val="left"/>
        <w:rPr>
          <w:rFonts w:ascii="ＭＳ ゴシック" w:eastAsia="ＭＳ ゴシック" w:hAnsi="ＭＳ ゴシック"/>
          <w:sz w:val="34"/>
          <w:szCs w:val="34"/>
        </w:rPr>
      </w:pPr>
      <w:r w:rsidRPr="00F5709E">
        <w:rPr>
          <w:rFonts w:ascii="ＭＳ ゴシック" w:eastAsia="ＭＳ ゴシック" w:hAnsi="ＭＳ ゴシック"/>
          <w:sz w:val="34"/>
          <w:szCs w:val="34"/>
        </w:rPr>
        <w:ruby>
          <w:rubyPr>
            <w:rubyAlign w:val="distributeSpace"/>
            <w:hps w:val="20"/>
            <w:hpsRaise w:val="36"/>
            <w:hpsBaseText w:val="34"/>
            <w:lid w:val="ja-JP"/>
          </w:rubyPr>
          <w:rt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か</w:t>
            </w:r>
          </w:rt>
          <w:rubyBase>
            <w:r w:rsidR="007A73A8" w:rsidRPr="00F5709E">
              <w:rPr>
                <w:rFonts w:ascii="ＭＳ ゴシック" w:eastAsia="ＭＳ ゴシック" w:hAnsi="ＭＳ ゴシック"/>
                <w:sz w:val="34"/>
                <w:szCs w:val="34"/>
              </w:rPr>
              <w:t>書</w:t>
            </w:r>
          </w:rubyBase>
        </w:ruby>
      </w:r>
      <w:r w:rsidRPr="00F5709E">
        <w:rPr>
          <w:rFonts w:ascii="ＭＳ ゴシック" w:eastAsia="ＭＳ ゴシック" w:hAnsi="ＭＳ ゴシック" w:hint="eastAsia"/>
          <w:sz w:val="34"/>
          <w:szCs w:val="34"/>
        </w:rPr>
        <w:t>きか</w:t>
      </w:r>
      <w:r w:rsidR="002611E2" w:rsidRPr="00F5709E">
        <w:rPr>
          <w:rFonts w:ascii="ＭＳ ゴシック" w:eastAsia="ＭＳ ゴシック" w:hAnsi="ＭＳ ゴシック" w:hint="eastAsia"/>
          <w:sz w:val="34"/>
          <w:szCs w:val="34"/>
        </w:rPr>
        <w:t>た</w:t>
      </w:r>
    </w:p>
    <w:p w14:paraId="5E898665" w14:textId="0318F437" w:rsidR="00E76D78" w:rsidRPr="00CF3D03" w:rsidRDefault="00E76D78" w:rsidP="00A9086F">
      <w:pPr>
        <w:spacing w:beforeLines="50" w:before="180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E76D78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E76D78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E76D78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E76D78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E76D78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E76D78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E76D78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E76D78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501126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E76D78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Pr="00E76D7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76D78" w:rsidRPr="00E76D78">
              <w:rPr>
                <w:rFonts w:ascii="ＭＳ ゴシック" w:eastAsia="ＭＳ ゴシック" w:hAnsi="ＭＳ ゴシック"/>
                <w:sz w:val="16"/>
                <w:szCs w:val="28"/>
              </w:rPr>
              <w:t>も</w:t>
            </w:r>
          </w:rt>
          <w:rubyBase>
            <w:r w:rsidR="00E76D78" w:rsidRPr="00E76D78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 w:rsidRPr="00E76D78">
        <w:rPr>
          <w:rFonts w:ascii="ＭＳ ゴシック" w:eastAsia="ＭＳ ゴシック" w:hAnsi="ＭＳ ゴシック" w:hint="eastAsia"/>
          <w:sz w:val="28"/>
          <w:szCs w:val="28"/>
        </w:rPr>
        <w:t>っていくもの</w:t>
      </w: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6131"/>
        <w:gridCol w:w="3217"/>
      </w:tblGrid>
      <w:tr w:rsidR="00E76D78" w14:paraId="3CCA4030" w14:textId="77777777" w:rsidTr="000B1834">
        <w:trPr>
          <w:trHeight w:val="1966"/>
        </w:trPr>
        <w:tc>
          <w:tcPr>
            <w:tcW w:w="6131" w:type="dxa"/>
            <w:tcBorders>
              <w:bottom w:val="single" w:sz="24" w:space="0" w:color="FF0000"/>
            </w:tcBorders>
            <w:vAlign w:val="center"/>
          </w:tcPr>
          <w:p w14:paraId="5CF5B4B8" w14:textId="77777777" w:rsidR="00E76D78" w:rsidRDefault="00E76D78" w:rsidP="002C6336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わ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ワ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く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ク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チ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ん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ン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せっ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接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ゅ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券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券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2A7E1AC9" w14:textId="77777777" w:rsidR="00E76D78" w:rsidRDefault="00E76D78" w:rsidP="000B1834">
            <w:pPr>
              <w:spacing w:beforeLines="50" w:before="180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や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7553F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28"/>
                    </w:rPr>
                    <w:t>まち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color w:val="000000" w:themeColor="text1"/>
                      <w:sz w:val="28"/>
                      <w:szCs w:val="28"/>
                    </w:rPr>
                    <w:t>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ど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届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た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筒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はい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入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</w:t>
            </w:r>
          </w:p>
          <w:p w14:paraId="42D66BD5" w14:textId="77777777" w:rsidR="00E76D78" w:rsidRDefault="00E76D78" w:rsidP="002C6336">
            <w:pPr>
              <w:spacing w:line="560" w:lineRule="exact"/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ます。</w:t>
            </w:r>
          </w:p>
        </w:tc>
        <w:tc>
          <w:tcPr>
            <w:tcW w:w="3217" w:type="dxa"/>
            <w:tcBorders>
              <w:bottom w:val="single" w:sz="24" w:space="0" w:color="FF0000"/>
            </w:tcBorders>
            <w:vAlign w:val="center"/>
          </w:tcPr>
          <w:p w14:paraId="36F3A9EA" w14:textId="5F84180D" w:rsidR="00E76D78" w:rsidRDefault="00E76D78" w:rsidP="001B3DF8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75A3E6AB" wp14:editId="0FE88697">
                  <wp:extent cx="1906200" cy="977400"/>
                  <wp:effectExtent l="0" t="0" r="0" b="0"/>
                  <wp:docPr id="519" name="図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00" cy="97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D78" w14:paraId="2AE3643A" w14:textId="77777777" w:rsidTr="00A7191D">
        <w:trPr>
          <w:trHeight w:val="3148"/>
        </w:trPr>
        <w:tc>
          <w:tcPr>
            <w:tcW w:w="613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vAlign w:val="center"/>
          </w:tcPr>
          <w:p w14:paraId="360D4489" w14:textId="77777777" w:rsidR="00E76D78" w:rsidRDefault="00E76D78" w:rsidP="001B3DF8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よ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ん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ょ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票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して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も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だい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大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じょ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ぶ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夫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</w:p>
          <w:p w14:paraId="360B001B" w14:textId="77777777" w:rsidR="00E76D78" w:rsidRDefault="00E76D78" w:rsidP="001B3DF8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く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ん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認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み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7DEFF9BC" w14:textId="77777777" w:rsidR="00E76D78" w:rsidRDefault="00E76D78" w:rsidP="00EF0C3C">
            <w:pPr>
              <w:spacing w:beforeLines="30" w:before="108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や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07553F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28"/>
                    </w:rPr>
                    <w:t>まち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color w:val="000000" w:themeColor="text1"/>
                      <w:sz w:val="28"/>
                      <w:szCs w:val="28"/>
                    </w:rPr>
                    <w:t>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ど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届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た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と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筒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はい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入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</w:t>
            </w:r>
          </w:p>
          <w:p w14:paraId="274B3275" w14:textId="77777777" w:rsidR="00E76D78" w:rsidRDefault="00E76D78" w:rsidP="00EF0C3C">
            <w:pPr>
              <w:spacing w:afterLines="30" w:after="108" w:line="560" w:lineRule="exact"/>
              <w:ind w:firstLineChars="111" w:firstLine="311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ます。</w:t>
            </w:r>
          </w:p>
          <w:p w14:paraId="7A4C9D73" w14:textId="319E9BE5" w:rsidR="0078216C" w:rsidRDefault="0078216C" w:rsidP="00F5709E">
            <w:pPr>
              <w:spacing w:line="560" w:lineRule="exact"/>
              <w:ind w:firstLineChars="111" w:firstLine="311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6612">
              <w:rPr>
                <w:rFonts w:ascii="ＭＳ ゴシック" w:eastAsia="ＭＳ ゴシック" w:hAnsi="ＭＳ ゴシック" w:hint="eastAsia"/>
                <w:sz w:val="28"/>
                <w:szCs w:val="28"/>
                <w:highlight w:val="yellow"/>
                <w:bdr w:val="single" w:sz="4" w:space="0" w:color="auto"/>
              </w:rPr>
              <w:t>※この</w:t>
            </w:r>
            <w:r w:rsidRPr="00B96612">
              <w:rPr>
                <w:rFonts w:ascii="ＭＳ ゴシック" w:eastAsia="ＭＳ ゴシック" w:hAnsi="ＭＳ ゴシック"/>
                <w:sz w:val="28"/>
                <w:szCs w:val="28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8216C" w:rsidRPr="00B96612">
                    <w:rPr>
                      <w:rFonts w:ascii="ＭＳ ゴシック" w:eastAsia="ＭＳ ゴシック" w:hAnsi="ＭＳ ゴシック"/>
                      <w:sz w:val="16"/>
                      <w:szCs w:val="28"/>
                      <w:highlight w:val="yellow"/>
                      <w:bdr w:val="single" w:sz="4" w:space="0" w:color="auto"/>
                    </w:rPr>
                    <w:t>かみ</w:t>
                  </w:r>
                </w:rt>
                <w:rubyBase>
                  <w:r w:rsidR="0078216C" w:rsidRPr="00B96612">
                    <w:rPr>
                      <w:rFonts w:ascii="ＭＳ ゴシック" w:eastAsia="ＭＳ ゴシック" w:hAnsi="ＭＳ ゴシック"/>
                      <w:sz w:val="28"/>
                      <w:szCs w:val="28"/>
                      <w:highlight w:val="yellow"/>
                      <w:bdr w:val="single" w:sz="4" w:space="0" w:color="auto"/>
                    </w:rPr>
                    <w:t>紙</w:t>
                  </w:r>
                </w:rubyBase>
              </w:ruby>
            </w:r>
            <w:r w:rsidRPr="00B96612">
              <w:rPr>
                <w:rFonts w:ascii="ＭＳ ゴシック" w:eastAsia="ＭＳ ゴシック" w:hAnsi="ＭＳ ゴシック" w:hint="eastAsia"/>
                <w:sz w:val="28"/>
                <w:szCs w:val="28"/>
                <w:highlight w:val="yellow"/>
                <w:bdr w:val="single" w:sz="4" w:space="0" w:color="auto"/>
              </w:rPr>
              <w:t xml:space="preserve">の　</w:t>
            </w:r>
            <w:r w:rsidRPr="00B96612">
              <w:rPr>
                <w:rFonts w:ascii="ＭＳ ゴシック" w:eastAsia="ＭＳ ゴシック" w:hAnsi="ＭＳ ゴシック"/>
                <w:sz w:val="28"/>
                <w:szCs w:val="28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8216C" w:rsidRPr="00B96612">
                    <w:rPr>
                      <w:rFonts w:ascii="ＭＳ ゴシック" w:eastAsia="ＭＳ ゴシック" w:hAnsi="ＭＳ ゴシック"/>
                      <w:sz w:val="16"/>
                      <w:szCs w:val="28"/>
                      <w:highlight w:val="yellow"/>
                      <w:bdr w:val="single" w:sz="4" w:space="0" w:color="auto"/>
                    </w:rPr>
                    <w:t>か</w:t>
                  </w:r>
                </w:rt>
                <w:rubyBase>
                  <w:r w:rsidR="0078216C" w:rsidRPr="00B96612">
                    <w:rPr>
                      <w:rFonts w:ascii="ＭＳ ゴシック" w:eastAsia="ＭＳ ゴシック" w:hAnsi="ＭＳ ゴシック"/>
                      <w:sz w:val="28"/>
                      <w:szCs w:val="28"/>
                      <w:highlight w:val="yellow"/>
                      <w:bdr w:val="single" w:sz="4" w:space="0" w:color="auto"/>
                    </w:rPr>
                    <w:t>書</w:t>
                  </w:r>
                </w:rubyBase>
              </w:ruby>
            </w:r>
            <w:r w:rsidRPr="00B96612">
              <w:rPr>
                <w:rFonts w:ascii="ＭＳ ゴシック" w:eastAsia="ＭＳ ゴシック" w:hAnsi="ＭＳ ゴシック"/>
                <w:sz w:val="28"/>
                <w:szCs w:val="28"/>
                <w:highlight w:val="yellow"/>
                <w:bdr w:val="single" w:sz="4" w:space="0" w:color="auto"/>
              </w:rPr>
              <w:t>き</w:t>
            </w:r>
            <w:r w:rsidR="00B96612" w:rsidRPr="00B96612">
              <w:rPr>
                <w:rFonts w:ascii="ＭＳ ゴシック" w:eastAsia="ＭＳ ゴシック" w:hAnsi="ＭＳ ゴシック" w:hint="eastAsia"/>
                <w:sz w:val="28"/>
                <w:szCs w:val="28"/>
                <w:highlight w:val="yellow"/>
                <w:bdr w:val="single" w:sz="4" w:space="0" w:color="auto"/>
              </w:rPr>
              <w:t>かた</w:t>
            </w:r>
            <w:r w:rsidRPr="00B96612">
              <w:rPr>
                <w:rFonts w:ascii="ＭＳ ゴシック" w:eastAsia="ＭＳ ゴシック" w:hAnsi="ＭＳ ゴシック" w:hint="eastAsia"/>
                <w:sz w:val="28"/>
                <w:szCs w:val="28"/>
                <w:highlight w:val="yellow"/>
                <w:bdr w:val="single" w:sz="4" w:space="0" w:color="auto"/>
              </w:rPr>
              <w:t xml:space="preserve">の　</w:t>
            </w:r>
            <w:r w:rsidRPr="00B96612">
              <w:rPr>
                <w:rFonts w:ascii="ＭＳ ゴシック" w:eastAsia="ＭＳ ゴシック" w:hAnsi="ＭＳ ゴシック"/>
                <w:sz w:val="28"/>
                <w:szCs w:val="28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8216C" w:rsidRPr="00B96612">
                    <w:rPr>
                      <w:rFonts w:ascii="ＭＳ ゴシック" w:eastAsia="ＭＳ ゴシック" w:hAnsi="ＭＳ ゴシック"/>
                      <w:sz w:val="16"/>
                      <w:szCs w:val="28"/>
                      <w:highlight w:val="yellow"/>
                      <w:bdr w:val="single" w:sz="4" w:space="0" w:color="auto"/>
                    </w:rPr>
                    <w:t>せつ</w:t>
                  </w:r>
                </w:rt>
                <w:rubyBase>
                  <w:r w:rsidR="0078216C" w:rsidRPr="00B96612">
                    <w:rPr>
                      <w:rFonts w:ascii="ＭＳ ゴシック" w:eastAsia="ＭＳ ゴシック" w:hAnsi="ＭＳ ゴシック"/>
                      <w:sz w:val="28"/>
                      <w:szCs w:val="28"/>
                      <w:highlight w:val="yellow"/>
                      <w:bdr w:val="single" w:sz="4" w:space="0" w:color="auto"/>
                    </w:rPr>
                    <w:t>説</w:t>
                  </w:r>
                </w:rubyBase>
              </w:ruby>
            </w:r>
            <w:r w:rsidRPr="00B96612">
              <w:rPr>
                <w:rFonts w:ascii="ＭＳ ゴシック" w:eastAsia="ＭＳ ゴシック" w:hAnsi="ＭＳ ゴシック"/>
                <w:sz w:val="28"/>
                <w:szCs w:val="28"/>
                <w:highlight w:val="yellow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78216C" w:rsidRPr="00B96612">
                    <w:rPr>
                      <w:rFonts w:ascii="ＭＳ ゴシック" w:eastAsia="ＭＳ ゴシック" w:hAnsi="ＭＳ ゴシック"/>
                      <w:sz w:val="16"/>
                      <w:szCs w:val="28"/>
                      <w:highlight w:val="yellow"/>
                      <w:bdr w:val="single" w:sz="4" w:space="0" w:color="auto"/>
                    </w:rPr>
                    <w:t>めい</w:t>
                  </w:r>
                </w:rt>
                <w:rubyBase>
                  <w:r w:rsidR="0078216C" w:rsidRPr="00B96612">
                    <w:rPr>
                      <w:rFonts w:ascii="ＭＳ ゴシック" w:eastAsia="ＭＳ ゴシック" w:hAnsi="ＭＳ ゴシック"/>
                      <w:sz w:val="28"/>
                      <w:szCs w:val="28"/>
                      <w:highlight w:val="yellow"/>
                      <w:bdr w:val="single" w:sz="4" w:space="0" w:color="auto"/>
                    </w:rPr>
                    <w:t>明</w:t>
                  </w:r>
                </w:rubyBase>
              </w:ruby>
            </w:r>
            <w:r w:rsidR="00B96612" w:rsidRPr="00B96612">
              <w:rPr>
                <w:rFonts w:ascii="ＭＳ ゴシック" w:eastAsia="ＭＳ ゴシック" w:hAnsi="ＭＳ ゴシック" w:hint="eastAsia"/>
                <w:sz w:val="28"/>
                <w:szCs w:val="28"/>
                <w:highlight w:val="yellow"/>
                <w:bdr w:val="single" w:sz="4" w:space="0" w:color="auto"/>
              </w:rPr>
              <w:t>をしま</w:t>
            </w:r>
            <w:r w:rsidRPr="00B96612">
              <w:rPr>
                <w:rFonts w:ascii="ＭＳ ゴシック" w:eastAsia="ＭＳ ゴシック" w:hAnsi="ＭＳ ゴシック" w:hint="eastAsia"/>
                <w:sz w:val="28"/>
                <w:szCs w:val="28"/>
                <w:highlight w:val="yellow"/>
                <w:bdr w:val="single" w:sz="4" w:space="0" w:color="auto"/>
              </w:rPr>
              <w:t>す。</w:t>
            </w:r>
          </w:p>
        </w:tc>
        <w:tc>
          <w:tcPr>
            <w:tcW w:w="3217" w:type="dxa"/>
            <w:tcBorders>
              <w:top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841443A" w14:textId="699B8FCC" w:rsidR="00E76D78" w:rsidRPr="00D53C30" w:rsidRDefault="00A7191D" w:rsidP="001B3DF8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2CDD7236" wp14:editId="447B379C">
                      <wp:simplePos x="0" y="0"/>
                      <wp:positionH relativeFrom="column">
                        <wp:posOffset>323850</wp:posOffset>
                      </wp:positionH>
                      <wp:positionV relativeFrom="page">
                        <wp:posOffset>118745</wp:posOffset>
                      </wp:positionV>
                      <wp:extent cx="1219200" cy="1771650"/>
                      <wp:effectExtent l="0" t="0" r="19050" b="19050"/>
                      <wp:wrapNone/>
                      <wp:docPr id="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EC6AE" w14:textId="5CC22E5F" w:rsidR="001B3DF8" w:rsidRDefault="00A7191D" w:rsidP="00E76D78">
                                  <w:pPr>
                                    <w:jc w:val="lef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79E9BA" wp14:editId="4A3523CB">
                                        <wp:extent cx="1206270" cy="1704975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9325" cy="1709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D72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.5pt;margin-top:9.35pt;width:96pt;height:139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" filled="f" strokecolor="windowText">
                      <v:textbox inset="0,0,0,0">
                        <w:txbxContent>
                          <w:p w14:paraId="41BEC6AE" w14:textId="5CC22E5F" w:rsidR="001B3DF8" w:rsidRDefault="00A7191D" w:rsidP="00E76D78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9E9BA" wp14:editId="4A3523CB">
                                  <wp:extent cx="1206270" cy="170497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325" cy="1709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76D78" w14:paraId="2482E003" w14:textId="77777777" w:rsidTr="00A7191D">
        <w:trPr>
          <w:trHeight w:val="1942"/>
        </w:trPr>
        <w:tc>
          <w:tcPr>
            <w:tcW w:w="6131" w:type="dxa"/>
            <w:tcBorders>
              <w:top w:val="single" w:sz="24" w:space="0" w:color="FF0000"/>
            </w:tcBorders>
            <w:vAlign w:val="center"/>
          </w:tcPr>
          <w:p w14:paraId="7088C1E9" w14:textId="77777777" w:rsidR="00E76D78" w:rsidRDefault="00E76D78" w:rsidP="00F5709E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３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ほん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ん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く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ん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認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もの</w:t>
            </w:r>
          </w:p>
          <w:p w14:paraId="4983F45D" w14:textId="77777777" w:rsidR="00E76D78" w:rsidRPr="00F703F8" w:rsidRDefault="00E76D78" w:rsidP="00F5709E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6428334" w14:textId="77777777" w:rsidR="00E76D78" w:rsidRDefault="00E76D78" w:rsidP="00F5709E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りょ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いく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て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ちょ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帳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な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無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き</w:t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こ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ほ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保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けん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ょ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証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3217" w:type="dxa"/>
            <w:tcBorders>
              <w:top w:val="single" w:sz="24" w:space="0" w:color="FF0000"/>
            </w:tcBorders>
            <w:vAlign w:val="center"/>
          </w:tcPr>
          <w:p w14:paraId="20B03F8E" w14:textId="77777777" w:rsidR="00E76D78" w:rsidRDefault="00E76D78" w:rsidP="002C633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552E08" wp14:editId="2F4F3552">
                  <wp:extent cx="856800" cy="1147680"/>
                  <wp:effectExtent l="0" t="0" r="635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114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D78" w14:paraId="1EDA1563" w14:textId="77777777" w:rsidTr="00C6444E">
        <w:trPr>
          <w:trHeight w:val="1945"/>
        </w:trPr>
        <w:tc>
          <w:tcPr>
            <w:tcW w:w="6131" w:type="dxa"/>
            <w:vAlign w:val="center"/>
          </w:tcPr>
          <w:p w14:paraId="4BD89A1F" w14:textId="77777777" w:rsidR="00E76D78" w:rsidRDefault="00E76D78" w:rsidP="001B3DF8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　お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くすり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てちょう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手帳</w:t>
                  </w:r>
                </w:rubyBase>
              </w:ruby>
            </w:r>
          </w:p>
          <w:p w14:paraId="4F9D7898" w14:textId="77777777" w:rsidR="00E76D78" w:rsidRPr="00F703F8" w:rsidRDefault="00E76D78" w:rsidP="001B3DF8">
            <w:pPr>
              <w:ind w:left="280" w:hangingChars="100" w:hanging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728372F" w14:textId="77777777" w:rsidR="00E76D78" w:rsidRDefault="00E76D78" w:rsidP="002C6336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も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持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いるとき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は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も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いってください</w:t>
            </w:r>
          </w:p>
        </w:tc>
        <w:tc>
          <w:tcPr>
            <w:tcW w:w="3217" w:type="dxa"/>
            <w:vAlign w:val="center"/>
          </w:tcPr>
          <w:p w14:paraId="0CD9E95C" w14:textId="77777777" w:rsidR="00E76D78" w:rsidRDefault="00E76D78" w:rsidP="001B3DF8">
            <w:pPr>
              <w:ind w:leftChars="300" w:left="63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5B231A" wp14:editId="6E73ED8E">
                  <wp:extent cx="1040040" cy="1123200"/>
                  <wp:effectExtent l="0" t="0" r="8255" b="1270"/>
                  <wp:docPr id="525" name="図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0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D78" w14:paraId="72E927AC" w14:textId="77777777" w:rsidTr="0078216C">
        <w:trPr>
          <w:trHeight w:val="2240"/>
        </w:trPr>
        <w:tc>
          <w:tcPr>
            <w:tcW w:w="6131" w:type="dxa"/>
            <w:vAlign w:val="center"/>
          </w:tcPr>
          <w:p w14:paraId="2F733BD3" w14:textId="77777777" w:rsidR="00E76D78" w:rsidRDefault="00E76D78" w:rsidP="001B3DF8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★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た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します。</w:t>
            </w:r>
          </w:p>
          <w:p w14:paraId="72CAE4B7" w14:textId="77777777" w:rsidR="00E76D78" w:rsidRDefault="00E76D78" w:rsidP="001B3DF8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CB5433A" w14:textId="77777777" w:rsidR="00E76D78" w:rsidRDefault="00E76D78" w:rsidP="001B3DF8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E76D7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す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かた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肩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だ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出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ことが</w:t>
            </w:r>
          </w:p>
          <w:p w14:paraId="00E106EE" w14:textId="77777777" w:rsidR="00E76D78" w:rsidRDefault="00E76D78" w:rsidP="001B3DF8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き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く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服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76D78" w:rsidRPr="00CF3D0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い</w:t>
                  </w:r>
                </w:rt>
                <w:rubyBase>
                  <w:r w:rsidR="00E76D7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行</w:t>
                  </w:r>
                </w:rubyBase>
              </w:ruby>
            </w:r>
            <w:r w:rsidRPr="00F703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てください。</w:t>
            </w:r>
          </w:p>
        </w:tc>
        <w:tc>
          <w:tcPr>
            <w:tcW w:w="3217" w:type="dxa"/>
            <w:vAlign w:val="center"/>
          </w:tcPr>
          <w:p w14:paraId="53D37981" w14:textId="77777777" w:rsidR="00E76D78" w:rsidRDefault="00E76D78" w:rsidP="001B3DF8">
            <w:pPr>
              <w:ind w:leftChars="300" w:left="630"/>
              <w:jc w:val="left"/>
              <w:rPr>
                <w:noProof/>
              </w:rPr>
            </w:pPr>
            <w:r w:rsidRPr="001A2A2A">
              <w:rPr>
                <w:noProof/>
              </w:rPr>
              <w:drawing>
                <wp:inline distT="0" distB="0" distL="0" distR="0" wp14:anchorId="11FF0FFD" wp14:editId="01151AA8">
                  <wp:extent cx="1323975" cy="1266825"/>
                  <wp:effectExtent l="0" t="0" r="0" b="0"/>
                  <wp:docPr id="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01579" w14:textId="434EB254" w:rsidR="00C6444E" w:rsidRDefault="00C6444E" w:rsidP="00AC7CB3">
      <w:pPr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よ</w:t>
            </w:r>
          </w:rt>
          <w:rubyBase>
            <w:r w:rsidR="00C6444E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予</w:t>
            </w:r>
          </w:rubyBase>
        </w:ruby>
      </w:r>
      <w:r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しん</w:t>
            </w:r>
          </w:rt>
          <w:rubyBase>
            <w:r w:rsidR="00C6444E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診</w:t>
            </w:r>
          </w:rubyBase>
        </w:ruby>
      </w:r>
      <w:r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ひょう</w:t>
            </w:r>
          </w:rt>
          <w:rubyBase>
            <w:r w:rsidR="00C6444E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票</w:t>
            </w:r>
          </w:rubyBase>
        </w:ruby>
      </w:r>
      <w:r w:rsidRPr="00AC7CB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Pr="00AC7CB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 w:hint="eastAsia"/>
                <w:sz w:val="16"/>
                <w:szCs w:val="28"/>
                <w:bdr w:val="single" w:sz="4" w:space="0" w:color="auto"/>
              </w:rPr>
              <w:t>ちゅう</w:t>
            </w:r>
          </w:rt>
          <w:rubyBase>
            <w:r w:rsidR="00C6444E" w:rsidRPr="00AC7CB3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注</w:t>
            </w:r>
          </w:rubyBase>
        </w:ruby>
      </w:r>
      <w:r w:rsidRPr="00AC7CB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 w:hint="eastAsia"/>
                <w:sz w:val="16"/>
                <w:szCs w:val="28"/>
                <w:bdr w:val="single" w:sz="4" w:space="0" w:color="auto"/>
              </w:rPr>
              <w:t>しゃ</w:t>
            </w:r>
          </w:rt>
          <w:rubyBase>
            <w:r w:rsidR="00C6444E" w:rsidRPr="00AC7CB3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射</w:t>
            </w:r>
          </w:rubyBase>
        </w:ruby>
      </w:r>
      <w:r w:rsidRPr="00AC7CB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をしても　</w:t>
      </w:r>
      <w:r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だい</w:t>
            </w:r>
          </w:rt>
          <w:rubyBase>
            <w:r w:rsidR="00C6444E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大</w:t>
            </w:r>
          </w:rubyBase>
        </w:ruby>
      </w:r>
      <w:r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じょう</w:t>
            </w:r>
          </w:rt>
          <w:rubyBase>
            <w:r w:rsidR="00C6444E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丈</w:t>
            </w:r>
          </w:rubyBase>
        </w:ruby>
      </w:r>
      <w:r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ぶ</w:t>
            </w:r>
          </w:rt>
          <w:rubyBase>
            <w:r w:rsidR="00C6444E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夫</w:t>
            </w:r>
          </w:rubyBase>
        </w:ruby>
      </w:r>
      <w:r w:rsidRPr="00AC7CB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かを　</w:t>
      </w:r>
      <w:r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かく</w:t>
            </w:r>
          </w:rt>
          <w:rubyBase>
            <w:r w:rsidR="00C6444E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確</w:t>
            </w:r>
          </w:rubyBase>
        </w:ruby>
      </w:r>
      <w:r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にん</w:t>
            </w:r>
          </w:rt>
          <w:rubyBase>
            <w:r w:rsidR="00C6444E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認</w:t>
            </w:r>
          </w:rubyBase>
        </w:ruby>
      </w:r>
      <w:r w:rsidRPr="00AC7CB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する</w:t>
      </w:r>
      <w:r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6444E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かみ</w:t>
            </w:r>
          </w:rt>
          <w:rubyBase>
            <w:r w:rsidR="00C6444E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紙</w:t>
            </w:r>
          </w:rubyBase>
        </w:ruby>
      </w:r>
      <w:r w:rsidRPr="00AC7CB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  <w:r w:rsidR="00AC7CB3" w:rsidRPr="00AC7CB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の　</w:t>
      </w:r>
      <w:r w:rsidR="00AC7CB3" w:rsidRPr="00AC7CB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C7CB3" w:rsidRPr="00AC7CB3">
              <w:rPr>
                <w:rFonts w:ascii="ＭＳ ゴシック" w:eastAsia="ＭＳ ゴシック" w:hAnsi="ＭＳ ゴシック"/>
                <w:sz w:val="16"/>
                <w:szCs w:val="28"/>
                <w:bdr w:val="single" w:sz="4" w:space="0" w:color="auto"/>
              </w:rPr>
              <w:t>か</w:t>
            </w:r>
          </w:rt>
          <w:rubyBase>
            <w:r w:rsidR="00AC7CB3" w:rsidRPr="00AC7CB3"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  <w:t>書</w:t>
            </w:r>
          </w:rubyBase>
        </w:ruby>
      </w:r>
      <w:r w:rsidR="00AC7CB3" w:rsidRPr="00AC7CB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きかた</w:t>
      </w:r>
    </w:p>
    <w:p w14:paraId="55DE0303" w14:textId="19807C0E" w:rsidR="00C6444E" w:rsidRPr="00C6444E" w:rsidRDefault="00C6444E" w:rsidP="00C6444E">
      <w:pPr>
        <w:spacing w:line="400" w:lineRule="exact"/>
        <w:ind w:left="210" w:hangingChars="100" w:hanging="21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23F8C">
        <w:rPr>
          <w:rFonts w:ascii="ＭＳ ゴシック" w:eastAsia="ＭＳ ゴシック" w:hAnsi="ＭＳ 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017ED82A" wp14:editId="4CCA7EE5">
                <wp:simplePos x="0" y="0"/>
                <wp:positionH relativeFrom="column">
                  <wp:posOffset>4619625</wp:posOffset>
                </wp:positionH>
                <wp:positionV relativeFrom="page">
                  <wp:posOffset>1218916</wp:posOffset>
                </wp:positionV>
                <wp:extent cx="1147864" cy="1303736"/>
                <wp:effectExtent l="0" t="0" r="14605" b="10795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864" cy="130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B336" w14:textId="09CB6844" w:rsidR="001B3DF8" w:rsidRDefault="001B3DF8" w:rsidP="00CC4527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BAE93" wp14:editId="6BE03E3D">
                                  <wp:extent cx="787940" cy="1212624"/>
                                  <wp:effectExtent l="0" t="0" r="0" b="698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128" cy="1214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D82A" id="_x0000_s1027" type="#_x0000_t202" style="position:absolute;left:0;text-align:left;margin-left:363.75pt;margin-top:96pt;width:90.4pt;height:10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" o:allowoverlap="f" filled="f" stroked="f">
                <v:textbox inset="0,0,0,0">
                  <w:txbxContent>
                    <w:p w14:paraId="72E3B336" w14:textId="09CB6844" w:rsidR="001B3DF8" w:rsidRDefault="001B3DF8" w:rsidP="00CC4527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6BAE93" wp14:editId="6BE03E3D">
                            <wp:extent cx="787940" cy="1212624"/>
                            <wp:effectExtent l="0" t="0" r="0" b="698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128" cy="1214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C76D0E" w14:textId="631E0F17" w:rsidR="00FD73B5" w:rsidRDefault="00FD73B5" w:rsidP="00FD73B5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AE9B88" w14:textId="266C056F" w:rsidR="00FD73B5" w:rsidRDefault="00FD73B5" w:rsidP="00FD73B5">
      <w:pPr>
        <w:spacing w:line="64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D73B5" w:rsidRPr="004B5339">
              <w:rPr>
                <w:rFonts w:ascii="ＭＳ ゴシック" w:eastAsia="ＭＳ ゴシック" w:hAnsi="ＭＳ ゴシック"/>
                <w:sz w:val="16"/>
                <w:szCs w:val="28"/>
              </w:rPr>
              <w:t>こた</w:t>
            </w:r>
          </w:rt>
          <w:rubyBase>
            <w:r w:rsidR="00FD73B5">
              <w:rPr>
                <w:rFonts w:ascii="ＭＳ ゴシック" w:eastAsia="ＭＳ ゴシック" w:hAnsi="ＭＳ ゴシック"/>
                <w:sz w:val="28"/>
                <w:szCs w:val="28"/>
              </w:rPr>
              <w:t>答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えることが　できるところは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D73B5" w:rsidRPr="00636CBD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FD73B5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4F42EFA2" w14:textId="3C3306C3" w:rsidR="00884262" w:rsidRDefault="00884262" w:rsidP="00884262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C28E986" w14:textId="6943E269" w:rsidR="00670DDC" w:rsidRDefault="00670DDC" w:rsidP="00884262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CA52ECF" w14:textId="6C51BA06" w:rsidR="00884262" w:rsidRPr="004B3DAD" w:rsidRDefault="00AC7CB3" w:rsidP="00884262">
      <w:pPr>
        <w:ind w:left="210" w:hangingChars="100" w:hanging="21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23F8C">
        <w:rPr>
          <w:rFonts w:ascii="ＭＳ ゴシック" w:eastAsia="ＭＳ ゴシック" w:hAnsi="ＭＳ 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68EA7861" wp14:editId="206B7E4B">
                <wp:simplePos x="0" y="0"/>
                <wp:positionH relativeFrom="column">
                  <wp:posOffset>4518025</wp:posOffset>
                </wp:positionH>
                <wp:positionV relativeFrom="page">
                  <wp:posOffset>2634993</wp:posOffset>
                </wp:positionV>
                <wp:extent cx="1147864" cy="1138137"/>
                <wp:effectExtent l="0" t="0" r="14605" b="508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864" cy="1138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49583" w14:textId="77777777" w:rsidR="001B3DF8" w:rsidRDefault="001B3DF8" w:rsidP="00884262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8A652" wp14:editId="462329B2">
                                  <wp:extent cx="933855" cy="933855"/>
                                  <wp:effectExtent l="0" t="0" r="0" b="0"/>
                                  <wp:docPr id="207" name="図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89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7861" id="_x0000_s1028" type="#_x0000_t202" style="position:absolute;left:0;text-align:left;margin-left:355.75pt;margin-top:207.5pt;width:90.4pt;height: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" o:allowoverlap="f" filled="f" stroked="f">
                <v:textbox inset="0,0,0,0">
                  <w:txbxContent>
                    <w:p w14:paraId="6A149583" w14:textId="77777777" w:rsidR="001B3DF8" w:rsidRDefault="001B3DF8" w:rsidP="0088426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B8A652" wp14:editId="462329B2">
                            <wp:extent cx="933855" cy="933855"/>
                            <wp:effectExtent l="0" t="0" r="0" b="0"/>
                            <wp:docPr id="207" name="図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895" cy="93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4262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88426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636CBD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884262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884262">
        <w:rPr>
          <w:rFonts w:ascii="ＭＳ ゴシック" w:eastAsia="ＭＳ ゴシック" w:hAnsi="ＭＳ ゴシック" w:hint="eastAsia"/>
          <w:sz w:val="28"/>
          <w:szCs w:val="28"/>
        </w:rPr>
        <w:t xml:space="preserve">いたものを　</w:t>
      </w:r>
      <w:r w:rsidR="0088426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636CBD">
              <w:rPr>
                <w:rFonts w:ascii="ＭＳ ゴシック" w:eastAsia="ＭＳ ゴシック" w:hAnsi="ＭＳ ゴシック"/>
                <w:sz w:val="16"/>
                <w:szCs w:val="28"/>
              </w:rPr>
              <w:t>け</w:t>
            </w:r>
          </w:rt>
          <w:rubyBase>
            <w:r w:rsidR="00884262">
              <w:rPr>
                <w:rFonts w:ascii="ＭＳ ゴシック" w:eastAsia="ＭＳ ゴシック" w:hAnsi="ＭＳ ゴシック"/>
                <w:sz w:val="28"/>
                <w:szCs w:val="28"/>
              </w:rPr>
              <w:t>消</w:t>
            </w:r>
          </w:rubyBase>
        </w:ruby>
      </w:r>
      <w:r w:rsidR="00884262">
        <w:rPr>
          <w:rFonts w:ascii="ＭＳ ゴシック" w:eastAsia="ＭＳ ゴシック" w:hAnsi="ＭＳ ゴシック" w:hint="eastAsia"/>
          <w:sz w:val="28"/>
          <w:szCs w:val="28"/>
        </w:rPr>
        <w:t xml:space="preserve">すことができる　</w:t>
      </w:r>
      <w:r w:rsidR="0088426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636CBD">
              <w:rPr>
                <w:rFonts w:ascii="ＭＳ ゴシック" w:eastAsia="ＭＳ ゴシック" w:hAnsi="ＭＳ ゴシック"/>
                <w:sz w:val="16"/>
                <w:szCs w:val="28"/>
              </w:rPr>
              <w:t>ぼ</w:t>
            </w:r>
          </w:rt>
          <w:rubyBase>
            <w:r w:rsidR="00884262">
              <w:rPr>
                <w:rFonts w:ascii="ＭＳ ゴシック" w:eastAsia="ＭＳ ゴシック" w:hAnsi="ＭＳ ゴシック"/>
                <w:sz w:val="28"/>
                <w:szCs w:val="28"/>
              </w:rPr>
              <w:t>ボ</w:t>
            </w:r>
          </w:rubyBase>
        </w:ruby>
      </w:r>
      <w:r w:rsidR="0088426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636CBD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884262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 w:rsidR="0088426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636CBD">
              <w:rPr>
                <w:rFonts w:ascii="ＭＳ ゴシック" w:eastAsia="ＭＳ ゴシック" w:hAnsi="ＭＳ ゴシック"/>
                <w:sz w:val="16"/>
                <w:szCs w:val="28"/>
              </w:rPr>
              <w:t>る</w:t>
            </w:r>
          </w:rt>
          <w:rubyBase>
            <w:r w:rsidR="00884262">
              <w:rPr>
                <w:rFonts w:ascii="ＭＳ ゴシック" w:eastAsia="ＭＳ ゴシック" w:hAnsi="ＭＳ ゴシック"/>
                <w:sz w:val="28"/>
                <w:szCs w:val="28"/>
              </w:rPr>
              <w:t>ル</w:t>
            </w:r>
          </w:rubyBase>
        </w:ruby>
      </w:r>
      <w:r w:rsidR="0088426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636CBD">
              <w:rPr>
                <w:rFonts w:ascii="ＭＳ ゴシック" w:eastAsia="ＭＳ ゴシック" w:hAnsi="ＭＳ ゴシック"/>
                <w:sz w:val="16"/>
                <w:szCs w:val="28"/>
              </w:rPr>
              <w:t>ぺ</w:t>
            </w:r>
          </w:rt>
          <w:rubyBase>
            <w:r w:rsidR="00884262">
              <w:rPr>
                <w:rFonts w:ascii="ＭＳ ゴシック" w:eastAsia="ＭＳ ゴシック" w:hAnsi="ＭＳ ゴシック"/>
                <w:sz w:val="28"/>
                <w:szCs w:val="28"/>
              </w:rPr>
              <w:t>ペ</w:t>
            </w:r>
          </w:rubyBase>
        </w:ruby>
      </w:r>
      <w:r w:rsidR="0088426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636CBD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884262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884262">
        <w:rPr>
          <w:rFonts w:ascii="ＭＳ ゴシック" w:eastAsia="ＭＳ ゴシック" w:hAnsi="ＭＳ ゴシック" w:hint="eastAsia"/>
          <w:sz w:val="28"/>
          <w:szCs w:val="28"/>
        </w:rPr>
        <w:t>は</w:t>
      </w:r>
    </w:p>
    <w:p w14:paraId="58019496" w14:textId="26395460" w:rsidR="00884262" w:rsidRDefault="00884262" w:rsidP="00884262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4262" w:rsidRPr="00636CBD">
              <w:rPr>
                <w:rFonts w:ascii="ＭＳ ゴシック" w:eastAsia="ＭＳ ゴシック" w:hAnsi="ＭＳ ゴシック"/>
                <w:sz w:val="16"/>
                <w:szCs w:val="28"/>
              </w:rPr>
              <w:t>つか</w:t>
            </w:r>
          </w:rt>
          <w:rubyBase>
            <w:r w:rsidR="00884262">
              <w:rPr>
                <w:rFonts w:ascii="ＭＳ ゴシック" w:eastAsia="ＭＳ ゴシック" w:hAnsi="ＭＳ ゴシック"/>
                <w:sz w:val="28"/>
                <w:szCs w:val="28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わないでください。</w:t>
      </w:r>
    </w:p>
    <w:p w14:paraId="1F70593F" w14:textId="74D89F85" w:rsidR="00FD73B5" w:rsidRDefault="00FD73B5" w:rsidP="00FD73B5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7A80119" w14:textId="4E0CD6CD" w:rsidR="00CC4527" w:rsidRDefault="00C6444E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87B7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583C2F11" wp14:editId="66CB1C22">
                <wp:simplePos x="0" y="0"/>
                <wp:positionH relativeFrom="column">
                  <wp:posOffset>1040616</wp:posOffset>
                </wp:positionH>
                <wp:positionV relativeFrom="paragraph">
                  <wp:posOffset>84064</wp:posOffset>
                </wp:positionV>
                <wp:extent cx="4260715" cy="5982078"/>
                <wp:effectExtent l="0" t="0" r="26035" b="1905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715" cy="59820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CAA4" w14:textId="577ECDA5" w:rsidR="001B3DF8" w:rsidRDefault="001B3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5B08D" wp14:editId="26140FB4">
                                  <wp:extent cx="4198336" cy="5933873"/>
                                  <wp:effectExtent l="0" t="0" r="0" b="0"/>
                                  <wp:docPr id="64" name="図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9668" cy="600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2F11" id="_x0000_s1029" type="#_x0000_t202" style="position:absolute;left:0;text-align:left;margin-left:81.95pt;margin-top:6.6pt;width:335.5pt;height:47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" o:allowoverlap="f" filled="f">
                <v:textbox inset="1mm,1mm,1mm,1mm">
                  <w:txbxContent>
                    <w:p w14:paraId="1D75CAA4" w14:textId="577ECDA5" w:rsidR="001B3DF8" w:rsidRDefault="001B3DF8">
                      <w:r>
                        <w:rPr>
                          <w:noProof/>
                        </w:rPr>
                        <w:drawing>
                          <wp:inline distT="0" distB="0" distL="0" distR="0" wp14:anchorId="6AB5B08D" wp14:editId="26140FB4">
                            <wp:extent cx="4198336" cy="5933873"/>
                            <wp:effectExtent l="0" t="0" r="0" b="0"/>
                            <wp:docPr id="64" name="図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9668" cy="600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6A9B09" w14:textId="6F0C830F" w:rsidR="00E76D78" w:rsidRDefault="00E76D78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64759D5" w14:textId="07131754" w:rsidR="00E76D78" w:rsidRDefault="00E76D78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5195C6E" w14:textId="68FBDFFE" w:rsidR="00E76D78" w:rsidRDefault="00E76D78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1CD132E" w14:textId="77777777" w:rsidR="00E76D78" w:rsidRDefault="00E76D78" w:rsidP="00670DDC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14973B2" w14:textId="783EE4E9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864986F" w14:textId="78334C51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4EF28C3" w14:textId="29C12C4D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D711F8" w14:textId="600E6CA0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7AD18B4" w14:textId="676667B7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C53DE89" w14:textId="7641C5EC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5A33AC1" w14:textId="56A4CB8B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66A85C7" w14:textId="5492AD6E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7CE3473" w14:textId="3E5E1057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B54B09" w14:textId="160C6466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4746582" w14:textId="4C3B587E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F180130" w14:textId="7E5A86EF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2928FB" w14:textId="264DA809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BC6134B" w14:textId="5EA48717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F72B064" w14:textId="3C94BD93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8961065" w14:textId="4DAA07DB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F6B1C37" w14:textId="55D72163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305237E" w14:textId="48AFFCC1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069D870" w14:textId="6B7D478E" w:rsidR="00670DDC" w:rsidRDefault="00670DDC" w:rsidP="006E0068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531355A" w14:textId="0CE0828A" w:rsidR="00733C3C" w:rsidRPr="006C3B5B" w:rsidRDefault="00481828" w:rsidP="00733C3C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82D673D" wp14:editId="5A99B835">
                <wp:simplePos x="0" y="0"/>
                <wp:positionH relativeFrom="column">
                  <wp:posOffset>3579130</wp:posOffset>
                </wp:positionH>
                <wp:positionV relativeFrom="paragraph">
                  <wp:posOffset>437096</wp:posOffset>
                </wp:positionV>
                <wp:extent cx="2600325" cy="1114425"/>
                <wp:effectExtent l="19050" t="19050" r="28575" b="1000125"/>
                <wp:wrapNone/>
                <wp:docPr id="90" name="線吹き出し 2 (枠付き)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14425"/>
                        </a:xfrm>
                        <a:prstGeom prst="borderCallout2">
                          <a:avLst>
                            <a:gd name="adj1" fmla="val 99947"/>
                            <a:gd name="adj2" fmla="val 90934"/>
                            <a:gd name="adj3" fmla="val 176015"/>
                            <a:gd name="adj4" fmla="val 91025"/>
                            <a:gd name="adj5" fmla="val 176017"/>
                            <a:gd name="adj6" fmla="val 704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B7C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4A5A4" w14:textId="77777777" w:rsidR="001B3DF8" w:rsidRPr="003C1DDA" w:rsidRDefault="001B3DF8" w:rsidP="00464BB7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</w:pP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の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は　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りの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14:paraId="5A033462" w14:textId="77777777" w:rsidR="001B3DF8" w:rsidRPr="003C1DDA" w:rsidRDefault="001B3DF8" w:rsidP="00464BB7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</w:pP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は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ります。</w:t>
                            </w:r>
                          </w:p>
                          <w:p w14:paraId="47FD6918" w14:textId="77777777" w:rsidR="001B3DF8" w:rsidRPr="003C1DDA" w:rsidRDefault="001B3DF8" w:rsidP="00464BB7">
                            <w:pPr>
                              <w:spacing w:line="560" w:lineRule="exact"/>
                              <w:jc w:val="left"/>
                              <w:rPr>
                                <w:color w:val="FF3B7C"/>
                              </w:rPr>
                            </w:pP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も　しないで　ください。</w:t>
                            </w:r>
                          </w:p>
                          <w:p w14:paraId="2D8EEC45" w14:textId="77777777" w:rsidR="001B3DF8" w:rsidRPr="00464BB7" w:rsidRDefault="001B3DF8" w:rsidP="00464BB7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D673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90" o:spid="_x0000_s1030" type="#_x0000_t48" style="position:absolute;left:0;text-align:left;margin-left:281.8pt;margin-top:34.4pt;width:204.75pt;height:87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" adj="15211,38020,19661,38019,19642,21589" fillcolor="white [3212]" strokecolor="#ff3b7c" strokeweight="3pt">
                <v:stroke startarrow="block" startarrowwidth="wide"/>
                <v:textbox inset="1mm,0,0,0">
                  <w:txbxContent>
                    <w:p w14:paraId="1474A5A4" w14:textId="77777777" w:rsidR="001B3DF8" w:rsidRPr="003C1DDA" w:rsidRDefault="001B3DF8" w:rsidP="00464BB7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</w:pP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の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券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は　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係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りの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が</w:t>
                      </w:r>
                    </w:p>
                    <w:p w14:paraId="5A033462" w14:textId="77777777" w:rsidR="001B3DF8" w:rsidRPr="003C1DDA" w:rsidRDefault="001B3DF8" w:rsidP="00464BB7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</w:pP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　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は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貼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ります。</w:t>
                      </w:r>
                    </w:p>
                    <w:p w14:paraId="47FD6918" w14:textId="77777777" w:rsidR="001B3DF8" w:rsidRPr="003C1DDA" w:rsidRDefault="001B3DF8" w:rsidP="00464BB7">
                      <w:pPr>
                        <w:spacing w:line="560" w:lineRule="exact"/>
                        <w:jc w:val="left"/>
                        <w:rPr>
                          <w:color w:val="FF3B7C"/>
                        </w:rPr>
                      </w:pP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も　しないで　ください。</w:t>
                      </w:r>
                    </w:p>
                    <w:p w14:paraId="2D8EEC45" w14:textId="77777777" w:rsidR="001B3DF8" w:rsidRPr="00464BB7" w:rsidRDefault="001B3DF8" w:rsidP="00464BB7"/>
                  </w:txbxContent>
                </v:textbox>
                <o:callout v:ext="edit" minusy="t"/>
              </v:shape>
            </w:pict>
          </mc:Fallback>
        </mc:AlternateContent>
      </w:r>
    </w:p>
    <w:p w14:paraId="6E187D73" w14:textId="20D4557E" w:rsidR="00AA7E0A" w:rsidRDefault="00F778F0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EA95BC4" wp14:editId="4872B8FB">
                <wp:simplePos x="0" y="0"/>
                <wp:positionH relativeFrom="column">
                  <wp:posOffset>67446</wp:posOffset>
                </wp:positionH>
                <wp:positionV relativeFrom="paragraph">
                  <wp:posOffset>38262</wp:posOffset>
                </wp:positionV>
                <wp:extent cx="3171622" cy="781050"/>
                <wp:effectExtent l="19050" t="19050" r="10160" b="1085850"/>
                <wp:wrapNone/>
                <wp:docPr id="528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622" cy="781050"/>
                        </a:xfrm>
                        <a:prstGeom prst="borderCallout1">
                          <a:avLst>
                            <a:gd name="adj1" fmla="val 101315"/>
                            <a:gd name="adj2" fmla="val 25667"/>
                            <a:gd name="adj3" fmla="val 232230"/>
                            <a:gd name="adj4" fmla="val 25342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5E5C779A" w14:textId="6F12F3E0" w:rsidR="001B3DF8" w:rsidRPr="0007553F" w:rsidRDefault="001B3DF8" w:rsidP="0007553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0B4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760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1B3DF8" w:rsidRPr="00760B42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760B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や　</w:t>
                            </w:r>
                            <w:r w:rsidRPr="00760B4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760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B3DF8" w:rsidRPr="00760B42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755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からの　</w:t>
                            </w:r>
                            <w:r w:rsidRPr="000755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7553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1B3DF8" w:rsidRPr="0007553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封</w:t>
                                  </w:r>
                                </w:rubyBase>
                              </w:ruby>
                            </w:r>
                            <w:r w:rsidRPr="000755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7553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B3DF8" w:rsidRPr="0007553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筒</w:t>
                                  </w:r>
                                </w:rubyBase>
                              </w:ruby>
                            </w:r>
                            <w:r w:rsidRPr="000755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Pr="000755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7553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1B3DF8" w:rsidRPr="0007553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0755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た</w:t>
                            </w:r>
                          </w:p>
                          <w:p w14:paraId="6CAC155E" w14:textId="1C653646" w:rsidR="001B3DF8" w:rsidRPr="00980A60" w:rsidRDefault="001B3DF8" w:rsidP="00F778F0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0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80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980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80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980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80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725C921C" w14:textId="2FC32696" w:rsidR="001B3DF8" w:rsidRPr="00F778F0" w:rsidRDefault="001B3DF8" w:rsidP="00F778F0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5BC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31" type="#_x0000_t47" style="position:absolute;margin-left:5.3pt;margin-top:3pt;width:249.75pt;height:61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" adj="5474,50162,5544,21884" fillcolor="window" strokecolor="black [3213]" strokeweight="3pt">
                <v:stroke startarrow="block" startarrowwidth="wide"/>
                <v:textbox inset="2mm,0,2mm,0">
                  <w:txbxContent>
                    <w:p w14:paraId="5E5C779A" w14:textId="6F12F3E0" w:rsidR="001B3DF8" w:rsidRPr="0007553F" w:rsidRDefault="001B3DF8" w:rsidP="0007553F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760B4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760B42">
                              <w:rPr>
                                <w:rFonts w:ascii="ＭＳ ゴシック" w:eastAsia="ＭＳ ゴシック" w:hAnsi="ＭＳ ゴシック"/>
                                <w:sz w:val="16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1B3DF8" w:rsidRPr="00760B4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Pr="00760B4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や　</w:t>
                      </w:r>
                      <w:r w:rsidRPr="00760B4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760B42">
                              <w:rPr>
                                <w:rFonts w:ascii="ＭＳ ゴシック" w:eastAsia="ＭＳ ゴシック" w:hAnsi="ＭＳ ゴシック"/>
                                <w:sz w:val="16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1B3DF8" w:rsidRPr="00760B4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0755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からの　</w:t>
                      </w:r>
                      <w:r w:rsidRPr="0007553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755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8"/>
                              </w:rPr>
                              <w:t>ふう</w:t>
                            </w:r>
                          </w:rt>
                          <w:rubyBase>
                            <w:r w:rsidR="001B3DF8" w:rsidRPr="000755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封</w:t>
                            </w:r>
                          </w:rubyBase>
                        </w:ruby>
                      </w:r>
                      <w:r w:rsidRPr="0007553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755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1B3DF8" w:rsidRPr="000755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筒</w:t>
                            </w:r>
                          </w:rubyBase>
                        </w:ruby>
                      </w:r>
                      <w:r w:rsidRPr="000755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Pr="0007553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755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8"/>
                              </w:rPr>
                              <w:t>とど</w:t>
                            </w:r>
                          </w:rt>
                          <w:rubyBase>
                            <w:r w:rsidR="001B3DF8" w:rsidRPr="0007553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届</w:t>
                            </w:r>
                          </w:rubyBase>
                        </w:ruby>
                      </w:r>
                      <w:r w:rsidRPr="000755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た</w:t>
                      </w:r>
                    </w:p>
                    <w:p w14:paraId="6CAC155E" w14:textId="1C653646" w:rsidR="001B3DF8" w:rsidRPr="00980A60" w:rsidRDefault="001B3DF8" w:rsidP="00F778F0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980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980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8"/>
                              </w:rPr>
                              <w:t>じゅう</w:t>
                            </w:r>
                          </w:rt>
                          <w:rubyBase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980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980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を　</w:t>
                      </w:r>
                      <w:r w:rsidRPr="00980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980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ます。</w:t>
                      </w:r>
                    </w:p>
                    <w:p w14:paraId="725C921C" w14:textId="2FC32696" w:rsidR="001B3DF8" w:rsidRPr="00F778F0" w:rsidRDefault="001B3DF8" w:rsidP="00F778F0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6D84C85" w14:textId="50117E65" w:rsidR="00AA7E0A" w:rsidRDefault="00AA7E0A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CEBA364" w14:textId="61D84347" w:rsidR="008048F6" w:rsidRPr="006C3B5B" w:rsidRDefault="00CC2C75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3F0D3BA" wp14:editId="2FA2D7C9">
                <wp:simplePos x="0" y="0"/>
                <wp:positionH relativeFrom="column">
                  <wp:posOffset>108046</wp:posOffset>
                </wp:positionH>
                <wp:positionV relativeFrom="paragraph">
                  <wp:posOffset>268113</wp:posOffset>
                </wp:positionV>
                <wp:extent cx="5480325" cy="1690777"/>
                <wp:effectExtent l="0" t="0" r="25400" b="241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325" cy="1690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CE6A37" w14:textId="030F8042" w:rsidR="001B3DF8" w:rsidRDefault="001B3DF8" w:rsidP="00D927C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80360" wp14:editId="6CE5368F">
                                  <wp:extent cx="5385960" cy="1550520"/>
                                  <wp:effectExtent l="0" t="0" r="5715" b="0"/>
                                  <wp:docPr id="88" name="図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5960" cy="15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1A0BF" w14:textId="77777777" w:rsidR="001B3DF8" w:rsidRDefault="001B3DF8" w:rsidP="00D927CD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2CCDBDA3" w14:textId="77777777" w:rsidR="001B3DF8" w:rsidRDefault="001B3DF8" w:rsidP="00D927C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D3BA" id="_x0000_s1032" type="#_x0000_t202" style="position:absolute;margin-left:8.5pt;margin-top:21.1pt;width:431.5pt;height:133.1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" filled="f">
                <v:textbox>
                  <w:txbxContent>
                    <w:p w14:paraId="7FCE6A37" w14:textId="030F8042" w:rsidR="001B3DF8" w:rsidRDefault="001B3DF8" w:rsidP="00D927C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B80360" wp14:editId="6CE5368F">
                            <wp:extent cx="5385960" cy="1550520"/>
                            <wp:effectExtent l="0" t="0" r="5715" b="0"/>
                            <wp:docPr id="88" name="図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5960" cy="15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1A0BF" w14:textId="77777777" w:rsidR="001B3DF8" w:rsidRDefault="001B3DF8" w:rsidP="00D927CD">
                      <w:pPr>
                        <w:jc w:val="both"/>
                        <w:rPr>
                          <w:noProof/>
                        </w:rPr>
                      </w:pPr>
                    </w:p>
                    <w:p w14:paraId="2CCDBDA3" w14:textId="77777777" w:rsidR="001B3DF8" w:rsidRDefault="001B3DF8" w:rsidP="00D927C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CAA7AAE" w14:textId="37CB9DED" w:rsidR="008048F6" w:rsidRPr="006C3B5B" w:rsidRDefault="00613FE1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9766CEF" wp14:editId="153D003B">
                <wp:simplePos x="0" y="0"/>
                <wp:positionH relativeFrom="column">
                  <wp:posOffset>345165</wp:posOffset>
                </wp:positionH>
                <wp:positionV relativeFrom="paragraph">
                  <wp:posOffset>275144</wp:posOffset>
                </wp:positionV>
                <wp:extent cx="5043782" cy="1034334"/>
                <wp:effectExtent l="19050" t="19050" r="24130" b="1397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782" cy="1034334"/>
                          <a:chOff x="0" y="0"/>
                          <a:chExt cx="5043782" cy="1034334"/>
                        </a:xfrm>
                      </wpg:grpSpPr>
                      <wps:wsp>
                        <wps:cNvPr id="38" name="テキスト ボックス 38"/>
                        <wps:cNvSpPr txBox="1"/>
                        <wps:spPr bwMode="auto">
                          <a:xfrm>
                            <a:off x="1463761" y="293988"/>
                            <a:ext cx="227330" cy="245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EEB27" w14:textId="4A318D88" w:rsidR="001B3DF8" w:rsidRPr="00980A60" w:rsidRDefault="001B3DF8" w:rsidP="00D81615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80A6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 bwMode="auto">
                          <a:xfrm>
                            <a:off x="895241" y="755104"/>
                            <a:ext cx="227329" cy="2381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28397" w14:textId="0FC55DBD" w:rsidR="001B3DF8" w:rsidRPr="00980A60" w:rsidRDefault="001B3DF8" w:rsidP="00D81615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0A6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テキスト ボックス 41"/>
                        <wps:cNvSpPr txBox="1"/>
                        <wps:spPr bwMode="auto">
                          <a:xfrm>
                            <a:off x="2550846" y="755104"/>
                            <a:ext cx="227329" cy="2381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01170" w14:textId="3F6EBF39" w:rsidR="001B3DF8" w:rsidRPr="00D81615" w:rsidRDefault="001B3DF8" w:rsidP="00D81615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99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161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99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42" name="グループ化 142"/>
                        <wpg:cNvGrpSpPr/>
                        <wpg:grpSpPr>
                          <a:xfrm>
                            <a:off x="0" y="0"/>
                            <a:ext cx="5043782" cy="1034334"/>
                            <a:chOff x="0" y="0"/>
                            <a:chExt cx="5043782" cy="1034334"/>
                          </a:xfrm>
                        </wpg:grpSpPr>
                        <wps:wsp>
                          <wps:cNvPr id="21" name="四角形: 角を丸くする 21"/>
                          <wps:cNvSpPr/>
                          <wps:spPr>
                            <a:xfrm>
                              <a:off x="0" y="214184"/>
                              <a:ext cx="3225560" cy="43668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四角形: 角を丸くする 24"/>
                          <wps:cNvSpPr/>
                          <wps:spPr>
                            <a:xfrm>
                              <a:off x="8238" y="700216"/>
                              <a:ext cx="1940943" cy="334118"/>
                            </a:xfrm>
                            <a:prstGeom prst="round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四角形: 角を丸くする 23"/>
                          <wps:cNvSpPr/>
                          <wps:spPr>
                            <a:xfrm>
                              <a:off x="2051222" y="716692"/>
                              <a:ext cx="1181543" cy="317152"/>
                            </a:xfrm>
                            <a:prstGeom prst="round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99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角丸四角形 44"/>
                          <wps:cNvSpPr/>
                          <wps:spPr>
                            <a:xfrm>
                              <a:off x="3295136" y="0"/>
                              <a:ext cx="1748646" cy="1033373"/>
                            </a:xfrm>
                            <a:prstGeom prst="roundRect">
                              <a:avLst/>
                            </a:prstGeom>
                            <a:solidFill>
                              <a:srgbClr val="FFCCFF">
                                <a:alpha val="40000"/>
                              </a:srgbClr>
                            </a:solidFill>
                            <a:ln w="38100">
                              <a:solidFill>
                                <a:srgbClr val="FF3B7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766CEF" id="グループ化 143" o:spid="_x0000_s1033" style="position:absolute;margin-left:27.2pt;margin-top:21.65pt;width:397.15pt;height:81.45pt;z-index:251604992" coordsize="50437,10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">
                <v:shape id="テキスト ボックス 38" o:spid="_x0000_s1034" type="#_x0000_t202" style="position:absolute;left:14637;top:2939;width:227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" fillcolor="white [3212]" stroked="f" strokeweight="1.75pt">
                  <v:textbox inset="0,0,0,0">
                    <w:txbxContent>
                      <w:p w14:paraId="234EEB27" w14:textId="4A318D88" w:rsidR="001B3DF8" w:rsidRPr="00980A60" w:rsidRDefault="001B3DF8" w:rsidP="00D81615">
                        <w:pPr>
                          <w:spacing w:line="36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80A6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40" o:spid="_x0000_s1035" type="#_x0000_t202" style="position:absolute;left:8952;top:7551;width:22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" fillcolor="window" stroked="f" strokeweight="1.75pt">
                  <v:textbox style="mso-fit-shape-to-text:t" inset="0,0,0,0">
                    <w:txbxContent>
                      <w:p w14:paraId="56128397" w14:textId="0FC55DBD" w:rsidR="001B3DF8" w:rsidRPr="00980A60" w:rsidRDefault="001B3DF8" w:rsidP="00D81615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FF00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0A6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00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41" o:spid="_x0000_s1036" type="#_x0000_t202" style="position:absolute;left:25508;top:7551;width:22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" fillcolor="window" stroked="f" strokeweight="1.75pt">
                  <v:textbox style="mso-fit-shape-to-text:t" inset="0,0,0,0">
                    <w:txbxContent>
                      <w:p w14:paraId="32E01170" w14:textId="3F6EBF39" w:rsidR="001B3DF8" w:rsidRPr="00D81615" w:rsidRDefault="001B3DF8" w:rsidP="00D81615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99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161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99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③</w:t>
                        </w:r>
                      </w:p>
                    </w:txbxContent>
                  </v:textbox>
                </v:shape>
                <v:group id="グループ化 142" o:spid="_x0000_s1037" style="position:absolute;width:50437;height:10343" coordsize="50437,1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roundrect id="四角形: 角を丸くする 21" o:spid="_x0000_s1038" style="position:absolute;top:2141;width:32255;height:4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" filled="f" strokecolor="black [3213]" strokeweight="3pt">
                    <v:stroke joinstyle="miter"/>
                  </v:roundrect>
                  <v:roundrect id="四角形: 角を丸くする 24" o:spid="_x0000_s1039" style="position:absolute;left:82;top:7002;width:19409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" filled="f" strokecolor="red" strokeweight="3pt">
                    <v:stroke joinstyle="miter"/>
                  </v:roundrect>
                  <v:roundrect id="四角形: 角を丸くする 23" o:spid="_x0000_s1040" style="position:absolute;left:20512;top:7166;width:11815;height:3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" filled="f" strokecolor="#090" strokeweight="3pt">
                    <v:stroke joinstyle="miter"/>
                  </v:roundrect>
                  <v:roundrect id="角丸四角形 44" o:spid="_x0000_s1041" style="position:absolute;left:32951;width:17486;height:10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" fillcolor="#fcf" strokecolor="#ff3b7c" strokeweight="3pt">
                    <v:fill opacity="26214f"/>
                    <v:stroke joinstyle="miter"/>
                  </v:roundrect>
                </v:group>
              </v:group>
            </w:pict>
          </mc:Fallback>
        </mc:AlternateContent>
      </w:r>
    </w:p>
    <w:p w14:paraId="0A6275F1" w14:textId="0E84C68C" w:rsidR="008048F6" w:rsidRPr="00FD73B5" w:rsidRDefault="008048F6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06FB792" w14:textId="37DBE809" w:rsidR="00D927CD" w:rsidRDefault="00D927C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E5EFCB" w14:textId="61DDCA05" w:rsidR="00D927CD" w:rsidRDefault="005A7848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B71B699" wp14:editId="603E927A">
                <wp:simplePos x="0" y="0"/>
                <wp:positionH relativeFrom="column">
                  <wp:posOffset>245745</wp:posOffset>
                </wp:positionH>
                <wp:positionV relativeFrom="paragraph">
                  <wp:posOffset>359410</wp:posOffset>
                </wp:positionV>
                <wp:extent cx="2013585" cy="412750"/>
                <wp:effectExtent l="19050" t="457200" r="24765" b="2540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412750"/>
                        </a:xfrm>
                        <a:prstGeom prst="borderCallout1">
                          <a:avLst>
                            <a:gd name="adj1" fmla="val 2084"/>
                            <a:gd name="adj2" fmla="val 26140"/>
                            <a:gd name="adj3" fmla="val -97645"/>
                            <a:gd name="adj4" fmla="val 264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60B06" w14:textId="117C3C87" w:rsidR="001B3DF8" w:rsidRPr="00980A60" w:rsidRDefault="001B3DF8" w:rsidP="00E408B8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0A6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  <w:r w:rsidRPr="00980A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80A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80A6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980A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980A6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80A6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B699" id="_x0000_s1042" type="#_x0000_t47" style="position:absolute;margin-left:19.35pt;margin-top:28.3pt;width:158.55pt;height:32.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" adj="5706,-21091,5646,450" fillcolor="white [3212]" strokecolor="red" strokeweight="3pt">
                <v:stroke startarrow="block" startarrowwidth="wide"/>
                <v:textbox inset="2mm,0,2mm,0">
                  <w:txbxContent>
                    <w:p w14:paraId="05360B06" w14:textId="117C3C87" w:rsidR="001B3DF8" w:rsidRPr="00980A60" w:rsidRDefault="001B3DF8" w:rsidP="00E408B8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980A60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②</w:t>
                      </w:r>
                      <w:r w:rsidRPr="00980A60"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980A60"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980A60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 xml:space="preserve">を　</w:t>
                      </w:r>
                      <w:r w:rsidRPr="00980A60"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980A6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980A60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き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778F0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2BDFB11" wp14:editId="5B863141">
                <wp:simplePos x="0" y="0"/>
                <wp:positionH relativeFrom="column">
                  <wp:posOffset>2695970</wp:posOffset>
                </wp:positionH>
                <wp:positionV relativeFrom="paragraph">
                  <wp:posOffset>366599</wp:posOffset>
                </wp:positionV>
                <wp:extent cx="2363470" cy="412750"/>
                <wp:effectExtent l="19050" t="457200" r="17780" b="25400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412750"/>
                        </a:xfrm>
                        <a:prstGeom prst="borderCallout1">
                          <a:avLst>
                            <a:gd name="adj1" fmla="val 848"/>
                            <a:gd name="adj2" fmla="val 10864"/>
                            <a:gd name="adj3" fmla="val -97771"/>
                            <a:gd name="adj4" fmla="val 10658"/>
                          </a:avLst>
                        </a:prstGeom>
                        <a:solidFill>
                          <a:sysClr val="window" lastClr="FFFFFF"/>
                        </a:solidFill>
                        <a:ln w="3492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712A848E" w14:textId="7CC53234" w:rsidR="001B3DF8" w:rsidRPr="00CC2592" w:rsidRDefault="001B3DF8" w:rsidP="00CC2592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00"/>
                                <w:sz w:val="28"/>
                                <w:szCs w:val="28"/>
                              </w:rPr>
                              <w:t>③</w:t>
                            </w:r>
                            <w:r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CC2592">
                              <w:rPr>
                                <w:rFonts w:ascii="ＭＳ ゴシック" w:eastAsia="ＭＳ ゴシック" w:hAnsi="ＭＳ ゴシック" w:hint="eastAsia"/>
                                <w:color w:val="009900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CC2592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C2592">
                              <w:rPr>
                                <w:rFonts w:ascii="ＭＳ ゴシック" w:eastAsia="ＭＳ ゴシック" w:hAnsi="ＭＳ ゴシック" w:hint="eastAsia"/>
                                <w:color w:val="009900"/>
                                <w:sz w:val="28"/>
                                <w:szCs w:val="28"/>
                              </w:rPr>
                              <w:t>きます</w:t>
                            </w:r>
                            <w:r w:rsidRPr="00CC259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FB11" id="吹き出し: 線 8" o:spid="_x0000_s1043" type="#_x0000_t47" style="position:absolute;margin-left:212.3pt;margin-top:28.85pt;width:186.1pt;height:32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" adj="2302,-21119,2347,183" fillcolor="window" strokecolor="#090" strokeweight="2.75pt">
                <v:stroke startarrow="block" startarrowwidth="wide"/>
                <v:textbox inset="2mm,0,0,0">
                  <w:txbxContent>
                    <w:p w14:paraId="712A848E" w14:textId="7CC53234" w:rsidR="001B3DF8" w:rsidRPr="00CC2592" w:rsidRDefault="001B3DF8" w:rsidP="00CC2592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00"/>
                          <w:sz w:val="28"/>
                          <w:szCs w:val="28"/>
                        </w:rPr>
                        <w:t>③</w:t>
                      </w:r>
                      <w:r w:rsidRPr="00CC2592">
                        <w:rPr>
                          <w:rFonts w:ascii="ＭＳ ゴシック" w:eastAsia="ＭＳ ゴシック" w:hAnsi="ＭＳ 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16"/>
                                <w:szCs w:val="28"/>
                              </w:rPr>
                              <w:t>でん</w:t>
                            </w:r>
                          </w:rt>
                          <w:rubyBase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t>電</w:t>
                            </w:r>
                          </w:rubyBase>
                        </w:ruby>
                      </w:r>
                      <w:r w:rsidRPr="00CC2592">
                        <w:rPr>
                          <w:rFonts w:ascii="ＭＳ ゴシック" w:eastAsia="ＭＳ ゴシック" w:hAnsi="ＭＳ 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16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CC2592">
                        <w:rPr>
                          <w:rFonts w:ascii="ＭＳ ゴシック" w:eastAsia="ＭＳ ゴシック" w:hAnsi="ＭＳ 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16"/>
                                <w:szCs w:val="28"/>
                              </w:rPr>
                              <w:t>ばん</w:t>
                            </w:r>
                          </w:rt>
                          <w:rubyBase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t>番</w:t>
                            </w:r>
                          </w:rubyBase>
                        </w:ruby>
                      </w:r>
                      <w:r w:rsidRPr="00CC2592">
                        <w:rPr>
                          <w:rFonts w:ascii="ＭＳ ゴシック" w:eastAsia="ＭＳ ゴシック" w:hAnsi="ＭＳ 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16"/>
                                <w:szCs w:val="28"/>
                              </w:rPr>
                              <w:t>ごう</w:t>
                            </w:r>
                          </w:rt>
                          <w:rubyBase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t>号</w:t>
                            </w:r>
                          </w:rubyBase>
                        </w:ruby>
                      </w:r>
                      <w:r w:rsidRPr="00CC2592">
                        <w:rPr>
                          <w:rFonts w:ascii="ＭＳ ゴシック" w:eastAsia="ＭＳ ゴシック" w:hAnsi="ＭＳ ゴシック" w:hint="eastAsia"/>
                          <w:color w:val="009900"/>
                          <w:sz w:val="28"/>
                          <w:szCs w:val="28"/>
                        </w:rPr>
                        <w:t xml:space="preserve">を　</w:t>
                      </w:r>
                      <w:r w:rsidRPr="00CC2592">
                        <w:rPr>
                          <w:rFonts w:ascii="ＭＳ ゴシック" w:eastAsia="ＭＳ ゴシック" w:hAnsi="ＭＳ ゴシック"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CC2592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CC2592">
                        <w:rPr>
                          <w:rFonts w:ascii="ＭＳ ゴシック" w:eastAsia="ＭＳ ゴシック" w:hAnsi="ＭＳ ゴシック" w:hint="eastAsia"/>
                          <w:color w:val="009900"/>
                          <w:sz w:val="28"/>
                          <w:szCs w:val="28"/>
                        </w:rPr>
                        <w:t>きます</w:t>
                      </w:r>
                      <w:r w:rsidRPr="00CC259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702679" w14:textId="6A3DF3F0" w:rsidR="00D927CD" w:rsidRDefault="00D927C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C02342D" w14:textId="77777777" w:rsidR="00AC7CB3" w:rsidRDefault="00AC7CB3" w:rsidP="00AC7CB3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86D545C" w14:textId="154A4B14" w:rsidR="00B94653" w:rsidRDefault="00B94653" w:rsidP="00B9465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2F0944" w14:textId="6D305DEA" w:rsidR="00B94653" w:rsidRDefault="00B94653" w:rsidP="00B9465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A7921B9" w14:textId="738FBDF6" w:rsidR="0017415D" w:rsidRDefault="0017415D" w:rsidP="00B9465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483EC73" wp14:editId="461C69C6">
                <wp:simplePos x="0" y="0"/>
                <wp:positionH relativeFrom="column">
                  <wp:posOffset>142552</wp:posOffset>
                </wp:positionH>
                <wp:positionV relativeFrom="paragraph">
                  <wp:posOffset>49578</wp:posOffset>
                </wp:positionV>
                <wp:extent cx="3909695" cy="767715"/>
                <wp:effectExtent l="19050" t="19050" r="14605" b="1137285"/>
                <wp:wrapNone/>
                <wp:docPr id="12" name="吹き出し: 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695" cy="767715"/>
                        </a:xfrm>
                        <a:prstGeom prst="borderCallout1">
                          <a:avLst>
                            <a:gd name="adj1" fmla="val 100770"/>
                            <a:gd name="adj2" fmla="val 63141"/>
                            <a:gd name="adj3" fmla="val 244998"/>
                            <a:gd name="adj4" fmla="val 6320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33CC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0F2B18A8" w14:textId="77777777" w:rsidR="001B3DF8" w:rsidRPr="00920FAE" w:rsidRDefault="001B3DF8" w:rsidP="00A04AA4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920FAE">
                              <w:rPr>
                                <w:rFonts w:ascii="ＭＳ ゴシック" w:eastAsia="ＭＳ ゴシック" w:hAnsi="ＭＳ ゴシック" w:hint="eastAsia"/>
                                <w:color w:val="0033CC"/>
                                <w:sz w:val="28"/>
                                <w:szCs w:val="28"/>
                              </w:rPr>
                              <w:t>⑤</w:t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かを　</w:t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 w:hint="eastAsia"/>
                                <w:color w:val="0033CC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035DA94C" w14:textId="77777777" w:rsidR="001B3DF8" w:rsidRPr="00920FAE" w:rsidRDefault="001B3DF8" w:rsidP="00A04AA4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920FAE">
                              <w:rPr>
                                <w:rFonts w:ascii="ＭＳ ゴシック" w:eastAsia="ＭＳ ゴシック" w:hAnsi="ＭＳ 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 w:hint="eastAsia"/>
                                <w:color w:val="0033CC"/>
                                <w:sz w:val="28"/>
                                <w:szCs w:val="28"/>
                              </w:rPr>
                              <w:t>の</w:t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すう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つ</w:t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 w:hint="eastAsia"/>
                                <w:color w:val="0033CC"/>
                                <w:sz w:val="28"/>
                                <w:szCs w:val="28"/>
                              </w:rPr>
                              <w:t xml:space="preserve">つ　</w:t>
                            </w:r>
                            <w:r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920FAE">
                                    <w:rPr>
                                      <w:rFonts w:ascii="ＭＳ ゴシック" w:eastAsia="ＭＳ ゴシック" w:hAnsi="ＭＳ ゴシック"/>
                                      <w:color w:val="0033C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20FAE">
                              <w:rPr>
                                <w:rFonts w:ascii="ＭＳ ゴシック" w:eastAsia="ＭＳ ゴシック" w:hAnsi="ＭＳ ゴシック" w:hint="eastAsia"/>
                                <w:color w:val="0033CC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EC73" id="吹き出し: 線 12" o:spid="_x0000_s1044" type="#_x0000_t47" style="position:absolute;margin-left:11.2pt;margin-top:3.9pt;width:307.85pt;height:60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" adj="13652,52920,13638,21766" fillcolor="window" strokecolor="#03c" strokeweight="3pt">
                <v:stroke startarrow="block" startarrowwidth="wide"/>
                <v:textbox inset="1mm,0,1mm,0">
                  <w:txbxContent>
                    <w:p w14:paraId="0F2B18A8" w14:textId="77777777" w:rsidR="001B3DF8" w:rsidRPr="00920FAE" w:rsidRDefault="001B3DF8" w:rsidP="00A04AA4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</w:pPr>
                      <w:r w:rsidRPr="00920FAE">
                        <w:rPr>
                          <w:rFonts w:ascii="ＭＳ ゴシック" w:eastAsia="ＭＳ ゴシック" w:hAnsi="ＭＳ ゴシック" w:hint="eastAsia"/>
                          <w:color w:val="0033CC"/>
                          <w:sz w:val="28"/>
                          <w:szCs w:val="28"/>
                        </w:rPr>
                        <w:t>⑤</w:t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なん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歳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 w:hint="eastAsia"/>
                          <w:color w:val="0033CC"/>
                          <w:sz w:val="28"/>
                          <w:szCs w:val="28"/>
                        </w:rPr>
                        <w:t xml:space="preserve">かを　</w:t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 w:hint="eastAsia"/>
                          <w:color w:val="0033CC"/>
                          <w:sz w:val="28"/>
                          <w:szCs w:val="28"/>
                        </w:rPr>
                        <w:t>きます。</w:t>
                      </w:r>
                    </w:p>
                    <w:p w14:paraId="035DA94C" w14:textId="77777777" w:rsidR="001B3DF8" w:rsidRPr="00920FAE" w:rsidRDefault="001B3DF8" w:rsidP="00A04AA4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</w:pPr>
                      <w:r w:rsidRPr="00920FAE">
                        <w:rPr>
                          <w:rFonts w:ascii="ＭＳ ゴシック" w:eastAsia="ＭＳ ゴシック" w:hAnsi="ＭＳ ゴシック" w:hint="eastAsia"/>
                          <w:color w:val="0033CC"/>
                          <w:sz w:val="28"/>
                          <w:szCs w:val="28"/>
                        </w:rPr>
                        <w:t xml:space="preserve">　</w:t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しかく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□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 w:hint="eastAsia"/>
                          <w:color w:val="0033CC"/>
                          <w:sz w:val="28"/>
                          <w:szCs w:val="28"/>
                        </w:rPr>
                        <w:t>の</w:t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 w:hint="eastAsia"/>
                          <w:color w:val="0033CC"/>
                          <w:sz w:val="28"/>
                          <w:szCs w:val="28"/>
                        </w:rPr>
                        <w:t xml:space="preserve">に　</w:t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すう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数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字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 w:hint="eastAsia"/>
                          <w:color w:val="0033CC"/>
                          <w:sz w:val="28"/>
                          <w:szCs w:val="28"/>
                        </w:rPr>
                        <w:t xml:space="preserve">を　</w:t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t>つ</w:t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 w:hint="eastAsia"/>
                          <w:color w:val="0033CC"/>
                          <w:sz w:val="28"/>
                          <w:szCs w:val="28"/>
                        </w:rPr>
                        <w:t xml:space="preserve">つ　</w:t>
                      </w:r>
                      <w:r w:rsidRPr="00920FAE"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920FAE"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920FAE">
                        <w:rPr>
                          <w:rFonts w:ascii="ＭＳ ゴシック" w:eastAsia="ＭＳ ゴシック" w:hAnsi="ＭＳ ゴシック" w:hint="eastAsia"/>
                          <w:color w:val="0033CC"/>
                          <w:sz w:val="28"/>
                          <w:szCs w:val="28"/>
                        </w:rPr>
                        <w:t>きま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32FF861" w14:textId="6B4D8E64" w:rsidR="0017415D" w:rsidRDefault="0017415D" w:rsidP="00B9465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5151B5C" w14:textId="72F3D0E4" w:rsidR="0017415D" w:rsidRDefault="0017415D" w:rsidP="00B9465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ABC3C96" w14:textId="3ACABFAF" w:rsidR="00920FAE" w:rsidRDefault="0017415D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D9D737E" wp14:editId="4B129EA1">
                <wp:simplePos x="0" y="0"/>
                <wp:positionH relativeFrom="column">
                  <wp:posOffset>2695970</wp:posOffset>
                </wp:positionH>
                <wp:positionV relativeFrom="paragraph">
                  <wp:posOffset>455019</wp:posOffset>
                </wp:positionV>
                <wp:extent cx="3482340" cy="379095"/>
                <wp:effectExtent l="19050" t="19050" r="22860" b="687705"/>
                <wp:wrapNone/>
                <wp:docPr id="17" name="吹き出し: 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79095"/>
                        </a:xfrm>
                        <a:prstGeom prst="borderCallout1">
                          <a:avLst>
                            <a:gd name="adj1" fmla="val 96172"/>
                            <a:gd name="adj2" fmla="val 21880"/>
                            <a:gd name="adj3" fmla="val 266718"/>
                            <a:gd name="adj4" fmla="val 2173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416EE25D" w14:textId="05A5FE91" w:rsidR="001B3DF8" w:rsidRPr="00A04AA4" w:rsidRDefault="001B3DF8" w:rsidP="00A04AA4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A04AA4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28"/>
                                <w:szCs w:val="28"/>
                              </w:rPr>
                              <w:t>⑥</w:t>
                            </w:r>
                            <w:r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A04AA4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28"/>
                                <w:szCs w:val="28"/>
                              </w:rPr>
                              <w:t>の</w:t>
                            </w:r>
                            <w:r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04AA4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28"/>
                                <w:szCs w:val="28"/>
                              </w:rPr>
                              <w:t xml:space="preserve">か　</w:t>
                            </w:r>
                            <w:r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04AA4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28"/>
                                <w:szCs w:val="28"/>
                              </w:rPr>
                              <w:t>の</w:t>
                            </w:r>
                            <w:r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04AA4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28"/>
                                <w:szCs w:val="28"/>
                              </w:rPr>
                              <w:t xml:space="preserve">かを　</w:t>
                            </w:r>
                            <w:r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16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B3DF8" w:rsidRPr="00A04AA4"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04AA4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28"/>
                                <w:szCs w:val="28"/>
                              </w:rPr>
                              <w:t>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737E" id="吹き出し: 線 17" o:spid="_x0000_s1045" type="#_x0000_t47" style="position:absolute;margin-left:212.3pt;margin-top:35.85pt;width:274.2pt;height:29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" adj="4695,57611,4726,20773" fillcolor="window" strokecolor="#f60" strokeweight="3pt">
                <v:stroke startarrow="block" startarrowwidth="wide"/>
                <v:textbox inset="1mm,0,1mm,0">
                  <w:txbxContent>
                    <w:p w14:paraId="416EE25D" w14:textId="05A5FE91" w:rsidR="001B3DF8" w:rsidRPr="00A04AA4" w:rsidRDefault="001B3DF8" w:rsidP="00A04AA4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FF6600"/>
                          <w:sz w:val="28"/>
                          <w:szCs w:val="28"/>
                        </w:rPr>
                      </w:pPr>
                      <w:r w:rsidRPr="00A04AA4">
                        <w:rPr>
                          <w:rFonts w:ascii="ＭＳ ゴシック" w:eastAsia="ＭＳ ゴシック" w:hAnsi="ＭＳ ゴシック" w:hint="eastAsia"/>
                          <w:color w:val="FF6600"/>
                          <w:sz w:val="28"/>
                          <w:szCs w:val="28"/>
                        </w:rPr>
                        <w:t>⑥</w:t>
                      </w:r>
                      <w:r w:rsidRPr="00A04AA4">
                        <w:rPr>
                          <w:rFonts w:ascii="ＭＳ ゴシック" w:eastAsia="ＭＳ ゴシック" w:hAnsi="ＭＳ 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16"/>
                                <w:szCs w:val="28"/>
                              </w:rPr>
                              <w:t>おとこ</w:t>
                            </w:r>
                          </w:rt>
                          <w:rubyBase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t>男</w:t>
                            </w:r>
                          </w:rubyBase>
                        </w:ruby>
                      </w:r>
                      <w:r w:rsidRPr="00A04AA4">
                        <w:rPr>
                          <w:rFonts w:ascii="ＭＳ ゴシック" w:eastAsia="ＭＳ ゴシック" w:hAnsi="ＭＳ ゴシック" w:hint="eastAsia"/>
                          <w:color w:val="FF6600"/>
                          <w:sz w:val="28"/>
                          <w:szCs w:val="28"/>
                        </w:rPr>
                        <w:t>の</w:t>
                      </w:r>
                      <w:r w:rsidRPr="00A04AA4">
                        <w:rPr>
                          <w:rFonts w:ascii="ＭＳ ゴシック" w:eastAsia="ＭＳ ゴシック" w:hAnsi="ＭＳ 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A04AA4">
                        <w:rPr>
                          <w:rFonts w:ascii="ＭＳ ゴシック" w:eastAsia="ＭＳ ゴシック" w:hAnsi="ＭＳ ゴシック" w:hint="eastAsia"/>
                          <w:color w:val="FF6600"/>
                          <w:sz w:val="28"/>
                          <w:szCs w:val="28"/>
                        </w:rPr>
                        <w:t xml:space="preserve">か　</w:t>
                      </w:r>
                      <w:r w:rsidRPr="00A04AA4">
                        <w:rPr>
                          <w:rFonts w:ascii="ＭＳ ゴシック" w:eastAsia="ＭＳ ゴシック" w:hAnsi="ＭＳ 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16"/>
                                <w:szCs w:val="28"/>
                              </w:rPr>
                              <w:t>おんな</w:t>
                            </w:r>
                          </w:rt>
                          <w:rubyBase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t>女</w:t>
                            </w:r>
                          </w:rubyBase>
                        </w:ruby>
                      </w:r>
                      <w:r w:rsidRPr="00A04AA4">
                        <w:rPr>
                          <w:rFonts w:ascii="ＭＳ ゴシック" w:eastAsia="ＭＳ ゴシック" w:hAnsi="ＭＳ ゴシック" w:hint="eastAsia"/>
                          <w:color w:val="FF6600"/>
                          <w:sz w:val="28"/>
                          <w:szCs w:val="28"/>
                        </w:rPr>
                        <w:t>の</w:t>
                      </w:r>
                      <w:r w:rsidRPr="00A04AA4">
                        <w:rPr>
                          <w:rFonts w:ascii="ＭＳ ゴシック" w:eastAsia="ＭＳ ゴシック" w:hAnsi="ＭＳ 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A04AA4">
                        <w:rPr>
                          <w:rFonts w:ascii="ＭＳ ゴシック" w:eastAsia="ＭＳ ゴシック" w:hAnsi="ＭＳ ゴシック" w:hint="eastAsia"/>
                          <w:color w:val="FF6600"/>
                          <w:sz w:val="28"/>
                          <w:szCs w:val="28"/>
                        </w:rPr>
                        <w:t xml:space="preserve">かを　</w:t>
                      </w:r>
                      <w:r w:rsidRPr="00A04AA4">
                        <w:rPr>
                          <w:rFonts w:ascii="ＭＳ ゴシック" w:eastAsia="ＭＳ ゴシック" w:hAnsi="ＭＳ ゴシック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16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1B3DF8" w:rsidRPr="00A04AA4"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 w:rsidRPr="00A04AA4">
                        <w:rPr>
                          <w:rFonts w:ascii="ＭＳ ゴシック" w:eastAsia="ＭＳ ゴシック" w:hAnsi="ＭＳ ゴシック" w:hint="eastAsia"/>
                          <w:color w:val="FF6600"/>
                          <w:sz w:val="28"/>
                          <w:szCs w:val="28"/>
                        </w:rPr>
                        <w:t>び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616917C" w14:textId="3F043072" w:rsidR="00A04AA4" w:rsidRDefault="00366737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EC36433" wp14:editId="245C6E31">
                <wp:simplePos x="0" y="0"/>
                <wp:positionH relativeFrom="column">
                  <wp:posOffset>103303</wp:posOffset>
                </wp:positionH>
                <wp:positionV relativeFrom="paragraph">
                  <wp:posOffset>444217</wp:posOffset>
                </wp:positionV>
                <wp:extent cx="5508069" cy="1171575"/>
                <wp:effectExtent l="0" t="0" r="16510" b="28575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069" cy="1171575"/>
                          <a:chOff x="0" y="0"/>
                          <a:chExt cx="5508069" cy="1171575"/>
                        </a:xfrm>
                      </wpg:grpSpPr>
                      <wps:wsp>
                        <wps:cNvPr id="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8069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018348" w14:textId="7F13905D" w:rsidR="001B3DF8" w:rsidRDefault="001B3DF8" w:rsidP="00F778F0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9641A3" wp14:editId="55189B73">
                                    <wp:extent cx="5385240" cy="1074600"/>
                                    <wp:effectExtent l="0" t="0" r="6350" b="0"/>
                                    <wp:docPr id="529" name="図 5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5240" cy="1074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1659DE" w14:textId="77777777" w:rsidR="001B3DF8" w:rsidRDefault="001B3DF8" w:rsidP="00F778F0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7C826519" w14:textId="77777777" w:rsidR="001B3DF8" w:rsidRDefault="001B3DF8" w:rsidP="00F778F0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 bwMode="auto">
                          <a:xfrm>
                            <a:off x="797392" y="637047"/>
                            <a:ext cx="227329" cy="2508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1C59E" w14:textId="77777777" w:rsidR="001B3DF8" w:rsidRPr="00A04AA4" w:rsidRDefault="001B3DF8" w:rsidP="00A04AA4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D60093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672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7030A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テキスト ボックス 43"/>
                        <wps:cNvSpPr txBox="1"/>
                        <wps:spPr bwMode="auto">
                          <a:xfrm>
                            <a:off x="2457180" y="637047"/>
                            <a:ext cx="227329" cy="2381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02A1" w14:textId="77777777" w:rsidR="001B3DF8" w:rsidRPr="001F2EBC" w:rsidRDefault="001B3DF8" w:rsidP="00A04AA4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33CC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2EB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33CC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四角形: 角を丸くする 29"/>
                        <wps:cNvSpPr/>
                        <wps:spPr>
                          <a:xfrm>
                            <a:off x="2185875" y="595425"/>
                            <a:ext cx="816934" cy="27686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33C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 bwMode="auto">
                          <a:xfrm>
                            <a:off x="3250237" y="628379"/>
                            <a:ext cx="227330" cy="235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02866" w14:textId="77777777" w:rsidR="001B3DF8" w:rsidRPr="00A04AA4" w:rsidRDefault="001B3DF8" w:rsidP="00A04AA4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66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4A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6600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四角形: 角を丸くする 28"/>
                        <wps:cNvSpPr/>
                        <wps:spPr>
                          <a:xfrm>
                            <a:off x="3082940" y="595425"/>
                            <a:ext cx="626662" cy="27686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6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3776324" y="595425"/>
                            <a:ext cx="1490617" cy="276407"/>
                          </a:xfrm>
                          <a:prstGeom prst="roundRect">
                            <a:avLst/>
                          </a:prstGeom>
                          <a:solidFill>
                            <a:srgbClr val="FFCCFF">
                              <a:alpha val="40000"/>
                            </a:srgbClr>
                          </a:solidFill>
                          <a:ln w="38100" cap="flat" cmpd="sng" algn="ctr">
                            <a:solidFill>
                              <a:srgbClr val="FF3B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四角形: 角を丸くする 31"/>
                        <wps:cNvSpPr/>
                        <wps:spPr>
                          <a:xfrm>
                            <a:off x="257401" y="595425"/>
                            <a:ext cx="1875790" cy="27882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6433" id="グループ化 197" o:spid="_x0000_s1046" style="position:absolute;margin-left:8.15pt;margin-top:35pt;width:433.7pt;height:92.25pt;z-index:251601920" coordsize="550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">
                <v:shape id="_x0000_s1047" type="#_x0000_t202" style="position:absolute;width:55080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" filled="f">
                  <v:textbox>
                    <w:txbxContent>
                      <w:p w14:paraId="6F018348" w14:textId="7F13905D" w:rsidR="001B3DF8" w:rsidRDefault="001B3DF8" w:rsidP="00F778F0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C9641A3" wp14:editId="55189B73">
                              <wp:extent cx="5385240" cy="1074600"/>
                              <wp:effectExtent l="0" t="0" r="6350" b="0"/>
                              <wp:docPr id="529" name="図 5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5240" cy="1074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1659DE" w14:textId="77777777" w:rsidR="001B3DF8" w:rsidRDefault="001B3DF8" w:rsidP="00F778F0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7C826519" w14:textId="77777777" w:rsidR="001B3DF8" w:rsidRDefault="001B3DF8" w:rsidP="00F778F0">
                        <w:pPr>
                          <w:jc w:val="both"/>
                        </w:pPr>
                      </w:p>
                    </w:txbxContent>
                  </v:textbox>
                </v:shape>
                <v:shape id="テキスト ボックス 42" o:spid="_x0000_s1048" type="#_x0000_t202" style="position:absolute;left:7973;top:6370;width:2274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" fillcolor="window" stroked="f" strokeweight="1.75pt">
                  <v:textbox style="mso-fit-shape-to-text:t" inset="0,0,0,0">
                    <w:txbxContent>
                      <w:p w14:paraId="2ED1C59E" w14:textId="77777777" w:rsidR="001B3DF8" w:rsidRPr="00A04AA4" w:rsidRDefault="001B3DF8" w:rsidP="00A04AA4">
                        <w:pPr>
                          <w:spacing w:line="36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D60093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2672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7030A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④</w:t>
                        </w:r>
                      </w:p>
                    </w:txbxContent>
                  </v:textbox>
                </v:shape>
                <v:shape id="テキスト ボックス 43" o:spid="_x0000_s1049" type="#_x0000_t202" style="position:absolute;left:24571;top:6370;width:227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" fillcolor="window" stroked="f" strokeweight="1.75pt">
                  <v:textbox style="mso-fit-shape-to-text:t" inset="0,0,0,0">
                    <w:txbxContent>
                      <w:p w14:paraId="558E02A1" w14:textId="77777777" w:rsidR="001B3DF8" w:rsidRPr="001F2EBC" w:rsidRDefault="001B3DF8" w:rsidP="00A04AA4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33CC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2EB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33CC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⑤</w:t>
                        </w:r>
                      </w:p>
                    </w:txbxContent>
                  </v:textbox>
                </v:shape>
                <v:roundrect id="四角形: 角を丸くする 29" o:spid="_x0000_s1050" style="position:absolute;left:21858;top:5954;width:8170;height:2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" filled="f" strokecolor="#03c" strokeweight="3pt">
                  <v:stroke joinstyle="miter"/>
                </v:roundrect>
                <v:shape id="テキスト ボックス 45" o:spid="_x0000_s1051" type="#_x0000_t202" style="position:absolute;left:32502;top:6283;width:227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" fillcolor="window" stroked="f" strokeweight="1.75pt">
                  <v:textbox inset="0,0,0,0">
                    <w:txbxContent>
                      <w:p w14:paraId="0BF02866" w14:textId="77777777" w:rsidR="001B3DF8" w:rsidRPr="00A04AA4" w:rsidRDefault="001B3DF8" w:rsidP="00A04AA4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FF66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04AA4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6600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⑥</w:t>
                        </w:r>
                      </w:p>
                    </w:txbxContent>
                  </v:textbox>
                </v:shape>
                <v:roundrect id="四角形: 角を丸くする 28" o:spid="_x0000_s1052" style="position:absolute;left:30829;top:5954;width:6267;height:2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" filled="f" strokecolor="#f60" strokeweight="3pt">
                  <v:stroke joinstyle="miter"/>
                </v:roundrect>
                <v:roundrect id="角丸四角形 11" o:spid="_x0000_s1053" style="position:absolute;left:37763;top:5954;width:14906;height: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" fillcolor="#fcf" strokecolor="#ff3b7c" strokeweight="3pt">
                  <v:fill opacity="26214f"/>
                  <v:stroke joinstyle="miter"/>
                </v:roundrect>
                <v:roundrect id="四角形: 角を丸くする 31" o:spid="_x0000_s1054" style="position:absolute;left:2574;top:5954;width:18757;height:2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" filled="f" strokecolor="#7030a0" strokeweight="3pt">
                  <v:stroke joinstyle="miter"/>
                </v:roundrect>
              </v:group>
            </w:pict>
          </mc:Fallback>
        </mc:AlternateContent>
      </w:r>
    </w:p>
    <w:p w14:paraId="36566B3F" w14:textId="532E7A27" w:rsidR="00920FAE" w:rsidRDefault="00920FAE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F48E343" w14:textId="25459D6F" w:rsidR="004F7E61" w:rsidRDefault="004F7E61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A436A51" w14:textId="65C427D6" w:rsidR="004F7E61" w:rsidRDefault="0082672F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C01E46" wp14:editId="08FC1044">
                <wp:simplePos x="0" y="0"/>
                <wp:positionH relativeFrom="column">
                  <wp:posOffset>1772285</wp:posOffset>
                </wp:positionH>
                <wp:positionV relativeFrom="paragraph">
                  <wp:posOffset>387985</wp:posOffset>
                </wp:positionV>
                <wp:extent cx="4406265" cy="726440"/>
                <wp:effectExtent l="19050" t="704850" r="13335" b="16510"/>
                <wp:wrapNone/>
                <wp:docPr id="20" name="線吹き出し 2 (枠付き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265" cy="726440"/>
                        </a:xfrm>
                        <a:prstGeom prst="borderCallout2">
                          <a:avLst>
                            <a:gd name="adj1" fmla="val -1824"/>
                            <a:gd name="adj2" fmla="val 91155"/>
                            <a:gd name="adj3" fmla="val -77578"/>
                            <a:gd name="adj4" fmla="val 91050"/>
                            <a:gd name="adj5" fmla="val -77484"/>
                            <a:gd name="adj6" fmla="val 8269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3B7C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44290035" w14:textId="77777777" w:rsidR="001B3DF8" w:rsidRPr="003C1DDA" w:rsidRDefault="001B3DF8" w:rsidP="0082672F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</w:pP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おん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は　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りの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が　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の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ります。</w:t>
                            </w:r>
                          </w:p>
                          <w:p w14:paraId="73F9DAAD" w14:textId="77777777" w:rsidR="001B3DF8" w:rsidRPr="003C1DDA" w:rsidRDefault="001B3DF8" w:rsidP="0082672F">
                            <w:pPr>
                              <w:spacing w:line="560" w:lineRule="exact"/>
                              <w:jc w:val="left"/>
                              <w:rPr>
                                <w:color w:val="FF3B7C"/>
                              </w:rPr>
                            </w:pP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も　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かないで　ください。</w:t>
                            </w:r>
                          </w:p>
                          <w:p w14:paraId="7F240189" w14:textId="77777777" w:rsidR="001B3DF8" w:rsidRPr="0082672F" w:rsidRDefault="001B3DF8" w:rsidP="0082672F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1E46" id="線吹き出し 2 (枠付き) 20" o:spid="_x0000_s1055" type="#_x0000_t48" style="position:absolute;margin-left:139.55pt;margin-top:30.55pt;width:346.95pt;height:57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" adj="17863,-16737,19667,-16757,19689,-394" fillcolor="window" strokecolor="#ff3b7c" strokeweight="3pt">
                <v:stroke startarrow="block" startarrowwidth="wide"/>
                <v:textbox inset="1mm,0,0,0">
                  <w:txbxContent>
                    <w:p w14:paraId="44290035" w14:textId="77777777" w:rsidR="001B3DF8" w:rsidRPr="003C1DDA" w:rsidRDefault="001B3DF8" w:rsidP="0082672F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</w:pP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体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おん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温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は　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係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りの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が　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の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に　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はか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測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ります。</w:t>
                      </w:r>
                    </w:p>
                    <w:p w14:paraId="73F9DAAD" w14:textId="77777777" w:rsidR="001B3DF8" w:rsidRPr="003C1DDA" w:rsidRDefault="001B3DF8" w:rsidP="0082672F">
                      <w:pPr>
                        <w:spacing w:line="560" w:lineRule="exact"/>
                        <w:jc w:val="left"/>
                        <w:rPr>
                          <w:color w:val="FF3B7C"/>
                        </w:rPr>
                      </w:pP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も　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かないで　ください。</w:t>
                      </w:r>
                    </w:p>
                    <w:p w14:paraId="7F240189" w14:textId="77777777" w:rsidR="001B3DF8" w:rsidRPr="0082672F" w:rsidRDefault="001B3DF8" w:rsidP="0082672F"/>
                  </w:txbxContent>
                </v:textbox>
              </v:shape>
            </w:pict>
          </mc:Fallback>
        </mc:AlternateContent>
      </w:r>
    </w:p>
    <w:p w14:paraId="47526B42" w14:textId="647B251A" w:rsidR="004F7E61" w:rsidRDefault="004F7E61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E9A7E8" w14:textId="634B4111" w:rsidR="004F7E61" w:rsidRDefault="0082672F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DB4420" wp14:editId="4908B899">
                <wp:simplePos x="0" y="0"/>
                <wp:positionH relativeFrom="column">
                  <wp:posOffset>66403</wp:posOffset>
                </wp:positionH>
                <wp:positionV relativeFrom="paragraph">
                  <wp:posOffset>318951</wp:posOffset>
                </wp:positionV>
                <wp:extent cx="4036695" cy="705485"/>
                <wp:effectExtent l="19050" t="1295400" r="20955" b="18415"/>
                <wp:wrapNone/>
                <wp:docPr id="9" name="吹き出し: 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695" cy="705485"/>
                        </a:xfrm>
                        <a:prstGeom prst="borderCallout1">
                          <a:avLst>
                            <a:gd name="adj1" fmla="val 103"/>
                            <a:gd name="adj2" fmla="val 15218"/>
                            <a:gd name="adj3" fmla="val -178370"/>
                            <a:gd name="adj4" fmla="val 15572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5929E984" w14:textId="77777777" w:rsidR="001B3DF8" w:rsidRPr="0082672F" w:rsidRDefault="001B3DF8" w:rsidP="00A04AA4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>④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誕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>（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>・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>・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 xml:space="preserve">）を　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37F04059" w14:textId="77777777" w:rsidR="001B3DF8" w:rsidRPr="0082672F" w:rsidRDefault="001B3DF8" w:rsidP="00A04AA4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すう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つ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つ　</w:t>
                            </w:r>
                            <w:r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82672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2672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4420" id="吹き出し: 線 9" o:spid="_x0000_s1056" type="#_x0000_t47" style="position:absolute;margin-left:5.25pt;margin-top:25.1pt;width:317.85pt;height:55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" adj="3364,-38528,3287,22" fillcolor="window" strokecolor="#7030a0" strokeweight="3pt">
                <v:stroke startarrow="block" startarrowwidth="wide"/>
                <v:textbox inset="2mm,0,2mm,0">
                  <w:txbxContent>
                    <w:p w14:paraId="5929E984" w14:textId="77777777" w:rsidR="001B3DF8" w:rsidRPr="0082672F" w:rsidRDefault="001B3DF8" w:rsidP="00A04AA4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</w:pP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>④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誕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>（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とし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>・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つき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>・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 xml:space="preserve">）を　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>きます。</w:t>
                      </w:r>
                    </w:p>
                    <w:p w14:paraId="37F04059" w14:textId="77777777" w:rsidR="001B3DF8" w:rsidRPr="0082672F" w:rsidRDefault="001B3DF8" w:rsidP="00A04AA4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</w:pP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しかく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□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 xml:space="preserve">に　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すう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数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字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 xml:space="preserve">を　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t>つ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 xml:space="preserve">つ　</w:t>
                      </w:r>
                      <w:r w:rsidRPr="0082672F"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82672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82672F">
                        <w:rPr>
                          <w:rFonts w:ascii="ＭＳ ゴシック" w:eastAsia="ＭＳ ゴシック" w:hAnsi="ＭＳ ゴシック" w:hint="eastAsia"/>
                          <w:color w:val="7030A0"/>
                          <w:sz w:val="28"/>
                          <w:szCs w:val="28"/>
                        </w:rPr>
                        <w:t>き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9BD03E0" w14:textId="28F13C97" w:rsidR="007C37A4" w:rsidRDefault="007C37A4" w:rsidP="00FB0EE0">
      <w:pPr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F538CA4" w14:textId="77777777" w:rsidR="002C4645" w:rsidRDefault="002C4645" w:rsidP="004C371D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0281500" w14:textId="49BD4214" w:rsidR="004C371D" w:rsidRDefault="00316245" w:rsidP="0031624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7C9CC384" wp14:editId="6E9EB2C0">
                <wp:simplePos x="0" y="0"/>
                <wp:positionH relativeFrom="column">
                  <wp:posOffset>-243</wp:posOffset>
                </wp:positionH>
                <wp:positionV relativeFrom="paragraph">
                  <wp:posOffset>-244</wp:posOffset>
                </wp:positionV>
                <wp:extent cx="6148800" cy="1001949"/>
                <wp:effectExtent l="0" t="0" r="23495" b="27305"/>
                <wp:wrapNone/>
                <wp:docPr id="2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800" cy="10019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8351C" id="AutoShape 26" o:spid="_x0000_s1026" style="position:absolute;left:0;text-align:left;margin-left:0;margin-top:0;width:484.15pt;height:78.9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" filled="f">
                <v:textbox inset="5.85pt,.7pt,5.85pt,.7pt"/>
              </v:roundrect>
            </w:pict>
          </mc:Fallback>
        </mc:AlternateContent>
      </w:r>
      <w:r w:rsidR="004C371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C371D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4C371D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4C371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C371D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4C371D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 w:rsidR="004C371D">
        <w:rPr>
          <w:rFonts w:ascii="ＭＳ ゴシック" w:eastAsia="ＭＳ ゴシック" w:hAnsi="ＭＳ ゴシック" w:hint="eastAsia"/>
          <w:sz w:val="28"/>
          <w:szCs w:val="28"/>
        </w:rPr>
        <w:t xml:space="preserve">は　</w:t>
      </w:r>
      <w:r w:rsidR="00FA4F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C371D">
        <w:rPr>
          <w:rFonts w:ascii="ＭＳ ゴシック" w:eastAsia="ＭＳ ゴシック" w:hAnsi="ＭＳ ゴシック" w:hint="eastAsia"/>
          <w:sz w:val="28"/>
          <w:szCs w:val="28"/>
        </w:rPr>
        <w:t>１４</w:t>
      </w:r>
      <w:r w:rsidR="005E7AB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E7AB3" w:rsidRPr="005E7AB3">
              <w:rPr>
                <w:rFonts w:ascii="ＭＳ ゴシック" w:eastAsia="ＭＳ ゴシック" w:hAnsi="ＭＳ ゴシック"/>
                <w:sz w:val="16"/>
                <w:szCs w:val="28"/>
              </w:rPr>
              <w:t>こ</w:t>
            </w:r>
          </w:rt>
          <w:rubyBase>
            <w:r w:rsidR="005E7AB3">
              <w:rPr>
                <w:rFonts w:ascii="ＭＳ ゴシック" w:eastAsia="ＭＳ ゴシック" w:hAnsi="ＭＳ ゴシック"/>
                <w:sz w:val="28"/>
                <w:szCs w:val="28"/>
              </w:rPr>
              <w:t>個</w:t>
            </w:r>
          </w:rubyBase>
        </w:ruby>
      </w:r>
      <w:r w:rsidR="004C371D">
        <w:rPr>
          <w:rFonts w:ascii="ＭＳ ゴシック" w:eastAsia="ＭＳ ゴシック" w:hAnsi="ＭＳ ゴシック" w:hint="eastAsia"/>
          <w:sz w:val="28"/>
          <w:szCs w:val="28"/>
        </w:rPr>
        <w:t>あります。</w:t>
      </w:r>
    </w:p>
    <w:p w14:paraId="263E3DC8" w14:textId="05D3DCFB" w:rsidR="004C371D" w:rsidRDefault="004C371D" w:rsidP="00C01969">
      <w:pPr>
        <w:ind w:rightChars="-135" w:right="-28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「□ </w:t>
      </w:r>
      <w:r w:rsidRPr="004C371D">
        <w:rPr>
          <w:rFonts w:ascii="ＭＳ ゴシック" w:eastAsia="ＭＳ ゴシック" w:hAnsi="ＭＳ ゴシック" w:hint="eastAsia"/>
          <w:sz w:val="28"/>
          <w:szCs w:val="28"/>
        </w:rPr>
        <w:t>はい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5E7AB3">
        <w:rPr>
          <w:rFonts w:ascii="ＭＳ ゴシック" w:eastAsia="ＭＳ ゴシック" w:hAnsi="ＭＳ ゴシック" w:hint="eastAsia"/>
          <w:sz w:val="28"/>
          <w:szCs w:val="28"/>
        </w:rPr>
        <w:t>か</w:t>
      </w:r>
      <w:r w:rsidRPr="004C37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E7AB3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4C371D">
        <w:rPr>
          <w:rFonts w:ascii="ＭＳ ゴシック" w:eastAsia="ＭＳ ゴシック" w:hAnsi="ＭＳ ゴシック" w:hint="eastAsia"/>
          <w:sz w:val="28"/>
          <w:szCs w:val="28"/>
        </w:rPr>
        <w:t>□ いいえ</w:t>
      </w:r>
      <w:r w:rsidR="005E7AB3">
        <w:rPr>
          <w:rFonts w:ascii="ＭＳ ゴシック" w:eastAsia="ＭＳ ゴシック" w:hAnsi="ＭＳ ゴシック" w:hint="eastAsia"/>
          <w:sz w:val="28"/>
          <w:szCs w:val="28"/>
        </w:rPr>
        <w:t xml:space="preserve">」の　</w:t>
      </w:r>
      <w:r w:rsidR="00477E6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7E65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477E65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 w:rsidR="005E7AB3">
        <w:rPr>
          <w:rFonts w:ascii="ＭＳ ゴシック" w:eastAsia="ＭＳ ゴシック" w:hAnsi="ＭＳ ゴシック" w:hint="eastAsia"/>
          <w:sz w:val="28"/>
          <w:szCs w:val="28"/>
        </w:rPr>
        <w:t>のところ</w:t>
      </w:r>
      <w:r w:rsidR="00477E65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5E7AB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77E65">
        <w:rPr>
          <w:rFonts w:ascii="ＭＳ ゴシック" w:eastAsia="ＭＳ ゴシック" w:hAnsi="ＭＳ ゴシック" w:hint="eastAsia"/>
          <w:sz w:val="28"/>
          <w:szCs w:val="28"/>
        </w:rPr>
        <w:t>☑を</w:t>
      </w:r>
      <w:r w:rsidR="00C0196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77E6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7E65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477E65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477E65"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7DBE0228" w14:textId="77777777" w:rsidR="005E24B6" w:rsidRDefault="005E24B6" w:rsidP="005E24B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6A6D0A4" w14:textId="38578249" w:rsidR="004C371D" w:rsidRPr="005E7AB3" w:rsidRDefault="00EC6560" w:rsidP="003F5225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02E0B41" wp14:editId="593C628A">
                <wp:simplePos x="0" y="0"/>
                <wp:positionH relativeFrom="column">
                  <wp:posOffset>-5038</wp:posOffset>
                </wp:positionH>
                <wp:positionV relativeFrom="paragraph">
                  <wp:posOffset>244147</wp:posOffset>
                </wp:positionV>
                <wp:extent cx="5572125" cy="856615"/>
                <wp:effectExtent l="0" t="0" r="28575" b="19685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856615"/>
                          <a:chOff x="0" y="0"/>
                          <a:chExt cx="5572125" cy="856615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8566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410C0" w14:textId="59CC9206" w:rsidR="001B3DF8" w:rsidRDefault="001B3DF8" w:rsidP="00B90184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0AD1E4" wp14:editId="7BE0443A">
                                    <wp:extent cx="5405400" cy="707040"/>
                                    <wp:effectExtent l="0" t="0" r="5080" b="0"/>
                                    <wp:docPr id="129" name="図 1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5400" cy="707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2363E6" w14:textId="77777777" w:rsidR="001B3DF8" w:rsidRDefault="001B3DF8" w:rsidP="00B90184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1CBC59B4" w14:textId="77777777" w:rsidR="001B3DF8" w:rsidRDefault="001B3DF8" w:rsidP="00B90184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5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07363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7CAC1" w14:textId="1D68204E" w:rsidR="001B3DF8" w:rsidRPr="00B5109C" w:rsidRDefault="001B3DF8" w:rsidP="00053E42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51" name="正方形/長方形 151"/>
                        <wps:cNvSpPr/>
                        <wps:spPr>
                          <a:xfrm>
                            <a:off x="348407" y="357075"/>
                            <a:ext cx="5029652" cy="305973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E0B41" id="グループ化 161" o:spid="_x0000_s1057" style="position:absolute;margin-left:-.4pt;margin-top:19.2pt;width:438.75pt;height:67.45pt;z-index:251760640" coordsize="55721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">
                <v:shape id="_x0000_s1058" type="#_x0000_t202" style="position:absolute;width:55721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" fillcolor="white [3212]">
                  <v:textbox inset="4mm,0,0,0">
                    <w:txbxContent>
                      <w:p w14:paraId="2FA410C0" w14:textId="59CC9206" w:rsidR="001B3DF8" w:rsidRDefault="001B3DF8" w:rsidP="00B90184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0AD1E4" wp14:editId="7BE0443A">
                              <wp:extent cx="5405400" cy="707040"/>
                              <wp:effectExtent l="0" t="0" r="5080" b="0"/>
                              <wp:docPr id="129" name="図 1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05400" cy="7070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2363E6" w14:textId="77777777" w:rsidR="001B3DF8" w:rsidRDefault="001B3DF8" w:rsidP="00B90184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1CBC59B4" w14:textId="77777777" w:rsidR="001B3DF8" w:rsidRDefault="001B3DF8" w:rsidP="00B90184">
                        <w:pPr>
                          <w:jc w:val="both"/>
                        </w:pPr>
                      </w:p>
                    </w:txbxContent>
                  </v:textbox>
                </v:shape>
                <v:shape id="_x0000_s1059" type="#_x0000_t202" style="position:absolute;left:606;top:4073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">
                  <v:textbox style="mso-fit-shape-to-text:t" inset="0,0,0,0">
                    <w:txbxContent>
                      <w:p w14:paraId="3357CAC1" w14:textId="1D68204E" w:rsidR="001B3DF8" w:rsidRPr="00B5109C" w:rsidRDefault="001B3DF8" w:rsidP="00053E42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あ</w:t>
                        </w:r>
                      </w:p>
                    </w:txbxContent>
                  </v:textbox>
                </v:shape>
                <v:rect id="正方形/長方形 151" o:spid="_x0000_s1060" style="position:absolute;left:3484;top:3570;width:5029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" filled="f" strokecolor="red" strokeweight="3pt"/>
              </v:group>
            </w:pict>
          </mc:Fallback>
        </mc:AlternateContent>
      </w:r>
      <w:r w:rsidR="00275EA0"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58C9AB5E" wp14:editId="7C9D2C75">
                <wp:simplePos x="0" y="0"/>
                <wp:positionH relativeFrom="column">
                  <wp:posOffset>-79938</wp:posOffset>
                </wp:positionH>
                <wp:positionV relativeFrom="paragraph">
                  <wp:posOffset>177057</wp:posOffset>
                </wp:positionV>
                <wp:extent cx="6165850" cy="1562759"/>
                <wp:effectExtent l="19050" t="19050" r="25400" b="18415"/>
                <wp:wrapNone/>
                <wp:docPr id="4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15627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8631C" id="AutoShape 171" o:spid="_x0000_s1026" style="position:absolute;left:0;text-align:left;margin-left:-6.3pt;margin-top:13.95pt;width:485.5pt;height:123.0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307B955F" w14:textId="070568EC" w:rsidR="003F5225" w:rsidRPr="006C3B5B" w:rsidRDefault="003F5225" w:rsidP="003F5225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7ECC532" w14:textId="2F8BD3F3" w:rsidR="002611E2" w:rsidRDefault="002611E2" w:rsidP="002347C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155FA3E" w14:textId="0BBBE60B" w:rsidR="002611E2" w:rsidRDefault="002611E2" w:rsidP="002347C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A6DBF4A" w14:textId="32252D5C" w:rsidR="002611E2" w:rsidRDefault="002611E2" w:rsidP="002347C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505E83" w14:textId="0F7FDB75" w:rsidR="002611E2" w:rsidRDefault="002611E2" w:rsidP="002347C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946AAB9" w14:textId="7E3BE244" w:rsidR="002611E2" w:rsidRDefault="002611E2" w:rsidP="002347C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1EDD026" w14:textId="61317F91" w:rsidR="00B5109C" w:rsidRDefault="003503F0" w:rsidP="003503F0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3503F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あ</w:t>
      </w:r>
      <w:r w:rsidR="004F661A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F661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F661A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4F661A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4F661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F661A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4F661A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4F661A">
        <w:rPr>
          <w:rFonts w:ascii="ＭＳ ゴシック" w:eastAsia="ＭＳ ゴシック" w:hAnsi="ＭＳ ゴシック" w:hint="eastAsia"/>
          <w:sz w:val="28"/>
          <w:szCs w:val="28"/>
        </w:rPr>
        <w:t xml:space="preserve">： </w:t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ん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新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がた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型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こ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コ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ろ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ロ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な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ナ</w:t>
            </w:r>
          </w:rubyBase>
        </w:ruby>
      </w:r>
      <w:r w:rsidR="0071786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0955F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 w:rsidR="0071786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71786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17869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717869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71786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0955F0"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 w:rsidR="000955F0" w:rsidRPr="00B750C0">
        <w:rPr>
          <w:rFonts w:ascii="ＭＳ ゴシック" w:eastAsia="ＭＳ ゴシック" w:hAnsi="ＭＳ ゴシック" w:hint="eastAsia"/>
          <w:sz w:val="28"/>
          <w:szCs w:val="28"/>
        </w:rPr>
        <w:t>しまし</w:t>
      </w:r>
      <w:r w:rsidR="000955F0">
        <w:rPr>
          <w:rFonts w:ascii="ＭＳ ゴシック" w:eastAsia="ＭＳ ゴシック" w:hAnsi="ＭＳ ゴシック" w:hint="eastAsia"/>
          <w:sz w:val="28"/>
          <w:szCs w:val="28"/>
        </w:rPr>
        <w:t>たか？</w:t>
      </w:r>
    </w:p>
    <w:p w14:paraId="6ACE1FA2" w14:textId="77777777" w:rsidR="005E24B6" w:rsidRDefault="005E24B6" w:rsidP="005E24B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7B714CB" w14:textId="7967D205" w:rsidR="00F67B2D" w:rsidRPr="006049EC" w:rsidRDefault="008C6610" w:rsidP="00917CDB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A3530AD" wp14:editId="34BF8D06">
                <wp:simplePos x="0" y="0"/>
                <wp:positionH relativeFrom="column">
                  <wp:posOffset>-60325</wp:posOffset>
                </wp:positionH>
                <wp:positionV relativeFrom="paragraph">
                  <wp:posOffset>98342</wp:posOffset>
                </wp:positionV>
                <wp:extent cx="609600" cy="1403985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9A918" w14:textId="77777777" w:rsidR="001B3DF8" w:rsidRDefault="001B3DF8" w:rsidP="008C66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8C240" wp14:editId="6500F79A">
                                  <wp:extent cx="428400" cy="211320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530AD" id="_x0000_s1061" type="#_x0000_t202" style="position:absolute;margin-left:-4.75pt;margin-top:7.75pt;width:48pt;height:110.55pt;z-index:25153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" filled="f" stroked="f">
                <v:textbox style="mso-fit-shape-to-text:t">
                  <w:txbxContent>
                    <w:p w14:paraId="3209A918" w14:textId="77777777" w:rsidR="001B3DF8" w:rsidRDefault="001B3DF8" w:rsidP="008C6610">
                      <w:r>
                        <w:rPr>
                          <w:noProof/>
                        </w:rPr>
                        <w:drawing>
                          <wp:inline distT="0" distB="0" distL="0" distR="0" wp14:anchorId="62B8C240" wp14:editId="6500F79A">
                            <wp:extent cx="428400" cy="211320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55F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ん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新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がた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型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こ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コ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ろ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ロ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ナ</w:t>
            </w:r>
          </w:rubyBase>
        </w:ruby>
      </w:r>
      <w:r w:rsidR="006049EC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の　</w:t>
      </w:r>
      <w:r w:rsidR="000955F0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>１</w:t>
      </w:r>
      <w:r w:rsidR="004721FE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かい</w:t>
            </w:r>
          </w:rt>
          <w:rubyBase>
            <w:r w:rsidR="004721FE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回</w:t>
            </w:r>
          </w:rubyBase>
        </w:ruby>
      </w:r>
      <w:r w:rsidR="004721FE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め</w:t>
            </w:r>
          </w:rt>
          <w:rubyBase>
            <w:r w:rsidR="004721FE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目</w:t>
            </w:r>
          </w:rubyBase>
        </w:ruby>
      </w:r>
      <w:r w:rsidR="004721FE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>の</w:t>
      </w:r>
      <w:r w:rsidR="000955F0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</w:t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ワ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く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ク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チ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ん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ン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515985" w:rsidRPr="00515985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515985" w:rsidRPr="00515985">
        <w:rPr>
          <w:rFonts w:ascii="ＭＳ ゴシック" w:eastAsia="ＭＳ ゴシック" w:hAnsi="ＭＳ ゴシック" w:hint="eastAsia"/>
          <w:sz w:val="28"/>
          <w:szCs w:val="28"/>
          <w:u w:val="thick"/>
        </w:rPr>
        <w:t>）</w:t>
      </w:r>
      <w:r w:rsidR="004721FE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>を</w:t>
      </w:r>
      <w:r w:rsidR="00515985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</w:t>
      </w:r>
      <w:r w:rsidR="004721FE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>している</w:t>
      </w:r>
      <w:r w:rsidR="004721FE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4721FE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181C948C" w14:textId="00CBD19A" w:rsidR="00917CDB" w:rsidRDefault="00F67B2D" w:rsidP="00F67B2D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4F661A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1233D1">
        <w:rPr>
          <w:rFonts w:ascii="ＭＳ ゴシック" w:eastAsia="ＭＳ ゴシック" w:hAnsi="ＭＳ ゴシック" w:hint="eastAsia"/>
          <w:sz w:val="28"/>
          <w:szCs w:val="28"/>
        </w:rPr>
        <w:t>□ はい</w:t>
      </w:r>
      <w:r w:rsidR="004F661A">
        <w:rPr>
          <w:rFonts w:ascii="ＭＳ ゴシック" w:eastAsia="ＭＳ ゴシック" w:hAnsi="ＭＳ ゴシック" w:hint="eastAsia"/>
          <w:sz w:val="28"/>
          <w:szCs w:val="28"/>
        </w:rPr>
        <w:t>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 w:rsidR="008C66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661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8C6610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ところ</w:t>
      </w:r>
      <w:r w:rsidR="008C6610">
        <w:rPr>
          <w:rFonts w:ascii="ＭＳ ゴシック" w:eastAsia="ＭＳ ゴシック" w:hAnsi="ＭＳ ゴシック" w:hint="eastAsia"/>
          <w:sz w:val="28"/>
          <w:szCs w:val="28"/>
        </w:rPr>
        <w:t>に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☑</w:t>
      </w:r>
      <w:r w:rsidR="008C6610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477E6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77E6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7E65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477E65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477E65">
        <w:rPr>
          <w:rFonts w:ascii="ＭＳ ゴシック" w:eastAsia="ＭＳ ゴシック" w:hAnsi="ＭＳ ゴシック" w:hint="eastAsia"/>
          <w:sz w:val="28"/>
          <w:szCs w:val="28"/>
        </w:rPr>
        <w:t>いて</w:t>
      </w:r>
      <w:r>
        <w:rPr>
          <w:rFonts w:ascii="ＭＳ ゴシック" w:eastAsia="ＭＳ ゴシック" w:hAnsi="ＭＳ ゴシック" w:hint="eastAsia"/>
          <w:sz w:val="28"/>
          <w:szCs w:val="28"/>
        </w:rPr>
        <w:t>ください</w:t>
      </w:r>
      <w:r w:rsidR="00477E65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346A6AF" w14:textId="14F1527E" w:rsidR="005E7AB3" w:rsidRDefault="005E7AB3" w:rsidP="00917CD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67B2D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7255B5">
        <w:rPr>
          <w:rFonts w:ascii="ＭＳ ゴシック" w:eastAsia="ＭＳ ゴシック" w:hAnsi="ＭＳ ゴシック" w:hint="eastAsia"/>
          <w:sz w:val="28"/>
          <w:szCs w:val="28"/>
        </w:rPr>
        <w:t>「１回目</w:t>
      </w:r>
      <w:r w:rsidR="00700F7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255B5">
        <w:rPr>
          <w:rFonts w:ascii="ＭＳ ゴシック" w:eastAsia="ＭＳ ゴシック" w:hAnsi="ＭＳ ゴシック" w:hint="eastAsia"/>
          <w:sz w:val="28"/>
          <w:szCs w:val="28"/>
        </w:rPr>
        <w:t xml:space="preserve">　月　</w:t>
      </w:r>
      <w:r w:rsidR="00700F7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255B5">
        <w:rPr>
          <w:rFonts w:ascii="ＭＳ ゴシック" w:eastAsia="ＭＳ ゴシック" w:hAnsi="ＭＳ ゴシック" w:hint="eastAsia"/>
          <w:sz w:val="28"/>
          <w:szCs w:val="28"/>
        </w:rPr>
        <w:t>日」のところ</w:t>
      </w:r>
      <w:r w:rsidR="00F67B2D"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8C66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661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8C661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8C66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661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8C661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8C6610">
        <w:rPr>
          <w:rFonts w:ascii="ＭＳ ゴシック" w:eastAsia="ＭＳ ゴシック" w:hAnsi="ＭＳ ゴシック" w:hint="eastAsia"/>
          <w:sz w:val="28"/>
          <w:szCs w:val="28"/>
        </w:rPr>
        <w:t>をした</w:t>
      </w:r>
      <w:r w:rsidR="008C66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661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ひ</w:t>
            </w:r>
          </w:rt>
          <w:rubyBase>
            <w:r w:rsidR="008C6610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rubyBase>
        </w:ruby>
      </w:r>
      <w:r w:rsidR="008C6610"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 w:rsidR="008C66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661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8C6610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F67B2D">
        <w:rPr>
          <w:rFonts w:ascii="ＭＳ ゴシック" w:eastAsia="ＭＳ ゴシック" w:hAnsi="ＭＳ ゴシック" w:hint="eastAsia"/>
          <w:sz w:val="28"/>
          <w:szCs w:val="28"/>
        </w:rPr>
        <w:t>いてください</w:t>
      </w:r>
      <w:r w:rsidR="00477E65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2C9C003" w14:textId="77777777" w:rsidR="005E24B6" w:rsidRDefault="005E24B6" w:rsidP="005E24B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F0FFC86" w14:textId="6D05EFCA" w:rsidR="00477E65" w:rsidRPr="006049EC" w:rsidRDefault="008C6610" w:rsidP="008C661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BE296E4" wp14:editId="3391F739">
                <wp:simplePos x="0" y="0"/>
                <wp:positionH relativeFrom="column">
                  <wp:posOffset>-94723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F47F" w14:textId="77777777" w:rsidR="001B3DF8" w:rsidRDefault="001B3DF8" w:rsidP="008C66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5C1E6" wp14:editId="721C6D44">
                                  <wp:extent cx="428400" cy="211320"/>
                                  <wp:effectExtent l="0" t="0" r="0" b="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296E4" id="_x0000_s1062" type="#_x0000_t202" style="position:absolute;left:0;text-align:left;margin-left:-7.45pt;margin-top:9.5pt;width:48pt;height:110.55pt;z-index:25153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BHYdJsLgIAAAw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49A0F47F" w14:textId="77777777" w:rsidR="001B3DF8" w:rsidRDefault="001B3DF8" w:rsidP="008C6610">
                      <w:r>
                        <w:rPr>
                          <w:noProof/>
                        </w:rPr>
                        <w:drawing>
                          <wp:inline distT="0" distB="0" distL="0" distR="0" wp14:anchorId="5FF5C1E6" wp14:editId="721C6D44">
                            <wp:extent cx="428400" cy="211320"/>
                            <wp:effectExtent l="0" t="0" r="0" b="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55F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ん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新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がた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型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こ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コ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ろ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ロ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ナ</w:t>
            </w:r>
          </w:rubyBase>
        </w:ruby>
      </w:r>
      <w:r w:rsidR="006049EC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の　</w:t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ワ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く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ク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チ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ん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ン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515985" w:rsidRPr="00515985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515985" w:rsidRP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515985" w:rsidRP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515985" w:rsidRPr="00515985">
        <w:rPr>
          <w:rFonts w:ascii="ＭＳ ゴシック" w:eastAsia="ＭＳ ゴシック" w:hAnsi="ＭＳ ゴシック" w:hint="eastAsia"/>
          <w:sz w:val="28"/>
          <w:szCs w:val="28"/>
          <w:u w:val="thick"/>
        </w:rPr>
        <w:t>）</w:t>
      </w:r>
      <w:r w:rsidR="00515985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51598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15985" w:rsidRPr="0051598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はじ</w:t>
            </w:r>
          </w:rt>
          <w:rubyBase>
            <w:r w:rsidR="0051598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初</w:t>
            </w:r>
          </w:rubyBase>
        </w:ruby>
      </w:r>
      <w:r w:rsidR="00515985">
        <w:rPr>
          <w:rFonts w:ascii="ＭＳ ゴシック" w:eastAsia="ＭＳ ゴシック" w:hAnsi="ＭＳ ゴシック" w:hint="eastAsia"/>
          <w:sz w:val="28"/>
          <w:szCs w:val="28"/>
          <w:u w:val="thick"/>
        </w:rPr>
        <w:t>めての</w:t>
      </w:r>
      <w:r w:rsidR="004721FE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4721FE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634B3C35" w14:textId="6FAB00AB" w:rsidR="000955F0" w:rsidRDefault="00477E65" w:rsidP="004B4398">
      <w:pPr>
        <w:spacing w:afterLines="50" w:after="180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1233D1">
        <w:rPr>
          <w:rFonts w:ascii="ＭＳ ゴシック" w:eastAsia="ＭＳ ゴシック" w:hAnsi="ＭＳ ゴシック" w:hint="eastAsia"/>
          <w:sz w:val="28"/>
          <w:szCs w:val="28"/>
        </w:rPr>
        <w:t xml:space="preserve">「□ いいえ」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7E65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477E65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7E65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477E65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40F446E9" w14:textId="77777777" w:rsidR="005E24B6" w:rsidRDefault="005E24B6" w:rsidP="005E24B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65134E1" w14:textId="77777777" w:rsidR="005E24B6" w:rsidRDefault="005E24B6" w:rsidP="005E24B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BBE2950" w14:textId="0585A0FA" w:rsidR="00917CDB" w:rsidRDefault="00275EA0" w:rsidP="00A90B0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36B8BA0D" wp14:editId="002138C5">
                <wp:simplePos x="0" y="0"/>
                <wp:positionH relativeFrom="column">
                  <wp:posOffset>-78470</wp:posOffset>
                </wp:positionH>
                <wp:positionV relativeFrom="paragraph">
                  <wp:posOffset>109868</wp:posOffset>
                </wp:positionV>
                <wp:extent cx="6286500" cy="2179401"/>
                <wp:effectExtent l="19050" t="19050" r="19050" b="11430"/>
                <wp:wrapNone/>
                <wp:docPr id="5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7940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6658E" id="AutoShape 171" o:spid="_x0000_s1026" style="position:absolute;left:0;text-align:left;margin-left:-6.2pt;margin-top:8.65pt;width:495pt;height:171.6pt;z-index:-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49393A58" w14:textId="37DB8AFE" w:rsidR="00975BB7" w:rsidRPr="006C3B5B" w:rsidRDefault="005A5AE5" w:rsidP="00975BB7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1E5842C" wp14:editId="256AD56D">
                <wp:simplePos x="0" y="0"/>
                <wp:positionH relativeFrom="column">
                  <wp:posOffset>-5038</wp:posOffset>
                </wp:positionH>
                <wp:positionV relativeFrom="paragraph">
                  <wp:posOffset>58823</wp:posOffset>
                </wp:positionV>
                <wp:extent cx="5572125" cy="656338"/>
                <wp:effectExtent l="0" t="0" r="28575" b="10795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56338"/>
                          <a:chOff x="0" y="0"/>
                          <a:chExt cx="5572125" cy="656338"/>
                        </a:xfrm>
                      </wpg:grpSpPr>
                      <wps:wsp>
                        <wps:cNvPr id="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563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4202E" w14:textId="26F925F6" w:rsidR="001B3DF8" w:rsidRDefault="001B3DF8" w:rsidP="00975BB7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320DAF" wp14:editId="55E98D58">
                                    <wp:extent cx="5405040" cy="544320"/>
                                    <wp:effectExtent l="0" t="0" r="5715" b="8255"/>
                                    <wp:docPr id="70" name="図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5040" cy="54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6342F9" w14:textId="77777777" w:rsidR="001B3DF8" w:rsidRDefault="001B3DF8" w:rsidP="00975BB7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60D487D" w14:textId="77777777" w:rsidR="001B3DF8" w:rsidRDefault="001B3DF8" w:rsidP="00975BB7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5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247018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7FE8E" w14:textId="036E1200" w:rsidR="001B3DF8" w:rsidRPr="00B5109C" w:rsidRDefault="001B3DF8" w:rsidP="00053E42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348407" y="248734"/>
                            <a:ext cx="5029652" cy="21209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5842C" id="グループ化 160" o:spid="_x0000_s1063" style="position:absolute;margin-left:-.4pt;margin-top:4.65pt;width:438.75pt;height:51.7pt;z-index:251766784" coordsize="55721,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">
                <v:shape id="_x0000_s1064" type="#_x0000_t202" style="position:absolute;width:55721;height:6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" fillcolor="white [3212]">
                  <v:textbox inset="4mm,0,0,0">
                    <w:txbxContent>
                      <w:p w14:paraId="3554202E" w14:textId="26F925F6" w:rsidR="001B3DF8" w:rsidRDefault="001B3DF8" w:rsidP="00975BB7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F320DAF" wp14:editId="55E98D58">
                              <wp:extent cx="5405040" cy="544320"/>
                              <wp:effectExtent l="0" t="0" r="5715" b="8255"/>
                              <wp:docPr id="70" name="図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05040" cy="54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6342F9" w14:textId="77777777" w:rsidR="001B3DF8" w:rsidRDefault="001B3DF8" w:rsidP="00975BB7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60D487D" w14:textId="77777777" w:rsidR="001B3DF8" w:rsidRDefault="001B3DF8" w:rsidP="00975BB7">
                        <w:pPr>
                          <w:jc w:val="both"/>
                        </w:pPr>
                      </w:p>
                    </w:txbxContent>
                  </v:textbox>
                </v:shape>
                <v:shape id="_x0000_s1065" type="#_x0000_t202" style="position:absolute;left:606;top:2470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">
                  <v:textbox style="mso-fit-shape-to-text:t" inset="0,0,0,0">
                    <w:txbxContent>
                      <w:p w14:paraId="4FD7FE8E" w14:textId="036E1200" w:rsidR="001B3DF8" w:rsidRPr="00B5109C" w:rsidRDefault="001B3DF8" w:rsidP="00053E42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い</w:t>
                        </w:r>
                      </w:p>
                    </w:txbxContent>
                  </v:textbox>
                </v:shape>
                <v:rect id="正方形/長方形 153" o:spid="_x0000_s1066" style="position:absolute;left:3484;top:2487;width:50296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33801D88" w14:textId="115F5E49" w:rsidR="00975BB7" w:rsidRDefault="00975BB7" w:rsidP="00975BB7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4F9C2E5" w14:textId="1A8C6553" w:rsidR="00975BB7" w:rsidRDefault="00975BB7" w:rsidP="00975BB7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CB6B8E4" w14:textId="69BA2372" w:rsidR="00975BB7" w:rsidRDefault="00975BB7" w:rsidP="00975BB7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8DFB34E" w14:textId="6C135081" w:rsidR="00975BB7" w:rsidRDefault="00975BB7" w:rsidP="00975BB7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C3DCC95" w14:textId="4628754B" w:rsidR="000D1605" w:rsidRDefault="003503F0" w:rsidP="003503F0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503F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い</w:t>
      </w:r>
      <w:r w:rsidR="00975BB7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975BB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975BB7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975BB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975BB7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975BB7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2E0CC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ふう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封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とう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筒</w:t>
            </w:r>
          </w:rubyBase>
        </w:ruby>
      </w:r>
      <w:r w:rsidR="000E15D5"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0E15D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15D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0E15D5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0E15D5">
        <w:rPr>
          <w:rFonts w:ascii="ＭＳ ゴシック" w:eastAsia="ＭＳ ゴシック" w:hAnsi="ＭＳ ゴシック" w:hint="eastAsia"/>
          <w:sz w:val="28"/>
          <w:szCs w:val="28"/>
        </w:rPr>
        <w:t xml:space="preserve">いてある　</w:t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じゅう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住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しょ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所</w:t>
            </w:r>
          </w:rubyBase>
        </w:ruby>
      </w:r>
      <w:r w:rsidR="000E15D5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0D160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60B42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</w:t>
            </w:r>
          </w:rt>
          <w:rubyBase>
            <w:r w:rsidR="00760B4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</w:t>
            </w:r>
          </w:rubyBase>
        </w:ruby>
      </w:r>
      <w:r w:rsidR="00760B42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や　</w:t>
      </w:r>
      <w:r w:rsidR="00760B42"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まち</w:t>
            </w:r>
          </w:rt>
          <w:rubyBase>
            <w:r w:rsidR="00760B42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町</w:t>
            </w:r>
          </w:rubyBase>
        </w:ruby>
      </w:r>
      <w:r w:rsidR="000E15D5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760B4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E15D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15D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な</w:t>
            </w:r>
          </w:rt>
          <w:rubyBase>
            <w:r w:rsidR="000E15D5">
              <w:rPr>
                <w:rFonts w:ascii="ＭＳ ゴシック" w:eastAsia="ＭＳ ゴシック" w:hAnsi="ＭＳ ゴシック"/>
                <w:sz w:val="28"/>
                <w:szCs w:val="28"/>
              </w:rPr>
              <w:t>名</w:t>
            </w:r>
          </w:rubyBase>
        </w:ruby>
      </w:r>
      <w:r w:rsidR="000E15D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15D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まえ</w:t>
            </w:r>
          </w:rt>
          <w:rubyBase>
            <w:r w:rsidR="000E15D5">
              <w:rPr>
                <w:rFonts w:ascii="ＭＳ ゴシック" w:eastAsia="ＭＳ ゴシック" w:hAnsi="ＭＳ ゴシック"/>
                <w:sz w:val="28"/>
                <w:szCs w:val="28"/>
              </w:rPr>
              <w:t>前</w:t>
            </w:r>
          </w:rubyBase>
        </w:ruby>
      </w:r>
      <w:r w:rsidR="00753E35">
        <w:rPr>
          <w:rFonts w:ascii="ＭＳ ゴシック" w:eastAsia="ＭＳ ゴシック" w:hAnsi="ＭＳ ゴシック" w:hint="eastAsia"/>
          <w:sz w:val="28"/>
          <w:szCs w:val="28"/>
        </w:rPr>
        <w:t>と</w:t>
      </w:r>
    </w:p>
    <w:p w14:paraId="16122DEC" w14:textId="77777777" w:rsidR="000D1605" w:rsidRDefault="00975BB7" w:rsidP="000D1605">
      <w:pPr>
        <w:spacing w:line="64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けん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券</w:t>
            </w:r>
          </w:rubyBase>
        </w:ruby>
      </w:r>
      <w:r w:rsidR="00753E35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753E35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けん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53E35"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753E35">
        <w:rPr>
          <w:rFonts w:ascii="ＭＳ ゴシック" w:eastAsia="ＭＳ ゴシック" w:hAnsi="ＭＳ ゴシック" w:hint="eastAsia"/>
          <w:sz w:val="28"/>
          <w:szCs w:val="28"/>
        </w:rPr>
        <w:t>いてある</w:t>
      </w:r>
      <w:r w:rsidR="0071786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643BA7E" w14:textId="59F08E52" w:rsidR="00975BB7" w:rsidRDefault="00760B42" w:rsidP="000D1605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</w:t>
            </w:r>
          </w:rt>
          <w:rubyBase>
            <w:r w:rsidR="00760B42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や　</w:t>
      </w:r>
      <w:r w:rsidRPr="006C3B5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6C3B5B">
              <w:rPr>
                <w:rFonts w:ascii="ＭＳ ゴシック" w:eastAsia="ＭＳ ゴシック" w:hAnsi="ＭＳ ゴシック"/>
                <w:sz w:val="16"/>
                <w:szCs w:val="28"/>
              </w:rPr>
              <w:t>まち</w:t>
            </w:r>
          </w:rt>
          <w:rubyBase>
            <w:r w:rsidR="00760B42" w:rsidRPr="006C3B5B">
              <w:rPr>
                <w:rFonts w:ascii="ＭＳ ゴシック" w:eastAsia="ＭＳ ゴシック" w:hAnsi="ＭＳ ゴシック"/>
                <w:sz w:val="28"/>
                <w:szCs w:val="28"/>
              </w:rPr>
              <w:t>町</w:t>
            </w:r>
          </w:rubyBase>
        </w:ruby>
      </w:r>
      <w:r w:rsidR="000D1605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な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名</w:t>
            </w:r>
          </w:rubyBase>
        </w:ruby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まえ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前</w:t>
            </w:r>
          </w:rubyBase>
        </w:ruby>
      </w:r>
      <w:r w:rsidR="00753E35">
        <w:rPr>
          <w:rFonts w:ascii="ＭＳ ゴシック" w:eastAsia="ＭＳ ゴシック" w:hAnsi="ＭＳ ゴシック" w:hint="eastAsia"/>
          <w:sz w:val="28"/>
          <w:szCs w:val="28"/>
        </w:rPr>
        <w:t xml:space="preserve">は　</w:t>
      </w:r>
      <w:r w:rsidR="00753E3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53E35" w:rsidRPr="00753E35">
              <w:rPr>
                <w:rFonts w:ascii="ＭＳ ゴシック" w:eastAsia="ＭＳ ゴシック" w:hAnsi="ＭＳ ゴシック"/>
                <w:sz w:val="16"/>
                <w:szCs w:val="28"/>
              </w:rPr>
              <w:t>おな</w:t>
            </w:r>
          </w:rt>
          <w:rubyBase>
            <w:r w:rsidR="00753E35">
              <w:rPr>
                <w:rFonts w:ascii="ＭＳ ゴシック" w:eastAsia="ＭＳ ゴシック" w:hAnsi="ＭＳ ゴシック"/>
                <w:sz w:val="28"/>
                <w:szCs w:val="28"/>
              </w:rPr>
              <w:t>同</w:t>
            </w:r>
          </w:rubyBase>
        </w:ruby>
      </w:r>
      <w:r w:rsidR="00717869">
        <w:rPr>
          <w:rFonts w:ascii="ＭＳ ゴシック" w:eastAsia="ＭＳ ゴシック" w:hAnsi="ＭＳ ゴシック" w:hint="eastAsia"/>
          <w:sz w:val="28"/>
          <w:szCs w:val="28"/>
        </w:rPr>
        <w:t>じですか</w:t>
      </w:r>
      <w:r w:rsidR="00975BB7">
        <w:rPr>
          <w:rFonts w:ascii="ＭＳ ゴシック" w:eastAsia="ＭＳ ゴシック" w:hAnsi="ＭＳ ゴシック" w:hint="eastAsia"/>
          <w:sz w:val="28"/>
          <w:szCs w:val="28"/>
        </w:rPr>
        <w:t>？</w:t>
      </w:r>
    </w:p>
    <w:p w14:paraId="70C656B0" w14:textId="77777777" w:rsidR="000D1605" w:rsidRDefault="000D1605" w:rsidP="000D1605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563303" w14:textId="7D942DB4" w:rsidR="00975BB7" w:rsidRPr="006049EC" w:rsidRDefault="00975BB7" w:rsidP="00975BB7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020CC3E" wp14:editId="0E8A7BD6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86415" w14:textId="77777777" w:rsidR="001B3DF8" w:rsidRDefault="001B3DF8" w:rsidP="00975B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FA26B" wp14:editId="6CC6C300">
                                  <wp:extent cx="428400" cy="211320"/>
                                  <wp:effectExtent l="0" t="0" r="0" b="0"/>
                                  <wp:docPr id="513" name="図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0CC3E" id="_x0000_s1067" type="#_x0000_t202" style="position:absolute;margin-left:-5.45pt;margin-top:7.65pt;width:48pt;height:110.55pt;z-index:25155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" filled="f" stroked="f">
                <v:textbox style="mso-fit-shape-to-text:t">
                  <w:txbxContent>
                    <w:p w14:paraId="55086415" w14:textId="77777777" w:rsidR="001B3DF8" w:rsidRDefault="001B3DF8" w:rsidP="00975BB7">
                      <w:r>
                        <w:rPr>
                          <w:noProof/>
                        </w:rPr>
                        <w:drawing>
                          <wp:inline distT="0" distB="0" distL="0" distR="0" wp14:anchorId="62BFA26B" wp14:editId="6CC6C300">
                            <wp:extent cx="428400" cy="211320"/>
                            <wp:effectExtent l="0" t="0" r="0" b="0"/>
                            <wp:docPr id="513" name="図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721FE" w:rsidRPr="00760B4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760B4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</w:t>
            </w:r>
          </w:rt>
          <w:rubyBase>
            <w:r w:rsidR="004721FE" w:rsidRPr="00760B4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市</w:t>
            </w:r>
          </w:rubyBase>
        </w:ruby>
      </w:r>
      <w:r w:rsidR="00760B42" w:rsidRPr="00760B42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や　</w:t>
      </w:r>
      <w:r w:rsidR="00760B42" w:rsidRPr="00760B4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760B4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まち</w:t>
            </w:r>
          </w:rt>
          <w:rubyBase>
            <w:r w:rsidR="00760B42" w:rsidRPr="00760B4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町</w:t>
            </w:r>
          </w:rubyBase>
        </w:ruby>
      </w:r>
      <w:r w:rsidR="004721FE" w:rsidRPr="008075A9">
        <w:rPr>
          <w:rFonts w:ascii="ＭＳ ゴシック" w:eastAsia="ＭＳ ゴシック" w:hAnsi="ＭＳ ゴシック" w:hint="eastAsia"/>
          <w:sz w:val="28"/>
          <w:szCs w:val="28"/>
          <w:u w:val="thick"/>
        </w:rPr>
        <w:t>の</w:t>
      </w:r>
      <w:r w:rsidR="00760B42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</w:t>
      </w:r>
      <w:r w:rsidR="004721FE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</w:t>
            </w:r>
          </w:rt>
          <w:rubyBase>
            <w:r w:rsidR="004721FE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名</w:t>
            </w:r>
          </w:rubyBase>
        </w:ruby>
      </w:r>
      <w:r w:rsidR="004721FE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まえ</w:t>
            </w:r>
          </w:rt>
          <w:rubyBase>
            <w:r w:rsidR="004721FE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前</w:t>
            </w:r>
          </w:rubyBase>
        </w:ruby>
      </w:r>
      <w:r w:rsidR="004721FE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4721FE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おな</w:t>
            </w:r>
          </w:rt>
          <w:rubyBase>
            <w:r w:rsidR="004721FE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同</w:t>
            </w:r>
          </w:rubyBase>
        </w:ruby>
      </w:r>
      <w:r w:rsidR="004721FE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>じ</w:t>
      </w:r>
      <w:r w:rsidR="004721FE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21FE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4721FE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68EFDF9E" w14:textId="242321EA" w:rsidR="00975BB7" w:rsidRDefault="00975BB7" w:rsidP="00975BB7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975BB7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975BB7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41132FAF" w14:textId="37F16D5E" w:rsidR="00975BB7" w:rsidRPr="006049EC" w:rsidRDefault="00975BB7" w:rsidP="00975BB7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104F403" wp14:editId="71BD84ED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D8EE" w14:textId="77777777" w:rsidR="001B3DF8" w:rsidRDefault="001B3DF8" w:rsidP="00975B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F2BED" wp14:editId="6F95180F">
                                  <wp:extent cx="428400" cy="211320"/>
                                  <wp:effectExtent l="0" t="0" r="0" b="0"/>
                                  <wp:docPr id="514" name="図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4F403" id="_x0000_s1068" type="#_x0000_t202" style="position:absolute;left:0;text-align:left;margin-left:-7.45pt;margin-top:9.5pt;width:48pt;height:110.55pt;z-index:25155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DOZAq3LgIAAAw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2033D8EE" w14:textId="77777777" w:rsidR="001B3DF8" w:rsidRDefault="001B3DF8" w:rsidP="00975BB7">
                      <w:r>
                        <w:rPr>
                          <w:noProof/>
                        </w:rPr>
                        <w:drawing>
                          <wp:inline distT="0" distB="0" distL="0" distR="0" wp14:anchorId="608F2BED" wp14:editId="6F95180F">
                            <wp:extent cx="428400" cy="211320"/>
                            <wp:effectExtent l="0" t="0" r="0" b="0"/>
                            <wp:docPr id="514" name="図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60B42" w:rsidRPr="00760B4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760B4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</w:t>
            </w:r>
          </w:rt>
          <w:rubyBase>
            <w:r w:rsidR="00760B42" w:rsidRPr="00760B4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市</w:t>
            </w:r>
          </w:rubyBase>
        </w:ruby>
      </w:r>
      <w:r w:rsidR="00760B42" w:rsidRPr="00760B42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や　</w:t>
      </w:r>
      <w:r w:rsidR="00760B42" w:rsidRPr="00760B42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60B42" w:rsidRPr="00760B42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まち</w:t>
            </w:r>
          </w:rt>
          <w:rubyBase>
            <w:r w:rsidR="00760B42" w:rsidRPr="00760B42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町</w:t>
            </w:r>
          </w:rubyBase>
        </w:ruby>
      </w:r>
      <w:r w:rsidR="008075A9" w:rsidRPr="008075A9">
        <w:rPr>
          <w:rFonts w:ascii="ＭＳ ゴシック" w:eastAsia="ＭＳ ゴシック" w:hAnsi="ＭＳ ゴシック" w:hint="eastAsia"/>
          <w:sz w:val="28"/>
          <w:szCs w:val="28"/>
          <w:u w:val="thick"/>
        </w:rPr>
        <w:t>の</w:t>
      </w:r>
      <w:r w:rsidR="00760B42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</w:t>
      </w:r>
      <w:r w:rsidR="00865BE6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5BE6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</w:t>
            </w:r>
          </w:rt>
          <w:rubyBase>
            <w:r w:rsidR="00865BE6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名</w:t>
            </w:r>
          </w:rubyBase>
        </w:ruby>
      </w:r>
      <w:r w:rsidR="00865BE6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5BE6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まえ</w:t>
            </w:r>
          </w:rt>
          <w:rubyBase>
            <w:r w:rsidR="00865BE6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前</w:t>
            </w:r>
          </w:rubyBase>
        </w:ruby>
      </w:r>
      <w:r w:rsidR="00865BE6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865BE6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5BE6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が</w:t>
            </w:r>
          </w:rt>
          <w:rubyBase>
            <w:r w:rsidR="00865BE6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違</w:t>
            </w:r>
          </w:rubyBase>
        </w:ruby>
      </w:r>
      <w:r w:rsidR="00865BE6" w:rsidRPr="006049EC">
        <w:rPr>
          <w:rFonts w:ascii="ＭＳ ゴシック" w:eastAsia="ＭＳ ゴシック" w:hAnsi="ＭＳ ゴシック"/>
          <w:sz w:val="28"/>
          <w:szCs w:val="28"/>
          <w:u w:val="thick"/>
        </w:rPr>
        <w:t>う</w:t>
      </w:r>
      <w:r w:rsidR="00865BE6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5BE6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865BE6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18192EE2" w14:textId="4E6B5470" w:rsidR="00975BB7" w:rsidRDefault="00975BB7" w:rsidP="00975BB7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975BB7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5BB7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975BB7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75C5291B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7C6D5D0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BE0C7DE" w14:textId="1B19CB2A" w:rsidR="00B750C0" w:rsidRDefault="00280EFC" w:rsidP="00A90B0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23CF76E8" wp14:editId="40D37271">
                <wp:simplePos x="0" y="0"/>
                <wp:positionH relativeFrom="column">
                  <wp:posOffset>-81915</wp:posOffset>
                </wp:positionH>
                <wp:positionV relativeFrom="paragraph">
                  <wp:posOffset>108585</wp:posOffset>
                </wp:positionV>
                <wp:extent cx="6286500" cy="1838325"/>
                <wp:effectExtent l="19050" t="19050" r="19050" b="28575"/>
                <wp:wrapNone/>
                <wp:docPr id="8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38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D39F9" id="AutoShape 171" o:spid="_x0000_s1026" style="position:absolute;left:0;text-align:left;margin-left:-6.45pt;margin-top:8.55pt;width:495pt;height:144.75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38AFA362" w14:textId="104751CC" w:rsidR="00A90B02" w:rsidRPr="006C3B5B" w:rsidRDefault="005A5AE5" w:rsidP="00A90B02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C64EB76" wp14:editId="0ADA30DF">
                <wp:simplePos x="0" y="0"/>
                <wp:positionH relativeFrom="column">
                  <wp:posOffset>3629</wp:posOffset>
                </wp:positionH>
                <wp:positionV relativeFrom="paragraph">
                  <wp:posOffset>55633</wp:posOffset>
                </wp:positionV>
                <wp:extent cx="5572125" cy="671052"/>
                <wp:effectExtent l="0" t="0" r="28575" b="15240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s:wsp>
                        <wps:cNvPr id="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33CF" w14:textId="7AA1E629" w:rsidR="001B3DF8" w:rsidRDefault="001B3DF8" w:rsidP="00A90B02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07BBCA" wp14:editId="383D7CE8">
                                    <wp:extent cx="5380200" cy="541800"/>
                                    <wp:effectExtent l="0" t="0" r="0" b="0"/>
                                    <wp:docPr id="512" name="図 5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0200" cy="54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793EC6" w14:textId="77777777" w:rsidR="001B3DF8" w:rsidRDefault="001B3DF8" w:rsidP="00A90B02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06A2313" w14:textId="77777777" w:rsidR="001B3DF8" w:rsidRDefault="001B3DF8" w:rsidP="00A90B02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5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39" y="212349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D3773" w14:textId="77777777" w:rsidR="001B3DF8" w:rsidRPr="00B5109C" w:rsidRDefault="001B3DF8" w:rsidP="00053E42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339740" y="240066"/>
                            <a:ext cx="5016651" cy="179136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4EB76" id="グループ化 159" o:spid="_x0000_s1069" style="position:absolute;margin-left:.3pt;margin-top:4.4pt;width:438.75pt;height:52.85pt;z-index:251772928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">
                <v:shape id="_x0000_s1070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" fillcolor="white [3212]">
                  <v:textbox inset="4mm,0,0,0">
                    <w:txbxContent>
                      <w:p w14:paraId="21BD33CF" w14:textId="7AA1E629" w:rsidR="001B3DF8" w:rsidRDefault="001B3DF8" w:rsidP="00A90B02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07BBCA" wp14:editId="383D7CE8">
                              <wp:extent cx="5380200" cy="541800"/>
                              <wp:effectExtent l="0" t="0" r="0" b="0"/>
                              <wp:docPr id="512" name="図 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0200" cy="541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793EC6" w14:textId="77777777" w:rsidR="001B3DF8" w:rsidRDefault="001B3DF8" w:rsidP="00A90B02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06A2313" w14:textId="77777777" w:rsidR="001B3DF8" w:rsidRDefault="001B3DF8" w:rsidP="00A90B02">
                        <w:pPr>
                          <w:jc w:val="both"/>
                        </w:pPr>
                      </w:p>
                    </w:txbxContent>
                  </v:textbox>
                </v:shape>
                <v:shape id="_x0000_s1071" type="#_x0000_t202" style="position:absolute;left:693;top:2123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">
                  <v:textbox style="mso-fit-shape-to-text:t" inset="0,0,0,0">
                    <w:txbxContent>
                      <w:p w14:paraId="754D3773" w14:textId="77777777" w:rsidR="001B3DF8" w:rsidRPr="00B5109C" w:rsidRDefault="001B3DF8" w:rsidP="00053E42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う</w:t>
                        </w:r>
                      </w:p>
                    </w:txbxContent>
                  </v:textbox>
                </v:shape>
                <v:rect id="正方形/長方形 155" o:spid="_x0000_s1072" style="position:absolute;left:3397;top:2400;width:50166;height:1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" filled="f" strokecolor="red" strokeweight="3pt"/>
              </v:group>
            </w:pict>
          </mc:Fallback>
        </mc:AlternateContent>
      </w:r>
    </w:p>
    <w:p w14:paraId="451BBB45" w14:textId="7D92C335" w:rsidR="00A90B02" w:rsidRDefault="00A90B02" w:rsidP="00A90B0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3EC29A5" w14:textId="02FDA1A9" w:rsidR="00A90B02" w:rsidRDefault="00A90B02" w:rsidP="00A90B0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6068825" w14:textId="58721ED4" w:rsidR="00A90B02" w:rsidRDefault="00A90B02" w:rsidP="00A90B0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3A1A7D0" w14:textId="1C11C96E" w:rsidR="00A90B02" w:rsidRDefault="00A90B02" w:rsidP="00A90B0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39E1113" w14:textId="1D75F049" w:rsidR="00A90B02" w:rsidRDefault="003503F0" w:rsidP="003503F0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503F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う</w:t>
      </w:r>
      <w:r w:rsidR="00A90B02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A90B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A90B02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A90B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A90B02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 w:rsidR="005473DF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A90B02">
        <w:rPr>
          <w:rFonts w:ascii="ＭＳ ゴシック" w:eastAsia="ＭＳ ゴシック" w:hAnsi="ＭＳ ゴシック" w:hint="eastAsia"/>
          <w:sz w:val="28"/>
          <w:szCs w:val="28"/>
        </w:rPr>
        <w:t xml:space="preserve">： </w:t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ん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新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がた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型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こ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コ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ろ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ロ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な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ナ</w:t>
            </w:r>
          </w:rubyBase>
        </w:ruby>
      </w:r>
      <w:r w:rsidR="00612800"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 w:rsidR="0061280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61280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12800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61280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612800">
        <w:rPr>
          <w:rFonts w:ascii="ＭＳ ゴシック" w:eastAsia="ＭＳ ゴシック" w:hAnsi="ＭＳ ゴシック" w:hint="eastAsia"/>
          <w:sz w:val="28"/>
          <w:szCs w:val="28"/>
        </w:rPr>
        <w:t xml:space="preserve">）で　</w:t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96346A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96346A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意</w:t>
            </w:r>
          </w:rubyBase>
        </w:ruby>
      </w:r>
      <w:r w:rsidR="00612800">
        <w:rPr>
          <w:rFonts w:ascii="ＭＳ ゴシック" w:eastAsia="ＭＳ ゴシック" w:hAnsi="ＭＳ ゴシック" w:hint="eastAsia"/>
          <w:sz w:val="28"/>
          <w:szCs w:val="28"/>
        </w:rPr>
        <w:t>が</w:t>
      </w:r>
    </w:p>
    <w:p w14:paraId="5201D89F" w14:textId="548D8DFC" w:rsidR="00A90B02" w:rsidRDefault="0096346A" w:rsidP="005473DF">
      <w:pPr>
        <w:spacing w:line="640" w:lineRule="exact"/>
        <w:ind w:firstLineChars="700" w:firstLine="19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96346A">
              <w:rPr>
                <w:rFonts w:ascii="ＭＳ ゴシック" w:eastAsia="ＭＳ ゴシック" w:hAnsi="ＭＳ ゴシック"/>
                <w:sz w:val="16"/>
                <w:szCs w:val="28"/>
              </w:rPr>
              <w:t>ひつ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必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96346A">
              <w:rPr>
                <w:rFonts w:ascii="ＭＳ ゴシック" w:eastAsia="ＭＳ ゴシック" w:hAnsi="ＭＳ ゴシック"/>
                <w:sz w:val="16"/>
                <w:szCs w:val="28"/>
              </w:rPr>
              <w:t>よう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要</w:t>
            </w:r>
          </w:rubyBase>
        </w:ruby>
      </w:r>
      <w:r w:rsidR="00612800">
        <w:rPr>
          <w:rFonts w:ascii="ＭＳ ゴシック" w:eastAsia="ＭＳ ゴシック" w:hAnsi="ＭＳ ゴシック" w:hint="eastAsia"/>
          <w:sz w:val="28"/>
          <w:szCs w:val="28"/>
        </w:rPr>
        <w:t xml:space="preserve">なことや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96346A" w:rsidRPr="0096346A">
              <w:rPr>
                <w:rFonts w:ascii="ＭＳ ゴシック" w:eastAsia="ＭＳ ゴシック" w:hAnsi="ＭＳ ゴシック"/>
                <w:sz w:val="18"/>
                <w:szCs w:val="28"/>
              </w:rPr>
              <w:t>き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612800">
        <w:rPr>
          <w:rFonts w:ascii="ＭＳ ゴシック" w:eastAsia="ＭＳ ゴシック" w:hAnsi="ＭＳ ゴシック" w:hint="eastAsia"/>
          <w:sz w:val="28"/>
          <w:szCs w:val="28"/>
        </w:rPr>
        <w:t>をつけること</w:t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A90B0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わかりましたか</w:t>
      </w:r>
      <w:r w:rsidR="00A90B02">
        <w:rPr>
          <w:rFonts w:ascii="ＭＳ ゴシック" w:eastAsia="ＭＳ ゴシック" w:hAnsi="ＭＳ ゴシック" w:hint="eastAsia"/>
          <w:sz w:val="28"/>
          <w:szCs w:val="28"/>
        </w:rPr>
        <w:t>？</w:t>
      </w:r>
    </w:p>
    <w:p w14:paraId="649BAB09" w14:textId="42FD6631" w:rsidR="00280EFC" w:rsidRDefault="00280EFC" w:rsidP="00280EFC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BE039FC" w14:textId="27664896" w:rsidR="00A90B02" w:rsidRPr="006049EC" w:rsidRDefault="00A90B02" w:rsidP="006049EC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B40FDD" wp14:editId="6F9189FD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CE41" w14:textId="77777777" w:rsidR="001B3DF8" w:rsidRDefault="001B3DF8" w:rsidP="00A90B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35790" wp14:editId="3DA30C26">
                                  <wp:extent cx="428400" cy="211320"/>
                                  <wp:effectExtent l="0" t="0" r="0" b="0"/>
                                  <wp:docPr id="93" name="図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40FDD" id="_x0000_s1073" type="#_x0000_t202" style="position:absolute;margin-left:-5.45pt;margin-top:7.65pt;width:48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" filled="f" stroked="f">
                <v:textbox style="mso-fit-shape-to-text:t">
                  <w:txbxContent>
                    <w:p w14:paraId="138CCE41" w14:textId="77777777" w:rsidR="001B3DF8" w:rsidRDefault="001B3DF8" w:rsidP="00A90B02">
                      <w:r>
                        <w:rPr>
                          <w:noProof/>
                        </w:rPr>
                        <w:drawing>
                          <wp:inline distT="0" distB="0" distL="0" distR="0" wp14:anchorId="45E35790" wp14:editId="3DA30C26">
                            <wp:extent cx="428400" cy="211320"/>
                            <wp:effectExtent l="0" t="0" r="0" b="0"/>
                            <wp:docPr id="93" name="図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い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意</w:t>
            </w:r>
          </w:rubyBase>
        </w:ruby>
      </w:r>
      <w:r w:rsidR="006049EC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つ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必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よう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要</w:t>
            </w:r>
          </w:rubyBase>
        </w:ruby>
      </w:r>
      <w:r w:rsidR="006049EC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なことや　</w:t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8"/>
                <w:szCs w:val="28"/>
                <w:u w:val="thick"/>
              </w:rPr>
              <w:t>き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気</w:t>
            </w:r>
          </w:rubyBase>
        </w:ruby>
      </w:r>
      <w:r w:rsidR="006049EC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をつけることが　</w:t>
      </w:r>
      <w:r w:rsidR="0096346A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>わかった</w:t>
      </w:r>
      <w:r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A90B02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541D3371" w14:textId="1700C607" w:rsidR="00A90B02" w:rsidRDefault="00A90B02" w:rsidP="00A90B02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A90B02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A90B02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735BD8EA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F4B470B" w14:textId="7E5E1C0A" w:rsidR="00A90B02" w:rsidRDefault="00A90B02" w:rsidP="00A90B02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3A8BEF" wp14:editId="3D67AAD8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E9AB" w14:textId="77777777" w:rsidR="001B3DF8" w:rsidRDefault="001B3DF8" w:rsidP="00A90B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46979" wp14:editId="749F1F4B">
                                  <wp:extent cx="428400" cy="211320"/>
                                  <wp:effectExtent l="0" t="0" r="0" b="0"/>
                                  <wp:docPr id="94" name="図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A8BEF" id="_x0000_s1074" type="#_x0000_t202" style="position:absolute;left:0;text-align:left;margin-left:-7.45pt;margin-top:9.5pt;width:48pt;height:110.5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BPVA+tLgIAAAw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3315E9AB" w14:textId="77777777" w:rsidR="001B3DF8" w:rsidRDefault="001B3DF8" w:rsidP="00A90B02">
                      <w:r>
                        <w:rPr>
                          <w:noProof/>
                        </w:rPr>
                        <w:drawing>
                          <wp:inline distT="0" distB="0" distL="0" distR="0" wp14:anchorId="4C946979" wp14:editId="749F1F4B">
                            <wp:extent cx="428400" cy="211320"/>
                            <wp:effectExtent l="0" t="0" r="0" b="0"/>
                            <wp:docPr id="94" name="図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い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意</w:t>
            </w:r>
          </w:rubyBase>
        </w:ruby>
      </w:r>
      <w:r w:rsidR="006049EC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つ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必</w:t>
            </w:r>
          </w:rubyBase>
        </w:ruby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よう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要</w:t>
            </w:r>
          </w:rubyBase>
        </w:ruby>
      </w:r>
      <w:r w:rsidR="006049EC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なことや　</w:t>
      </w:r>
      <w:r w:rsidR="006049EC"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8"/>
            <w:hpsRaise w:val="28"/>
            <w:hpsBaseText w:val="28"/>
            <w:lid w:val="ja-JP"/>
          </w:rubyPr>
          <w:rt>
            <w:r w:rsidR="006049EC" w:rsidRPr="006049EC">
              <w:rPr>
                <w:rFonts w:ascii="ＭＳ ゴシック" w:eastAsia="ＭＳ ゴシック" w:hAnsi="ＭＳ ゴシック"/>
                <w:sz w:val="18"/>
                <w:szCs w:val="28"/>
                <w:u w:val="thick"/>
              </w:rPr>
              <w:t>き</w:t>
            </w:r>
          </w:rt>
          <w:rubyBase>
            <w:r w:rsidR="006049EC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気</w:t>
            </w:r>
          </w:rubyBase>
        </w:ruby>
      </w:r>
      <w:r w:rsidR="006049EC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>をつけることが　わ</w:t>
      </w:r>
      <w:r w:rsidR="0096346A" w:rsidRPr="006049EC">
        <w:rPr>
          <w:rFonts w:ascii="ＭＳ ゴシック" w:eastAsia="ＭＳ ゴシック" w:hAnsi="ＭＳ ゴシック" w:hint="eastAsia"/>
          <w:sz w:val="28"/>
          <w:szCs w:val="28"/>
          <w:u w:val="thick"/>
        </w:rPr>
        <w:t>からない</w:t>
      </w:r>
      <w:r w:rsidRPr="006049E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6049E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A90B02" w:rsidRPr="006049E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05F17EC4" w14:textId="77777777" w:rsidR="00A90B02" w:rsidRDefault="00A90B02" w:rsidP="00A90B02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A90B02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90B02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A90B02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259D8F0E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885E447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618453C" w14:textId="534CA1D9" w:rsidR="0096346A" w:rsidRDefault="00275EA0" w:rsidP="0096346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E79F28E" wp14:editId="4D11E4BA">
                <wp:simplePos x="0" y="0"/>
                <wp:positionH relativeFrom="column">
                  <wp:posOffset>-79938</wp:posOffset>
                </wp:positionH>
                <wp:positionV relativeFrom="paragraph">
                  <wp:posOffset>93668</wp:posOffset>
                </wp:positionV>
                <wp:extent cx="6286500" cy="1724876"/>
                <wp:effectExtent l="19050" t="19050" r="19050" b="27940"/>
                <wp:wrapNone/>
                <wp:docPr id="52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2487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EE16" id="AutoShape 171" o:spid="_x0000_s1026" style="position:absolute;left:0;text-align:left;margin-left:-6.3pt;margin-top:7.4pt;width:495pt;height:135.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745F5301" w14:textId="6A237999" w:rsidR="0096346A" w:rsidRPr="006C3B5B" w:rsidRDefault="00FF34FE" w:rsidP="0096346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6BFC30A" wp14:editId="42809F9E">
                <wp:simplePos x="0" y="0"/>
                <wp:positionH relativeFrom="column">
                  <wp:posOffset>-5038</wp:posOffset>
                </wp:positionH>
                <wp:positionV relativeFrom="paragraph">
                  <wp:posOffset>54911</wp:posOffset>
                </wp:positionV>
                <wp:extent cx="5572125" cy="671052"/>
                <wp:effectExtent l="0" t="0" r="28575" b="1524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s:wsp>
                        <wps:cNvPr id="5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C6BB6" w14:textId="2296C38F" w:rsidR="001B3DF8" w:rsidRDefault="001B3DF8" w:rsidP="0096346A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D90192" wp14:editId="0E347D94">
                                    <wp:extent cx="5366880" cy="587880"/>
                                    <wp:effectExtent l="0" t="0" r="0" b="3175"/>
                                    <wp:docPr id="538" name="図 5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66880" cy="587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6D2013" w14:textId="77777777" w:rsidR="001B3DF8" w:rsidRDefault="001B3DF8" w:rsidP="0096346A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E745584" w14:textId="77777777" w:rsidR="001B3DF8" w:rsidRDefault="001B3DF8" w:rsidP="0096346A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5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39" y="242684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56E77" w14:textId="225BF4D6" w:rsidR="001B3DF8" w:rsidRPr="00B5109C" w:rsidRDefault="001B3DF8" w:rsidP="0096346A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52" name="正方形/長方形 152"/>
                        <wps:cNvSpPr/>
                        <wps:spPr>
                          <a:xfrm>
                            <a:off x="326739" y="153393"/>
                            <a:ext cx="5012317" cy="379646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FC30A" id="グループ化 158" o:spid="_x0000_s1075" style="position:absolute;margin-left:-.4pt;margin-top:4.3pt;width:438.75pt;height:52.85pt;z-index:251763712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">
                <v:shape id="_x0000_s1076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" fillcolor="white [3212]">
                  <v:textbox inset="4mm,0,0,0">
                    <w:txbxContent>
                      <w:p w14:paraId="5F6C6BB6" w14:textId="2296C38F" w:rsidR="001B3DF8" w:rsidRDefault="001B3DF8" w:rsidP="0096346A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D90192" wp14:editId="0E347D94">
                              <wp:extent cx="5366880" cy="587880"/>
                              <wp:effectExtent l="0" t="0" r="0" b="3175"/>
                              <wp:docPr id="538" name="図 5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66880" cy="587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6D2013" w14:textId="77777777" w:rsidR="001B3DF8" w:rsidRDefault="001B3DF8" w:rsidP="0096346A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E745584" w14:textId="77777777" w:rsidR="001B3DF8" w:rsidRDefault="001B3DF8" w:rsidP="0096346A">
                        <w:pPr>
                          <w:jc w:val="both"/>
                        </w:pPr>
                      </w:p>
                    </w:txbxContent>
                  </v:textbox>
                </v:shape>
                <v:shape id="_x0000_s1077" type="#_x0000_t202" style="position:absolute;left:693;top:2426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">
                  <v:textbox style="mso-fit-shape-to-text:t" inset="0,0,0,0">
                    <w:txbxContent>
                      <w:p w14:paraId="66956E77" w14:textId="225BF4D6" w:rsidR="001B3DF8" w:rsidRPr="00B5109C" w:rsidRDefault="001B3DF8" w:rsidP="0096346A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え</w:t>
                        </w:r>
                      </w:p>
                    </w:txbxContent>
                  </v:textbox>
                </v:shape>
                <v:rect id="正方形/長方形 152" o:spid="_x0000_s1078" style="position:absolute;left:3267;top:1533;width:50123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0800452D" w14:textId="7AE15D92" w:rsidR="0096346A" w:rsidRDefault="0096346A" w:rsidP="0096346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D6A93E9" w14:textId="30AE4F7F" w:rsidR="0096346A" w:rsidRDefault="0096346A" w:rsidP="0096346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CB90CD6" w14:textId="11A82001" w:rsidR="0096346A" w:rsidRDefault="0096346A" w:rsidP="0096346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22E5A9C" w14:textId="719CBEF3" w:rsidR="0096346A" w:rsidRDefault="0096346A" w:rsidP="0096346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0BD217" w14:textId="340D0F74" w:rsidR="0096346A" w:rsidRDefault="005473DF" w:rsidP="005473DF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473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え</w:t>
      </w:r>
      <w:r w:rsidR="0096346A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96346A">
        <w:rPr>
          <w:rFonts w:ascii="ＭＳ ゴシック" w:eastAsia="ＭＳ ゴシック" w:hAnsi="ＭＳ ゴシック" w:hint="eastAsia"/>
          <w:sz w:val="28"/>
          <w:szCs w:val="28"/>
        </w:rPr>
        <w:t xml:space="preserve">： </w:t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ん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新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がた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型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こ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コ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ろ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ロ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な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ナ</w:t>
            </w:r>
          </w:rubyBase>
        </w:ruby>
      </w:r>
      <w:r w:rsidR="0096346A"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 w:rsidR="0096346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96346A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96346A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F3EC1">
        <w:rPr>
          <w:rFonts w:ascii="ＭＳ ゴシック" w:eastAsia="ＭＳ ゴシック" w:hAnsi="ＭＳ ゴシック" w:hint="eastAsia"/>
          <w:sz w:val="28"/>
          <w:szCs w:val="28"/>
        </w:rPr>
        <w:t>をする</w:t>
      </w:r>
      <w:r w:rsidR="0096346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F3E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F3EC1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じゅん</w:t>
            </w:r>
          </w:rt>
          <w:rubyBase>
            <w:r w:rsidR="003F3EC1">
              <w:rPr>
                <w:rFonts w:ascii="ＭＳ ゴシック" w:eastAsia="ＭＳ ゴシック" w:hAnsi="ＭＳ ゴシック"/>
                <w:sz w:val="28"/>
                <w:szCs w:val="28"/>
              </w:rPr>
              <w:t>順</w:t>
            </w:r>
          </w:rubyBase>
        </w:ruby>
      </w:r>
      <w:r w:rsidR="003F3E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F3EC1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ばん</w:t>
            </w:r>
          </w:rt>
          <w:rubyBase>
            <w:r w:rsidR="003F3EC1">
              <w:rPr>
                <w:rFonts w:ascii="ＭＳ ゴシック" w:eastAsia="ＭＳ ゴシック" w:hAnsi="ＭＳ ゴシック"/>
                <w:sz w:val="28"/>
                <w:szCs w:val="28"/>
              </w:rPr>
              <w:t>番</w:t>
            </w:r>
          </w:rubyBase>
        </w:ruby>
      </w:r>
      <w:r w:rsidR="003F3EC1">
        <w:rPr>
          <w:rFonts w:ascii="ＭＳ ゴシック" w:eastAsia="ＭＳ ゴシック" w:hAnsi="ＭＳ ゴシック" w:hint="eastAsia"/>
          <w:sz w:val="28"/>
          <w:szCs w:val="28"/>
        </w:rPr>
        <w:t>が</w:t>
      </w:r>
    </w:p>
    <w:bookmarkStart w:id="0" w:name="_Hlk75022139"/>
    <w:p w14:paraId="7A879D16" w14:textId="77DA6E04" w:rsidR="0096346A" w:rsidRDefault="003F3EC1" w:rsidP="005473DF">
      <w:pPr>
        <w:spacing w:line="640" w:lineRule="exact"/>
        <w:ind w:firstLineChars="650" w:firstLine="182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F3EC1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はや</w:t>
            </w:r>
          </w:rt>
          <w:rubyBase>
            <w:r w:rsidR="003F3EC1">
              <w:rPr>
                <w:rFonts w:ascii="ＭＳ ゴシック" w:eastAsia="ＭＳ ゴシック" w:hAnsi="ＭＳ ゴシック"/>
                <w:sz w:val="28"/>
                <w:szCs w:val="28"/>
              </w:rPr>
              <w:t>早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くでき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F3EC1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ぐ</w:t>
            </w:r>
          </w:rt>
          <w:rubyBase>
            <w:r w:rsidR="003F3EC1">
              <w:rPr>
                <w:rFonts w:ascii="ＭＳ ゴシック" w:eastAsia="ＭＳ ゴシック" w:hAnsi="ＭＳ ゴシック"/>
                <w:sz w:val="28"/>
                <w:szCs w:val="28"/>
              </w:rPr>
              <w:t>グ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F3EC1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る</w:t>
            </w:r>
          </w:rt>
          <w:rubyBase>
            <w:r w:rsidR="003F3EC1">
              <w:rPr>
                <w:rFonts w:ascii="ＭＳ ゴシック" w:eastAsia="ＭＳ ゴシック" w:hAnsi="ＭＳ ゴシック"/>
                <w:sz w:val="28"/>
                <w:szCs w:val="28"/>
              </w:rPr>
              <w:t>ル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F3EC1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3F3EC1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F3EC1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ぷ</w:t>
            </w:r>
          </w:rt>
          <w:rubyBase>
            <w:r w:rsidR="003F3EC1">
              <w:rPr>
                <w:rFonts w:ascii="ＭＳ ゴシック" w:eastAsia="ＭＳ ゴシック" w:hAnsi="ＭＳ ゴシック"/>
                <w:sz w:val="28"/>
                <w:szCs w:val="28"/>
              </w:rPr>
              <w:t>プ</w:t>
            </w:r>
          </w:rubyBase>
        </w:ruby>
      </w:r>
      <w:bookmarkStart w:id="1" w:name="_Hlk75036930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96346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003A6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</w:rPr>
              <w:t>はい</w:t>
            </w:r>
          </w:rt>
          <w:rubyBase>
            <w:r w:rsidR="007003A6">
              <w:rPr>
                <w:rFonts w:ascii="ＭＳ ゴシック" w:eastAsia="ＭＳ ゴシック" w:hAnsi="ＭＳ ゴシック"/>
                <w:sz w:val="28"/>
                <w:szCs w:val="28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</w:t>
      </w:r>
      <w:bookmarkEnd w:id="1"/>
      <w:r>
        <w:rPr>
          <w:rFonts w:ascii="ＭＳ ゴシック" w:eastAsia="ＭＳ ゴシック" w:hAnsi="ＭＳ ゴシック" w:hint="eastAsia"/>
          <w:sz w:val="28"/>
          <w:szCs w:val="28"/>
        </w:rPr>
        <w:t>います</w:t>
      </w:r>
      <w:r w:rsidR="0096346A">
        <w:rPr>
          <w:rFonts w:ascii="ＭＳ ゴシック" w:eastAsia="ＭＳ ゴシック" w:hAnsi="ＭＳ ゴシック" w:hint="eastAsia"/>
          <w:sz w:val="28"/>
          <w:szCs w:val="28"/>
        </w:rPr>
        <w:t>か？</w:t>
      </w:r>
    </w:p>
    <w:p w14:paraId="60BFD197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66F7A18" w14:textId="1E631EE1" w:rsidR="005879EF" w:rsidRDefault="005879EF" w:rsidP="00C01969">
      <w:pPr>
        <w:spacing w:beforeLines="50" w:before="1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）をする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じゅん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順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ばん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番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0966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はや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早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くでき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ぐ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グ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る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ル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879EF" w:rsidRPr="003F3EC1">
              <w:rPr>
                <w:rFonts w:ascii="ＭＳ ゴシック" w:eastAsia="ＭＳ ゴシック" w:hAnsi="ＭＳ ゴシック"/>
                <w:sz w:val="16"/>
                <w:szCs w:val="28"/>
              </w:rPr>
              <w:t>ぷ</w:t>
            </w:r>
          </w:rt>
          <w:rubyBase>
            <w:r w:rsidR="005879EF">
              <w:rPr>
                <w:rFonts w:ascii="ＭＳ ゴシック" w:eastAsia="ＭＳ ゴシック" w:hAnsi="ＭＳ ゴシック"/>
                <w:sz w:val="28"/>
                <w:szCs w:val="28"/>
              </w:rPr>
              <w:t>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5730ECCE" w14:textId="36C13B95" w:rsidR="00096625" w:rsidRDefault="00096625" w:rsidP="0042696D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</w:t>
      </w:r>
      <w:r w:rsidR="0042696D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医</w:t>
            </w:r>
          </w:rubyBase>
        </w:ruby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りょう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療</w:t>
            </w:r>
          </w:rubyBase>
        </w:ruby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じゅう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従</w:t>
            </w:r>
          </w:rubyBase>
        </w:ruby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者</w:t>
            </w:r>
          </w:rubyBase>
        </w:ruby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とう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等</w:t>
            </w:r>
          </w:rubyBase>
        </w:ruby>
      </w:r>
      <w:r w:rsidR="0042696D">
        <w:rPr>
          <w:rFonts w:ascii="ＭＳ ゴシック" w:eastAsia="ＭＳ ゴシック" w:hAnsi="ＭＳ ゴシック" w:hint="eastAsia"/>
          <w:sz w:val="28"/>
          <w:szCs w:val="28"/>
        </w:rPr>
        <w:t>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2696D">
        <w:rPr>
          <w:rFonts w:ascii="ＭＳ ゴシック" w:eastAsia="ＭＳ ゴシック" w:hAnsi="ＭＳ ゴシック" w:hint="eastAsia"/>
          <w:sz w:val="28"/>
          <w:szCs w:val="28"/>
        </w:rPr>
        <w:t>⇒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42696D">
        <w:rPr>
          <w:rFonts w:ascii="ＭＳ ゴシック" w:eastAsia="ＭＳ ゴシック" w:hAnsi="ＭＳ ゴシック" w:hint="eastAsia"/>
          <w:sz w:val="28"/>
          <w:szCs w:val="28"/>
        </w:rPr>
        <w:t>で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はたら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働</w:t>
            </w:r>
          </w:rubyBase>
        </w:ruby>
      </w:r>
      <w:r w:rsidR="0042696D">
        <w:rPr>
          <w:rFonts w:ascii="ＭＳ ゴシック" w:eastAsia="ＭＳ ゴシック" w:hAnsi="ＭＳ ゴシック" w:hint="eastAsia"/>
          <w:sz w:val="28"/>
          <w:szCs w:val="28"/>
        </w:rPr>
        <w:t>いている</w:t>
      </w:r>
      <w:r w:rsidR="0042696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2696D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42696D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297065EC" w14:textId="61B551A6" w:rsidR="00096625" w:rsidRDefault="00096625" w:rsidP="0042696D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</w:t>
      </w:r>
      <w:r w:rsidR="00851E47">
        <w:rPr>
          <w:rFonts w:ascii="ＭＳ ゴシック" w:eastAsia="ＭＳ ゴシック" w:hAnsi="ＭＳ ゴシック" w:hint="eastAsia"/>
          <w:sz w:val="28"/>
          <w:szCs w:val="28"/>
        </w:rPr>
        <w:t>「６５</w:t>
      </w:r>
      <w:r w:rsidR="00851E4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51E47" w:rsidRPr="00851E47">
              <w:rPr>
                <w:rFonts w:ascii="ＭＳ ゴシック" w:eastAsia="ＭＳ ゴシック" w:hAnsi="ＭＳ ゴシック"/>
                <w:sz w:val="16"/>
                <w:szCs w:val="28"/>
              </w:rPr>
              <w:t>さい</w:t>
            </w:r>
          </w:rt>
          <w:rubyBase>
            <w:r w:rsidR="00851E47">
              <w:rPr>
                <w:rFonts w:ascii="ＭＳ ゴシック" w:eastAsia="ＭＳ ゴシック" w:hAnsi="ＭＳ ゴシック"/>
                <w:sz w:val="28"/>
                <w:szCs w:val="28"/>
              </w:rPr>
              <w:t>歳</w:t>
            </w:r>
          </w:rubyBase>
        </w:ruby>
      </w:r>
      <w:r w:rsidR="00851E4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51E47" w:rsidRPr="00851E47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851E47">
              <w:rPr>
                <w:rFonts w:ascii="ＭＳ ゴシック" w:eastAsia="ＭＳ ゴシック" w:hAnsi="ＭＳ ゴシック"/>
                <w:sz w:val="28"/>
                <w:szCs w:val="28"/>
              </w:rPr>
              <w:t>以</w:t>
            </w:r>
          </w:rubyBase>
        </w:ruby>
      </w:r>
      <w:r w:rsidR="00851E4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51E47" w:rsidRPr="00851E47">
              <w:rPr>
                <w:rFonts w:ascii="ＭＳ ゴシック" w:eastAsia="ＭＳ ゴシック" w:hAnsi="ＭＳ ゴシック"/>
                <w:sz w:val="16"/>
                <w:szCs w:val="28"/>
              </w:rPr>
              <w:t>じょう</w:t>
            </w:r>
          </w:rt>
          <w:rubyBase>
            <w:r w:rsidR="00851E47">
              <w:rPr>
                <w:rFonts w:ascii="ＭＳ ゴシック" w:eastAsia="ＭＳ ゴシック" w:hAnsi="ＭＳ ゴシック"/>
                <w:sz w:val="28"/>
                <w:szCs w:val="28"/>
              </w:rPr>
              <w:t>上</w:t>
            </w:r>
          </w:rubyBase>
        </w:ruby>
      </w:r>
      <w:r w:rsidR="00851E47">
        <w:rPr>
          <w:rFonts w:ascii="ＭＳ ゴシック" w:eastAsia="ＭＳ ゴシック" w:hAnsi="ＭＳ ゴシック" w:hint="eastAsia"/>
          <w:sz w:val="28"/>
          <w:szCs w:val="28"/>
        </w:rPr>
        <w:t xml:space="preserve">」　⇒　</w:t>
      </w:r>
      <w:r>
        <w:rPr>
          <w:rFonts w:ascii="ＭＳ ゴシック" w:eastAsia="ＭＳ ゴシック" w:hAnsi="ＭＳ ゴシック" w:hint="eastAsia"/>
          <w:sz w:val="28"/>
          <w:szCs w:val="28"/>
        </w:rPr>
        <w:t>６５</w:t>
      </w:r>
      <w:r w:rsidR="00851E4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51E47" w:rsidRPr="00851E47">
              <w:rPr>
                <w:rFonts w:ascii="ＭＳ ゴシック" w:eastAsia="ＭＳ ゴシック" w:hAnsi="ＭＳ ゴシック"/>
                <w:sz w:val="16"/>
                <w:szCs w:val="28"/>
              </w:rPr>
              <w:t>さい</w:t>
            </w:r>
          </w:rt>
          <w:rubyBase>
            <w:r w:rsidR="00851E47">
              <w:rPr>
                <w:rFonts w:ascii="ＭＳ ゴシック" w:eastAsia="ＭＳ ゴシック" w:hAnsi="ＭＳ ゴシック"/>
                <w:sz w:val="28"/>
                <w:szCs w:val="28"/>
              </w:rPr>
              <w:t>歳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 w:rsidR="00851E47">
        <w:rPr>
          <w:rFonts w:ascii="ＭＳ ゴシック" w:eastAsia="ＭＳ ゴシック" w:hAnsi="ＭＳ ゴシック" w:hint="eastAsia"/>
          <w:sz w:val="28"/>
          <w:szCs w:val="28"/>
        </w:rPr>
        <w:t>こ</w:t>
      </w:r>
      <w:r>
        <w:rPr>
          <w:rFonts w:ascii="ＭＳ ゴシック" w:eastAsia="ＭＳ ゴシック" w:hAnsi="ＭＳ ゴシック" w:hint="eastAsia"/>
          <w:sz w:val="28"/>
          <w:szCs w:val="28"/>
        </w:rPr>
        <w:t>えている</w:t>
      </w:r>
      <w:r w:rsidR="00851E4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51E47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851E47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7EC2AC11" w14:textId="5541DF8A" w:rsidR="00096625" w:rsidRDefault="00096625" w:rsidP="0042696D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</w:t>
      </w:r>
      <w:r w:rsidR="00851E47">
        <w:rPr>
          <w:rFonts w:ascii="ＭＳ ゴシック" w:eastAsia="ＭＳ ゴシック" w:hAnsi="ＭＳ ゴシック" w:hint="eastAsia"/>
          <w:sz w:val="28"/>
          <w:szCs w:val="28"/>
        </w:rPr>
        <w:t>「６０～６４</w:t>
      </w:r>
      <w:r w:rsidR="00851E4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51E47" w:rsidRPr="00851E47">
              <w:rPr>
                <w:rFonts w:ascii="ＭＳ ゴシック" w:eastAsia="ＭＳ ゴシック" w:hAnsi="ＭＳ ゴシック"/>
                <w:sz w:val="16"/>
                <w:szCs w:val="28"/>
              </w:rPr>
              <w:t>さい</w:t>
            </w:r>
          </w:rt>
          <w:rubyBase>
            <w:r w:rsidR="00851E47">
              <w:rPr>
                <w:rFonts w:ascii="ＭＳ ゴシック" w:eastAsia="ＭＳ ゴシック" w:hAnsi="ＭＳ ゴシック"/>
                <w:sz w:val="28"/>
                <w:szCs w:val="28"/>
              </w:rPr>
              <w:t>歳</w:t>
            </w:r>
          </w:rubyBase>
        </w:ruby>
      </w:r>
      <w:r w:rsidR="00851E47">
        <w:rPr>
          <w:rFonts w:ascii="ＭＳ ゴシック" w:eastAsia="ＭＳ ゴシック" w:hAnsi="ＭＳ ゴシック" w:hint="eastAsia"/>
          <w:sz w:val="28"/>
          <w:szCs w:val="28"/>
        </w:rPr>
        <w:t xml:space="preserve">」　⇒　</w:t>
      </w:r>
      <w:r>
        <w:rPr>
          <w:rFonts w:ascii="ＭＳ ゴシック" w:eastAsia="ＭＳ ゴシック" w:hAnsi="ＭＳ ゴシック" w:hint="eastAsia"/>
          <w:sz w:val="28"/>
          <w:szCs w:val="28"/>
        </w:rPr>
        <w:t>６０</w:t>
      </w:r>
      <w:r w:rsidR="00851E4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51E47" w:rsidRPr="00851E47">
              <w:rPr>
                <w:rFonts w:ascii="ＭＳ ゴシック" w:eastAsia="ＭＳ ゴシック" w:hAnsi="ＭＳ ゴシック"/>
                <w:sz w:val="16"/>
                <w:szCs w:val="28"/>
              </w:rPr>
              <w:t>さい</w:t>
            </w:r>
          </w:rt>
          <w:rubyBase>
            <w:r w:rsidR="00851E47">
              <w:rPr>
                <w:rFonts w:ascii="ＭＳ ゴシック" w:eastAsia="ＭＳ ゴシック" w:hAnsi="ＭＳ ゴシック"/>
                <w:sz w:val="28"/>
                <w:szCs w:val="28"/>
              </w:rPr>
              <w:t>歳</w:t>
            </w:r>
          </w:rubyBase>
        </w:ruby>
      </w:r>
      <w:r w:rsidR="00780BDF">
        <w:rPr>
          <w:rFonts w:ascii="ＭＳ ゴシック" w:eastAsia="ＭＳ ゴシック" w:hAnsi="ＭＳ ゴシック" w:hint="eastAsia"/>
          <w:sz w:val="28"/>
          <w:szCs w:val="28"/>
        </w:rPr>
        <w:t>から</w:t>
      </w:r>
      <w:r w:rsidR="00A95C74">
        <w:rPr>
          <w:rFonts w:ascii="ＭＳ ゴシック" w:eastAsia="ＭＳ ゴシック" w:hAnsi="ＭＳ ゴシック" w:hint="eastAsia"/>
          <w:sz w:val="28"/>
          <w:szCs w:val="28"/>
        </w:rPr>
        <w:t xml:space="preserve">　６４</w:t>
      </w:r>
      <w:r w:rsidR="00851E4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51E47" w:rsidRPr="00851E47">
              <w:rPr>
                <w:rFonts w:ascii="ＭＳ ゴシック" w:eastAsia="ＭＳ ゴシック" w:hAnsi="ＭＳ ゴシック"/>
                <w:sz w:val="16"/>
                <w:szCs w:val="28"/>
              </w:rPr>
              <w:t>さい</w:t>
            </w:r>
          </w:rt>
          <w:rubyBase>
            <w:r w:rsidR="00851E47">
              <w:rPr>
                <w:rFonts w:ascii="ＭＳ ゴシック" w:eastAsia="ＭＳ ゴシック" w:hAnsi="ＭＳ ゴシック"/>
                <w:sz w:val="28"/>
                <w:szCs w:val="28"/>
              </w:rPr>
              <w:t>歳</w:t>
            </w:r>
          </w:rubyBase>
        </w:ruby>
      </w:r>
      <w:r w:rsidR="00A95C74">
        <w:rPr>
          <w:rFonts w:ascii="ＭＳ ゴシック" w:eastAsia="ＭＳ ゴシック" w:hAnsi="ＭＳ ゴシック" w:hint="eastAsia"/>
          <w:sz w:val="28"/>
          <w:szCs w:val="28"/>
        </w:rPr>
        <w:t>まで　の</w:t>
      </w:r>
      <w:r w:rsidR="00851E4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51E47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851E47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31330DD1" w14:textId="4F6AD22A" w:rsidR="00395F98" w:rsidRDefault="00096625" w:rsidP="00395F98">
      <w:pPr>
        <w:spacing w:line="640" w:lineRule="exact"/>
        <w:ind w:right="-1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　・</w:t>
      </w:r>
      <w:r w:rsidR="008625B7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こう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高</w:t>
            </w:r>
          </w:rubyBase>
        </w:ruby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れい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齢</w:t>
            </w:r>
          </w:rubyBase>
        </w:ruby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者</w:t>
            </w:r>
          </w:rubyBase>
        </w:ruby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施</w:t>
            </w:r>
          </w:rubyBase>
        </w:ruby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せつ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設</w:t>
            </w:r>
          </w:rubyBase>
        </w:ruby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とう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等</w:t>
            </w:r>
          </w:rubyBase>
        </w:ruby>
      </w:r>
      <w:r w:rsidR="00395F98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じゅう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従</w:t>
            </w:r>
          </w:rubyBase>
        </w:ruby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じ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者</w:t>
            </w:r>
          </w:rubyBase>
        </w:ruby>
      </w:r>
      <w:r w:rsidR="008625B7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A95C74">
        <w:rPr>
          <w:rFonts w:ascii="ＭＳ ゴシック" w:eastAsia="ＭＳ ゴシック" w:hAnsi="ＭＳ ゴシック" w:hint="eastAsia"/>
          <w:sz w:val="28"/>
          <w:szCs w:val="28"/>
        </w:rPr>
        <w:t xml:space="preserve">　⇒　おじいさんや　おばあさんが　</w:t>
      </w:r>
      <w:r w:rsidR="00395F9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かよ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通</w:t>
            </w:r>
          </w:rubyBase>
        </w:ruby>
      </w:r>
      <w:r w:rsidR="00395F98">
        <w:rPr>
          <w:rFonts w:ascii="ＭＳ ゴシック" w:eastAsia="ＭＳ ゴシック" w:hAnsi="ＭＳ ゴシック" w:hint="eastAsia"/>
          <w:sz w:val="28"/>
          <w:szCs w:val="28"/>
        </w:rPr>
        <w:t>う</w:t>
      </w:r>
    </w:p>
    <w:p w14:paraId="1D98BB78" w14:textId="6E3E417F" w:rsidR="00395F98" w:rsidRDefault="00395F98" w:rsidP="008625B7">
      <w:pPr>
        <w:spacing w:line="640" w:lineRule="exact"/>
        <w:ind w:right="-1" w:firstLineChars="1800" w:firstLine="504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し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施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せつ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設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395F98">
              <w:rPr>
                <w:rFonts w:ascii="ＭＳ ゴシック" w:eastAsia="ＭＳ ゴシック" w:hAnsi="ＭＳ ゴシック"/>
                <w:sz w:val="16"/>
                <w:szCs w:val="28"/>
              </w:rPr>
              <w:t>など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等</w:t>
            </w:r>
          </w:rubyBase>
        </w:ruby>
      </w:r>
      <w:r w:rsidR="00A95C74">
        <w:rPr>
          <w:rFonts w:ascii="ＭＳ ゴシック" w:eastAsia="ＭＳ ゴシック" w:hAnsi="ＭＳ ゴシック" w:hint="eastAsia"/>
          <w:sz w:val="28"/>
          <w:szCs w:val="28"/>
        </w:rPr>
        <w:t>で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はたら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働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い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95F98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395F98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1E7F88AC" w14:textId="33E2B9C2" w:rsidR="008625B7" w:rsidRDefault="008625B7" w:rsidP="008625B7">
      <w:pPr>
        <w:spacing w:line="640" w:lineRule="exact"/>
        <w:ind w:right="-1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「</w:t>
      </w:r>
      <w:r w:rsidR="00AF08C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基</w:t>
            </w:r>
          </w:rubyBase>
        </w:ruby>
      </w:r>
      <w:r w:rsidR="00AF08C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そ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礎</w:t>
            </w:r>
          </w:rubyBase>
        </w:ruby>
      </w:r>
      <w:r w:rsidR="00AF08C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しっ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疾</w:t>
            </w:r>
          </w:rubyBase>
        </w:ruby>
      </w:r>
      <w:r w:rsidR="00AF08C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患</w:t>
            </w:r>
          </w:rubyBase>
        </w:ruby>
      </w:r>
      <w:r w:rsidR="00AF08C3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AF08C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ゆう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有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する」　⇒　</w:t>
      </w:r>
      <w:r w:rsidR="00AF08C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むかし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昔</w:t>
            </w:r>
          </w:rubyBase>
        </w:ruby>
      </w:r>
      <w:r w:rsidR="00AF08C3">
        <w:rPr>
          <w:rFonts w:ascii="ＭＳ ゴシック" w:eastAsia="ＭＳ ゴシック" w:hAnsi="ＭＳ ゴシック" w:hint="eastAsia"/>
          <w:sz w:val="28"/>
          <w:szCs w:val="28"/>
        </w:rPr>
        <w:t xml:space="preserve">から　</w:t>
      </w:r>
      <w:r w:rsidR="00AF08C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AF08C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AF08C3">
        <w:rPr>
          <w:rFonts w:ascii="ＭＳ ゴシック" w:eastAsia="ＭＳ ゴシック" w:hAnsi="ＭＳ ゴシック" w:hint="eastAsia"/>
          <w:sz w:val="28"/>
          <w:szCs w:val="28"/>
        </w:rPr>
        <w:t>をしている</w:t>
      </w:r>
      <w:r w:rsidR="00AF08C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1665301F" w14:textId="1D602CB9" w:rsidR="00725B0F" w:rsidRDefault="00725B0F" w:rsidP="00725B0F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A0749A" wp14:editId="5B784764">
                <wp:simplePos x="0" y="0"/>
                <wp:positionH relativeFrom="column">
                  <wp:posOffset>527995</wp:posOffset>
                </wp:positionH>
                <wp:positionV relativeFrom="paragraph">
                  <wp:posOffset>132080</wp:posOffset>
                </wp:positionV>
                <wp:extent cx="5039333" cy="885218"/>
                <wp:effectExtent l="19050" t="19050" r="28575" b="10160"/>
                <wp:wrapNone/>
                <wp:docPr id="212" name="四角形: 角を丸くす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33" cy="885218"/>
                        </a:xfrm>
                        <a:prstGeom prst="roundRect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407AF1" id="四角形: 角を丸くする 212" o:spid="_x0000_s1026" style="position:absolute;left:0;text-align:left;margin-left:41.55pt;margin-top:10.4pt;width:396.8pt;height:69.7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" filled="f" strokecolor="#1f3763 [1604]" strokeweight="2.75pt">
                <v:stroke joinstyle="miter"/>
              </v:roundrect>
            </w:pict>
          </mc:Fallback>
        </mc:AlternateContent>
      </w:r>
    </w:p>
    <w:p w14:paraId="1BFD0525" w14:textId="5BB9470E" w:rsidR="00AF08C3" w:rsidRDefault="00AF08C3" w:rsidP="004E0208">
      <w:pPr>
        <w:spacing w:line="640" w:lineRule="exact"/>
        <w:ind w:rightChars="-68" w:right="-143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りょう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療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いく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育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て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手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ちょう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帳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や　</w:t>
      </w:r>
      <w:r w:rsidR="004E020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E0208" w:rsidRPr="004E0208">
              <w:rPr>
                <w:rFonts w:ascii="ＭＳ ゴシック" w:eastAsia="ＭＳ ゴシック" w:hAnsi="ＭＳ ゴシック"/>
                <w:sz w:val="16"/>
                <w:szCs w:val="28"/>
              </w:rPr>
              <w:t>ほか</w:t>
            </w:r>
          </w:rt>
          <w:rubyBase>
            <w:r w:rsidR="004E0208">
              <w:rPr>
                <w:rFonts w:ascii="ＭＳ ゴシック" w:eastAsia="ＭＳ ゴシック" w:hAnsi="ＭＳ ゴシック"/>
                <w:sz w:val="28"/>
                <w:szCs w:val="28"/>
              </w:rPr>
              <w:t>他</w:t>
            </w:r>
          </w:rubyBase>
        </w:ruby>
      </w:r>
      <w:r w:rsidR="004E0208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212E8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しょう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障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がい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害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者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て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手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ちょう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帳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も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い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F08C3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AF08C3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 w:rsidR="00725B0F">
        <w:rPr>
          <w:rFonts w:ascii="ＭＳ ゴシック" w:eastAsia="ＭＳ ゴシック" w:hAnsi="ＭＳ ゴシック" w:hint="eastAsia"/>
          <w:sz w:val="28"/>
          <w:szCs w:val="28"/>
        </w:rPr>
        <w:t>は</w:t>
      </w:r>
    </w:p>
    <w:p w14:paraId="63344B38" w14:textId="01617543" w:rsidR="00725B0F" w:rsidRDefault="00725B0F" w:rsidP="004E0208">
      <w:pPr>
        <w:spacing w:line="640" w:lineRule="exact"/>
        <w:ind w:rightChars="-68" w:right="-143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25B0F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725B0F">
              <w:rPr>
                <w:rFonts w:ascii="ＭＳ ゴシック" w:eastAsia="ＭＳ ゴシック" w:hAnsi="ＭＳ ゴシック"/>
                <w:sz w:val="28"/>
                <w:szCs w:val="28"/>
              </w:rPr>
              <w:t>基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25B0F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そ</w:t>
            </w:r>
          </w:rt>
          <w:rubyBase>
            <w:r w:rsidR="00725B0F">
              <w:rPr>
                <w:rFonts w:ascii="ＭＳ ゴシック" w:eastAsia="ＭＳ ゴシック" w:hAnsi="ＭＳ ゴシック"/>
                <w:sz w:val="28"/>
                <w:szCs w:val="28"/>
              </w:rPr>
              <w:t>礎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25B0F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しっ</w:t>
            </w:r>
          </w:rt>
          <w:rubyBase>
            <w:r w:rsidR="00725B0F">
              <w:rPr>
                <w:rFonts w:ascii="ＭＳ ゴシック" w:eastAsia="ＭＳ ゴシック" w:hAnsi="ＭＳ ゴシック"/>
                <w:sz w:val="28"/>
                <w:szCs w:val="28"/>
              </w:rPr>
              <w:t>疾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25B0F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725B0F">
              <w:rPr>
                <w:rFonts w:ascii="ＭＳ ゴシック" w:eastAsia="ＭＳ ゴシック" w:hAnsi="ＭＳ ゴシック"/>
                <w:sz w:val="28"/>
                <w:szCs w:val="28"/>
              </w:rPr>
              <w:t>患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25B0F" w:rsidRPr="00AF08C3">
              <w:rPr>
                <w:rFonts w:ascii="ＭＳ ゴシック" w:eastAsia="ＭＳ ゴシック" w:hAnsi="ＭＳ ゴシック"/>
                <w:sz w:val="16"/>
                <w:szCs w:val="28"/>
              </w:rPr>
              <w:t>ゆう</w:t>
            </w:r>
          </w:rt>
          <w:rubyBase>
            <w:r w:rsidR="00725B0F">
              <w:rPr>
                <w:rFonts w:ascii="ＭＳ ゴシック" w:eastAsia="ＭＳ ゴシック" w:hAnsi="ＭＳ ゴシック"/>
                <w:sz w:val="28"/>
                <w:szCs w:val="28"/>
              </w:rPr>
              <w:t>有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する」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25B0F" w:rsidRPr="00725B0F">
              <w:rPr>
                <w:rFonts w:ascii="ＭＳ ゴシック" w:eastAsia="ＭＳ ゴシック" w:hAnsi="ＭＳ ゴシック"/>
                <w:sz w:val="16"/>
                <w:szCs w:val="28"/>
              </w:rPr>
              <w:t>ぐ</w:t>
            </w:r>
          </w:rt>
          <w:rubyBase>
            <w:r w:rsidR="00725B0F">
              <w:rPr>
                <w:rFonts w:ascii="ＭＳ ゴシック" w:eastAsia="ＭＳ ゴシック" w:hAnsi="ＭＳ ゴシック"/>
                <w:sz w:val="28"/>
                <w:szCs w:val="28"/>
              </w:rPr>
              <w:t>グ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25B0F" w:rsidRPr="00725B0F">
              <w:rPr>
                <w:rFonts w:ascii="ＭＳ ゴシック" w:eastAsia="ＭＳ ゴシック" w:hAnsi="ＭＳ ゴシック"/>
                <w:sz w:val="16"/>
                <w:szCs w:val="28"/>
              </w:rPr>
              <w:t>る</w:t>
            </w:r>
          </w:rt>
          <w:rubyBase>
            <w:r w:rsidR="00725B0F">
              <w:rPr>
                <w:rFonts w:ascii="ＭＳ ゴシック" w:eastAsia="ＭＳ ゴシック" w:hAnsi="ＭＳ ゴシック"/>
                <w:sz w:val="28"/>
                <w:szCs w:val="28"/>
              </w:rPr>
              <w:t>ル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25B0F" w:rsidRPr="00725B0F">
              <w:rPr>
                <w:rFonts w:ascii="ＭＳ ゴシック" w:eastAsia="ＭＳ ゴシック" w:hAnsi="ＭＳ ゴシック"/>
                <w:sz w:val="16"/>
                <w:szCs w:val="28"/>
              </w:rPr>
              <w:t>ー</w:t>
            </w:r>
          </w:rt>
          <w:rubyBase>
            <w:r w:rsidR="00725B0F">
              <w:rPr>
                <w:rFonts w:ascii="ＭＳ ゴシック" w:eastAsia="ＭＳ ゴシック" w:hAnsi="ＭＳ ゴシック"/>
                <w:sz w:val="28"/>
                <w:szCs w:val="28"/>
              </w:rPr>
              <w:t>ー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25B0F" w:rsidRPr="00725B0F">
              <w:rPr>
                <w:rFonts w:ascii="ＭＳ ゴシック" w:eastAsia="ＭＳ ゴシック" w:hAnsi="ＭＳ ゴシック"/>
                <w:sz w:val="16"/>
                <w:szCs w:val="28"/>
              </w:rPr>
              <w:t>ぷ</w:t>
            </w:r>
          </w:rt>
          <w:rubyBase>
            <w:r w:rsidR="00725B0F">
              <w:rPr>
                <w:rFonts w:ascii="ＭＳ ゴシック" w:eastAsia="ＭＳ ゴシック" w:hAnsi="ＭＳ ゴシック"/>
                <w:sz w:val="28"/>
                <w:szCs w:val="28"/>
              </w:rPr>
              <w:t>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4E0208">
        <w:rPr>
          <w:rFonts w:ascii="ＭＳ ゴシック" w:eastAsia="ＭＳ ゴシック" w:hAnsi="ＭＳ ゴシック" w:hint="eastAsia"/>
          <w:sz w:val="28"/>
          <w:szCs w:val="28"/>
        </w:rPr>
        <w:t>な</w:t>
      </w:r>
      <w:r>
        <w:rPr>
          <w:rFonts w:ascii="ＭＳ ゴシック" w:eastAsia="ＭＳ ゴシック" w:hAnsi="ＭＳ ゴシック" w:hint="eastAsia"/>
          <w:sz w:val="28"/>
          <w:szCs w:val="28"/>
        </w:rPr>
        <w:t>ります。</w:t>
      </w:r>
    </w:p>
    <w:p w14:paraId="347BF35D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A241F0" w14:textId="1A3329D5" w:rsidR="0096346A" w:rsidRPr="007003A6" w:rsidRDefault="0096346A" w:rsidP="0096346A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48AF03" wp14:editId="30579CBF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DBE2" w14:textId="77777777" w:rsidR="001B3DF8" w:rsidRDefault="001B3DF8" w:rsidP="00963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6E742" wp14:editId="0C42A825">
                                  <wp:extent cx="428400" cy="211320"/>
                                  <wp:effectExtent l="0" t="0" r="0" b="0"/>
                                  <wp:docPr id="532" name="図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8AF03" id="_x0000_s1079" type="#_x0000_t202" style="position:absolute;margin-left:-5.45pt;margin-top:7.65pt;width:48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" filled="f" stroked="f">
                <v:textbox style="mso-fit-shape-to-text:t">
                  <w:txbxContent>
                    <w:p w14:paraId="7065DBE2" w14:textId="77777777" w:rsidR="001B3DF8" w:rsidRDefault="001B3DF8" w:rsidP="0096346A">
                      <w:r>
                        <w:rPr>
                          <w:noProof/>
                        </w:rPr>
                        <w:drawing>
                          <wp:inline distT="0" distB="0" distL="0" distR="0" wp14:anchorId="43E6E742" wp14:editId="0C42A825">
                            <wp:extent cx="428400" cy="211320"/>
                            <wp:effectExtent l="0" t="0" r="0" b="0"/>
                            <wp:docPr id="532" name="図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じゅん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順</w:t>
            </w:r>
          </w:rubyBase>
        </w:ruby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ばん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番</w:t>
            </w:r>
          </w:rubyBase>
        </w:ruby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はや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早</w:t>
            </w:r>
          </w:rubyBase>
        </w:ruby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>くできる</w:t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ぐ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グ</w:t>
            </w:r>
          </w:rubyBase>
        </w:ruby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る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ル</w:t>
            </w:r>
          </w:rubyBase>
        </w:ruby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ー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ー</w:t>
            </w:r>
          </w:rubyBase>
        </w:ruby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ぷ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プ</w:t>
            </w:r>
          </w:rubyBase>
        </w:ruby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に　</w:t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はい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入</w:t>
            </w:r>
          </w:rubyBase>
        </w:ruby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>っている</w:t>
      </w:r>
      <w:r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96346A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4EC87239" w14:textId="6D398B71" w:rsidR="0096346A" w:rsidRDefault="0096346A" w:rsidP="0096346A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58DD0AE7" w14:textId="1F0F1273" w:rsidR="00591DE1" w:rsidRDefault="00591DE1" w:rsidP="0096346A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91DE1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591DE1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91DE1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591DE1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91DE1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た</w:t>
            </w:r>
          </w:rt>
          <w:rubyBase>
            <w:r w:rsidR="00591DE1">
              <w:rPr>
                <w:rFonts w:ascii="ＭＳ ゴシック" w:eastAsia="ＭＳ ゴシック" w:hAnsi="ＭＳ ゴシック"/>
                <w:sz w:val="28"/>
                <w:szCs w:val="28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ある　あてはまるところ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91DE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591DE1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91DE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591DE1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1233FCC5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AD2CCF8" w14:textId="572F0F5B" w:rsidR="0096346A" w:rsidRDefault="0096346A" w:rsidP="0096346A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D1ECDB" wp14:editId="2C2527ED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4CC2" w14:textId="77777777" w:rsidR="001B3DF8" w:rsidRDefault="001B3DF8" w:rsidP="00963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1FDDB" wp14:editId="53A4A601">
                                  <wp:extent cx="428400" cy="211320"/>
                                  <wp:effectExtent l="0" t="0" r="0" b="0"/>
                                  <wp:docPr id="533" name="図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1ECDB" id="_x0000_s1080" type="#_x0000_t202" style="position:absolute;left:0;text-align:left;margin-left:-7.45pt;margin-top:9.5pt;width:48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" filled="f" stroked="f">
                <v:textbox style="mso-fit-shape-to-text:t">
                  <w:txbxContent>
                    <w:p w14:paraId="74394CC2" w14:textId="77777777" w:rsidR="001B3DF8" w:rsidRDefault="001B3DF8" w:rsidP="0096346A">
                      <w:r>
                        <w:rPr>
                          <w:noProof/>
                        </w:rPr>
                        <w:drawing>
                          <wp:inline distT="0" distB="0" distL="0" distR="0" wp14:anchorId="79F1FDDB" wp14:editId="53A4A601">
                            <wp:extent cx="428400" cy="211320"/>
                            <wp:effectExtent l="0" t="0" r="0" b="0"/>
                            <wp:docPr id="533" name="図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じゅん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順</w:t>
            </w:r>
          </w:rubyBase>
        </w:ruby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ばん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番</w:t>
            </w:r>
          </w:rubyBase>
        </w:ruby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はや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早</w:t>
            </w:r>
          </w:rubyBase>
        </w:ruby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>くできる</w:t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ぐ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グ</w:t>
            </w:r>
          </w:rubyBase>
        </w:ruby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る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ル</w:t>
            </w:r>
          </w:rubyBase>
        </w:ruby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ー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ー</w:t>
            </w:r>
          </w:rubyBase>
        </w:ruby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ぷ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プ</w:t>
            </w:r>
          </w:rubyBase>
        </w:ruby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に　</w:t>
      </w:r>
      <w:r w:rsidR="007003A6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003A6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はい</w:t>
            </w:r>
          </w:rt>
          <w:rubyBase>
            <w:r w:rsidR="007003A6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入</w:t>
            </w:r>
          </w:rubyBase>
        </w:ruby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>ってい</w:t>
      </w:r>
      <w:r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>ない</w:t>
      </w:r>
      <w:r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とき</w:t>
            </w:r>
          </w:rt>
          <w:rubyBase>
            <w:r w:rsidR="0096346A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時</w:t>
            </w:r>
          </w:rubyBase>
        </w:ruby>
      </w:r>
    </w:p>
    <w:p w14:paraId="040E4540" w14:textId="5B8ED63E" w:rsidR="0096346A" w:rsidRDefault="0096346A" w:rsidP="0096346A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6346A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96346A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71781D78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80F88FE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362ABA" w14:textId="0655C9E0" w:rsidR="000408BB" w:rsidRDefault="00275EA0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825491" wp14:editId="28796F17">
                <wp:simplePos x="0" y="0"/>
                <wp:positionH relativeFrom="column">
                  <wp:posOffset>-88565</wp:posOffset>
                </wp:positionH>
                <wp:positionV relativeFrom="paragraph">
                  <wp:posOffset>93668</wp:posOffset>
                </wp:positionV>
                <wp:extent cx="6286500" cy="2087018"/>
                <wp:effectExtent l="19050" t="19050" r="19050" b="27940"/>
                <wp:wrapNone/>
                <wp:docPr id="6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08701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D00C8" id="AutoShape 171" o:spid="_x0000_s1026" style="position:absolute;left:0;text-align:left;margin-left:-6.95pt;margin-top:7.4pt;width:495pt;height:164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10859E1D" w14:textId="7DB94E79" w:rsidR="000408BB" w:rsidRPr="006C3B5B" w:rsidRDefault="00FF34FE" w:rsidP="000408BB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9376B97" wp14:editId="55A77D7A">
                <wp:simplePos x="0" y="0"/>
                <wp:positionH relativeFrom="column">
                  <wp:posOffset>3629</wp:posOffset>
                </wp:positionH>
                <wp:positionV relativeFrom="paragraph">
                  <wp:posOffset>52022</wp:posOffset>
                </wp:positionV>
                <wp:extent cx="5572125" cy="957532"/>
                <wp:effectExtent l="0" t="0" r="28575" b="14605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957532"/>
                          <a:chOff x="0" y="0"/>
                          <a:chExt cx="5572125" cy="957532"/>
                        </a:xfrm>
                      </wpg:grpSpPr>
                      <wps:wsp>
                        <wps:cNvPr id="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9575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9C4D4" w14:textId="18BAAD06" w:rsidR="001B3DF8" w:rsidRDefault="001B3DF8" w:rsidP="000408BB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C7773" wp14:editId="32555979">
                                    <wp:extent cx="5385600" cy="704160"/>
                                    <wp:effectExtent l="0" t="0" r="0" b="1270"/>
                                    <wp:docPr id="84" name="図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5600" cy="70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A0B34F" w14:textId="77777777" w:rsidR="001B3DF8" w:rsidRDefault="001B3DF8" w:rsidP="000408BB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1F0BC3AE" w14:textId="77777777" w:rsidR="001B3DF8" w:rsidRDefault="001B3DF8" w:rsidP="000408B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39" y="286021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46224" w14:textId="4DD81067" w:rsidR="001B3DF8" w:rsidRPr="00B5109C" w:rsidRDefault="001B3DF8" w:rsidP="000408BB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348408" y="218398"/>
                            <a:ext cx="5007983" cy="500988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76B97" id="グループ化 157" o:spid="_x0000_s1081" style="position:absolute;margin-left:.3pt;margin-top:4.1pt;width:438.75pt;height:75.4pt;z-index:251769856" coordsize="55721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">
                <v:shape id="_x0000_s1082" type="#_x0000_t202" style="position:absolute;width:55721;height:9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" fillcolor="white [3212]">
                  <v:textbox inset="4mm,0,0,0">
                    <w:txbxContent>
                      <w:p w14:paraId="1419C4D4" w14:textId="18BAAD06" w:rsidR="001B3DF8" w:rsidRDefault="001B3DF8" w:rsidP="000408BB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8C7773" wp14:editId="32555979">
                              <wp:extent cx="5385600" cy="704160"/>
                              <wp:effectExtent l="0" t="0" r="0" b="1270"/>
                              <wp:docPr id="84" name="図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5600" cy="704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A0B34F" w14:textId="77777777" w:rsidR="001B3DF8" w:rsidRDefault="001B3DF8" w:rsidP="000408BB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1F0BC3AE" w14:textId="77777777" w:rsidR="001B3DF8" w:rsidRDefault="001B3DF8" w:rsidP="000408BB">
                        <w:pPr>
                          <w:jc w:val="both"/>
                        </w:pPr>
                      </w:p>
                    </w:txbxContent>
                  </v:textbox>
                </v:shape>
                <v:shape id="_x0000_s1083" type="#_x0000_t202" style="position:absolute;left:693;top:2860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">
                  <v:textbox style="mso-fit-shape-to-text:t" inset="0,0,0,0">
                    <w:txbxContent>
                      <w:p w14:paraId="6DD46224" w14:textId="4DD81067" w:rsidR="001B3DF8" w:rsidRPr="00B5109C" w:rsidRDefault="001B3DF8" w:rsidP="000408BB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お</w:t>
                        </w:r>
                      </w:p>
                    </w:txbxContent>
                  </v:textbox>
                </v:shape>
                <v:rect id="正方形/長方形 154" o:spid="_x0000_s1084" style="position:absolute;left:3484;top:2183;width:50079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710F78AD" w14:textId="4B3A8F8D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9958340" w14:textId="146BC608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7D91892" w14:textId="002A1C2E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908FA6" w14:textId="7CE2EAB9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92AC489" w14:textId="0B79B7C2" w:rsidR="00C47C44" w:rsidRDefault="00C47C44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AE3C1D2" w14:textId="650AB185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E8F926B" w14:textId="438A6B28" w:rsidR="000408BB" w:rsidRDefault="005473DF" w:rsidP="005473DF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473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お</w:t>
      </w:r>
      <w:r w:rsidR="000408BB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0408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408BB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0408BB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0408B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408BB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0408BB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0408BB">
        <w:rPr>
          <w:rFonts w:ascii="ＭＳ ゴシック" w:eastAsia="ＭＳ ゴシック" w:hAnsi="ＭＳ ゴシック" w:hint="eastAsia"/>
          <w:sz w:val="28"/>
          <w:szCs w:val="28"/>
        </w:rPr>
        <w:t xml:space="preserve">： </w:t>
      </w:r>
      <w:r w:rsidR="00E84F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いま</w:t>
            </w:r>
          </w:rt>
          <w:rubyBase>
            <w:r w:rsidR="00E84FB1">
              <w:rPr>
                <w:rFonts w:ascii="ＭＳ ゴシック" w:eastAsia="ＭＳ ゴシック" w:hAnsi="ＭＳ ゴシック"/>
                <w:sz w:val="28"/>
                <w:szCs w:val="28"/>
              </w:rPr>
              <w:t>今</w:t>
            </w:r>
          </w:rubyBase>
        </w:ruby>
      </w:r>
      <w:r w:rsidR="00E84FB1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C47C4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84F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E84FB1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E84F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E84FB1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E84FB1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E84F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E84FB1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 w:rsidR="00E84FB1">
        <w:rPr>
          <w:rFonts w:ascii="ＭＳ ゴシック" w:eastAsia="ＭＳ ゴシック" w:hAnsi="ＭＳ ゴシック" w:hint="eastAsia"/>
          <w:sz w:val="28"/>
          <w:szCs w:val="28"/>
        </w:rPr>
        <w:t>って</w:t>
      </w:r>
      <w:r w:rsidR="00C47C4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84F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E84FB1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E84F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E84FB1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E84FB1"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 w:rsidR="00E84F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84FB1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なお</w:t>
            </w:r>
          </w:rt>
          <w:rubyBase>
            <w:r w:rsidR="00E84FB1">
              <w:rPr>
                <w:rFonts w:ascii="ＭＳ ゴシック" w:eastAsia="ＭＳ ゴシック" w:hAnsi="ＭＳ ゴシック"/>
                <w:sz w:val="28"/>
                <w:szCs w:val="28"/>
              </w:rPr>
              <w:t>治</w:t>
            </w:r>
          </w:rubyBase>
        </w:ruby>
      </w:r>
      <w:r w:rsidR="00C47C44">
        <w:rPr>
          <w:rFonts w:ascii="ＭＳ ゴシック" w:eastAsia="ＭＳ ゴシック" w:hAnsi="ＭＳ ゴシック" w:hint="eastAsia"/>
          <w:sz w:val="28"/>
          <w:szCs w:val="28"/>
        </w:rPr>
        <w:t>していますか？</w:t>
      </w:r>
    </w:p>
    <w:p w14:paraId="634F39B3" w14:textId="7707509C" w:rsidR="001910F4" w:rsidRDefault="001910F4" w:rsidP="001910F4">
      <w:pPr>
        <w:spacing w:line="640" w:lineRule="exact"/>
        <w:ind w:firstLineChars="150" w:firstLine="42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10F4" w:rsidRPr="001910F4">
              <w:rPr>
                <w:rFonts w:ascii="ＭＳ ゴシック" w:eastAsia="ＭＳ ゴシック" w:hAnsi="ＭＳ ゴシック"/>
                <w:sz w:val="16"/>
                <w:szCs w:val="28"/>
              </w:rPr>
              <w:t>くすり</w:t>
            </w:r>
          </w:rt>
          <w:rubyBase>
            <w:r w:rsidR="001910F4">
              <w:rPr>
                <w:rFonts w:ascii="ＭＳ ゴシック" w:eastAsia="ＭＳ ゴシック" w:hAnsi="ＭＳ ゴシック"/>
                <w:sz w:val="28"/>
                <w:szCs w:val="28"/>
              </w:rPr>
              <w:t>薬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　もらっていますか？</w:t>
      </w:r>
    </w:p>
    <w:p w14:paraId="695628FA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C11427" w14:textId="71633BBC" w:rsidR="00B91EC5" w:rsidRDefault="00B91EC5" w:rsidP="00B91EC5">
      <w:pPr>
        <w:spacing w:beforeLines="50" w:before="1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※次のような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B91EC5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B91EC5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1910F4">
        <w:rPr>
          <w:rFonts w:ascii="ＭＳ ゴシック" w:eastAsia="ＭＳ ゴシック" w:hAnsi="ＭＳ ゴシック" w:hint="eastAsia"/>
          <w:sz w:val="28"/>
          <w:szCs w:val="28"/>
        </w:rPr>
        <w:t xml:space="preserve">や　</w:t>
      </w:r>
      <w:r w:rsidR="001910F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10F4" w:rsidRPr="001910F4">
              <w:rPr>
                <w:rFonts w:ascii="ＭＳ ゴシック" w:eastAsia="ＭＳ ゴシック" w:hAnsi="ＭＳ ゴシック"/>
                <w:sz w:val="16"/>
                <w:szCs w:val="28"/>
              </w:rPr>
              <w:t>くすり</w:t>
            </w:r>
          </w:rt>
          <w:rubyBase>
            <w:r w:rsidR="001910F4">
              <w:rPr>
                <w:rFonts w:ascii="ＭＳ ゴシック" w:eastAsia="ＭＳ ゴシック" w:hAnsi="ＭＳ ゴシック"/>
                <w:sz w:val="28"/>
                <w:szCs w:val="28"/>
              </w:rPr>
              <w:t>薬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なります。</w:t>
      </w:r>
    </w:p>
    <w:p w14:paraId="5A2ECF31" w14:textId="1B431AF6" w:rsidR="00B91EC5" w:rsidRDefault="00B91EC5" w:rsidP="00B91EC5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「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しん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心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ぞ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臓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」　⇒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からだ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体</w:t>
            </w:r>
          </w:rubyBase>
        </w:ruby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なか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中</w:t>
            </w:r>
          </w:rubyBase>
        </w:ruby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 xml:space="preserve">にある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しん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心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ぞ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臓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あ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B91EC5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50CF7F63" w14:textId="7FA16F24" w:rsidR="00B91EC5" w:rsidRDefault="00B91EC5" w:rsidP="00B91EC5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「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じん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腎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ぞ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臓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」　⇒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からだ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体</w:t>
            </w:r>
          </w:rubyBase>
        </w:ruby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なか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中</w:t>
            </w:r>
          </w:rubyBase>
        </w:ruby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 xml:space="preserve">にある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じん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腎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ぞ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臓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あ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B91EC5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4356EB15" w14:textId="6C06B1A9" w:rsidR="00B91EC5" w:rsidRDefault="00B91EC5" w:rsidP="00B91EC5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「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肝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ぞ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臓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」　⇒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からだ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体</w:t>
            </w:r>
          </w:rubyBase>
        </w:ruby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なか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中</w:t>
            </w:r>
          </w:rubyBase>
        </w:ruby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 xml:space="preserve">にある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肝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ぞ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臓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あ</w:t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>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91EC5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B91EC5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7885509A" w14:textId="3F968BCE" w:rsidR="00B91EC5" w:rsidRDefault="00B91EC5" w:rsidP="00B91EC5">
      <w:pPr>
        <w:spacing w:line="640" w:lineRule="exact"/>
        <w:ind w:right="-1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　・「</w:t>
      </w:r>
      <w:r w:rsidR="009C764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9C7641">
              <w:rPr>
                <w:rFonts w:ascii="ＭＳ ゴシック" w:eastAsia="ＭＳ ゴシック" w:hAnsi="ＭＳ ゴシック"/>
                <w:sz w:val="16"/>
                <w:szCs w:val="28"/>
              </w:rPr>
              <w:t>けつ</w:t>
            </w:r>
          </w:rt>
          <w:rubyBase>
            <w:r w:rsidR="009C7641">
              <w:rPr>
                <w:rFonts w:ascii="ＭＳ ゴシック" w:eastAsia="ＭＳ ゴシック" w:hAnsi="ＭＳ ゴシック"/>
                <w:sz w:val="28"/>
                <w:szCs w:val="28"/>
              </w:rPr>
              <w:t>血</w:t>
            </w:r>
          </w:rubyBase>
        </w:ruby>
      </w:r>
      <w:r w:rsidR="009C764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9C7641">
              <w:rPr>
                <w:rFonts w:ascii="ＭＳ ゴシック" w:eastAsia="ＭＳ ゴシック" w:hAnsi="ＭＳ ゴシック"/>
                <w:sz w:val="16"/>
                <w:szCs w:val="28"/>
              </w:rPr>
              <w:t>えき</w:t>
            </w:r>
          </w:rt>
          <w:rubyBase>
            <w:r w:rsidR="009C7641">
              <w:rPr>
                <w:rFonts w:ascii="ＭＳ ゴシック" w:eastAsia="ＭＳ ゴシック" w:hAnsi="ＭＳ ゴシック"/>
                <w:sz w:val="28"/>
                <w:szCs w:val="28"/>
              </w:rPr>
              <w:t>液</w:t>
            </w:r>
          </w:rubyBase>
        </w:ruby>
      </w:r>
      <w:r w:rsidR="009C764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9C7641">
              <w:rPr>
                <w:rFonts w:ascii="ＭＳ ゴシック" w:eastAsia="ＭＳ ゴシック" w:hAnsi="ＭＳ ゴシック"/>
                <w:sz w:val="16"/>
                <w:szCs w:val="28"/>
              </w:rPr>
              <w:t>しっ</w:t>
            </w:r>
          </w:rt>
          <w:rubyBase>
            <w:r w:rsidR="009C7641">
              <w:rPr>
                <w:rFonts w:ascii="ＭＳ ゴシック" w:eastAsia="ＭＳ ゴシック" w:hAnsi="ＭＳ ゴシック"/>
                <w:sz w:val="28"/>
                <w:szCs w:val="28"/>
              </w:rPr>
              <w:t>疾</w:t>
            </w:r>
          </w:rubyBase>
        </w:ruby>
      </w:r>
      <w:r w:rsidR="009C764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9C7641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9C7641">
              <w:rPr>
                <w:rFonts w:ascii="ＭＳ ゴシック" w:eastAsia="ＭＳ ゴシック" w:hAnsi="ＭＳ ゴシック"/>
                <w:sz w:val="28"/>
                <w:szCs w:val="28"/>
              </w:rPr>
              <w:t>患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」　⇒　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からだ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体</w:t>
            </w:r>
          </w:rubyBase>
        </w:ruby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851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85194" w:rsidRPr="00485194">
              <w:rPr>
                <w:rFonts w:ascii="ＭＳ ゴシック" w:eastAsia="ＭＳ ゴシック" w:hAnsi="ＭＳ ゴシック"/>
                <w:sz w:val="16"/>
                <w:szCs w:val="28"/>
              </w:rPr>
              <w:t>なか</w:t>
            </w:r>
          </w:rt>
          <w:rubyBase>
            <w:r w:rsidR="00485194">
              <w:rPr>
                <w:rFonts w:ascii="ＭＳ ゴシック" w:eastAsia="ＭＳ ゴシック" w:hAnsi="ＭＳ ゴシック"/>
                <w:sz w:val="28"/>
                <w:szCs w:val="28"/>
              </w:rPr>
              <w:t>中</w:t>
            </w:r>
          </w:rubyBase>
        </w:ruby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 w:rsidR="009C764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9C7641">
              <w:rPr>
                <w:rFonts w:ascii="ＭＳ ゴシック" w:eastAsia="ＭＳ ゴシック" w:hAnsi="ＭＳ ゴシック"/>
                <w:sz w:val="16"/>
                <w:szCs w:val="28"/>
              </w:rPr>
              <w:t>なが</w:t>
            </w:r>
          </w:rt>
          <w:rubyBase>
            <w:r w:rsidR="009C7641">
              <w:rPr>
                <w:rFonts w:ascii="ＭＳ ゴシック" w:eastAsia="ＭＳ ゴシック" w:hAnsi="ＭＳ ゴシック"/>
                <w:sz w:val="28"/>
                <w:szCs w:val="28"/>
              </w:rPr>
              <w:t>流</w:t>
            </w:r>
          </w:rubyBase>
        </w:ruby>
      </w:r>
      <w:r w:rsidR="009C7641">
        <w:rPr>
          <w:rFonts w:ascii="ＭＳ ゴシック" w:eastAsia="ＭＳ ゴシック" w:hAnsi="ＭＳ ゴシック" w:hint="eastAsia"/>
          <w:sz w:val="28"/>
          <w:szCs w:val="28"/>
        </w:rPr>
        <w:t>れている</w:t>
      </w:r>
      <w:r w:rsidR="004851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E30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C03CB1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AE30C2">
              <w:rPr>
                <w:rFonts w:ascii="ＭＳ ゴシック" w:eastAsia="ＭＳ ゴシック" w:hAnsi="ＭＳ ゴシック"/>
                <w:sz w:val="28"/>
                <w:szCs w:val="28"/>
              </w:rPr>
              <w:t>血</w:t>
            </w:r>
          </w:rubyBase>
        </w:ruby>
      </w:r>
      <w:r w:rsidR="009C7641"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9C764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9C7641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9C764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9C7641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9C7641">
        <w:rPr>
          <w:rFonts w:ascii="ＭＳ ゴシック" w:eastAsia="ＭＳ ゴシック" w:hAnsi="ＭＳ ゴシック" w:hint="eastAsia"/>
          <w:sz w:val="28"/>
          <w:szCs w:val="28"/>
        </w:rPr>
        <w:t>がある</w:t>
      </w:r>
      <w:r w:rsidR="009C764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C7641" w:rsidRPr="0042696D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9C7641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</w:p>
    <w:p w14:paraId="0FEFCB66" w14:textId="33003EDA" w:rsidR="00B91EC5" w:rsidRDefault="00B91EC5" w:rsidP="00B91EC5">
      <w:pPr>
        <w:spacing w:line="640" w:lineRule="exact"/>
        <w:ind w:right="-1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「</w:t>
      </w:r>
      <w:r w:rsidR="00C03C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03CB1" w:rsidRPr="00C03CB1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C03CB1">
              <w:rPr>
                <w:rFonts w:ascii="ＭＳ ゴシック" w:eastAsia="ＭＳ ゴシック" w:hAnsi="ＭＳ ゴシック"/>
                <w:sz w:val="28"/>
                <w:szCs w:val="28"/>
              </w:rPr>
              <w:t>血</w:t>
            </w:r>
          </w:rubyBase>
        </w:ruby>
      </w:r>
      <w:r w:rsidR="00C03CB1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C03C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03CB1" w:rsidRPr="00C03CB1">
              <w:rPr>
                <w:rFonts w:ascii="ＭＳ ゴシック" w:eastAsia="ＭＳ ゴシック" w:hAnsi="ＭＳ ゴシック"/>
                <w:sz w:val="16"/>
                <w:szCs w:val="28"/>
              </w:rPr>
              <w:t>と</w:t>
            </w:r>
          </w:rt>
          <w:rubyBase>
            <w:r w:rsidR="00C03CB1">
              <w:rPr>
                <w:rFonts w:ascii="ＭＳ ゴシック" w:eastAsia="ＭＳ ゴシック" w:hAnsi="ＭＳ ゴシック"/>
                <w:sz w:val="28"/>
                <w:szCs w:val="28"/>
              </w:rPr>
              <w:t>止</w:t>
            </w:r>
          </w:rubyBase>
        </w:ruby>
      </w:r>
      <w:r w:rsidR="00C03CB1">
        <w:rPr>
          <w:rFonts w:ascii="ＭＳ ゴシック" w:eastAsia="ＭＳ ゴシック" w:hAnsi="ＭＳ ゴシック" w:hint="eastAsia"/>
          <w:sz w:val="28"/>
          <w:szCs w:val="28"/>
        </w:rPr>
        <w:t>まりにくい</w:t>
      </w:r>
      <w:r w:rsidR="00C03C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03CB1" w:rsidRPr="00C03CB1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C03CB1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C03CB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03CB1" w:rsidRPr="00C03CB1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C03CB1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」　</w:t>
      </w:r>
    </w:p>
    <w:p w14:paraId="0B790D63" w14:textId="0EE30722" w:rsidR="00C03CB1" w:rsidRDefault="00C03CB1" w:rsidP="00B91EC5">
      <w:pPr>
        <w:spacing w:line="640" w:lineRule="exact"/>
        <w:ind w:right="-1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・「</w:t>
      </w:r>
      <w:r w:rsidR="001910F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10F4" w:rsidRPr="00C03CB1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1910F4">
              <w:rPr>
                <w:rFonts w:ascii="ＭＳ ゴシック" w:eastAsia="ＭＳ ゴシック" w:hAnsi="ＭＳ ゴシック"/>
                <w:sz w:val="28"/>
                <w:szCs w:val="28"/>
              </w:rPr>
              <w:t>血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AE30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AE30C2">
              <w:rPr>
                <w:rFonts w:ascii="ＭＳ ゴシック" w:eastAsia="ＭＳ ゴシック" w:hAnsi="ＭＳ ゴシック"/>
                <w:sz w:val="16"/>
                <w:szCs w:val="28"/>
              </w:rPr>
              <w:t>さ</w:t>
            </w:r>
          </w:rt>
          <w:rubyBase>
            <w:r w:rsidR="00AE30C2">
              <w:rPr>
                <w:rFonts w:ascii="ＭＳ ゴシック" w:eastAsia="ＭＳ ゴシック" w:hAnsi="ＭＳ ゴシック"/>
                <w:sz w:val="28"/>
                <w:szCs w:val="28"/>
              </w:rPr>
              <w:t>サ</w:t>
            </w:r>
          </w:rubyBase>
        </w:ruby>
      </w:r>
      <w:r w:rsidR="00AE30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AE30C2">
              <w:rPr>
                <w:rFonts w:ascii="ＭＳ ゴシック" w:eastAsia="ＭＳ ゴシック" w:hAnsi="ＭＳ ゴシック"/>
                <w:sz w:val="16"/>
                <w:szCs w:val="28"/>
              </w:rPr>
              <w:t>ら</w:t>
            </w:r>
          </w:rt>
          <w:rubyBase>
            <w:r w:rsidR="00AE30C2">
              <w:rPr>
                <w:rFonts w:ascii="ＭＳ ゴシック" w:eastAsia="ＭＳ ゴシック" w:hAnsi="ＭＳ ゴシック"/>
                <w:sz w:val="28"/>
                <w:szCs w:val="28"/>
              </w:rPr>
              <w:t>ラ</w:t>
            </w:r>
          </w:rubyBase>
        </w:ruby>
      </w:r>
      <w:r w:rsidR="00AE30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AE30C2">
              <w:rPr>
                <w:rFonts w:ascii="ＭＳ ゴシック" w:eastAsia="ＭＳ ゴシック" w:hAnsi="ＭＳ ゴシック"/>
                <w:sz w:val="16"/>
                <w:szCs w:val="28"/>
              </w:rPr>
              <w:t>さ</w:t>
            </w:r>
          </w:rt>
          <w:rubyBase>
            <w:r w:rsidR="00AE30C2">
              <w:rPr>
                <w:rFonts w:ascii="ＭＳ ゴシック" w:eastAsia="ＭＳ ゴシック" w:hAnsi="ＭＳ ゴシック"/>
                <w:sz w:val="28"/>
                <w:szCs w:val="28"/>
              </w:rPr>
              <w:t>サ</w:t>
            </w:r>
          </w:rubyBase>
        </w:ruby>
      </w:r>
      <w:r w:rsidR="00AE30C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E30C2" w:rsidRPr="00AE30C2">
              <w:rPr>
                <w:rFonts w:ascii="ＭＳ ゴシック" w:eastAsia="ＭＳ ゴシック" w:hAnsi="ＭＳ ゴシック"/>
                <w:sz w:val="16"/>
                <w:szCs w:val="28"/>
              </w:rPr>
              <w:t>ら</w:t>
            </w:r>
          </w:rt>
          <w:rubyBase>
            <w:r w:rsidR="00AE30C2">
              <w:rPr>
                <w:rFonts w:ascii="ＭＳ ゴシック" w:eastAsia="ＭＳ ゴシック" w:hAnsi="ＭＳ ゴシック"/>
                <w:sz w:val="28"/>
                <w:szCs w:val="28"/>
              </w:rPr>
              <w:t>ラ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する</w:t>
      </w:r>
      <w:r w:rsidR="001910F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10F4" w:rsidRPr="001910F4">
              <w:rPr>
                <w:rFonts w:ascii="ＭＳ ゴシック" w:eastAsia="ＭＳ ゴシック" w:hAnsi="ＭＳ ゴシック"/>
                <w:sz w:val="16"/>
                <w:szCs w:val="28"/>
              </w:rPr>
              <w:t>くすり</w:t>
            </w:r>
          </w:rt>
          <w:rubyBase>
            <w:r w:rsidR="001910F4">
              <w:rPr>
                <w:rFonts w:ascii="ＭＳ ゴシック" w:eastAsia="ＭＳ ゴシック" w:hAnsi="ＭＳ ゴシック"/>
                <w:sz w:val="28"/>
                <w:szCs w:val="28"/>
              </w:rPr>
              <w:t>薬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3F9CED89" w14:textId="36954CCA" w:rsidR="00C03CB1" w:rsidRDefault="00212E8E" w:rsidP="00190168">
      <w:pPr>
        <w:jc w:val="left"/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B9210D" wp14:editId="539E3769">
                <wp:simplePos x="0" y="0"/>
                <wp:positionH relativeFrom="column">
                  <wp:posOffset>5347335</wp:posOffset>
                </wp:positionH>
                <wp:positionV relativeFrom="paragraph">
                  <wp:posOffset>13336</wp:posOffset>
                </wp:positionV>
                <wp:extent cx="990600" cy="1038225"/>
                <wp:effectExtent l="19050" t="19050" r="19050" b="28575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038225"/>
                          <a:chOff x="-9119" y="85725"/>
                          <a:chExt cx="990811" cy="1038247"/>
                        </a:xfrm>
                      </wpg:grpSpPr>
                      <wps:wsp>
                        <wps:cNvPr id="200" name="四角形: 角を丸くする 200"/>
                        <wps:cNvSpPr/>
                        <wps:spPr>
                          <a:xfrm>
                            <a:off x="0" y="85725"/>
                            <a:ext cx="981692" cy="1038247"/>
                          </a:xfrm>
                          <a:prstGeom prst="roundRect">
                            <a:avLst/>
                          </a:prstGeom>
                          <a:solidFill>
                            <a:srgbClr val="FFCCCC">
                              <a:alpha val="78000"/>
                            </a:srgbClr>
                          </a:solidFill>
                          <a:ln w="412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19" y="104776"/>
                            <a:ext cx="990811" cy="99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82C7" w14:textId="5B5D0B40" w:rsidR="001B3DF8" w:rsidRDefault="001B3DF8" w:rsidP="00E50E99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8583CC" wp14:editId="3DDA46BE">
                                    <wp:extent cx="831960" cy="896400"/>
                                    <wp:effectExtent l="0" t="0" r="6350" b="0"/>
                                    <wp:docPr id="199" name="図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960" cy="89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4BE4A3" w14:textId="77777777" w:rsidR="001B3DF8" w:rsidRDefault="001B3DF8" w:rsidP="00E50E9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9210D" id="グループ化 213" o:spid="_x0000_s1085" style="position:absolute;margin-left:421.05pt;margin-top:1.05pt;width:78pt;height:81.75pt;z-index:251662336;mso-width-relative:margin;mso-height-relative:margin" coordorigin="-91,857" coordsize="9908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">
                <v:roundrect id="四角形: 角を丸くする 200" o:spid="_x0000_s1086" style="position:absolute;top:857;width:9816;height:10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" fillcolor="#fcc" strokecolor="red" strokeweight="3.25pt">
                  <v:fill opacity="51143f"/>
                  <v:stroke joinstyle="miter"/>
                </v:roundrect>
                <v:shape id="_x0000_s1087" type="#_x0000_t202" style="position:absolute;left:-91;top:1047;width:9907;height:9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<v:textbox>
                    <w:txbxContent>
                      <w:p w14:paraId="2BDE82C7" w14:textId="5B5D0B40" w:rsidR="001B3DF8" w:rsidRDefault="001B3DF8" w:rsidP="00E50E99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8583CC" wp14:editId="3DDA46BE">
                              <wp:extent cx="831960" cy="896400"/>
                              <wp:effectExtent l="0" t="0" r="6350" b="0"/>
                              <wp:docPr id="199" name="図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960" cy="896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4BE4A3" w14:textId="77777777" w:rsidR="001B3DF8" w:rsidRDefault="001B3DF8" w:rsidP="00E50E99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E99" w:rsidRPr="003F0803">
        <w:rPr>
          <w:rFonts w:ascii="ＭＳ ゴシック" w:eastAsia="ＭＳ ゴシック" w:hAnsi="ＭＳ ゴシック" w:hint="eastAsia"/>
          <w:color w:val="FF0000"/>
          <w:sz w:val="28"/>
          <w:szCs w:val="28"/>
          <w:u w:val="wave"/>
        </w:rPr>
        <w:t>★</w:t>
      </w:r>
      <w:r w:rsidR="00E50E99" w:rsidRPr="003F0803"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t>お</w:t>
      </w:r>
      <w:r w:rsidR="00E50E99" w:rsidRPr="003F0803"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50E99" w:rsidRPr="003F0803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くすり</w:t>
            </w:r>
          </w:rt>
          <w:rubyBase>
            <w:r w:rsidR="00E50E99" w:rsidRPr="003F0803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薬</w:t>
            </w:r>
          </w:rubyBase>
        </w:ruby>
      </w:r>
      <w:r w:rsidR="00E50E99" w:rsidRPr="003F0803"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50E99" w:rsidRPr="003F0803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て</w:t>
            </w:r>
          </w:rt>
          <w:rubyBase>
            <w:r w:rsidR="00E50E99" w:rsidRPr="003F0803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手</w:t>
            </w:r>
          </w:rubyBase>
        </w:ruby>
      </w:r>
      <w:r w:rsidR="00E50E99" w:rsidRPr="003F0803"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50E99" w:rsidRPr="003F0803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ちょう</w:t>
            </w:r>
          </w:rt>
          <w:rubyBase>
            <w:r w:rsidR="00E50E99" w:rsidRPr="003F0803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帳</w:t>
            </w:r>
          </w:rubyBase>
        </w:ruby>
      </w:r>
      <w:r w:rsidR="00E50E99" w:rsidRPr="003F0803">
        <w:rPr>
          <w:rFonts w:ascii="ＭＳ ゴシック" w:eastAsia="ＭＳ ゴシック" w:hAnsi="ＭＳ ゴシック" w:hint="eastAsia"/>
          <w:color w:val="FF0000"/>
          <w:sz w:val="28"/>
          <w:szCs w:val="28"/>
          <w:u w:val="wave"/>
        </w:rPr>
        <w:t xml:space="preserve">を　</w:t>
      </w:r>
      <w:r w:rsidR="00E50E99" w:rsidRPr="003F0803"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50E99" w:rsidRPr="003F0803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も</w:t>
            </w:r>
          </w:rt>
          <w:rubyBase>
            <w:r w:rsidR="00E50E99" w:rsidRPr="003F0803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持</w:t>
            </w:r>
          </w:rubyBase>
        </w:ruby>
      </w:r>
      <w:r w:rsidR="00E50E99" w:rsidRPr="003F0803">
        <w:rPr>
          <w:rFonts w:ascii="ＭＳ ゴシック" w:eastAsia="ＭＳ ゴシック" w:hAnsi="ＭＳ ゴシック" w:hint="eastAsia"/>
          <w:color w:val="FF0000"/>
          <w:sz w:val="28"/>
          <w:szCs w:val="28"/>
          <w:u w:val="wave"/>
        </w:rPr>
        <w:t>っている</w:t>
      </w:r>
      <w:r w:rsidR="00E50E99" w:rsidRPr="003F0803"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50E99" w:rsidRPr="003F0803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ひと</w:t>
            </w:r>
          </w:rt>
          <w:rubyBase>
            <w:r w:rsidR="00E50E99" w:rsidRPr="003F0803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人</w:t>
            </w:r>
          </w:rubyBase>
        </w:ruby>
      </w:r>
      <w:r w:rsidR="00E50E99" w:rsidRPr="003F0803">
        <w:rPr>
          <w:rFonts w:ascii="ＭＳ ゴシック" w:eastAsia="ＭＳ ゴシック" w:hAnsi="ＭＳ ゴシック" w:hint="eastAsia"/>
          <w:color w:val="FF0000"/>
          <w:sz w:val="28"/>
          <w:szCs w:val="28"/>
          <w:u w:val="wave"/>
        </w:rPr>
        <w:t>は</w:t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  <w:u w:val="wave"/>
        </w:rPr>
        <w:t xml:space="preserve">、 </w:t>
      </w:r>
      <w:r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212E8E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わ</w:t>
            </w:r>
          </w:rt>
          <w:rubyBase>
            <w:r w:rsidR="00212E8E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ワ</w:t>
            </w:r>
          </w:rubyBase>
        </w:ruby>
      </w:r>
      <w:r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212E8E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く</w:t>
            </w:r>
          </w:rt>
          <w:rubyBase>
            <w:r w:rsidR="00212E8E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ク</w:t>
            </w:r>
          </w:rubyBase>
        </w:ruby>
      </w:r>
      <w:r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212E8E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ち</w:t>
            </w:r>
          </w:rt>
          <w:rubyBase>
            <w:r w:rsidR="00212E8E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チ</w:t>
            </w:r>
          </w:rubyBase>
        </w:ruby>
      </w:r>
      <w:r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212E8E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ん</w:t>
            </w:r>
          </w:rt>
          <w:rubyBase>
            <w:r w:rsidR="00212E8E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ン</w:t>
            </w:r>
          </w:rubyBase>
        </w:ruby>
      </w:r>
      <w:r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212E8E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せっ</w:t>
            </w:r>
          </w:rt>
          <w:rubyBase>
            <w:r w:rsidR="00212E8E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212E8E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しゅ</w:t>
            </w:r>
          </w:rt>
          <w:rubyBase>
            <w:r w:rsidR="00212E8E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  <w:u w:val="wave"/>
        </w:rPr>
        <w:t>（</w:t>
      </w:r>
      <w:r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212E8E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ちゅう</w:t>
            </w:r>
          </w:rt>
          <w:rubyBase>
            <w:r w:rsidR="00212E8E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212E8E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しゃ</w:t>
            </w:r>
          </w:rt>
          <w:rubyBase>
            <w:r w:rsidR="00212E8E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  <w:u w:val="wave"/>
        </w:rPr>
        <w:t>）を</w:t>
      </w:r>
    </w:p>
    <w:p w14:paraId="72816FD2" w14:textId="53FD7765" w:rsidR="00212E8E" w:rsidRPr="003F0803" w:rsidRDefault="00212E8E" w:rsidP="00212E8E">
      <w:pPr>
        <w:spacing w:line="56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  <w:u w:val="wave"/>
        </w:rPr>
      </w:pPr>
      <w:r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212E8E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う</w:t>
            </w:r>
          </w:rt>
          <w:rubyBase>
            <w:r w:rsidR="00212E8E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受</w:t>
            </w:r>
          </w:rubyBase>
        </w:ruby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  <w:u w:val="wave"/>
        </w:rPr>
        <w:t xml:space="preserve">けるときに　</w:t>
      </w:r>
      <w:r w:rsidRPr="003F0803">
        <w:rPr>
          <w:rFonts w:ascii="ＭＳ ゴシック" w:eastAsia="ＭＳ ゴシック" w:hAnsi="ＭＳ ゴシック"/>
          <w:color w:val="FF0000"/>
          <w:sz w:val="28"/>
          <w:szCs w:val="28"/>
          <w:u w:val="wave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12E8E" w:rsidRPr="003F0803">
              <w:rPr>
                <w:rFonts w:ascii="ＭＳ ゴシック" w:eastAsia="ＭＳ ゴシック" w:hAnsi="ＭＳ ゴシック"/>
                <w:color w:val="FF0000"/>
                <w:sz w:val="16"/>
                <w:szCs w:val="28"/>
                <w:u w:val="wave"/>
              </w:rPr>
              <w:t>も</w:t>
            </w:r>
          </w:rt>
          <w:rubyBase>
            <w:r w:rsidR="00212E8E" w:rsidRPr="003F0803">
              <w:rPr>
                <w:rFonts w:ascii="ＭＳ ゴシック" w:eastAsia="ＭＳ ゴシック" w:hAnsi="ＭＳ ゴシック"/>
                <w:color w:val="FF0000"/>
                <w:sz w:val="28"/>
                <w:szCs w:val="28"/>
                <w:u w:val="wave"/>
              </w:rPr>
              <w:t>持</w:t>
            </w:r>
          </w:rubyBase>
        </w:ruby>
      </w:r>
      <w:r w:rsidRPr="003F0803">
        <w:rPr>
          <w:rFonts w:ascii="ＭＳ ゴシック" w:eastAsia="ＭＳ ゴシック" w:hAnsi="ＭＳ ゴシック" w:hint="eastAsia"/>
          <w:color w:val="FF0000"/>
          <w:sz w:val="28"/>
          <w:szCs w:val="28"/>
          <w:u w:val="wave"/>
        </w:rPr>
        <w:t>っていってください。</w:t>
      </w:r>
    </w:p>
    <w:p w14:paraId="76F83709" w14:textId="2B644A82" w:rsidR="00087E15" w:rsidRPr="00212E8E" w:rsidRDefault="00087E15" w:rsidP="00E84FB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4C09CD4" w14:textId="2DA6F436" w:rsidR="00190168" w:rsidRPr="004708E7" w:rsidRDefault="00190168" w:rsidP="00190168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1290A" wp14:editId="3F805255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B790C" w14:textId="77777777" w:rsidR="001B3DF8" w:rsidRDefault="001B3DF8" w:rsidP="001901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FBE30" wp14:editId="035028CF">
                                  <wp:extent cx="428400" cy="211320"/>
                                  <wp:effectExtent l="0" t="0" r="0" b="0"/>
                                  <wp:docPr id="542" name="図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290A" id="_x0000_s1088" type="#_x0000_t202" style="position:absolute;margin-left:-5.45pt;margin-top:7.65pt;width:4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gfAiaS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643B790C" w14:textId="77777777" w:rsidR="001B3DF8" w:rsidRDefault="001B3DF8" w:rsidP="00190168">
                      <w:r>
                        <w:rPr>
                          <w:noProof/>
                        </w:rPr>
                        <w:drawing>
                          <wp:inline distT="0" distB="0" distL="0" distR="0" wp14:anchorId="589FBE30" wp14:editId="035028CF">
                            <wp:extent cx="428400" cy="211320"/>
                            <wp:effectExtent l="0" t="0" r="0" b="0"/>
                            <wp:docPr id="542" name="図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びょう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病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いん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院</w:t>
            </w:r>
          </w:rubyBase>
        </w:ruby>
      </w:r>
      <w:r w:rsidR="004708E7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>に</w:t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い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行</w:t>
            </w:r>
          </w:rubyBase>
        </w:ruby>
      </w:r>
      <w:r w:rsidR="004708E7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って　</w:t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びょう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病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き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気</w:t>
            </w:r>
          </w:rubyBase>
        </w:ruby>
      </w:r>
      <w:r w:rsidR="004708E7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を　</w:t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お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治</w:t>
            </w:r>
          </w:rubyBase>
        </w:ruby>
      </w:r>
      <w:r w:rsidR="004708E7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>してい</w:t>
      </w:r>
      <w:r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>る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C4D24CB" w14:textId="42A4E4FA" w:rsidR="00190168" w:rsidRDefault="00190168" w:rsidP="00190168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190168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190168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068946EF" w14:textId="32C611A9" w:rsidR="00190168" w:rsidRDefault="00190168" w:rsidP="00190168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190168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190168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た</w:t>
            </w:r>
          </w:rt>
          <w:rubyBase>
            <w:r w:rsidR="00190168">
              <w:rPr>
                <w:rFonts w:ascii="ＭＳ ゴシック" w:eastAsia="ＭＳ ゴシック" w:hAnsi="ＭＳ ゴシック"/>
                <w:sz w:val="28"/>
                <w:szCs w:val="28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ある　あてはまるところ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190168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190168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2176E3A6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B72E15D" w14:textId="347452C5" w:rsidR="00190168" w:rsidRPr="007003A6" w:rsidRDefault="00190168" w:rsidP="00190168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AF951" wp14:editId="38E36C55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39DC" w14:textId="77777777" w:rsidR="001B3DF8" w:rsidRDefault="001B3DF8" w:rsidP="001901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A6A4B" wp14:editId="115C80A9">
                                  <wp:extent cx="428400" cy="211320"/>
                                  <wp:effectExtent l="0" t="0" r="0" b="0"/>
                                  <wp:docPr id="543" name="図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AF951" id="_x0000_s1089" type="#_x0000_t202" style="position:absolute;left:0;text-align:left;margin-left:-7.45pt;margin-top:9.5pt;width:4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Dgxto0LgIAAA0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353A39DC" w14:textId="77777777" w:rsidR="001B3DF8" w:rsidRDefault="001B3DF8" w:rsidP="00190168">
                      <w:r>
                        <w:rPr>
                          <w:noProof/>
                        </w:rPr>
                        <w:drawing>
                          <wp:inline distT="0" distB="0" distL="0" distR="0" wp14:anchorId="15CA6A4B" wp14:editId="115C80A9">
                            <wp:extent cx="428400" cy="211320"/>
                            <wp:effectExtent l="0" t="0" r="0" b="0"/>
                            <wp:docPr id="543" name="図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708E7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びょう</w:t>
            </w:r>
          </w:rt>
          <w:rubyBase>
            <w:r w:rsidR="004708E7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病</w:t>
            </w:r>
          </w:rubyBase>
        </w:ruby>
      </w:r>
      <w:r w:rsidR="004708E7" w:rsidRPr="007003A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7003A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き</w:t>
            </w:r>
          </w:rt>
          <w:rubyBase>
            <w:r w:rsidR="004708E7" w:rsidRPr="007003A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気</w:t>
            </w:r>
          </w:rubyBase>
        </w:ruby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>に</w:t>
      </w:r>
      <w:r w:rsidR="004708E7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</w:t>
      </w:r>
      <w:r w:rsidR="007003A6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>なって</w:t>
      </w:r>
      <w:r w:rsidR="004708E7"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>い</w:t>
      </w:r>
      <w:r w:rsidRPr="007003A6">
        <w:rPr>
          <w:rFonts w:ascii="ＭＳ ゴシック" w:eastAsia="ＭＳ ゴシック" w:hAnsi="ＭＳ ゴシック" w:hint="eastAsia"/>
          <w:sz w:val="28"/>
          <w:szCs w:val="28"/>
          <w:u w:val="thick"/>
        </w:rPr>
        <w:t>ない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613CA2DF" w14:textId="6927A4E6" w:rsidR="00190168" w:rsidRDefault="00190168" w:rsidP="00190168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190168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0168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190168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5E3EC107" w14:textId="0C67C7C8" w:rsidR="000408BB" w:rsidRDefault="000408BB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D6BEA9" w14:textId="77777777" w:rsidR="000646BE" w:rsidRDefault="000646BE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4059B37" w14:textId="68E67307" w:rsidR="00804D94" w:rsidRDefault="00275EA0" w:rsidP="00804D9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08E06F5" wp14:editId="07BFD079">
                <wp:simplePos x="0" y="0"/>
                <wp:positionH relativeFrom="column">
                  <wp:posOffset>-88565</wp:posOffset>
                </wp:positionH>
                <wp:positionV relativeFrom="paragraph">
                  <wp:posOffset>52334</wp:posOffset>
                </wp:positionV>
                <wp:extent cx="6286500" cy="2180685"/>
                <wp:effectExtent l="19050" t="19050" r="19050" b="10160"/>
                <wp:wrapNone/>
                <wp:docPr id="29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806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524EE" id="AutoShape 171" o:spid="_x0000_s1026" style="position:absolute;left:0;text-align:left;margin-left:-6.95pt;margin-top:4.1pt;width:495pt;height:171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562065FF" w14:textId="35961E5B" w:rsidR="00804D94" w:rsidRPr="006C3B5B" w:rsidRDefault="00B866C4" w:rsidP="00804D94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B175483" wp14:editId="64AD7265">
                <wp:simplePos x="0" y="0"/>
                <wp:positionH relativeFrom="column">
                  <wp:posOffset>-704</wp:posOffset>
                </wp:positionH>
                <wp:positionV relativeFrom="paragraph">
                  <wp:posOffset>81635</wp:posOffset>
                </wp:positionV>
                <wp:extent cx="5572125" cy="671052"/>
                <wp:effectExtent l="0" t="0" r="28575" b="15240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EA2CB" w14:textId="566970AC" w:rsidR="001B3DF8" w:rsidRDefault="001B3DF8" w:rsidP="00804D94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145FC3" wp14:editId="348B7558">
                                    <wp:extent cx="5343480" cy="600120"/>
                                    <wp:effectExtent l="0" t="0" r="0" b="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43480" cy="600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3812A0" w14:textId="77777777" w:rsidR="001B3DF8" w:rsidRDefault="001B3DF8" w:rsidP="00804D94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2F2F458A" w14:textId="77777777" w:rsidR="001B3DF8" w:rsidRDefault="001B3DF8" w:rsidP="00804D94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38" y="277354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52DAE" w14:textId="77777777" w:rsidR="001B3DF8" w:rsidRPr="00B5109C" w:rsidRDefault="001B3DF8" w:rsidP="009021F9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339740" y="279069"/>
                            <a:ext cx="5025318" cy="2120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75483" id="グループ化 156" o:spid="_x0000_s1090" style="position:absolute;margin-left:-.05pt;margin-top:6.45pt;width:438.75pt;height:52.85pt;z-index:251757568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">
                <v:shape id="_x0000_s1091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" fillcolor="white [3212]">
                  <v:textbox inset="4mm,0,0,0">
                    <w:txbxContent>
                      <w:p w14:paraId="2C7EA2CB" w14:textId="566970AC" w:rsidR="001B3DF8" w:rsidRDefault="001B3DF8" w:rsidP="00804D94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145FC3" wp14:editId="348B7558">
                              <wp:extent cx="5343480" cy="600120"/>
                              <wp:effectExtent l="0" t="0" r="0" b="0"/>
                              <wp:docPr id="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3480" cy="600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3812A0" w14:textId="77777777" w:rsidR="001B3DF8" w:rsidRDefault="001B3DF8" w:rsidP="00804D94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2F2F458A" w14:textId="77777777" w:rsidR="001B3DF8" w:rsidRDefault="001B3DF8" w:rsidP="00804D94">
                        <w:pPr>
                          <w:jc w:val="both"/>
                        </w:pPr>
                      </w:p>
                    </w:txbxContent>
                  </v:textbox>
                </v:shape>
                <v:shape id="_x0000_s1092" type="#_x0000_t202" style="position:absolute;left:693;top:2773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">
                  <v:textbox style="mso-fit-shape-to-text:t" inset="0,0,0,0">
                    <w:txbxContent>
                      <w:p w14:paraId="68352DAE" w14:textId="77777777" w:rsidR="001B3DF8" w:rsidRPr="00B5109C" w:rsidRDefault="001B3DF8" w:rsidP="009021F9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か</w:t>
                        </w:r>
                      </w:p>
                    </w:txbxContent>
                  </v:textbox>
                </v:shape>
                <v:rect id="正方形/長方形 150" o:spid="_x0000_s1093" style="position:absolute;left:3397;top:2790;width:50253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33F5B962" w14:textId="4CFA975C" w:rsidR="00804D94" w:rsidRDefault="00804D94" w:rsidP="00804D9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4D5C4F5" w14:textId="64908324" w:rsidR="00804D94" w:rsidRDefault="00804D94" w:rsidP="00804D9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7F1DB79" w14:textId="405074B9" w:rsidR="00804D94" w:rsidRDefault="00804D94" w:rsidP="00804D9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47D7D29" w14:textId="2BF673F7" w:rsidR="00804D94" w:rsidRDefault="00804D94" w:rsidP="00804D9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E43848B" w14:textId="055FD92D" w:rsidR="00675CCB" w:rsidRDefault="005473DF" w:rsidP="005473DF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473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か</w:t>
      </w:r>
      <w:r w:rsidR="00804D94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804D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4D94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804D94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804D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4D94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804D94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804D94">
        <w:rPr>
          <w:rFonts w:ascii="ＭＳ ゴシック" w:eastAsia="ＭＳ ゴシック" w:hAnsi="ＭＳ ゴシック" w:hint="eastAsia"/>
          <w:sz w:val="28"/>
          <w:szCs w:val="28"/>
        </w:rPr>
        <w:t xml:space="preserve">： </w:t>
      </w:r>
      <w:r w:rsidR="00804D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4D94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804D9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804D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4D94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804D94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804D94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544E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04D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4D94" w:rsidRPr="00E84FB1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804D94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 w:rsidR="00804D94">
        <w:rPr>
          <w:rFonts w:ascii="ＭＳ ゴシック" w:eastAsia="ＭＳ ゴシック" w:hAnsi="ＭＳ ゴシック" w:hint="eastAsia"/>
          <w:sz w:val="28"/>
          <w:szCs w:val="28"/>
        </w:rPr>
        <w:t>っている</w:t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 w:rsidR="00AA1A94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544E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聞</w:t>
            </w:r>
          </w:rubyBase>
        </w:ruby>
      </w:r>
      <w:r w:rsidR="00AA1A94">
        <w:rPr>
          <w:rFonts w:ascii="ＭＳ ゴシック" w:eastAsia="ＭＳ ゴシック" w:hAnsi="ＭＳ ゴシック" w:hint="eastAsia"/>
          <w:sz w:val="28"/>
          <w:szCs w:val="28"/>
        </w:rPr>
        <w:t>きます。</w:t>
      </w:r>
    </w:p>
    <w:p w14:paraId="0978DDD9" w14:textId="5913513C" w:rsidR="00675CCB" w:rsidRDefault="00544E0C" w:rsidP="00675CCB">
      <w:pPr>
        <w:spacing w:line="640" w:lineRule="exact"/>
        <w:ind w:firstLineChars="550" w:firstLine="154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いん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="00AA1A94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せん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先</w:t>
            </w:r>
          </w:rubyBase>
        </w:ruby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せい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生</w:t>
            </w:r>
          </w:rubyBase>
        </w:ruby>
      </w:r>
      <w:r w:rsidR="00AA1A94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675CC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 w:rsidR="00AA1A94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AA1A9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をしても</w:t>
      </w:r>
      <w:r w:rsidR="00AA1A94">
        <w:rPr>
          <w:rFonts w:ascii="ＭＳ ゴシック" w:eastAsia="ＭＳ ゴシック" w:hAnsi="ＭＳ ゴシック" w:hint="eastAsia"/>
          <w:sz w:val="28"/>
          <w:szCs w:val="28"/>
        </w:rPr>
        <w:t>いいと</w:t>
      </w:r>
    </w:p>
    <w:p w14:paraId="3EF34CC2" w14:textId="417BA1E4" w:rsidR="00804D94" w:rsidRDefault="00AA1A94" w:rsidP="00675CCB">
      <w:pPr>
        <w:spacing w:line="640" w:lineRule="exact"/>
        <w:ind w:firstLineChars="550" w:firstLine="154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AA1A94">
              <w:rPr>
                <w:rFonts w:ascii="ＭＳ ゴシック" w:eastAsia="ＭＳ ゴシック" w:hAnsi="ＭＳ ゴシック"/>
                <w:sz w:val="16"/>
                <w:szCs w:val="28"/>
              </w:rPr>
              <w:t>い</w:t>
            </w:r>
          </w:rt>
          <w:rubyBase>
            <w:r w:rsidR="00AA1A94">
              <w:rPr>
                <w:rFonts w:ascii="ＭＳ ゴシック" w:eastAsia="ＭＳ ゴシック" w:hAnsi="ＭＳ ゴシック"/>
                <w:sz w:val="28"/>
                <w:szCs w:val="28"/>
              </w:rPr>
              <w:t>言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いましたか？</w:t>
      </w:r>
    </w:p>
    <w:p w14:paraId="460BDFEC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6D475F6" w14:textId="21C2C4AC" w:rsidR="00804D94" w:rsidRPr="004708E7" w:rsidRDefault="00804D94" w:rsidP="00804D94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34046" wp14:editId="6D0A6E9F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A2AD" w14:textId="77777777" w:rsidR="001B3DF8" w:rsidRDefault="001B3DF8" w:rsidP="00804D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6F225" wp14:editId="5D043F9E">
                                  <wp:extent cx="428400" cy="211320"/>
                                  <wp:effectExtent l="0" t="0" r="0" b="0"/>
                                  <wp:docPr id="310" name="図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34046" id="_x0000_s1094" type="#_x0000_t202" style="position:absolute;margin-left:-5.45pt;margin-top:7.65pt;width:48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" filled="f" stroked="f">
                <v:textbox style="mso-fit-shape-to-text:t">
                  <w:txbxContent>
                    <w:p w14:paraId="1FAFA2AD" w14:textId="77777777" w:rsidR="001B3DF8" w:rsidRDefault="001B3DF8" w:rsidP="00804D94">
                      <w:r>
                        <w:rPr>
                          <w:noProof/>
                        </w:rPr>
                        <w:drawing>
                          <wp:inline distT="0" distB="0" distL="0" distR="0" wp14:anchorId="1D86F225" wp14:editId="5D043F9E">
                            <wp:extent cx="428400" cy="211320"/>
                            <wp:effectExtent l="0" t="0" r="0" b="0"/>
                            <wp:docPr id="310" name="図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ワ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く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ク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チ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ん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ン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4708E7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4708E7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）をしてもいいと　</w:t>
      </w:r>
      <w:r w:rsidR="00AA1A94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A94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い</w:t>
            </w:r>
          </w:rt>
          <w:rubyBase>
            <w:r w:rsidR="00AA1A94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言</w:t>
            </w:r>
          </w:rubyBase>
        </w:ruby>
      </w:r>
      <w:r w:rsidR="00403AEB">
        <w:rPr>
          <w:rFonts w:ascii="ＭＳ ゴシック" w:eastAsia="ＭＳ ゴシック" w:hAnsi="ＭＳ ゴシック" w:hint="eastAsia"/>
          <w:sz w:val="28"/>
          <w:szCs w:val="28"/>
          <w:u w:val="thick"/>
        </w:rPr>
        <w:t>われ</w:t>
      </w:r>
      <w:r w:rsidR="00AA1A94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>てい</w:t>
      </w:r>
      <w:r w:rsidR="00403AEB">
        <w:rPr>
          <w:rFonts w:ascii="ＭＳ ゴシック" w:eastAsia="ＭＳ ゴシック" w:hAnsi="ＭＳ ゴシック" w:hint="eastAsia"/>
          <w:sz w:val="28"/>
          <w:szCs w:val="28"/>
          <w:u w:val="thick"/>
        </w:rPr>
        <w:t>る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6FBE1CC8" w14:textId="69F77E5D" w:rsidR="00804D94" w:rsidRDefault="00804D94" w:rsidP="00804D94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4D94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804D94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4D94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804D94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764198ED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B630A42" w14:textId="47FFB142" w:rsidR="00804D94" w:rsidRPr="004708E7" w:rsidRDefault="00804D94" w:rsidP="00804D94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89E10" wp14:editId="4442B31C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989DC" w14:textId="77777777" w:rsidR="001B3DF8" w:rsidRDefault="001B3DF8" w:rsidP="00804D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D8DA2" wp14:editId="306F2C5C">
                                  <wp:extent cx="428400" cy="211320"/>
                                  <wp:effectExtent l="0" t="0" r="0" b="0"/>
                                  <wp:docPr id="311" name="図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89E10" id="_x0000_s1095" type="#_x0000_t202" style="position:absolute;left:0;text-align:left;margin-left:-7.45pt;margin-top:9.5pt;width:4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" filled="f" stroked="f">
                <v:textbox style="mso-fit-shape-to-text:t">
                  <w:txbxContent>
                    <w:p w14:paraId="070989DC" w14:textId="77777777" w:rsidR="001B3DF8" w:rsidRDefault="001B3DF8" w:rsidP="00804D94">
                      <w:r>
                        <w:rPr>
                          <w:noProof/>
                        </w:rPr>
                        <w:drawing>
                          <wp:inline distT="0" distB="0" distL="0" distR="0" wp14:anchorId="0C3D8DA2" wp14:editId="306F2C5C">
                            <wp:extent cx="428400" cy="211320"/>
                            <wp:effectExtent l="0" t="0" r="0" b="0"/>
                            <wp:docPr id="311" name="図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ワ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く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ク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チ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ん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ン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4708E7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4708E7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708E7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4708E7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4708E7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）をしてもいいと　</w:t>
      </w:r>
      <w:r w:rsidR="009021F9" w:rsidRPr="004708E7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4708E7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い</w:t>
            </w:r>
          </w:rt>
          <w:rubyBase>
            <w:r w:rsidR="009021F9" w:rsidRPr="004708E7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言</w:t>
            </w:r>
          </w:rubyBase>
        </w:ruby>
      </w:r>
      <w:r w:rsidR="00403AEB">
        <w:rPr>
          <w:rFonts w:ascii="ＭＳ ゴシック" w:eastAsia="ＭＳ ゴシック" w:hAnsi="ＭＳ ゴシック" w:hint="eastAsia"/>
          <w:sz w:val="28"/>
          <w:szCs w:val="28"/>
          <w:u w:val="thick"/>
        </w:rPr>
        <w:t>われ</w:t>
      </w:r>
      <w:r w:rsidR="009021F9" w:rsidRPr="004708E7">
        <w:rPr>
          <w:rFonts w:ascii="ＭＳ ゴシック" w:eastAsia="ＭＳ ゴシック" w:hAnsi="ＭＳ ゴシック" w:hint="eastAsia"/>
          <w:sz w:val="28"/>
          <w:szCs w:val="28"/>
          <w:u w:val="thick"/>
        </w:rPr>
        <w:t>ていな</w:t>
      </w:r>
      <w:r w:rsidR="00403AEB">
        <w:rPr>
          <w:rFonts w:ascii="ＭＳ ゴシック" w:eastAsia="ＭＳ ゴシック" w:hAnsi="ＭＳ ゴシック" w:hint="eastAsia"/>
          <w:sz w:val="28"/>
          <w:szCs w:val="28"/>
          <w:u w:val="thick"/>
        </w:rPr>
        <w:t>い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18D6B81" w14:textId="09508585" w:rsidR="00804D94" w:rsidRDefault="00804D94" w:rsidP="00804D94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4D94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804D94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4D94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804D94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5D133B67" w14:textId="43FCDFED" w:rsidR="009021F9" w:rsidRDefault="00F53702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8BAF6B2" wp14:editId="4DDE21FF">
                <wp:simplePos x="0" y="0"/>
                <wp:positionH relativeFrom="column">
                  <wp:posOffset>-88565</wp:posOffset>
                </wp:positionH>
                <wp:positionV relativeFrom="paragraph">
                  <wp:posOffset>121466</wp:posOffset>
                </wp:positionV>
                <wp:extent cx="6286500" cy="1699152"/>
                <wp:effectExtent l="19050" t="19050" r="19050" b="15875"/>
                <wp:wrapNone/>
                <wp:docPr id="9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69915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FB213" id="AutoShape 171" o:spid="_x0000_s1026" style="position:absolute;left:0;text-align:left;margin-left:-6.95pt;margin-top:9.55pt;width:495pt;height:133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45DACEBC" w14:textId="20E66305" w:rsidR="009021F9" w:rsidRPr="006C3B5B" w:rsidRDefault="00142409" w:rsidP="009021F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B621EC" wp14:editId="5DCB11E5">
                <wp:simplePos x="0" y="0"/>
                <wp:positionH relativeFrom="column">
                  <wp:posOffset>-704</wp:posOffset>
                </wp:positionH>
                <wp:positionV relativeFrom="paragraph">
                  <wp:posOffset>55152</wp:posOffset>
                </wp:positionV>
                <wp:extent cx="5572125" cy="671052"/>
                <wp:effectExtent l="0" t="0" r="28575" b="15240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s:wsp>
                        <wps:cNvPr id="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26448" w14:textId="76D96B9D" w:rsidR="001B3DF8" w:rsidRDefault="001B3DF8" w:rsidP="009021F9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025DEC" wp14:editId="0CF14EFF">
                                    <wp:extent cx="5380200" cy="466200"/>
                                    <wp:effectExtent l="0" t="0" r="0" b="0"/>
                                    <wp:docPr id="119" name="図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0200" cy="46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9DECC2" w14:textId="77777777" w:rsidR="001B3DF8" w:rsidRDefault="001B3DF8" w:rsidP="009021F9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1C9096B6" w14:textId="77777777" w:rsidR="001B3DF8" w:rsidRDefault="001B3DF8" w:rsidP="009021F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1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72" y="247018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47654" w14:textId="74E1D237" w:rsidR="001B3DF8" w:rsidRPr="00132264" w:rsidRDefault="001B3DF8" w:rsidP="00010071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13226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44" name="フローチャート: 処理 144"/>
                        <wps:cNvSpPr/>
                        <wps:spPr>
                          <a:xfrm>
                            <a:off x="348407" y="248733"/>
                            <a:ext cx="4994982" cy="212090"/>
                          </a:xfrm>
                          <a:prstGeom prst="flowChartProcess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621EC" id="グループ化 147" o:spid="_x0000_s1096" style="position:absolute;margin-left:-.05pt;margin-top:4.35pt;width:438.75pt;height:52.85pt;z-index:251754496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">
                <v:shape id="_x0000_s1097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" fillcolor="white [3212]">
                  <v:textbox inset="4mm,0,0,0">
                    <w:txbxContent>
                      <w:p w14:paraId="13126448" w14:textId="76D96B9D" w:rsidR="001B3DF8" w:rsidRDefault="001B3DF8" w:rsidP="009021F9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025DEC" wp14:editId="0CF14EFF">
                              <wp:extent cx="5380200" cy="466200"/>
                              <wp:effectExtent l="0" t="0" r="0" b="0"/>
                              <wp:docPr id="119" name="図 1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0200" cy="466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9DECC2" w14:textId="77777777" w:rsidR="001B3DF8" w:rsidRDefault="001B3DF8" w:rsidP="009021F9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1C9096B6" w14:textId="77777777" w:rsidR="001B3DF8" w:rsidRDefault="001B3DF8" w:rsidP="009021F9">
                        <w:pPr>
                          <w:jc w:val="both"/>
                        </w:pPr>
                      </w:p>
                    </w:txbxContent>
                  </v:textbox>
                </v:shape>
                <v:shape id="_x0000_s1098" type="#_x0000_t202" style="position:absolute;left:736;top:2470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">
                  <v:textbox style="mso-fit-shape-to-text:t" inset="0,0,0,0">
                    <w:txbxContent>
                      <w:p w14:paraId="61347654" w14:textId="74E1D237" w:rsidR="001B3DF8" w:rsidRPr="00132264" w:rsidRDefault="001B3DF8" w:rsidP="00010071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13226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き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44" o:spid="_x0000_s1099" type="#_x0000_t109" style="position:absolute;left:3484;top:2487;width:4994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" filled="f" strokecolor="red" strokeweight="3pt"/>
              </v:group>
            </w:pict>
          </mc:Fallback>
        </mc:AlternateContent>
      </w:r>
    </w:p>
    <w:p w14:paraId="7639E6D9" w14:textId="0C59BE5D" w:rsidR="009021F9" w:rsidRDefault="009021F9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65A09E5" w14:textId="66FF2D12" w:rsidR="009021F9" w:rsidRDefault="009021F9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73A61CB" w14:textId="45F3E0C3" w:rsidR="009021F9" w:rsidRDefault="009021F9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D21D3ED" w14:textId="34D8D4CC" w:rsidR="009021F9" w:rsidRDefault="009021F9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CC253B" w14:textId="23A25BDF" w:rsidR="009021F9" w:rsidRDefault="005473DF" w:rsidP="005473DF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473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き</w:t>
      </w:r>
      <w:r w:rsidR="009021F9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9021F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9021F9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9021F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9021F9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9021F9">
        <w:rPr>
          <w:rFonts w:ascii="ＭＳ ゴシック" w:eastAsia="ＭＳ ゴシック" w:hAnsi="ＭＳ ゴシック" w:hint="eastAsia"/>
          <w:sz w:val="28"/>
          <w:szCs w:val="28"/>
        </w:rPr>
        <w:t xml:space="preserve">： </w:t>
      </w:r>
      <w:r w:rsidR="00132264">
        <w:rPr>
          <w:rFonts w:ascii="ＭＳ ゴシック" w:eastAsia="ＭＳ ゴシック" w:hAnsi="ＭＳ ゴシック" w:hint="eastAsia"/>
          <w:sz w:val="28"/>
          <w:szCs w:val="28"/>
        </w:rPr>
        <w:t>１か</w:t>
      </w:r>
      <w:r w:rsidR="00F537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F53702">
              <w:rPr>
                <w:rFonts w:ascii="ＭＳ ゴシック" w:eastAsia="ＭＳ ゴシック" w:hAnsi="ＭＳ ゴシック"/>
                <w:sz w:val="16"/>
                <w:szCs w:val="28"/>
              </w:rPr>
              <w:t>げつ</w:t>
            </w:r>
          </w:rt>
          <w:rubyBase>
            <w:r w:rsidR="00F53702">
              <w:rPr>
                <w:rFonts w:ascii="ＭＳ ゴシック" w:eastAsia="ＭＳ ゴシック" w:hAnsi="ＭＳ ゴシック"/>
                <w:sz w:val="28"/>
                <w:szCs w:val="28"/>
              </w:rPr>
              <w:t>月</w:t>
            </w:r>
          </w:rubyBase>
        </w:ruby>
      </w:r>
      <w:r w:rsidR="00F5370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F537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F53702">
              <w:rPr>
                <w:rFonts w:ascii="ＭＳ ゴシック" w:eastAsia="ＭＳ ゴシック" w:hAnsi="ＭＳ ゴシック"/>
                <w:sz w:val="16"/>
                <w:szCs w:val="28"/>
              </w:rPr>
              <w:t>あいだ</w:t>
            </w:r>
          </w:rt>
          <w:rubyBase>
            <w:r w:rsidR="00F53702">
              <w:rPr>
                <w:rFonts w:ascii="ＭＳ ゴシック" w:eastAsia="ＭＳ ゴシック" w:hAnsi="ＭＳ ゴシック"/>
                <w:sz w:val="28"/>
                <w:szCs w:val="28"/>
              </w:rPr>
              <w:t>間</w:t>
            </w:r>
          </w:rubyBase>
        </w:ruby>
      </w:r>
      <w:r w:rsidR="00F5370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13226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537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F53702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F53702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F5370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F53702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F53702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132264">
        <w:rPr>
          <w:rFonts w:ascii="ＭＳ ゴシック" w:eastAsia="ＭＳ ゴシック" w:hAnsi="ＭＳ ゴシック" w:hint="eastAsia"/>
          <w:sz w:val="28"/>
          <w:szCs w:val="28"/>
        </w:rPr>
        <w:t>をしましたか？</w:t>
      </w:r>
    </w:p>
    <w:p w14:paraId="43BD2545" w14:textId="0CC43006" w:rsidR="009021F9" w:rsidRDefault="00F53702" w:rsidP="005473DF">
      <w:pPr>
        <w:spacing w:line="640" w:lineRule="exact"/>
        <w:ind w:firstLineChars="650" w:firstLine="182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F53702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F53702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F53702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F53702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F53702">
              <w:rPr>
                <w:rFonts w:ascii="ＭＳ ゴシック" w:eastAsia="ＭＳ ゴシック" w:hAnsi="ＭＳ ゴシック"/>
                <w:sz w:val="16"/>
                <w:szCs w:val="28"/>
              </w:rPr>
              <w:t>な</w:t>
            </w:r>
          </w:rt>
          <w:rubyBase>
            <w:r w:rsidR="00F53702">
              <w:rPr>
                <w:rFonts w:ascii="ＭＳ ゴシック" w:eastAsia="ＭＳ ゴシック" w:hAnsi="ＭＳ ゴシック"/>
                <w:sz w:val="28"/>
                <w:szCs w:val="28"/>
              </w:rPr>
              <w:t>名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F53702">
              <w:rPr>
                <w:rFonts w:ascii="ＭＳ ゴシック" w:eastAsia="ＭＳ ゴシック" w:hAnsi="ＭＳ ゴシック"/>
                <w:sz w:val="16"/>
                <w:szCs w:val="28"/>
              </w:rPr>
              <w:t>まえ</w:t>
            </w:r>
          </w:rt>
          <w:rubyBase>
            <w:r w:rsidR="00F53702">
              <w:rPr>
                <w:rFonts w:ascii="ＭＳ ゴシック" w:eastAsia="ＭＳ ゴシック" w:hAnsi="ＭＳ ゴシック"/>
                <w:sz w:val="28"/>
                <w:szCs w:val="28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13226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53702" w:rsidRPr="00F53702">
              <w:rPr>
                <w:rFonts w:ascii="ＭＳ ゴシック" w:eastAsia="ＭＳ ゴシック" w:hAnsi="ＭＳ ゴシック"/>
                <w:sz w:val="16"/>
                <w:szCs w:val="28"/>
              </w:rPr>
              <w:t>おし</w:t>
            </w:r>
          </w:rt>
          <w:rubyBase>
            <w:r w:rsidR="00F53702">
              <w:rPr>
                <w:rFonts w:ascii="ＭＳ ゴシック" w:eastAsia="ＭＳ ゴシック" w:hAnsi="ＭＳ ゴシック"/>
                <w:sz w:val="28"/>
                <w:szCs w:val="28"/>
              </w:rPr>
              <w:t>教</w:t>
            </w:r>
          </w:rubyBase>
        </w:ruby>
      </w:r>
      <w:r w:rsidR="00132264">
        <w:rPr>
          <w:rFonts w:ascii="ＭＳ ゴシック" w:eastAsia="ＭＳ ゴシック" w:hAnsi="ＭＳ ゴシック" w:hint="eastAsia"/>
          <w:sz w:val="28"/>
          <w:szCs w:val="28"/>
        </w:rPr>
        <w:t>えてください。</w:t>
      </w:r>
    </w:p>
    <w:p w14:paraId="38EBCA97" w14:textId="77777777" w:rsidR="009603CE" w:rsidRDefault="009603CE" w:rsidP="009603C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A4BA3EE" w14:textId="04B87BCE" w:rsidR="009021F9" w:rsidRPr="00132D4E" w:rsidRDefault="009021F9" w:rsidP="009021F9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D558F" wp14:editId="527A6B5C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8CA1" w14:textId="77777777" w:rsidR="001B3DF8" w:rsidRDefault="001B3DF8" w:rsidP="009021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CEE27" wp14:editId="20693D10">
                                  <wp:extent cx="428400" cy="211320"/>
                                  <wp:effectExtent l="0" t="0" r="0" b="0"/>
                                  <wp:docPr id="104" name="図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D558F" id="_x0000_s1100" type="#_x0000_t202" style="position:absolute;margin-left:-5.45pt;margin-top:7.65pt;width:48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ICnA6C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69A18CA1" w14:textId="77777777" w:rsidR="001B3DF8" w:rsidRDefault="001B3DF8" w:rsidP="009021F9">
                      <w:r>
                        <w:rPr>
                          <w:noProof/>
                        </w:rPr>
                        <w:drawing>
                          <wp:inline distT="0" distB="0" distL="0" distR="0" wp14:anchorId="759CEE27" wp14:editId="20693D10">
                            <wp:extent cx="428400" cy="211320"/>
                            <wp:effectExtent l="0" t="0" r="0" b="0"/>
                            <wp:docPr id="104" name="図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132D4E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１か</w:t>
      </w:r>
      <w:r w:rsidR="00132D4E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げつ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月</w:t>
            </w:r>
          </w:rubyBase>
        </w:ruby>
      </w:r>
      <w:r w:rsidR="00132D4E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の</w:t>
      </w:r>
      <w:r w:rsidR="00132D4E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あいだ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間</w:t>
            </w:r>
          </w:rubyBase>
        </w:ruby>
      </w:r>
      <w:r w:rsidR="00132D4E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に　</w:t>
      </w:r>
      <w:r w:rsidR="00132D4E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びょう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病</w:t>
            </w:r>
          </w:rubyBase>
        </w:ruby>
      </w:r>
      <w:r w:rsidR="00132D4E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き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気</w:t>
            </w:r>
          </w:rubyBase>
        </w:ruby>
      </w:r>
      <w:r w:rsidR="000646BE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を　して</w:t>
      </w:r>
      <w:r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いた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2DCAF76" w14:textId="5F0CAD31" w:rsidR="009021F9" w:rsidRDefault="009021F9" w:rsidP="009021F9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9021F9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9021F9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5F637D45" w14:textId="1C67D1C3" w:rsidR="001312C8" w:rsidRDefault="000646BE" w:rsidP="000646BE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646BE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0646BE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646BE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0646BE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1312C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よこ</w:t>
            </w:r>
          </w:rt>
          <w:rubyBase>
            <w:r w:rsidR="001312C8">
              <w:rPr>
                <w:rFonts w:ascii="ＭＳ ゴシック" w:eastAsia="ＭＳ ゴシック" w:hAnsi="ＭＳ ゴシック"/>
                <w:sz w:val="28"/>
                <w:szCs w:val="28"/>
              </w:rPr>
              <w:t>横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ある　「</w:t>
      </w:r>
      <w:r w:rsidR="001312C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1312C8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1312C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めい</w:t>
            </w:r>
          </w:rt>
          <w:rubyBase>
            <w:r w:rsidR="001312C8">
              <w:rPr>
                <w:rFonts w:ascii="ＭＳ ゴシック" w:eastAsia="ＭＳ ゴシック" w:hAnsi="ＭＳ ゴシック"/>
                <w:sz w:val="28"/>
                <w:szCs w:val="28"/>
              </w:rPr>
              <w:t>名</w:t>
            </w:r>
          </w:rubyBase>
        </w:ruby>
      </w:r>
      <w:r w:rsidR="00524964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312C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312C8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）」</w:t>
      </w:r>
      <w:r w:rsidR="001312C8">
        <w:rPr>
          <w:rFonts w:ascii="ＭＳ ゴシック" w:eastAsia="ＭＳ ゴシック" w:hAnsi="ＭＳ ゴシック" w:hint="eastAsia"/>
          <w:sz w:val="28"/>
          <w:szCs w:val="28"/>
        </w:rPr>
        <w:t>のとこ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="001312C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びょう</w:t>
            </w:r>
          </w:rt>
          <w:rubyBase>
            <w:r w:rsidR="001312C8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="001312C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1312C8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1312C8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1312C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な</w:t>
            </w:r>
          </w:rt>
          <w:rubyBase>
            <w:r w:rsidR="001312C8">
              <w:rPr>
                <w:rFonts w:ascii="ＭＳ ゴシック" w:eastAsia="ＭＳ ゴシック" w:hAnsi="ＭＳ ゴシック"/>
                <w:sz w:val="28"/>
                <w:szCs w:val="28"/>
              </w:rPr>
              <w:t>名</w:t>
            </w:r>
          </w:rubyBase>
        </w:ruby>
      </w:r>
      <w:r w:rsidR="001312C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12C8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まえ</w:t>
            </w:r>
          </w:rt>
          <w:rubyBase>
            <w:r w:rsidR="001312C8">
              <w:rPr>
                <w:rFonts w:ascii="ＭＳ ゴシック" w:eastAsia="ＭＳ ゴシック" w:hAnsi="ＭＳ ゴシック"/>
                <w:sz w:val="28"/>
                <w:szCs w:val="28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</w:p>
    <w:p w14:paraId="02D24BB5" w14:textId="336DCCBD" w:rsidR="000646BE" w:rsidRDefault="000646BE" w:rsidP="000646BE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646BE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0646BE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5D50AFFF" w14:textId="77777777" w:rsidR="00F615DA" w:rsidRDefault="00F615DA" w:rsidP="00F615D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7441F13" w14:textId="1FFDF7B1" w:rsidR="009021F9" w:rsidRPr="00132D4E" w:rsidRDefault="00132D4E" w:rsidP="000646BE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１か</w:t>
      </w:r>
      <w:r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げつ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月</w:t>
            </w:r>
          </w:rubyBase>
        </w:ruby>
      </w:r>
      <w:r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の</w:t>
      </w:r>
      <w:r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あいだ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間</w:t>
            </w:r>
          </w:rubyBase>
        </w:ruby>
      </w:r>
      <w:r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に　</w:t>
      </w:r>
      <w:r w:rsidR="009021F9" w:rsidRPr="00132D4E">
        <w:rPr>
          <w:rFonts w:ascii="ＭＳ ゴシック" w:eastAsia="ＭＳ ゴシック" w:hAnsi="ＭＳ ゴシック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DD6F69" wp14:editId="3D759B36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6210" w14:textId="77777777" w:rsidR="001B3DF8" w:rsidRDefault="001B3DF8" w:rsidP="009021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6ABB8" wp14:editId="4FE69C9E">
                                  <wp:extent cx="428400" cy="211320"/>
                                  <wp:effectExtent l="0" t="0" r="0" b="0"/>
                                  <wp:docPr id="105" name="図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D6F69" id="_x0000_s1101" type="#_x0000_t202" style="position:absolute;left:0;text-align:left;margin-left:-7.45pt;margin-top:9.5pt;width:48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" filled="f" stroked="f">
                <v:textbox style="mso-fit-shape-to-text:t">
                  <w:txbxContent>
                    <w:p w14:paraId="00586210" w14:textId="77777777" w:rsidR="001B3DF8" w:rsidRDefault="001B3DF8" w:rsidP="009021F9">
                      <w:r>
                        <w:rPr>
                          <w:noProof/>
                        </w:rPr>
                        <w:drawing>
                          <wp:inline distT="0" distB="0" distL="0" distR="0" wp14:anchorId="59B6ABB8" wp14:editId="4FE69C9E">
                            <wp:extent cx="428400" cy="211320"/>
                            <wp:effectExtent l="0" t="0" r="0" b="0"/>
                            <wp:docPr id="105" name="図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びょう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病</w:t>
            </w:r>
          </w:rubyBase>
        </w:ruby>
      </w:r>
      <w:r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き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気</w:t>
            </w:r>
          </w:rubyBase>
        </w:ruby>
      </w:r>
      <w:r w:rsidR="000646BE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を　して</w:t>
      </w:r>
      <w:r w:rsidR="009021F9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いなかった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B691A9C" w14:textId="77777777" w:rsidR="009021F9" w:rsidRDefault="009021F9" w:rsidP="009021F9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9021F9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021F9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9021F9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5A2E8C24" w14:textId="441FA80E" w:rsidR="009021F9" w:rsidRDefault="009021F9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D7EE8F2" w14:textId="58BB46CE" w:rsidR="009603CE" w:rsidRDefault="009603CE" w:rsidP="009021F9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D69911" w14:textId="026358CC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BC305A" wp14:editId="63D04AF2">
                <wp:simplePos x="0" y="0"/>
                <wp:positionH relativeFrom="column">
                  <wp:posOffset>-91440</wp:posOffset>
                </wp:positionH>
                <wp:positionV relativeFrom="paragraph">
                  <wp:posOffset>127635</wp:posOffset>
                </wp:positionV>
                <wp:extent cx="6286500" cy="1390650"/>
                <wp:effectExtent l="19050" t="19050" r="19050" b="19050"/>
                <wp:wrapNone/>
                <wp:docPr id="12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90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3293C" id="AutoShape 171" o:spid="_x0000_s1026" style="position:absolute;left:0;text-align:left;margin-left:-7.2pt;margin-top:10.05pt;width:495pt;height:109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5DBB0042" w14:textId="1E001FD6" w:rsidR="00416181" w:rsidRPr="006C3B5B" w:rsidRDefault="00142409" w:rsidP="00416181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5D22033" wp14:editId="48D80812">
                <wp:simplePos x="0" y="0"/>
                <wp:positionH relativeFrom="column">
                  <wp:posOffset>3629</wp:posOffset>
                </wp:positionH>
                <wp:positionV relativeFrom="paragraph">
                  <wp:posOffset>53466</wp:posOffset>
                </wp:positionV>
                <wp:extent cx="5572125" cy="671052"/>
                <wp:effectExtent l="0" t="0" r="28575" b="15240"/>
                <wp:wrapNone/>
                <wp:docPr id="145" name="グループ化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s:wsp>
                        <wps:cNvPr id="1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01D01" w14:textId="1052C073" w:rsidR="001B3DF8" w:rsidRDefault="001B3DF8" w:rsidP="0041618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ADAFDA" wp14:editId="08420420">
                                    <wp:extent cx="5380200" cy="466920"/>
                                    <wp:effectExtent l="0" t="0" r="0" b="9525"/>
                                    <wp:docPr id="548" name="図 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0200" cy="466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B58B26" w14:textId="77777777" w:rsidR="001B3DF8" w:rsidRDefault="001B3DF8" w:rsidP="0041618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8A81E33" w14:textId="77777777" w:rsidR="001B3DF8" w:rsidRDefault="001B3DF8" w:rsidP="0041618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1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04" y="216683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31DBF" w14:textId="1C5A78B1" w:rsidR="001B3DF8" w:rsidRPr="00132264" w:rsidRDefault="001B3DF8" w:rsidP="00416181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41" name="正方形/長方形 141"/>
                        <wps:cNvSpPr/>
                        <wps:spPr>
                          <a:xfrm>
                            <a:off x="318072" y="253067"/>
                            <a:ext cx="5038319" cy="1748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22033" id="グループ化 145" o:spid="_x0000_s1102" style="position:absolute;margin-left:.3pt;margin-top:4.2pt;width:438.75pt;height:52.85pt;z-index:251752448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">
                <v:shape id="_x0000_s1103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" fillcolor="window">
                  <v:textbox inset="4mm,0,0,0">
                    <w:txbxContent>
                      <w:p w14:paraId="52901D01" w14:textId="1052C073" w:rsidR="001B3DF8" w:rsidRDefault="001B3DF8" w:rsidP="00416181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1ADAFDA" wp14:editId="08420420">
                              <wp:extent cx="5380200" cy="466920"/>
                              <wp:effectExtent l="0" t="0" r="0" b="9525"/>
                              <wp:docPr id="548" name="図 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0200" cy="466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DB58B26" w14:textId="77777777" w:rsidR="001B3DF8" w:rsidRDefault="001B3DF8" w:rsidP="00416181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8A81E33" w14:textId="77777777" w:rsidR="001B3DF8" w:rsidRDefault="001B3DF8" w:rsidP="00416181">
                        <w:pPr>
                          <w:jc w:val="both"/>
                        </w:pPr>
                      </w:p>
                    </w:txbxContent>
                  </v:textbox>
                </v:shape>
                <v:shape id="_x0000_s1104" type="#_x0000_t202" style="position:absolute;left:520;top:2166;width:224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">
                  <v:textbox style="mso-fit-shape-to-text:t" inset="0,0,0,0">
                    <w:txbxContent>
                      <w:p w14:paraId="18931DBF" w14:textId="1C5A78B1" w:rsidR="001B3DF8" w:rsidRPr="00132264" w:rsidRDefault="001B3DF8" w:rsidP="00416181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く</w:t>
                        </w:r>
                      </w:p>
                    </w:txbxContent>
                  </v:textbox>
                </v:shape>
                <v:rect id="正方形/長方形 141" o:spid="_x0000_s1105" style="position:absolute;left:3180;top:2530;width:50383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6A05D112" w14:textId="7775E3F6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C328B5C" w14:textId="0B144F9F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A1930DF" w14:textId="156D875D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74BCF1" w14:textId="495EE56E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0A4A97F" w14:textId="50C4CA08" w:rsidR="00416181" w:rsidRDefault="005473DF" w:rsidP="005473DF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473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く</w:t>
      </w:r>
      <w:r w:rsidR="00416181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1618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41618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416181">
        <w:rPr>
          <w:rFonts w:ascii="ＭＳ ゴシック" w:eastAsia="ＭＳ ゴシック" w:hAnsi="ＭＳ ゴシック" w:hint="eastAsia"/>
          <w:sz w:val="28"/>
          <w:szCs w:val="28"/>
        </w:rPr>
        <w:t xml:space="preserve">： </w:t>
      </w:r>
      <w:r w:rsidR="000D31F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31F7" w:rsidRPr="000D31F7">
              <w:rPr>
                <w:rFonts w:ascii="ＭＳ ゴシック" w:eastAsia="ＭＳ ゴシック" w:hAnsi="ＭＳ ゴシック"/>
                <w:sz w:val="16"/>
                <w:szCs w:val="28"/>
              </w:rPr>
              <w:t>きょう</w:t>
            </w:r>
          </w:rt>
          <w:rubyBase>
            <w:r w:rsidR="000D31F7">
              <w:rPr>
                <w:rFonts w:ascii="ＭＳ ゴシック" w:eastAsia="ＭＳ ゴシック" w:hAnsi="ＭＳ ゴシック"/>
                <w:sz w:val="28"/>
                <w:szCs w:val="28"/>
              </w:rPr>
              <w:t>今日</w:t>
            </w:r>
          </w:rubyBase>
        </w:ruby>
      </w:r>
      <w:r w:rsidR="00F15705">
        <w:rPr>
          <w:rFonts w:ascii="ＭＳ ゴシック" w:eastAsia="ＭＳ ゴシック" w:hAnsi="ＭＳ ゴシック" w:hint="eastAsia"/>
          <w:sz w:val="28"/>
          <w:szCs w:val="28"/>
        </w:rPr>
        <w:t>は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1570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からだ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体</w:t>
            </w:r>
          </w:rubyBase>
        </w:ruby>
      </w:r>
      <w:r w:rsidR="00F15705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F6489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1570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ぐ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具</w:t>
            </w:r>
          </w:rubyBase>
        </w:ruby>
      </w:r>
      <w:r w:rsidR="00F1570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あい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合</w:t>
            </w:r>
          </w:rubyBase>
        </w:ruby>
      </w:r>
      <w:r w:rsidR="00F15705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F1570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わる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悪</w:t>
            </w:r>
          </w:rubyBase>
        </w:ruby>
      </w:r>
      <w:r w:rsidR="00F64893">
        <w:rPr>
          <w:rFonts w:ascii="ＭＳ ゴシック" w:eastAsia="ＭＳ ゴシック" w:hAnsi="ＭＳ ゴシック" w:hint="eastAsia"/>
          <w:sz w:val="28"/>
          <w:szCs w:val="28"/>
        </w:rPr>
        <w:t>いところは　ありますか？</w:t>
      </w:r>
    </w:p>
    <w:p w14:paraId="67D3FBA6" w14:textId="4A6A0E4F" w:rsidR="009603CE" w:rsidRDefault="009603CE" w:rsidP="009603C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8075A4E" w14:textId="256C0FE5" w:rsidR="00416181" w:rsidRPr="00132D4E" w:rsidRDefault="00416181" w:rsidP="00416181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2195D2" wp14:editId="22BA726F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7490" w14:textId="77777777" w:rsidR="001B3DF8" w:rsidRDefault="001B3DF8" w:rsidP="004161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8CECB" wp14:editId="23D23A3C">
                                  <wp:extent cx="428400" cy="211320"/>
                                  <wp:effectExtent l="0" t="0" r="0" b="0"/>
                                  <wp:docPr id="546" name="図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195D2" id="_x0000_s1106" type="#_x0000_t202" style="position:absolute;margin-left:-5.45pt;margin-top:7.65pt;width:48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zFJaLC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2B097490" w14:textId="77777777" w:rsidR="001B3DF8" w:rsidRDefault="001B3DF8" w:rsidP="00416181">
                      <w:r>
                        <w:rPr>
                          <w:noProof/>
                        </w:rPr>
                        <w:drawing>
                          <wp:inline distT="0" distB="0" distL="0" distR="0" wp14:anchorId="6468CECB" wp14:editId="23D23A3C">
                            <wp:extent cx="428400" cy="211320"/>
                            <wp:effectExtent l="0" t="0" r="0" b="0"/>
                            <wp:docPr id="546" name="図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132D4E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からだ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体</w:t>
            </w:r>
          </w:rubyBase>
        </w:ruby>
      </w:r>
      <w:r w:rsidR="00132D4E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の　</w:t>
      </w:r>
      <w:r w:rsidR="00F15705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ぐ</w:t>
            </w:r>
          </w:rt>
          <w:rubyBase>
            <w:r w:rsidR="00F15705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具</w:t>
            </w:r>
          </w:rubyBase>
        </w:ruby>
      </w:r>
      <w:r w:rsidR="00F15705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あい</w:t>
            </w:r>
          </w:rt>
          <w:rubyBase>
            <w:r w:rsidR="00F15705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合</w:t>
            </w:r>
          </w:rubyBase>
        </w:ruby>
      </w:r>
      <w:r w:rsidR="00F15705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が</w:t>
      </w:r>
      <w:r w:rsidR="00F15705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る</w:t>
            </w:r>
          </w:rt>
          <w:rubyBase>
            <w:r w:rsidR="00F15705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悪</w:t>
            </w:r>
          </w:rubyBase>
        </w:ruby>
      </w:r>
      <w:r w:rsidR="00F15705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いところが　ある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4D205533" w14:textId="142C3577" w:rsidR="00416181" w:rsidRDefault="00416181" w:rsidP="00416181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0E5C4CAB" w14:textId="58F317B6" w:rsidR="00B740B4" w:rsidRDefault="00416181" w:rsidP="00416181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よこ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横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ある　「</w:t>
      </w:r>
      <w:r w:rsidR="00F1570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しょう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症</w:t>
            </w:r>
          </w:rubyBase>
        </w:ruby>
      </w:r>
      <w:r w:rsidR="00F1570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じょう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状</w:t>
            </w:r>
          </w:rubyBase>
        </w:ruby>
      </w:r>
      <w:r w:rsidR="00524964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）」のところに　</w:t>
      </w:r>
      <w:r w:rsidR="00F1570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からだ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体</w:t>
            </w:r>
          </w:rubyBase>
        </w:ruby>
      </w:r>
      <w:r w:rsidR="00F15705"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 w:rsidR="00F1570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ぐ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具</w:t>
            </w:r>
          </w:rubyBase>
        </w:ruby>
      </w:r>
      <w:r w:rsidR="00F1570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あい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合</w:t>
            </w:r>
          </w:rubyBase>
        </w:ruby>
      </w:r>
      <w:r w:rsidR="00F15705">
        <w:rPr>
          <w:rFonts w:ascii="ＭＳ ゴシック" w:eastAsia="ＭＳ ゴシック" w:hAnsi="ＭＳ ゴシック" w:hint="eastAsia"/>
          <w:sz w:val="28"/>
          <w:szCs w:val="28"/>
        </w:rPr>
        <w:t>が</w:t>
      </w:r>
    </w:p>
    <w:p w14:paraId="57050C8F" w14:textId="482515B1" w:rsidR="00416181" w:rsidRDefault="00F15705" w:rsidP="00B740B4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F15705">
              <w:rPr>
                <w:rFonts w:ascii="ＭＳ ゴシック" w:eastAsia="ＭＳ ゴシック" w:hAnsi="ＭＳ ゴシック"/>
                <w:sz w:val="16"/>
                <w:szCs w:val="28"/>
              </w:rPr>
              <w:t>わる</w:t>
            </w:r>
          </w:rt>
          <w:rubyBase>
            <w:r w:rsidR="00F15705">
              <w:rPr>
                <w:rFonts w:ascii="ＭＳ ゴシック" w:eastAsia="ＭＳ ゴシック" w:hAnsi="ＭＳ ゴシック"/>
                <w:sz w:val="28"/>
                <w:szCs w:val="28"/>
              </w:rPr>
              <w:t>悪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</w:t>
      </w:r>
      <w:r w:rsidR="00B740B4">
        <w:rPr>
          <w:rFonts w:ascii="ＭＳ ゴシック" w:eastAsia="ＭＳ ゴシック" w:hAnsi="ＭＳ ゴシック" w:hint="eastAsia"/>
          <w:sz w:val="28"/>
          <w:szCs w:val="28"/>
        </w:rPr>
        <w:t>ところ</w:t>
      </w:r>
      <w:r w:rsidR="00416181"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 w:rsidR="0041618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416181"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20083872" w14:textId="77777777" w:rsidR="00B15704" w:rsidRDefault="00B15704" w:rsidP="00B1570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66A2263" w14:textId="77777777" w:rsidR="00B15704" w:rsidRDefault="00B15704" w:rsidP="00B1570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7BF9E17" w14:textId="519DB732" w:rsidR="00416181" w:rsidRPr="00132D4E" w:rsidRDefault="00132D4E" w:rsidP="00416181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からだ</w:t>
            </w:r>
          </w:rt>
          <w:rubyBase>
            <w:r w:rsidR="00132D4E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体</w:t>
            </w:r>
          </w:rubyBase>
        </w:ruby>
      </w:r>
      <w:r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の　</w:t>
      </w:r>
      <w:r w:rsidR="00416181" w:rsidRPr="00132D4E">
        <w:rPr>
          <w:rFonts w:ascii="ＭＳ ゴシック" w:eastAsia="ＭＳ ゴシック" w:hAnsi="ＭＳ ゴシック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CE632D" wp14:editId="65C4C245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C645" w14:textId="77777777" w:rsidR="001B3DF8" w:rsidRDefault="001B3DF8" w:rsidP="004161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31876" wp14:editId="4CAE4414">
                                  <wp:extent cx="428400" cy="211320"/>
                                  <wp:effectExtent l="0" t="0" r="0" b="0"/>
                                  <wp:docPr id="547" name="図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E632D" id="_x0000_s1107" type="#_x0000_t202" style="position:absolute;left:0;text-align:left;margin-left:-7.45pt;margin-top:9.5pt;width:48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AugF9qLgIAAA0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5310C645" w14:textId="77777777" w:rsidR="001B3DF8" w:rsidRDefault="001B3DF8" w:rsidP="00416181">
                      <w:r>
                        <w:rPr>
                          <w:noProof/>
                        </w:rPr>
                        <w:drawing>
                          <wp:inline distT="0" distB="0" distL="0" distR="0" wp14:anchorId="38631876" wp14:editId="4CAE4414">
                            <wp:extent cx="428400" cy="211320"/>
                            <wp:effectExtent l="0" t="0" r="0" b="0"/>
                            <wp:docPr id="547" name="図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5705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ぐ</w:t>
            </w:r>
          </w:rt>
          <w:rubyBase>
            <w:r w:rsidR="00F15705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具</w:t>
            </w:r>
          </w:rubyBase>
        </w:ruby>
      </w:r>
      <w:r w:rsidR="00F15705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あい</w:t>
            </w:r>
          </w:rt>
          <w:rubyBase>
            <w:r w:rsidR="00F15705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合</w:t>
            </w:r>
          </w:rubyBase>
        </w:ruby>
      </w:r>
      <w:r w:rsidR="00F15705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が</w:t>
      </w:r>
      <w:r w:rsidR="00F15705" w:rsidRPr="00132D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15705" w:rsidRPr="00132D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る</w:t>
            </w:r>
          </w:rt>
          <w:rubyBase>
            <w:r w:rsidR="00F15705" w:rsidRPr="00132D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悪</w:t>
            </w:r>
          </w:rubyBase>
        </w:ruby>
      </w:r>
      <w:r w:rsidR="00F15705" w:rsidRPr="00132D4E">
        <w:rPr>
          <w:rFonts w:ascii="ＭＳ ゴシック" w:eastAsia="ＭＳ ゴシック" w:hAnsi="ＭＳ ゴシック" w:hint="eastAsia"/>
          <w:sz w:val="28"/>
          <w:szCs w:val="28"/>
          <w:u w:val="thick"/>
        </w:rPr>
        <w:t>いところが　ない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D20D7E3" w14:textId="46AE7A73" w:rsidR="00416181" w:rsidRDefault="00416181" w:rsidP="00416181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1618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416181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4006D8EF" w14:textId="045ACFEE" w:rsidR="00416181" w:rsidRDefault="00416181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AE799DB" w14:textId="77777777" w:rsidR="009603CE" w:rsidRDefault="009603CE" w:rsidP="0041618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B314D11" w14:textId="77777777" w:rsidR="00641606" w:rsidRDefault="00641606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15BF88A" wp14:editId="485DC8E0">
                <wp:simplePos x="0" y="0"/>
                <wp:positionH relativeFrom="column">
                  <wp:posOffset>-88565</wp:posOffset>
                </wp:positionH>
                <wp:positionV relativeFrom="paragraph">
                  <wp:posOffset>128054</wp:posOffset>
                </wp:positionV>
                <wp:extent cx="6286500" cy="1723486"/>
                <wp:effectExtent l="19050" t="19050" r="19050" b="10160"/>
                <wp:wrapNone/>
                <wp:docPr id="54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2348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758C9" id="AutoShape 171" o:spid="_x0000_s1026" style="position:absolute;left:0;text-align:left;margin-left:-6.95pt;margin-top:10.1pt;width:495pt;height:135.7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4D663A73" w14:textId="1E24263F" w:rsidR="00641606" w:rsidRPr="006C3B5B" w:rsidRDefault="00AF4BCE" w:rsidP="00641606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BDBFEA6" wp14:editId="50F02439">
                <wp:simplePos x="0" y="0"/>
                <wp:positionH relativeFrom="column">
                  <wp:posOffset>879</wp:posOffset>
                </wp:positionH>
                <wp:positionV relativeFrom="paragraph">
                  <wp:posOffset>61448</wp:posOffset>
                </wp:positionV>
                <wp:extent cx="5572125" cy="671052"/>
                <wp:effectExtent l="0" t="0" r="28575" b="15240"/>
                <wp:wrapNone/>
                <wp:docPr id="140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s:wsp>
                        <wps:cNvPr id="5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C251D" w14:textId="10F98008" w:rsidR="001B3DF8" w:rsidRDefault="001B3DF8" w:rsidP="00641606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B15C31" wp14:editId="643992CF">
                                    <wp:extent cx="5380355" cy="466725"/>
                                    <wp:effectExtent l="0" t="0" r="0" b="9525"/>
                                    <wp:docPr id="559" name="図 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035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38A3AC" w14:textId="77777777" w:rsidR="001B3DF8" w:rsidRDefault="001B3DF8" w:rsidP="00641606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5DEBEB07" w14:textId="77777777" w:rsidR="001B3DF8" w:rsidRDefault="001B3DF8" w:rsidP="0064160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5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4" y="211016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760E9" w14:textId="243C5945" w:rsidR="001B3DF8" w:rsidRPr="00132264" w:rsidRDefault="001B3DF8" w:rsidP="00641606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317989" y="212481"/>
                            <a:ext cx="5018942" cy="2120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BFEA6" id="グループ化 140" o:spid="_x0000_s1108" style="position:absolute;margin-left:.05pt;margin-top:4.85pt;width:438.75pt;height:52.85pt;z-index:251745280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">
                <v:shape id="_x0000_s1109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" fillcolor="window">
                  <v:textbox inset="4mm,0,0,0">
                    <w:txbxContent>
                      <w:p w14:paraId="424C251D" w14:textId="10F98008" w:rsidR="001B3DF8" w:rsidRDefault="001B3DF8" w:rsidP="00641606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B15C31" wp14:editId="643992CF">
                              <wp:extent cx="5380355" cy="466725"/>
                              <wp:effectExtent l="0" t="0" r="0" b="9525"/>
                              <wp:docPr id="559" name="図 5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0355" cy="466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38A3AC" w14:textId="77777777" w:rsidR="001B3DF8" w:rsidRDefault="001B3DF8" w:rsidP="00641606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5DEBEB07" w14:textId="77777777" w:rsidR="001B3DF8" w:rsidRDefault="001B3DF8" w:rsidP="00641606">
                        <w:pPr>
                          <w:jc w:val="both"/>
                        </w:pPr>
                      </w:p>
                    </w:txbxContent>
                  </v:textbox>
                </v:shape>
                <v:shape id="_x0000_s1110" type="#_x0000_t202" style="position:absolute;left:527;top:2110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">
                  <v:textbox style="mso-fit-shape-to-text:t" inset="0,0,0,0">
                    <w:txbxContent>
                      <w:p w14:paraId="633760E9" w14:textId="243C5945" w:rsidR="001B3DF8" w:rsidRPr="00132264" w:rsidRDefault="001B3DF8" w:rsidP="00641606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け</w:t>
                        </w:r>
                      </w:p>
                    </w:txbxContent>
                  </v:textbox>
                </v:shape>
                <v:rect id="正方形/長方形 139" o:spid="_x0000_s1111" style="position:absolute;left:3179;top:2124;width:5019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65DD2D3C" w14:textId="4A42CD3F" w:rsidR="00641606" w:rsidRDefault="00641606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11D405E" w14:textId="392F3F6E" w:rsidR="00641606" w:rsidRDefault="00641606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A3B53BB" w14:textId="77777777" w:rsidR="00641606" w:rsidRDefault="00641606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107F0E5" w14:textId="5A87553A" w:rsidR="00641606" w:rsidRDefault="00641606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3F75E2C" w14:textId="127B0960" w:rsidR="00455278" w:rsidRDefault="005473DF" w:rsidP="005473DF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473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け</w:t>
      </w:r>
      <w:r w:rsidR="00641606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641606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641606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641606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641606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641606">
        <w:rPr>
          <w:rFonts w:ascii="ＭＳ ゴシック" w:eastAsia="ＭＳ ゴシック" w:hAnsi="ＭＳ ゴシック" w:hint="eastAsia"/>
          <w:sz w:val="28"/>
          <w:szCs w:val="28"/>
        </w:rPr>
        <w:t xml:space="preserve">： </w:t>
      </w:r>
      <w:r w:rsidR="000D31F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31F7" w:rsidRPr="000D31F7">
              <w:rPr>
                <w:rFonts w:ascii="ＭＳ ゴシック" w:eastAsia="ＭＳ ゴシック" w:hAnsi="ＭＳ ゴシック"/>
                <w:sz w:val="16"/>
                <w:szCs w:val="28"/>
              </w:rPr>
              <w:t>いま</w:t>
            </w:r>
          </w:rt>
          <w:rubyBase>
            <w:r w:rsidR="000D31F7">
              <w:rPr>
                <w:rFonts w:ascii="ＭＳ ゴシック" w:eastAsia="ＭＳ ゴシック" w:hAnsi="ＭＳ ゴシック"/>
                <w:sz w:val="28"/>
                <w:szCs w:val="28"/>
              </w:rPr>
              <w:t>今</w:t>
            </w:r>
          </w:rubyBase>
        </w:ruby>
      </w:r>
      <w:r w:rsidR="000D31F7">
        <w:rPr>
          <w:rFonts w:ascii="ＭＳ ゴシック" w:eastAsia="ＭＳ ゴシック" w:hAnsi="ＭＳ ゴシック" w:hint="eastAsia"/>
          <w:sz w:val="28"/>
          <w:szCs w:val="28"/>
        </w:rPr>
        <w:t>までに</w:t>
      </w:r>
      <w:r w:rsidR="00641606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1117F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D31F7">
        <w:rPr>
          <w:rFonts w:ascii="ＭＳ ゴシック" w:eastAsia="ＭＳ ゴシック" w:hAnsi="ＭＳ ゴシック" w:hint="eastAsia"/>
          <w:sz w:val="28"/>
          <w:szCs w:val="28"/>
        </w:rPr>
        <w:t>けいれん</w:t>
      </w:r>
      <w:r w:rsidR="00455278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5527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5278" w:rsidRPr="00455278">
              <w:rPr>
                <w:rFonts w:ascii="ＭＳ ゴシック" w:eastAsia="ＭＳ ゴシック" w:hAnsi="ＭＳ ゴシック"/>
                <w:sz w:val="16"/>
                <w:szCs w:val="28"/>
              </w:rPr>
              <w:t>て</w:t>
            </w:r>
          </w:rt>
          <w:rubyBase>
            <w:r w:rsidR="00455278">
              <w:rPr>
                <w:rFonts w:ascii="ＭＳ ゴシック" w:eastAsia="ＭＳ ゴシック" w:hAnsi="ＭＳ ゴシック"/>
                <w:sz w:val="28"/>
                <w:szCs w:val="28"/>
              </w:rPr>
              <w:t>手</w:t>
            </w:r>
          </w:rubyBase>
        </w:ruby>
      </w:r>
      <w:r w:rsidR="00455278">
        <w:rPr>
          <w:rFonts w:ascii="ＭＳ ゴシック" w:eastAsia="ＭＳ ゴシック" w:hAnsi="ＭＳ ゴシック" w:hint="eastAsia"/>
          <w:sz w:val="28"/>
          <w:szCs w:val="28"/>
        </w:rPr>
        <w:t xml:space="preserve">や　</w:t>
      </w:r>
      <w:r w:rsidR="0045527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5278" w:rsidRPr="00455278">
              <w:rPr>
                <w:rFonts w:ascii="ＭＳ ゴシック" w:eastAsia="ＭＳ ゴシック" w:hAnsi="ＭＳ ゴシック"/>
                <w:sz w:val="16"/>
                <w:szCs w:val="28"/>
              </w:rPr>
              <w:t>あし</w:t>
            </w:r>
          </w:rt>
          <w:rubyBase>
            <w:r w:rsidR="00455278">
              <w:rPr>
                <w:rFonts w:ascii="ＭＳ ゴシック" w:eastAsia="ＭＳ ゴシック" w:hAnsi="ＭＳ ゴシック"/>
                <w:sz w:val="28"/>
                <w:szCs w:val="28"/>
              </w:rPr>
              <w:t>足</w:t>
            </w:r>
          </w:rubyBase>
        </w:ruby>
      </w:r>
      <w:r w:rsidR="00455278">
        <w:rPr>
          <w:rFonts w:ascii="ＭＳ ゴシック" w:eastAsia="ＭＳ ゴシック" w:hAnsi="ＭＳ ゴシック" w:hint="eastAsia"/>
          <w:sz w:val="28"/>
          <w:szCs w:val="28"/>
        </w:rPr>
        <w:t xml:space="preserve">が　</w:t>
      </w:r>
      <w:r w:rsidR="0045527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55278" w:rsidRPr="00455278">
              <w:rPr>
                <w:rFonts w:ascii="ＭＳ ゴシック" w:eastAsia="ＭＳ ゴシック" w:hAnsi="ＭＳ ゴシック"/>
                <w:sz w:val="16"/>
                <w:szCs w:val="28"/>
              </w:rPr>
              <w:t>ふる</w:t>
            </w:r>
          </w:rt>
          <w:rubyBase>
            <w:r w:rsidR="00455278">
              <w:rPr>
                <w:rFonts w:ascii="ＭＳ ゴシック" w:eastAsia="ＭＳ ゴシック" w:hAnsi="ＭＳ ゴシック"/>
                <w:sz w:val="28"/>
                <w:szCs w:val="28"/>
              </w:rPr>
              <w:t>震</w:t>
            </w:r>
          </w:rubyBase>
        </w:ruby>
      </w:r>
      <w:r w:rsidR="00455278">
        <w:rPr>
          <w:rFonts w:ascii="ＭＳ ゴシック" w:eastAsia="ＭＳ ゴシック" w:hAnsi="ＭＳ ゴシック" w:hint="eastAsia"/>
          <w:sz w:val="28"/>
          <w:szCs w:val="28"/>
        </w:rPr>
        <w:t xml:space="preserve">えること）や　</w:t>
      </w:r>
    </w:p>
    <w:p w14:paraId="48B1515D" w14:textId="12062979" w:rsidR="00641606" w:rsidRDefault="000D31F7" w:rsidP="005473DF">
      <w:pPr>
        <w:spacing w:line="640" w:lineRule="exact"/>
        <w:ind w:firstLineChars="607" w:firstLine="170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てんかん</w:t>
      </w:r>
      <w:r w:rsidR="00455278">
        <w:rPr>
          <w:rFonts w:ascii="ＭＳ ゴシック" w:eastAsia="ＭＳ ゴシック" w:hAnsi="ＭＳ ゴシック" w:hint="eastAsia"/>
          <w:sz w:val="28"/>
          <w:szCs w:val="28"/>
        </w:rPr>
        <w:t>に　なったことは</w:t>
      </w:r>
      <w:r w:rsidR="00641606">
        <w:rPr>
          <w:rFonts w:ascii="ＭＳ ゴシック" w:eastAsia="ＭＳ ゴシック" w:hAnsi="ＭＳ ゴシック" w:hint="eastAsia"/>
          <w:sz w:val="28"/>
          <w:szCs w:val="28"/>
        </w:rPr>
        <w:t xml:space="preserve">　ありますか？</w:t>
      </w:r>
    </w:p>
    <w:p w14:paraId="3ED67D0F" w14:textId="77777777" w:rsidR="009603CE" w:rsidRDefault="009603CE" w:rsidP="009603C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606FB2" w14:textId="77777777" w:rsidR="00FF25E9" w:rsidRPr="00FF25E9" w:rsidRDefault="00641606" w:rsidP="00132D4E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AF2C70" wp14:editId="27AA794C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A661" w14:textId="77777777" w:rsidR="001B3DF8" w:rsidRDefault="001B3DF8" w:rsidP="00641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8D856" wp14:editId="59203801">
                                  <wp:extent cx="428400" cy="211320"/>
                                  <wp:effectExtent l="0" t="0" r="0" b="0"/>
                                  <wp:docPr id="557" name="図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F2C70" id="_x0000_s1112" type="#_x0000_t202" style="position:absolute;margin-left:-5.45pt;margin-top:7.65pt;width:48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" filled="f" stroked="f">
                <v:textbox style="mso-fit-shape-to-text:t">
                  <w:txbxContent>
                    <w:p w14:paraId="0375A661" w14:textId="77777777" w:rsidR="001B3DF8" w:rsidRDefault="001B3DF8" w:rsidP="00641606">
                      <w:r>
                        <w:rPr>
                          <w:noProof/>
                        </w:rPr>
                        <w:drawing>
                          <wp:inline distT="0" distB="0" distL="0" distR="0" wp14:anchorId="69C8D856" wp14:editId="59203801">
                            <wp:extent cx="428400" cy="211320"/>
                            <wp:effectExtent l="0" t="0" r="0" b="0"/>
                            <wp:docPr id="557" name="図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132D4E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けいれん（</w:t>
      </w:r>
      <w:r w:rsidR="00132D4E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て</w:t>
            </w:r>
          </w:rt>
          <w:rubyBase>
            <w:r w:rsidR="00132D4E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手</w:t>
            </w:r>
          </w:rubyBase>
        </w:ruby>
      </w:r>
      <w:r w:rsidR="00132D4E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や　</w:t>
      </w:r>
      <w:r w:rsidR="00132D4E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あし</w:t>
            </w:r>
          </w:rt>
          <w:rubyBase>
            <w:r w:rsidR="00132D4E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足</w:t>
            </w:r>
          </w:rubyBase>
        </w:ruby>
      </w:r>
      <w:r w:rsidR="00132D4E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132D4E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32D4E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ふる</w:t>
            </w:r>
          </w:rt>
          <w:rubyBase>
            <w:r w:rsidR="00132D4E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震</w:t>
            </w:r>
          </w:rubyBase>
        </w:ruby>
      </w:r>
      <w:r w:rsidR="00132D4E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えること）や　てんかんに</w:t>
      </w:r>
      <w:r w:rsidR="00FF25E9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</w:t>
      </w:r>
      <w:r w:rsidR="00455278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なったこと</w:t>
      </w: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が</w:t>
      </w:r>
    </w:p>
    <w:p w14:paraId="558B4443" w14:textId="63048B9B" w:rsidR="00641606" w:rsidRPr="00FF25E9" w:rsidRDefault="00641606" w:rsidP="00FF25E9">
      <w:pPr>
        <w:spacing w:line="640" w:lineRule="exact"/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ある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AC69242" w14:textId="20F562D1" w:rsidR="00641606" w:rsidRDefault="00641606" w:rsidP="00641606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641606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641606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1DDA03DA" w14:textId="77777777" w:rsidR="00B15704" w:rsidRDefault="00B15704" w:rsidP="00B1570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C6FCD2B" w14:textId="77777777" w:rsidR="00FF25E9" w:rsidRDefault="00641606" w:rsidP="00641606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6FDB53" wp14:editId="51FC233D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5342" w14:textId="77777777" w:rsidR="001B3DF8" w:rsidRDefault="001B3DF8" w:rsidP="00641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5E4EA" wp14:editId="009BE73D">
                                  <wp:extent cx="428400" cy="211320"/>
                                  <wp:effectExtent l="0" t="0" r="0" b="0"/>
                                  <wp:docPr id="558" name="図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FDB53" id="_x0000_s1113" type="#_x0000_t202" style="position:absolute;left:0;text-align:left;margin-left:-7.45pt;margin-top:9.5pt;width:48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" filled="f" stroked="f">
                <v:textbox style="mso-fit-shape-to-text:t">
                  <w:txbxContent>
                    <w:p w14:paraId="44115342" w14:textId="77777777" w:rsidR="001B3DF8" w:rsidRDefault="001B3DF8" w:rsidP="00641606">
                      <w:r>
                        <w:rPr>
                          <w:noProof/>
                        </w:rPr>
                        <w:drawing>
                          <wp:inline distT="0" distB="0" distL="0" distR="0" wp14:anchorId="7A35E4EA" wp14:editId="009BE73D">
                            <wp:extent cx="428400" cy="211320"/>
                            <wp:effectExtent l="0" t="0" r="0" b="0"/>
                            <wp:docPr id="558" name="図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25E9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けいれん（</w:t>
      </w:r>
      <w:r w:rsidR="00FF25E9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F25E9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て</w:t>
            </w:r>
          </w:rt>
          <w:rubyBase>
            <w:r w:rsidR="00FF25E9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手</w:t>
            </w:r>
          </w:rubyBase>
        </w:ruby>
      </w:r>
      <w:r w:rsidR="00FF25E9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や　</w:t>
      </w:r>
      <w:r w:rsidR="00FF25E9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F25E9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あし</w:t>
            </w:r>
          </w:rt>
          <w:rubyBase>
            <w:r w:rsidR="00FF25E9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足</w:t>
            </w:r>
          </w:rubyBase>
        </w:ruby>
      </w:r>
      <w:r w:rsidR="00FF25E9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FF25E9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F25E9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ふる</w:t>
            </w:r>
          </w:rt>
          <w:rubyBase>
            <w:r w:rsidR="00FF25E9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震</w:t>
            </w:r>
          </w:rubyBase>
        </w:ruby>
      </w:r>
      <w:r w:rsidR="00FF25E9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えること）や　てんかんに　なったことが</w:t>
      </w:r>
    </w:p>
    <w:p w14:paraId="544F647B" w14:textId="7FC7D243" w:rsidR="00641606" w:rsidRPr="00FF25E9" w:rsidRDefault="00641606" w:rsidP="00641606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ない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4CE981B" w14:textId="77777777" w:rsidR="00641606" w:rsidRDefault="00641606" w:rsidP="00641606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641606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41606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641606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04ADF9FC" w14:textId="02180D2A" w:rsidR="00641606" w:rsidRDefault="00641606" w:rsidP="00641606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B1F44CE" w14:textId="77777777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99F5453" w14:textId="77777777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6CA30F4" wp14:editId="50E0B1B4">
                <wp:simplePos x="0" y="0"/>
                <wp:positionH relativeFrom="column">
                  <wp:posOffset>-88565</wp:posOffset>
                </wp:positionH>
                <wp:positionV relativeFrom="paragraph">
                  <wp:posOffset>128054</wp:posOffset>
                </wp:positionV>
                <wp:extent cx="6286500" cy="1723486"/>
                <wp:effectExtent l="19050" t="19050" r="19050" b="10160"/>
                <wp:wrapNone/>
                <wp:docPr id="56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2348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47735" id="AutoShape 171" o:spid="_x0000_s1026" style="position:absolute;left:0;text-align:left;margin-left:-6.95pt;margin-top:10.1pt;width:495pt;height:135.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1072C48E" w14:textId="4A093A8E" w:rsidR="007D59D3" w:rsidRPr="006C3B5B" w:rsidRDefault="004C0D18" w:rsidP="007D59D3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F18421C" wp14:editId="570E185C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5572125" cy="671052"/>
                <wp:effectExtent l="0" t="0" r="28575" b="1524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g:grpSp>
                        <wpg:cNvPr id="319" name="グループ化 319"/>
                        <wpg:cNvGrpSpPr/>
                        <wpg:grpSpPr>
                          <a:xfrm>
                            <a:off x="0" y="0"/>
                            <a:ext cx="5572125" cy="671052"/>
                            <a:chOff x="0" y="0"/>
                            <a:chExt cx="5572125" cy="671052"/>
                          </a:xfrm>
                        </wpg:grpSpPr>
                        <wps:wsp>
                          <wps:cNvPr id="5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67105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B13F8" w14:textId="4C90F747" w:rsidR="001B3DF8" w:rsidRDefault="001B3DF8" w:rsidP="007D59D3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6B48F7" wp14:editId="3A61C1F3">
                                      <wp:extent cx="5380200" cy="560880"/>
                                      <wp:effectExtent l="0" t="0" r="0" b="0"/>
                                      <wp:docPr id="570" name="図 5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80200" cy="560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89F1AD" w14:textId="77777777" w:rsidR="001B3DF8" w:rsidRDefault="001B3DF8" w:rsidP="007D59D3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</w:p>
                              <w:p w14:paraId="370958DC" w14:textId="77777777" w:rsidR="001B3DF8" w:rsidRDefault="001B3DF8" w:rsidP="007D59D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44000" tIns="0" rIns="0" bIns="0" anchor="t" anchorCtr="0" upright="1">
                            <a:noAutofit/>
                          </wps:bodyPr>
                        </wps:wsp>
                        <wps:wsp>
                          <wps:cNvPr id="5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80975"/>
                              <a:ext cx="224155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D3D96" w14:textId="01C7E693" w:rsidR="001B3DF8" w:rsidRPr="00132264" w:rsidRDefault="001B3DF8" w:rsidP="007D59D3">
                                <w:pPr>
                                  <w:spacing w:line="320" w:lineRule="exact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</wpg:grpSp>
                      <wps:wsp>
                        <wps:cNvPr id="162" name="正方形/長方形 162"/>
                        <wps:cNvSpPr/>
                        <wps:spPr>
                          <a:xfrm>
                            <a:off x="314325" y="142875"/>
                            <a:ext cx="5028939" cy="26487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8421C" id="グループ化 96" o:spid="_x0000_s1114" style="position:absolute;margin-left:.3pt;margin-top:4.55pt;width:438.75pt;height:52.85pt;z-index:251774976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">
                <v:group id="グループ化 319" o:spid="_x0000_s1115" style="position:absolute;width:55721;height:6710" coordsize="55721,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_x0000_s1116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" fillcolor="window">
                    <v:textbox inset="4mm,0,0,0">
                      <w:txbxContent>
                        <w:p w14:paraId="568B13F8" w14:textId="4C90F747" w:rsidR="001B3DF8" w:rsidRDefault="001B3DF8" w:rsidP="007D59D3">
                          <w:pPr>
                            <w:jc w:val="both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6B48F7" wp14:editId="3A61C1F3">
                                <wp:extent cx="5380200" cy="560880"/>
                                <wp:effectExtent l="0" t="0" r="0" b="0"/>
                                <wp:docPr id="570" name="図 5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80200" cy="560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89F1AD" w14:textId="77777777" w:rsidR="001B3DF8" w:rsidRDefault="001B3DF8" w:rsidP="007D59D3">
                          <w:pPr>
                            <w:jc w:val="both"/>
                            <w:rPr>
                              <w:noProof/>
                            </w:rPr>
                          </w:pPr>
                        </w:p>
                        <w:p w14:paraId="370958DC" w14:textId="77777777" w:rsidR="001B3DF8" w:rsidRDefault="001B3DF8" w:rsidP="007D59D3">
                          <w:pPr>
                            <w:jc w:val="both"/>
                          </w:pPr>
                        </w:p>
                      </w:txbxContent>
                    </v:textbox>
                  </v:shape>
                  <v:shape id="_x0000_s1117" type="#_x0000_t202" style="position:absolute;left:571;top:1809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">
                    <v:textbox style="mso-fit-shape-to-text:t" inset="0,0,0,0">
                      <w:txbxContent>
                        <w:p w14:paraId="66FD3D96" w14:textId="01C7E693" w:rsidR="001B3DF8" w:rsidRPr="00132264" w:rsidRDefault="001B3DF8" w:rsidP="007D59D3">
                          <w:pPr>
                            <w:spacing w:line="320" w:lineRule="exact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こ</w:t>
                          </w:r>
                        </w:p>
                      </w:txbxContent>
                    </v:textbox>
                  </v:shape>
                </v:group>
                <v:rect id="正方形/長方形 162" o:spid="_x0000_s1118" style="position:absolute;left:3143;top:1428;width:50289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1DEB2B3E" w14:textId="331D60DE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E6B114" w14:textId="77777777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A243803" w14:textId="77777777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A85AC93" w14:textId="77777777" w:rsidR="007D59D3" w:rsidRDefault="007D59D3" w:rsidP="007D59D3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3A42F1" w14:textId="335FB853" w:rsidR="007D59D3" w:rsidRDefault="003503F0" w:rsidP="003503F0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503F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こ</w:t>
      </w:r>
      <w:r w:rsidR="007D59D3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7D59D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7D59D3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7D59D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7D59D3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D59D3">
        <w:rPr>
          <w:rFonts w:ascii="ＭＳ ゴシック" w:eastAsia="ＭＳ ゴシック" w:hAnsi="ＭＳ ゴシック" w:hint="eastAsia"/>
          <w:sz w:val="28"/>
          <w:szCs w:val="28"/>
        </w:rPr>
        <w:t xml:space="preserve">： </w:t>
      </w:r>
      <w:r w:rsidR="007D59D3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0D31F7">
              <w:rPr>
                <w:rFonts w:ascii="ＭＳ ゴシック" w:eastAsia="ＭＳ ゴシック" w:hAnsi="ＭＳ ゴシック"/>
                <w:sz w:val="16"/>
                <w:szCs w:val="28"/>
              </w:rPr>
              <w:t>いま</w:t>
            </w:r>
          </w:rt>
          <w:rubyBase>
            <w:r w:rsidR="007D59D3">
              <w:rPr>
                <w:rFonts w:ascii="ＭＳ ゴシック" w:eastAsia="ＭＳ ゴシック" w:hAnsi="ＭＳ ゴシック"/>
                <w:sz w:val="28"/>
                <w:szCs w:val="28"/>
              </w:rPr>
              <w:t>今</w:t>
            </w:r>
          </w:rubyBase>
        </w:ruby>
      </w:r>
      <w:r w:rsidR="007D59D3">
        <w:rPr>
          <w:rFonts w:ascii="ＭＳ ゴシック" w:eastAsia="ＭＳ ゴシック" w:hAnsi="ＭＳ ゴシック" w:hint="eastAsia"/>
          <w:sz w:val="28"/>
          <w:szCs w:val="28"/>
        </w:rPr>
        <w:t>までに、</w:t>
      </w:r>
      <w:r w:rsidR="001117F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E1E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くすり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薬</w:t>
            </w:r>
          </w:rubyBase>
        </w:ruby>
      </w:r>
      <w:r w:rsidR="001E1E1F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1117F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E1E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食</w:t>
            </w:r>
          </w:rubyBase>
        </w:ruby>
      </w:r>
      <w:r w:rsidR="001E1E1F">
        <w:rPr>
          <w:rFonts w:ascii="ＭＳ ゴシック" w:eastAsia="ＭＳ ゴシック" w:hAnsi="ＭＳ ゴシック"/>
          <w:sz w:val="28"/>
          <w:szCs w:val="28"/>
        </w:rPr>
        <w:t>べ</w:t>
      </w:r>
      <w:r w:rsidR="001E1E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もの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物</w:t>
            </w:r>
          </w:rubyBase>
        </w:ruby>
      </w:r>
      <w:r w:rsidR="001E1E1F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="001117F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bookmarkStart w:id="2" w:name="_Hlk75036534"/>
      <w:r w:rsidR="001E1E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1E1E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ぶん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分</w:t>
            </w:r>
          </w:rubyBase>
        </w:ruby>
      </w:r>
      <w:r w:rsidR="001E1E1F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1E1E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わる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悪</w:t>
            </w:r>
          </w:rubyBase>
        </w:ruby>
      </w:r>
      <w:r w:rsidR="001117FF">
        <w:rPr>
          <w:rFonts w:ascii="ＭＳ ゴシック" w:eastAsia="ＭＳ ゴシック" w:hAnsi="ＭＳ ゴシック" w:hint="eastAsia"/>
          <w:sz w:val="28"/>
          <w:szCs w:val="28"/>
        </w:rPr>
        <w:t>く</w:t>
      </w:r>
      <w:bookmarkEnd w:id="2"/>
      <w:r w:rsidR="001117FF">
        <w:rPr>
          <w:rFonts w:ascii="ＭＳ ゴシック" w:eastAsia="ＭＳ ゴシック" w:hAnsi="ＭＳ ゴシック" w:hint="eastAsia"/>
          <w:sz w:val="28"/>
          <w:szCs w:val="28"/>
        </w:rPr>
        <w:t>なったことや、</w:t>
      </w:r>
      <w:r w:rsidR="007D59D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6726F296" w14:textId="2C06F6A4" w:rsidR="007D59D3" w:rsidRDefault="001E1E1F" w:rsidP="003503F0">
      <w:pPr>
        <w:spacing w:line="640" w:lineRule="exact"/>
        <w:ind w:firstLineChars="607" w:firstLine="170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からだ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体</w:t>
            </w:r>
          </w:rubyBase>
        </w:ruby>
      </w:r>
      <w:r w:rsidR="001117FF">
        <w:rPr>
          <w:rFonts w:ascii="ＭＳ ゴシック" w:eastAsia="ＭＳ ゴシック" w:hAnsi="ＭＳ ゴシック" w:hint="eastAsia"/>
          <w:sz w:val="28"/>
          <w:szCs w:val="28"/>
        </w:rPr>
        <w:t>が　かゆくなったこと</w:t>
      </w:r>
      <w:r w:rsidR="007D59D3">
        <w:rPr>
          <w:rFonts w:ascii="ＭＳ ゴシック" w:eastAsia="ＭＳ ゴシック" w:hAnsi="ＭＳ ゴシック" w:hint="eastAsia"/>
          <w:sz w:val="28"/>
          <w:szCs w:val="28"/>
        </w:rPr>
        <w:t>は　ありますか？</w:t>
      </w:r>
    </w:p>
    <w:p w14:paraId="43EA7133" w14:textId="77777777" w:rsidR="009603CE" w:rsidRDefault="009603CE" w:rsidP="009603C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C3558EE" w14:textId="391B9AA1" w:rsidR="007D59D3" w:rsidRPr="00FF25E9" w:rsidRDefault="007D59D3" w:rsidP="007D59D3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A36991" wp14:editId="52C976AF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5BF9" w14:textId="77777777" w:rsidR="001B3DF8" w:rsidRDefault="001B3DF8" w:rsidP="007D59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D055E" wp14:editId="18A3D226">
                                  <wp:extent cx="428400" cy="211320"/>
                                  <wp:effectExtent l="0" t="0" r="0" b="0"/>
                                  <wp:docPr id="568" name="図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36991" id="_x0000_s1119" type="#_x0000_t202" style="position:absolute;margin-left:-5.45pt;margin-top:7.65pt;width:48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MnQQNi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738B5BF9" w14:textId="77777777" w:rsidR="001B3DF8" w:rsidRDefault="001B3DF8" w:rsidP="007D59D3">
                      <w:r>
                        <w:rPr>
                          <w:noProof/>
                        </w:rPr>
                        <w:drawing>
                          <wp:inline distT="0" distB="0" distL="0" distR="0" wp14:anchorId="715D055E" wp14:editId="18A3D226">
                            <wp:extent cx="428400" cy="211320"/>
                            <wp:effectExtent l="0" t="0" r="0" b="0"/>
                            <wp:docPr id="568" name="図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05654D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き</w:t>
            </w:r>
          </w:rt>
          <w:rubyBase>
            <w:r w:rsidR="0005654D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気</w:t>
            </w:r>
          </w:rubyBase>
        </w:ruby>
      </w:r>
      <w:r w:rsidR="0005654D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ぶん</w:t>
            </w:r>
          </w:rt>
          <w:rubyBase>
            <w:r w:rsidR="0005654D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分</w:t>
            </w:r>
          </w:rubyBase>
        </w:ruby>
      </w:r>
      <w:r w:rsidR="0005654D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が</w:t>
      </w:r>
      <w:r w:rsidR="0005654D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る</w:t>
            </w:r>
          </w:rt>
          <w:rubyBase>
            <w:r w:rsidR="0005654D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悪</w:t>
            </w:r>
          </w:rubyBase>
        </w:ruby>
      </w:r>
      <w:r w:rsidR="0005654D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く</w:t>
      </w: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なったこと</w:t>
      </w:r>
      <w:r w:rsidR="0005654D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や</w:t>
      </w: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</w:t>
      </w:r>
      <w:r w:rsidR="0005654D"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からだ</w:t>
            </w:r>
          </w:rt>
          <w:rubyBase>
            <w:r w:rsidR="0005654D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体</w:t>
            </w:r>
          </w:rubyBase>
        </w:ruby>
      </w:r>
      <w:r w:rsidR="0005654D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かゆくなったことが　</w:t>
      </w: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ある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5A186A5" w14:textId="0DBBD22C" w:rsidR="007D59D3" w:rsidRDefault="007D59D3" w:rsidP="007D59D3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7D59D3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7D59D3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64F17BBC" w14:textId="6264D8ED" w:rsidR="005F7310" w:rsidRDefault="001E1E1F" w:rsidP="005F7310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DB679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DB679E">
              <w:rPr>
                <w:rFonts w:ascii="ＭＳ ゴシック" w:eastAsia="ＭＳ ゴシック" w:hAnsi="ＭＳ ゴシック"/>
                <w:sz w:val="16"/>
                <w:szCs w:val="28"/>
              </w:rPr>
              <w:t>した</w:t>
            </w:r>
          </w:rt>
          <w:rubyBase>
            <w:r w:rsidR="00DB679E">
              <w:rPr>
                <w:rFonts w:ascii="ＭＳ ゴシック" w:eastAsia="ＭＳ ゴシック" w:hAnsi="ＭＳ ゴシック"/>
                <w:sz w:val="28"/>
                <w:szCs w:val="28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ある　「（　　　　）」のところに　</w:t>
      </w:r>
      <w:r w:rsidR="00DB679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DB679E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DB679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ぶん</w:t>
            </w:r>
          </w:rt>
          <w:rubyBase>
            <w:r w:rsidR="00DB679E">
              <w:rPr>
                <w:rFonts w:ascii="ＭＳ ゴシック" w:eastAsia="ＭＳ ゴシック" w:hAnsi="ＭＳ ゴシック"/>
                <w:sz w:val="28"/>
                <w:szCs w:val="28"/>
              </w:rPr>
              <w:t>分</w:t>
            </w:r>
          </w:rubyBase>
        </w:ruby>
      </w:r>
      <w:r w:rsidR="00DB679E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DB679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わる</w:t>
            </w:r>
          </w:rt>
          <w:rubyBase>
            <w:r w:rsidR="00DB679E">
              <w:rPr>
                <w:rFonts w:ascii="ＭＳ ゴシック" w:eastAsia="ＭＳ ゴシック" w:hAnsi="ＭＳ ゴシック"/>
                <w:sz w:val="28"/>
                <w:szCs w:val="28"/>
              </w:rPr>
              <w:t>悪</w:t>
            </w:r>
          </w:rubyBase>
        </w:ruby>
      </w:r>
      <w:r w:rsidR="00DB679E">
        <w:rPr>
          <w:rFonts w:ascii="ＭＳ ゴシック" w:eastAsia="ＭＳ ゴシック" w:hAnsi="ＭＳ ゴシック" w:hint="eastAsia"/>
          <w:sz w:val="28"/>
          <w:szCs w:val="28"/>
        </w:rPr>
        <w:t>くなった</w:t>
      </w:r>
      <w:r w:rsidR="00DB679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4721FE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DB679E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DB679E">
        <w:rPr>
          <w:rFonts w:ascii="ＭＳ ゴシック" w:eastAsia="ＭＳ ゴシック" w:hAnsi="ＭＳ ゴシック" w:hint="eastAsia"/>
          <w:sz w:val="28"/>
          <w:szCs w:val="28"/>
        </w:rPr>
        <w:t>に</w:t>
      </w:r>
    </w:p>
    <w:p w14:paraId="52CCCDD7" w14:textId="1F24D0A4" w:rsidR="001E1E1F" w:rsidRDefault="00DB679E" w:rsidP="00DB679E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DB679E">
              <w:rPr>
                <w:rFonts w:ascii="ＭＳ ゴシック" w:eastAsia="ＭＳ ゴシック" w:hAnsi="ＭＳ ゴシック"/>
                <w:sz w:val="16"/>
                <w:szCs w:val="28"/>
              </w:rPr>
              <w:t>の</w:t>
            </w:r>
          </w:rt>
          <w:rubyBase>
            <w:r w:rsidR="00DB679E">
              <w:rPr>
                <w:rFonts w:ascii="ＭＳ ゴシック" w:eastAsia="ＭＳ ゴシック" w:hAnsi="ＭＳ ゴシック"/>
                <w:sz w:val="28"/>
                <w:szCs w:val="28"/>
              </w:rPr>
              <w:t>飲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んでい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DB679E">
              <w:rPr>
                <w:rFonts w:ascii="ＭＳ ゴシック" w:eastAsia="ＭＳ ゴシック" w:hAnsi="ＭＳ ゴシック"/>
                <w:sz w:val="16"/>
                <w:szCs w:val="28"/>
              </w:rPr>
              <w:t>くすり</w:t>
            </w:r>
          </w:rt>
          <w:rubyBase>
            <w:r w:rsidR="00DB679E">
              <w:rPr>
                <w:rFonts w:ascii="ＭＳ ゴシック" w:eastAsia="ＭＳ ゴシック" w:hAnsi="ＭＳ ゴシック"/>
                <w:sz w:val="28"/>
                <w:szCs w:val="28"/>
              </w:rPr>
              <w:t>薬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1E1E1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DB679E">
              <w:rPr>
                <w:rFonts w:ascii="ＭＳ ゴシック" w:eastAsia="ＭＳ ゴシック" w:hAnsi="ＭＳ ゴシック"/>
                <w:sz w:val="16"/>
                <w:szCs w:val="28"/>
              </w:rPr>
              <w:t>た</w:t>
            </w:r>
          </w:rt>
          <w:rubyBase>
            <w:r w:rsidR="00DB679E">
              <w:rPr>
                <w:rFonts w:ascii="ＭＳ ゴシック" w:eastAsia="ＭＳ ゴシック" w:hAnsi="ＭＳ ゴシック"/>
                <w:sz w:val="28"/>
                <w:szCs w:val="28"/>
              </w:rPr>
              <w:t>食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t>べ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B679E" w:rsidRPr="00DB679E">
              <w:rPr>
                <w:rFonts w:ascii="ＭＳ ゴシック" w:eastAsia="ＭＳ ゴシック" w:hAnsi="ＭＳ ゴシック"/>
                <w:sz w:val="16"/>
                <w:szCs w:val="28"/>
              </w:rPr>
              <w:t>もの</w:t>
            </w:r>
          </w:rt>
          <w:rubyBase>
            <w:r w:rsidR="00DB679E">
              <w:rPr>
                <w:rFonts w:ascii="ＭＳ ゴシック" w:eastAsia="ＭＳ ゴシック" w:hAnsi="ＭＳ ゴシック"/>
                <w:sz w:val="28"/>
                <w:szCs w:val="28"/>
              </w:rPr>
              <w:t>物</w:t>
            </w:r>
          </w:rubyBase>
        </w:ruby>
      </w:r>
      <w:r w:rsidR="001E1E1F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1E1E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な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名</w:t>
            </w:r>
          </w:rubyBase>
        </w:ruby>
      </w:r>
      <w:r w:rsidR="001E1E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まえ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前</w:t>
            </w:r>
          </w:rubyBase>
        </w:ruby>
      </w:r>
      <w:r w:rsidR="001E1E1F"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 w:rsidR="001E1E1F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E1E1F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1E1E1F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="001E1E1F"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0DD6D887" w14:textId="77777777" w:rsidR="00B15704" w:rsidRDefault="00B15704" w:rsidP="00B1570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0B715CD" w14:textId="5F2DFDDB" w:rsidR="007D59D3" w:rsidRPr="00FF25E9" w:rsidRDefault="0005654D" w:rsidP="007D59D3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き</w:t>
            </w:r>
          </w:rt>
          <w:rubyBase>
            <w:r w:rsidR="0005654D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気</w:t>
            </w:r>
          </w:rubyBase>
        </w:ruby>
      </w:r>
      <w:r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ぶん</w:t>
            </w:r>
          </w:rt>
          <w:rubyBase>
            <w:r w:rsidR="0005654D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分</w:t>
            </w:r>
          </w:rubyBase>
        </w:ruby>
      </w: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が</w:t>
      </w:r>
      <w:r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る</w:t>
            </w:r>
          </w:rt>
          <w:rubyBase>
            <w:r w:rsidR="0005654D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悪</w:t>
            </w:r>
          </w:rubyBase>
        </w:ruby>
      </w: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く</w:t>
      </w:r>
      <w:r w:rsidR="007D59D3" w:rsidRPr="00FF25E9">
        <w:rPr>
          <w:rFonts w:ascii="ＭＳ ゴシック" w:eastAsia="ＭＳ ゴシック" w:hAnsi="ＭＳ ゴシック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EB6C1C" wp14:editId="15DAFBAE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5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BDF7" w14:textId="77777777" w:rsidR="001B3DF8" w:rsidRDefault="001B3DF8" w:rsidP="007D59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066FA" wp14:editId="64AB4FBF">
                                  <wp:extent cx="428400" cy="211320"/>
                                  <wp:effectExtent l="0" t="0" r="0" b="0"/>
                                  <wp:docPr id="569" name="図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B6C1C" id="_x0000_s1120" type="#_x0000_t202" style="position:absolute;left:0;text-align:left;margin-left:-7.45pt;margin-top:9.5pt;width:48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B5Uk2mLgIAAA0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5FC1BDF7" w14:textId="77777777" w:rsidR="001B3DF8" w:rsidRDefault="001B3DF8" w:rsidP="007D59D3">
                      <w:r>
                        <w:rPr>
                          <w:noProof/>
                        </w:rPr>
                        <w:drawing>
                          <wp:inline distT="0" distB="0" distL="0" distR="0" wp14:anchorId="1FF066FA" wp14:editId="64AB4FBF">
                            <wp:extent cx="428400" cy="211320"/>
                            <wp:effectExtent l="0" t="0" r="0" b="0"/>
                            <wp:docPr id="569" name="図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59D3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なったこと</w:t>
      </w: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や　</w:t>
      </w:r>
      <w:r w:rsidRPr="00FF25E9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FF25E9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からだ</w:t>
            </w:r>
          </w:rt>
          <w:rubyBase>
            <w:r w:rsidR="0005654D" w:rsidRPr="00FF25E9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体</w:t>
            </w:r>
          </w:rubyBase>
        </w:ruby>
      </w:r>
      <w:r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>が　かゆくなったことが</w:t>
      </w:r>
      <w:r w:rsidR="007D59D3" w:rsidRPr="00FF25E9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ない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2ACC133E" w14:textId="68BFE9C6" w:rsidR="007D59D3" w:rsidRDefault="007D59D3" w:rsidP="007D59D3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7D59D3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D59D3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7D59D3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2E9C504B" w14:textId="77777777" w:rsidR="009603CE" w:rsidRDefault="009603CE" w:rsidP="009603C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DC113E7" w14:textId="77777777" w:rsidR="009603CE" w:rsidRDefault="009603CE" w:rsidP="009603C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7EB579B" w14:textId="62ACA1F1" w:rsidR="003503F0" w:rsidRDefault="003503F0" w:rsidP="003503F0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9369467" wp14:editId="0CF60F77">
                <wp:simplePos x="0" y="0"/>
                <wp:positionH relativeFrom="column">
                  <wp:posOffset>-81915</wp:posOffset>
                </wp:positionH>
                <wp:positionV relativeFrom="paragraph">
                  <wp:posOffset>127635</wp:posOffset>
                </wp:positionV>
                <wp:extent cx="6286500" cy="2133600"/>
                <wp:effectExtent l="19050" t="19050" r="19050" b="19050"/>
                <wp:wrapNone/>
                <wp:docPr id="13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33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F05F5" id="AutoShape 171" o:spid="_x0000_s1026" style="position:absolute;left:0;text-align:left;margin-left:-6.45pt;margin-top:10.05pt;width:495pt;height:168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2A8CB897" w14:textId="150A8B24" w:rsidR="003503F0" w:rsidRPr="006C3B5B" w:rsidRDefault="004C0D18" w:rsidP="003503F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0889861" wp14:editId="56BC061F">
                <wp:simplePos x="0" y="0"/>
                <wp:positionH relativeFrom="column">
                  <wp:posOffset>3810</wp:posOffset>
                </wp:positionH>
                <wp:positionV relativeFrom="paragraph">
                  <wp:posOffset>51435</wp:posOffset>
                </wp:positionV>
                <wp:extent cx="5572125" cy="671052"/>
                <wp:effectExtent l="0" t="0" r="28575" b="1524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71052"/>
                          <a:chOff x="0" y="0"/>
                          <a:chExt cx="5572125" cy="671052"/>
                        </a:xfrm>
                      </wpg:grpSpPr>
                      <wps:wsp>
                        <wps:cNvPr id="1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6710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18749" w14:textId="0888DA74" w:rsidR="001B3DF8" w:rsidRDefault="001B3DF8" w:rsidP="003503F0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3155B5" wp14:editId="4E6C6F0B">
                                    <wp:extent cx="5380200" cy="560880"/>
                                    <wp:effectExtent l="0" t="0" r="0" b="0"/>
                                    <wp:docPr id="138" name="図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0200" cy="560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DFDFDA" w14:textId="77777777" w:rsidR="001B3DF8" w:rsidRDefault="001B3DF8" w:rsidP="003503F0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249B69FD" w14:textId="77777777" w:rsidR="001B3DF8" w:rsidRDefault="001B3DF8" w:rsidP="003503F0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1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1450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B034E" w14:textId="3497AFC9" w:rsidR="001B3DF8" w:rsidRPr="00132264" w:rsidRDefault="001B3DF8" w:rsidP="003503F0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314325" y="171450"/>
                            <a:ext cx="5028939" cy="264873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89861" id="グループ化 100" o:spid="_x0000_s1121" style="position:absolute;margin-left:.3pt;margin-top:4.05pt;width:438.75pt;height:52.85pt;z-index:251778048" coordsize="55721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">
                <v:shape id="_x0000_s1122" type="#_x0000_t202" style="position:absolute;width:55721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" fillcolor="window">
                  <v:textbox inset="4mm,0,0,0">
                    <w:txbxContent>
                      <w:p w14:paraId="59F18749" w14:textId="0888DA74" w:rsidR="001B3DF8" w:rsidRDefault="001B3DF8" w:rsidP="003503F0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3155B5" wp14:editId="4E6C6F0B">
                              <wp:extent cx="5380200" cy="560880"/>
                              <wp:effectExtent l="0" t="0" r="0" b="0"/>
                              <wp:docPr id="138" name="図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0200" cy="560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DFDFDA" w14:textId="77777777" w:rsidR="001B3DF8" w:rsidRDefault="001B3DF8" w:rsidP="003503F0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249B69FD" w14:textId="77777777" w:rsidR="001B3DF8" w:rsidRDefault="001B3DF8" w:rsidP="003503F0">
                        <w:pPr>
                          <w:jc w:val="both"/>
                        </w:pPr>
                      </w:p>
                    </w:txbxContent>
                  </v:textbox>
                </v:shape>
                <v:shape id="_x0000_s1123" type="#_x0000_t202" style="position:absolute;left:571;top:1714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">
                  <v:textbox style="mso-fit-shape-to-text:t" inset="0,0,0,0">
                    <w:txbxContent>
                      <w:p w14:paraId="5F9B034E" w14:textId="3497AFC9" w:rsidR="001B3DF8" w:rsidRPr="00132264" w:rsidRDefault="001B3DF8" w:rsidP="003503F0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さ</w:t>
                        </w:r>
                      </w:p>
                    </w:txbxContent>
                  </v:textbox>
                </v:shape>
                <v:rect id="正方形/長方形 164" o:spid="_x0000_s1124" style="position:absolute;left:3143;top:1714;width:50289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7392462E" w14:textId="64501E34" w:rsidR="003503F0" w:rsidRDefault="003503F0" w:rsidP="003503F0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D9B3DEF" w14:textId="77777777" w:rsidR="003503F0" w:rsidRDefault="003503F0" w:rsidP="003503F0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7A3D0F7" w14:textId="77777777" w:rsidR="003503F0" w:rsidRDefault="003503F0" w:rsidP="003503F0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947716" w14:textId="77777777" w:rsidR="003503F0" w:rsidRDefault="003503F0" w:rsidP="003503F0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1A754FE" w14:textId="77777777" w:rsidR="006D45B3" w:rsidRDefault="00085F33" w:rsidP="003503F0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さ</w:t>
      </w:r>
      <w:r w:rsidR="003503F0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3503F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3503F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 w:rsidR="003503F0">
        <w:rPr>
          <w:rFonts w:ascii="ＭＳ ゴシック" w:eastAsia="ＭＳ ゴシック" w:hAnsi="ＭＳ ゴシック" w:hint="eastAsia"/>
          <w:sz w:val="28"/>
          <w:szCs w:val="28"/>
        </w:rPr>
        <w:t xml:space="preserve"> ： </w:t>
      </w:r>
      <w:r w:rsidR="003503F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0D31F7">
              <w:rPr>
                <w:rFonts w:ascii="ＭＳ ゴシック" w:eastAsia="ＭＳ ゴシック" w:hAnsi="ＭＳ ゴシック"/>
                <w:sz w:val="16"/>
                <w:szCs w:val="28"/>
              </w:rPr>
              <w:t>いま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今</w:t>
            </w:r>
          </w:rubyBase>
        </w:ruby>
      </w:r>
      <w:r w:rsidR="003503F0">
        <w:rPr>
          <w:rFonts w:ascii="ＭＳ ゴシック" w:eastAsia="ＭＳ ゴシック" w:hAnsi="ＭＳ ゴシック" w:hint="eastAsia"/>
          <w:sz w:val="28"/>
          <w:szCs w:val="28"/>
        </w:rPr>
        <w:t xml:space="preserve">までに、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85F33">
              <w:rPr>
                <w:rFonts w:ascii="ＭＳ ゴシック" w:eastAsia="ＭＳ ゴシック" w:hAnsi="ＭＳ ゴシック"/>
                <w:sz w:val="16"/>
                <w:szCs w:val="28"/>
              </w:rPr>
              <w:t>よ</w:t>
            </w:r>
          </w:rt>
          <w:rubyBase>
            <w:r w:rsidR="00085F33">
              <w:rPr>
                <w:rFonts w:ascii="ＭＳ ゴシック" w:eastAsia="ＭＳ ゴシック" w:hAnsi="ＭＳ ゴシック"/>
                <w:sz w:val="28"/>
                <w:szCs w:val="28"/>
              </w:rPr>
              <w:t>予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85F33">
              <w:rPr>
                <w:rFonts w:ascii="ＭＳ ゴシック" w:eastAsia="ＭＳ ゴシック" w:hAnsi="ＭＳ ゴシック"/>
                <w:sz w:val="16"/>
                <w:szCs w:val="28"/>
              </w:rPr>
              <w:t>ぼう</w:t>
            </w:r>
          </w:rt>
          <w:rubyBase>
            <w:r w:rsidR="00085F33">
              <w:rPr>
                <w:rFonts w:ascii="ＭＳ ゴシック" w:eastAsia="ＭＳ ゴシック" w:hAnsi="ＭＳ ゴシック"/>
                <w:sz w:val="28"/>
                <w:szCs w:val="28"/>
              </w:rPr>
              <w:t>防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85F33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085F33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85F33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085F33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85F33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085F33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85F33" w:rsidRPr="00085F33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085F33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D45B3">
        <w:rPr>
          <w:rFonts w:ascii="ＭＳ ゴシック" w:eastAsia="ＭＳ ゴシック" w:hAnsi="ＭＳ ゴシック" w:hint="eastAsia"/>
          <w:sz w:val="28"/>
          <w:szCs w:val="28"/>
        </w:rPr>
        <w:t>をして</w:t>
      </w:r>
      <w:r w:rsidR="003503F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503F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 w:rsidR="003503F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ぶん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分</w:t>
            </w:r>
          </w:rubyBase>
        </w:ruby>
      </w:r>
      <w:r w:rsidR="003503F0">
        <w:rPr>
          <w:rFonts w:ascii="ＭＳ ゴシック" w:eastAsia="ＭＳ ゴシック" w:hAnsi="ＭＳ ゴシック" w:hint="eastAsia"/>
          <w:sz w:val="28"/>
          <w:szCs w:val="28"/>
        </w:rPr>
        <w:t>が</w:t>
      </w:r>
    </w:p>
    <w:p w14:paraId="001FE6A0" w14:textId="75760451" w:rsidR="003503F0" w:rsidRDefault="003503F0" w:rsidP="006D45B3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わる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悪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くなったこと</w:t>
      </w:r>
      <w:r w:rsidR="00085F33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6D45B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ありますか？</w:t>
      </w:r>
    </w:p>
    <w:p w14:paraId="4B908BB7" w14:textId="7DE8DE98" w:rsidR="006D45B3" w:rsidRDefault="006D45B3" w:rsidP="006D45B3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ある</w:t>
      </w:r>
      <w:r w:rsidR="0005654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5654D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05654D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="0005654D">
        <w:rPr>
          <w:rFonts w:ascii="ＭＳ ゴシック" w:eastAsia="ＭＳ ゴシック" w:hAnsi="ＭＳ ゴシック" w:hint="eastAsia"/>
          <w:sz w:val="28"/>
          <w:szCs w:val="28"/>
        </w:rPr>
        <w:t>は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654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5654D">
              <w:rPr>
                <w:rFonts w:ascii="ＭＳ ゴシック" w:eastAsia="ＭＳ ゴシック" w:hAnsi="ＭＳ ゴシック"/>
                <w:sz w:val="16"/>
                <w:szCs w:val="28"/>
              </w:rPr>
              <w:t>なに</w:t>
            </w:r>
          </w:rt>
          <w:rubyBase>
            <w:r w:rsidR="0005654D">
              <w:rPr>
                <w:rFonts w:ascii="ＭＳ ゴシック" w:eastAsia="ＭＳ ゴシック" w:hAnsi="ＭＳ ゴシック"/>
                <w:sz w:val="28"/>
                <w:szCs w:val="28"/>
              </w:rPr>
              <w:t>何</w:t>
            </w:r>
          </w:rubyBase>
        </w:ruby>
      </w:r>
      <w:r w:rsidR="0005654D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654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5654D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05654D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05654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5654D" w:rsidRPr="0005654D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05654D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　したときでしたか？</w:t>
      </w:r>
    </w:p>
    <w:p w14:paraId="31906C54" w14:textId="77777777" w:rsidR="00B15704" w:rsidRDefault="00B15704" w:rsidP="00B1570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DF3934" w14:textId="189E0AB6" w:rsidR="003503F0" w:rsidRPr="0066036A" w:rsidRDefault="003503F0" w:rsidP="003503F0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E2736A" wp14:editId="0643AE74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A215" w14:textId="77777777" w:rsidR="001B3DF8" w:rsidRDefault="001B3DF8" w:rsidP="00350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EB401" wp14:editId="2ABC62EE">
                                  <wp:extent cx="428400" cy="211320"/>
                                  <wp:effectExtent l="0" t="0" r="0" b="0"/>
                                  <wp:docPr id="136" name="図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2736A" id="_x0000_s1125" type="#_x0000_t202" style="position:absolute;margin-left:-5.45pt;margin-top:7.65pt;width:48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jUPRbi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12B8A215" w14:textId="77777777" w:rsidR="001B3DF8" w:rsidRDefault="001B3DF8" w:rsidP="003503F0">
                      <w:r>
                        <w:rPr>
                          <w:noProof/>
                        </w:rPr>
                        <w:drawing>
                          <wp:inline distT="0" distB="0" distL="0" distR="0" wp14:anchorId="502EB401" wp14:editId="2ABC62EE">
                            <wp:extent cx="428400" cy="211320"/>
                            <wp:effectExtent l="0" t="0" r="0" b="0"/>
                            <wp:docPr id="136" name="図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よ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予</w:t>
            </w:r>
          </w:rubyBase>
        </w:ruby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ぼう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防</w:t>
            </w:r>
          </w:rubyBase>
        </w:ruby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66036A"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66036A"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）をして　</w:t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き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気</w:t>
            </w:r>
          </w:rubyBase>
        </w:ruby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ぶん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分</w:t>
            </w:r>
          </w:rubyBase>
        </w:ruby>
      </w:r>
      <w:r w:rsidR="0066036A"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る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悪</w:t>
            </w:r>
          </w:rubyBase>
        </w:ruby>
      </w:r>
      <w:r w:rsidR="0066036A"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>く</w:t>
      </w:r>
      <w:r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>なったことが　ある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28A258C2" w14:textId="77777777" w:rsidR="003503F0" w:rsidRDefault="003503F0" w:rsidP="003503F0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3C15BB28" w14:textId="77777777" w:rsidR="00524964" w:rsidRDefault="003503F0" w:rsidP="005F7310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DB679E">
              <w:rPr>
                <w:rFonts w:ascii="ＭＳ ゴシック" w:eastAsia="ＭＳ ゴシック" w:hAnsi="ＭＳ ゴシック"/>
                <w:sz w:val="16"/>
                <w:szCs w:val="28"/>
              </w:rPr>
              <w:t>した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ある　「</w:t>
      </w:r>
      <w:r w:rsidR="005F73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F7310" w:rsidRPr="00D2113A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5F7310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 w:rsidR="005F731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F7310" w:rsidRPr="00D2113A">
              <w:rPr>
                <w:rFonts w:ascii="ＭＳ ゴシック" w:eastAsia="ＭＳ ゴシック" w:hAnsi="ＭＳ ゴシック"/>
                <w:sz w:val="16"/>
                <w:szCs w:val="28"/>
              </w:rPr>
              <w:t>るい</w:t>
            </w:r>
          </w:rt>
          <w:rubyBase>
            <w:r w:rsidR="005F7310">
              <w:rPr>
                <w:rFonts w:ascii="ＭＳ ゴシック" w:eastAsia="ＭＳ ゴシック" w:hAnsi="ＭＳ ゴシック"/>
                <w:sz w:val="28"/>
                <w:szCs w:val="28"/>
              </w:rPr>
              <w:t>類</w:t>
            </w:r>
          </w:rubyBase>
        </w:ruby>
      </w:r>
      <w:r w:rsidR="004950D7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950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）」のところ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気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ぶん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分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1E1E1F">
              <w:rPr>
                <w:rFonts w:ascii="ＭＳ ゴシック" w:eastAsia="ＭＳ ゴシック" w:hAnsi="ＭＳ ゴシック"/>
                <w:sz w:val="16"/>
                <w:szCs w:val="28"/>
              </w:rPr>
              <w:t>わる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悪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くなった</w:t>
      </w:r>
    </w:p>
    <w:p w14:paraId="1BA5964B" w14:textId="2C387CF0" w:rsidR="003503F0" w:rsidRDefault="003503F0" w:rsidP="003503F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4721FE">
              <w:rPr>
                <w:rFonts w:ascii="ＭＳ ゴシック" w:eastAsia="ＭＳ ゴシック" w:hAnsi="ＭＳ ゴシック"/>
                <w:sz w:val="16"/>
                <w:szCs w:val="28"/>
              </w:rPr>
              <w:t>とき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CB4C8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F7310">
        <w:rPr>
          <w:rFonts w:ascii="ＭＳ ゴシック" w:eastAsia="ＭＳ ゴシック" w:hAnsi="ＭＳ ゴシック" w:hint="eastAsia"/>
          <w:sz w:val="28"/>
          <w:szCs w:val="28"/>
        </w:rPr>
        <w:t>どのような</w:t>
      </w:r>
      <w:r w:rsidR="00CB4C8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B4C88" w:rsidRPr="00085F33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CB4C88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CB4C88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B4C88" w:rsidRPr="00085F33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CB4C88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5F7310">
        <w:rPr>
          <w:rFonts w:ascii="ＭＳ ゴシック" w:eastAsia="ＭＳ ゴシック" w:hAnsi="ＭＳ ゴシック" w:hint="eastAsia"/>
          <w:sz w:val="28"/>
          <w:szCs w:val="28"/>
        </w:rPr>
        <w:t>をしたのかを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55128EEF" w14:textId="2BA978A2" w:rsidR="00321BDC" w:rsidRDefault="00321BDC" w:rsidP="00321BD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321BDC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321BDC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DB679E">
              <w:rPr>
                <w:rFonts w:ascii="ＭＳ ゴシック" w:eastAsia="ＭＳ ゴシック" w:hAnsi="ＭＳ ゴシック"/>
                <w:sz w:val="16"/>
                <w:szCs w:val="28"/>
              </w:rPr>
              <w:t>した</w:t>
            </w:r>
          </w:rt>
          <w:rubyBase>
            <w:r w:rsidR="00321BDC">
              <w:rPr>
                <w:rFonts w:ascii="ＭＳ ゴシック" w:eastAsia="ＭＳ ゴシック" w:hAnsi="ＭＳ ゴシック"/>
                <w:sz w:val="28"/>
                <w:szCs w:val="28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ある　「</w:t>
      </w:r>
      <w:r w:rsidR="0052496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24964" w:rsidRPr="00321BDC">
              <w:rPr>
                <w:rFonts w:ascii="ＭＳ ゴシック" w:eastAsia="ＭＳ ゴシック" w:hAnsi="ＭＳ ゴシック"/>
                <w:sz w:val="16"/>
                <w:szCs w:val="28"/>
              </w:rPr>
              <w:t>しょう</w:t>
            </w:r>
          </w:rt>
          <w:rubyBase>
            <w:r w:rsidR="00524964">
              <w:rPr>
                <w:rFonts w:ascii="ＭＳ ゴシック" w:eastAsia="ＭＳ ゴシック" w:hAnsi="ＭＳ ゴシック"/>
                <w:sz w:val="28"/>
                <w:szCs w:val="28"/>
              </w:rPr>
              <w:t>症</w:t>
            </w:r>
          </w:rubyBase>
        </w:ruby>
      </w:r>
      <w:r w:rsidR="0052496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24964" w:rsidRPr="00321BDC">
              <w:rPr>
                <w:rFonts w:ascii="ＭＳ ゴシック" w:eastAsia="ＭＳ ゴシック" w:hAnsi="ＭＳ ゴシック"/>
                <w:sz w:val="16"/>
                <w:szCs w:val="28"/>
              </w:rPr>
              <w:t>じょう</w:t>
            </w:r>
          </w:rt>
          <w:rubyBase>
            <w:r w:rsidR="00524964">
              <w:rPr>
                <w:rFonts w:ascii="ＭＳ ゴシック" w:eastAsia="ＭＳ ゴシック" w:hAnsi="ＭＳ ゴシック"/>
                <w:sz w:val="28"/>
                <w:szCs w:val="28"/>
              </w:rPr>
              <w:t>状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（　　）」のところ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321BDC">
              <w:rPr>
                <w:rFonts w:ascii="ＭＳ ゴシック" w:eastAsia="ＭＳ ゴシック" w:hAnsi="ＭＳ ゴシック"/>
                <w:sz w:val="16"/>
                <w:szCs w:val="28"/>
              </w:rPr>
              <w:t>からだ</w:t>
            </w:r>
          </w:rt>
          <w:rubyBase>
            <w:r w:rsidR="00321BDC">
              <w:rPr>
                <w:rFonts w:ascii="ＭＳ ゴシック" w:eastAsia="ＭＳ ゴシック" w:hAnsi="ＭＳ ゴシック"/>
                <w:sz w:val="28"/>
                <w:szCs w:val="28"/>
              </w:rPr>
              <w:t>体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　どのように</w:t>
      </w:r>
    </w:p>
    <w:p w14:paraId="440243A9" w14:textId="38A8FBCB" w:rsidR="00321BDC" w:rsidRDefault="00321BDC" w:rsidP="00321BDC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なったのか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21BDC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321BDC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599DAAA0" w14:textId="77777777" w:rsidR="006B3AA1" w:rsidRPr="00321BDC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A836CA0" w14:textId="3341E7F6" w:rsidR="003503F0" w:rsidRPr="0066036A" w:rsidRDefault="003503F0" w:rsidP="003503F0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427DB5" wp14:editId="6D884DC9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12C4" w14:textId="77777777" w:rsidR="001B3DF8" w:rsidRDefault="001B3DF8" w:rsidP="00350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8958F" wp14:editId="28EE7D2C">
                                  <wp:extent cx="428400" cy="211320"/>
                                  <wp:effectExtent l="0" t="0" r="0" b="0"/>
                                  <wp:docPr id="137" name="図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27DB5" id="_x0000_s1126" type="#_x0000_t202" style="position:absolute;left:0;text-align:left;margin-left:-7.45pt;margin-top:9.5pt;width:48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" filled="f" stroked="f">
                <v:textbox style="mso-fit-shape-to-text:t">
                  <w:txbxContent>
                    <w:p w14:paraId="182C12C4" w14:textId="77777777" w:rsidR="001B3DF8" w:rsidRDefault="001B3DF8" w:rsidP="003503F0">
                      <w:r>
                        <w:rPr>
                          <w:noProof/>
                        </w:rPr>
                        <w:drawing>
                          <wp:inline distT="0" distB="0" distL="0" distR="0" wp14:anchorId="6DD8958F" wp14:editId="28EE7D2C">
                            <wp:extent cx="428400" cy="211320"/>
                            <wp:effectExtent l="0" t="0" r="0" b="0"/>
                            <wp:docPr id="137" name="図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よ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予</w:t>
            </w:r>
          </w:rubyBase>
        </w:ruby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ぼう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防</w:t>
            </w:r>
          </w:rubyBase>
        </w:ruby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66036A"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66036A"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>）をして</w:t>
      </w:r>
      <w:r w:rsid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>も</w:t>
      </w:r>
      <w:r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</w:t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に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何</w:t>
            </w:r>
          </w:rubyBase>
        </w:ruby>
      </w:r>
      <w:r w:rsidR="0066036A"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も　</w:t>
      </w:r>
      <w:r w:rsidR="0066036A" w:rsidRPr="0066036A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6036A" w:rsidRPr="0066036A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お</w:t>
            </w:r>
          </w:rt>
          <w:rubyBase>
            <w:r w:rsidR="0066036A" w:rsidRPr="0066036A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起</w:t>
            </w:r>
          </w:rubyBase>
        </w:ruby>
      </w:r>
      <w:r w:rsidR="0066036A" w:rsidRPr="0066036A">
        <w:rPr>
          <w:rFonts w:ascii="ＭＳ ゴシック" w:eastAsia="ＭＳ ゴシック" w:hAnsi="ＭＳ ゴシック" w:hint="eastAsia"/>
          <w:sz w:val="28"/>
          <w:szCs w:val="28"/>
          <w:u w:val="thick"/>
        </w:rPr>
        <w:t>こらなかった</w:t>
      </w:r>
      <w:r w:rsidR="00403AEB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3AEB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403AEB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EEB0480" w14:textId="77777777" w:rsidR="003503F0" w:rsidRDefault="003503F0" w:rsidP="003503F0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3503F0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3503F0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159A94BA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6485F23" w14:textId="79103CC6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EF863D3" w14:textId="1A1A8513" w:rsidR="005B7926" w:rsidRDefault="005B7926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66FE147" w14:textId="0D221D30" w:rsidR="005B7926" w:rsidRDefault="005B7926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0C67D59" w14:textId="09C3A10B" w:rsidR="005B7926" w:rsidRDefault="005B7926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176AB11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DD2D071" wp14:editId="211D1A52">
                <wp:simplePos x="0" y="0"/>
                <wp:positionH relativeFrom="column">
                  <wp:posOffset>-81915</wp:posOffset>
                </wp:positionH>
                <wp:positionV relativeFrom="paragraph">
                  <wp:posOffset>127636</wp:posOffset>
                </wp:positionV>
                <wp:extent cx="6286500" cy="2419350"/>
                <wp:effectExtent l="19050" t="19050" r="19050" b="19050"/>
                <wp:wrapNone/>
                <wp:docPr id="1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41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99D1A" id="AutoShape 171" o:spid="_x0000_s1026" style="position:absolute;left:0;text-align:left;margin-left:-6.45pt;margin-top:10.05pt;width:495pt;height:190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408D6D7D" w14:textId="69E04FC2" w:rsidR="006B3AA1" w:rsidRPr="006C3B5B" w:rsidRDefault="00923D1C" w:rsidP="006B3AA1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D60B917" wp14:editId="748790D4">
                <wp:simplePos x="0" y="0"/>
                <wp:positionH relativeFrom="column">
                  <wp:posOffset>3810</wp:posOffset>
                </wp:positionH>
                <wp:positionV relativeFrom="paragraph">
                  <wp:posOffset>51435</wp:posOffset>
                </wp:positionV>
                <wp:extent cx="5572125" cy="495300"/>
                <wp:effectExtent l="0" t="0" r="28575" b="19050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95300"/>
                          <a:chOff x="0" y="0"/>
                          <a:chExt cx="5572125" cy="495300"/>
                        </a:xfrm>
                      </wpg:grpSpPr>
                      <wps:wsp>
                        <wps:cNvPr id="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D82BF" w14:textId="486F8D65" w:rsidR="001B3DF8" w:rsidRDefault="001B3DF8" w:rsidP="006B3AA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9032FB" wp14:editId="0900B87B">
                                    <wp:extent cx="5391150" cy="381000"/>
                                    <wp:effectExtent l="0" t="0" r="0" b="0"/>
                                    <wp:docPr id="518" name="図 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11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6D9A7F" w14:textId="77777777" w:rsidR="001B3DF8" w:rsidRDefault="001B3DF8" w:rsidP="006B3AA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67CCF46B" w14:textId="77777777" w:rsidR="001B3DF8" w:rsidRDefault="001B3DF8" w:rsidP="006B3AA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1450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E1693" w14:textId="673D34F9" w:rsidR="001B3DF8" w:rsidRPr="00132264" w:rsidRDefault="001B3DF8" w:rsidP="006B3AA1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314325" y="152400"/>
                            <a:ext cx="5028939" cy="1809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0B917" id="グループ化 103" o:spid="_x0000_s1127" style="position:absolute;margin-left:.3pt;margin-top:4.05pt;width:438.75pt;height:39pt;z-index:251788288" coordsize="5572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">
                <v:shape id="_x0000_s1128" type="#_x0000_t202" style="position:absolute;width:557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" fillcolor="window">
                  <v:textbox inset="4mm,0,0,0">
                    <w:txbxContent>
                      <w:p w14:paraId="2A5D82BF" w14:textId="486F8D65" w:rsidR="001B3DF8" w:rsidRDefault="001B3DF8" w:rsidP="006B3AA1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A9032FB" wp14:editId="0900B87B">
                              <wp:extent cx="5391150" cy="381000"/>
                              <wp:effectExtent l="0" t="0" r="0" b="0"/>
                              <wp:docPr id="518" name="図 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150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6D9A7F" w14:textId="77777777" w:rsidR="001B3DF8" w:rsidRDefault="001B3DF8" w:rsidP="006B3AA1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67CCF46B" w14:textId="77777777" w:rsidR="001B3DF8" w:rsidRDefault="001B3DF8" w:rsidP="006B3AA1">
                        <w:pPr>
                          <w:jc w:val="both"/>
                        </w:pPr>
                      </w:p>
                    </w:txbxContent>
                  </v:textbox>
                </v:shape>
                <v:shape id="_x0000_s1129" type="#_x0000_t202" style="position:absolute;left:571;top:1714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">
                  <v:textbox style="mso-fit-shape-to-text:t" inset="0,0,0,0">
                    <w:txbxContent>
                      <w:p w14:paraId="5CFE1693" w14:textId="673D34F9" w:rsidR="001B3DF8" w:rsidRPr="00132264" w:rsidRDefault="001B3DF8" w:rsidP="006B3AA1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し</w:t>
                        </w:r>
                      </w:p>
                    </w:txbxContent>
                  </v:textbox>
                </v:shape>
                <v:rect id="正方形/長方形 66" o:spid="_x0000_s1130" style="position:absolute;left:3143;top:1524;width:5028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0CAE24BD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FC41AD0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1456138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7F0C56" w14:textId="78603977" w:rsidR="006B3AA1" w:rsidRDefault="0027699C" w:rsidP="00321BDC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し</w:t>
      </w:r>
      <w:r w:rsidR="006B3AA1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6B3AA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6B3AA1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6B3AA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6B3AA1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 w:rsidR="006B3AA1">
        <w:rPr>
          <w:rFonts w:ascii="ＭＳ ゴシック" w:eastAsia="ＭＳ ゴシック" w:hAnsi="ＭＳ ゴシック" w:hint="eastAsia"/>
          <w:sz w:val="28"/>
          <w:szCs w:val="28"/>
        </w:rPr>
        <w:t xml:space="preserve"> ： 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7699C" w:rsidRPr="0027699C">
              <w:rPr>
                <w:rFonts w:ascii="ＭＳ ゴシック" w:eastAsia="ＭＳ ゴシック" w:hAnsi="ＭＳ ゴシック"/>
                <w:sz w:val="16"/>
                <w:szCs w:val="28"/>
              </w:rPr>
              <w:t>いま</w:t>
            </w:r>
          </w:rt>
          <w:rubyBase>
            <w:r w:rsidR="0027699C">
              <w:rPr>
                <w:rFonts w:ascii="ＭＳ ゴシック" w:eastAsia="ＭＳ ゴシック" w:hAnsi="ＭＳ ゴシック"/>
                <w:sz w:val="28"/>
                <w:szCs w:val="28"/>
              </w:rPr>
              <w:t>今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6B3AA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おなか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7699C" w:rsidRPr="0027699C">
              <w:rPr>
                <w:rFonts w:ascii="ＭＳ ゴシック" w:eastAsia="ＭＳ ゴシック" w:hAnsi="ＭＳ ゴシック"/>
                <w:sz w:val="16"/>
                <w:szCs w:val="28"/>
              </w:rPr>
              <w:t>なか</w:t>
            </w:r>
          </w:rt>
          <w:rubyBase>
            <w:r w:rsidR="0027699C">
              <w:rPr>
                <w:rFonts w:ascii="ＭＳ ゴシック" w:eastAsia="ＭＳ ゴシック" w:hAnsi="ＭＳ ゴシック"/>
                <w:sz w:val="28"/>
                <w:szCs w:val="28"/>
              </w:rPr>
              <w:t>中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6B3AA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7699C" w:rsidRPr="0027699C">
              <w:rPr>
                <w:rFonts w:ascii="ＭＳ ゴシック" w:eastAsia="ＭＳ ゴシック" w:hAnsi="ＭＳ ゴシック"/>
                <w:sz w:val="16"/>
                <w:szCs w:val="28"/>
              </w:rPr>
              <w:t>あか</w:t>
            </w:r>
          </w:rt>
          <w:rubyBase>
            <w:r w:rsidR="0027699C">
              <w:rPr>
                <w:rFonts w:ascii="ＭＳ ゴシック" w:eastAsia="ＭＳ ゴシック" w:hAnsi="ＭＳ ゴシック"/>
                <w:sz w:val="28"/>
                <w:szCs w:val="28"/>
              </w:rPr>
              <w:t>赤</w:t>
            </w:r>
          </w:rubyBase>
        </w:ruby>
      </w:r>
      <w:r w:rsidR="00F820CE">
        <w:rPr>
          <w:rFonts w:ascii="ＭＳ ゴシック" w:eastAsia="ＭＳ ゴシック" w:hAnsi="ＭＳ ゴシック" w:hint="eastAsia"/>
          <w:sz w:val="28"/>
          <w:szCs w:val="28"/>
        </w:rPr>
        <w:t>ちゃんが　いますか</w:t>
      </w:r>
      <w:r w:rsidR="006B3AA1">
        <w:rPr>
          <w:rFonts w:ascii="ＭＳ ゴシック" w:eastAsia="ＭＳ ゴシック" w:hAnsi="ＭＳ ゴシック" w:hint="eastAsia"/>
          <w:sz w:val="28"/>
          <w:szCs w:val="28"/>
        </w:rPr>
        <w:t>？</w:t>
      </w:r>
    </w:p>
    <w:p w14:paraId="269F6CB0" w14:textId="28D6DB38" w:rsidR="0027699C" w:rsidRDefault="00C1282D" w:rsidP="006B3AA1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27699C">
              <w:rPr>
                <w:rFonts w:ascii="ＭＳ ゴシック" w:eastAsia="ＭＳ ゴシック" w:hAnsi="ＭＳ ゴシック"/>
                <w:sz w:val="16"/>
                <w:szCs w:val="28"/>
              </w:rPr>
              <w:t>いま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今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、　</w:t>
      </w:r>
      <w:bookmarkStart w:id="3" w:name="_Hlk75093096"/>
      <w:r w:rsidR="007C6896">
        <w:rPr>
          <w:rFonts w:ascii="ＭＳ ゴシック" w:eastAsia="ＭＳ ゴシック" w:hAnsi="ＭＳ ゴシック" w:hint="eastAsia"/>
          <w:sz w:val="28"/>
          <w:szCs w:val="28"/>
        </w:rPr>
        <w:t>おなか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27699C">
              <w:rPr>
                <w:rFonts w:ascii="ＭＳ ゴシック" w:eastAsia="ＭＳ ゴシック" w:hAnsi="ＭＳ ゴシック"/>
                <w:sz w:val="16"/>
                <w:szCs w:val="28"/>
              </w:rPr>
              <w:t>なか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中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27699C">
              <w:rPr>
                <w:rFonts w:ascii="ＭＳ ゴシック" w:eastAsia="ＭＳ ゴシック" w:hAnsi="ＭＳ ゴシック"/>
                <w:sz w:val="16"/>
                <w:szCs w:val="28"/>
              </w:rPr>
              <w:t>あか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赤</w:t>
            </w:r>
          </w:rubyBase>
        </w:ruby>
      </w:r>
      <w:r w:rsidR="007C6896">
        <w:rPr>
          <w:rFonts w:ascii="ＭＳ ゴシック" w:eastAsia="ＭＳ ゴシック" w:hAnsi="ＭＳ ゴシック" w:hint="eastAsia"/>
          <w:sz w:val="28"/>
          <w:szCs w:val="28"/>
        </w:rPr>
        <w:t xml:space="preserve">ちゃんが　いなくても、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C1282D">
              <w:rPr>
                <w:rFonts w:ascii="ＭＳ ゴシック" w:eastAsia="ＭＳ ゴシック" w:hAnsi="ＭＳ ゴシック"/>
                <w:sz w:val="16"/>
                <w:szCs w:val="28"/>
              </w:rPr>
              <w:t>せい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生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C1282D">
              <w:rPr>
                <w:rFonts w:ascii="ＭＳ ゴシック" w:eastAsia="ＭＳ ゴシック" w:hAnsi="ＭＳ ゴシック"/>
                <w:sz w:val="16"/>
                <w:szCs w:val="28"/>
              </w:rPr>
              <w:t>り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理</w:t>
            </w:r>
          </w:rubyBase>
        </w:ruby>
      </w:r>
      <w:r w:rsidR="007C6896">
        <w:rPr>
          <w:rFonts w:ascii="ＭＳ ゴシック" w:eastAsia="ＭＳ ゴシック" w:hAnsi="ＭＳ ゴシック" w:hint="eastAsia"/>
          <w:sz w:val="28"/>
          <w:szCs w:val="28"/>
        </w:rPr>
        <w:t>が</w:t>
      </w:r>
    </w:p>
    <w:p w14:paraId="325944CB" w14:textId="28F1FFBB" w:rsidR="007C6896" w:rsidRDefault="00C1282D" w:rsidP="006B3AA1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C1282D">
              <w:rPr>
                <w:rFonts w:ascii="ＭＳ ゴシック" w:eastAsia="ＭＳ ゴシック" w:hAnsi="ＭＳ ゴシック"/>
                <w:sz w:val="16"/>
                <w:szCs w:val="28"/>
              </w:rPr>
              <w:t>おそ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遅</w:t>
            </w:r>
          </w:rubyBase>
        </w:ruby>
      </w:r>
      <w:r w:rsidR="007C6896">
        <w:rPr>
          <w:rFonts w:ascii="ＭＳ ゴシック" w:eastAsia="ＭＳ ゴシック" w:hAnsi="ＭＳ ゴシック" w:hint="eastAsia"/>
          <w:sz w:val="28"/>
          <w:szCs w:val="28"/>
        </w:rPr>
        <w:t>い</w:t>
      </w:r>
      <w:bookmarkEnd w:id="3"/>
      <w:r w:rsidR="007C6896">
        <w:rPr>
          <w:rFonts w:ascii="ＭＳ ゴシック" w:eastAsia="ＭＳ ゴシック" w:hAnsi="ＭＳ ゴシック" w:hint="eastAsia"/>
          <w:sz w:val="28"/>
          <w:szCs w:val="28"/>
        </w:rPr>
        <w:t>ことは</w:t>
      </w:r>
      <w:r w:rsidR="0027699C">
        <w:rPr>
          <w:rFonts w:ascii="ＭＳ ゴシック" w:eastAsia="ＭＳ ゴシック" w:hAnsi="ＭＳ ゴシック" w:hint="eastAsia"/>
          <w:sz w:val="28"/>
          <w:szCs w:val="28"/>
        </w:rPr>
        <w:t xml:space="preserve">　ありませんか？</w:t>
      </w:r>
    </w:p>
    <w:p w14:paraId="0809095A" w14:textId="5DD17A88" w:rsidR="006B3AA1" w:rsidRDefault="00C1282D" w:rsidP="005B7926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C1282D">
              <w:rPr>
                <w:rFonts w:ascii="ＭＳ ゴシック" w:eastAsia="ＭＳ ゴシック" w:hAnsi="ＭＳ ゴシック"/>
                <w:sz w:val="16"/>
                <w:szCs w:val="28"/>
              </w:rPr>
              <w:t>う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産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まれ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C1282D">
              <w:rPr>
                <w:rFonts w:ascii="ＭＳ ゴシック" w:eastAsia="ＭＳ ゴシック" w:hAnsi="ＭＳ ゴシック"/>
                <w:sz w:val="16"/>
                <w:szCs w:val="28"/>
              </w:rPr>
              <w:t>あか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赤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ちゃんがいる</w:t>
      </w:r>
      <w:r w:rsidR="008E3F56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E3F56" w:rsidRPr="0027699C">
              <w:rPr>
                <w:rFonts w:ascii="ＭＳ ゴシック" w:eastAsia="ＭＳ ゴシック" w:hAnsi="ＭＳ ゴシック"/>
                <w:sz w:val="16"/>
                <w:szCs w:val="28"/>
              </w:rPr>
              <w:t>ひと</w:t>
            </w:r>
          </w:rt>
          <w:rubyBase>
            <w:r w:rsidR="008E3F56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 w:rsidR="005B7926">
        <w:rPr>
          <w:rFonts w:ascii="ＭＳ ゴシック" w:eastAsia="ＭＳ ゴシック" w:hAnsi="ＭＳ ゴシック" w:hint="eastAsia"/>
          <w:sz w:val="28"/>
          <w:szCs w:val="28"/>
        </w:rPr>
        <w:t>は</w:t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3E762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C1282D">
              <w:rPr>
                <w:rFonts w:ascii="ＭＳ ゴシック" w:eastAsia="ＭＳ ゴシック" w:hAnsi="ＭＳ ゴシック"/>
                <w:sz w:val="16"/>
                <w:szCs w:val="28"/>
              </w:rPr>
              <w:t>ぼ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母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1282D" w:rsidRPr="00C1282D">
              <w:rPr>
                <w:rFonts w:ascii="ＭＳ ゴシック" w:eastAsia="ＭＳ ゴシック" w:hAnsi="ＭＳ ゴシック"/>
                <w:sz w:val="16"/>
                <w:szCs w:val="28"/>
              </w:rPr>
              <w:t>にゅう</w:t>
            </w:r>
          </w:rt>
          <w:rubyBase>
            <w:r w:rsidR="00C1282D">
              <w:rPr>
                <w:rFonts w:ascii="ＭＳ ゴシック" w:eastAsia="ＭＳ ゴシック" w:hAnsi="ＭＳ ゴシック"/>
                <w:sz w:val="28"/>
                <w:szCs w:val="28"/>
              </w:rPr>
              <w:t>乳</w:t>
            </w:r>
          </w:rubyBase>
        </w:ruby>
      </w:r>
      <w:r w:rsidR="003E7623">
        <w:rPr>
          <w:rFonts w:ascii="ＭＳ ゴシック" w:eastAsia="ＭＳ ゴシック" w:hAnsi="ＭＳ ゴシック" w:hint="eastAsia"/>
          <w:sz w:val="28"/>
          <w:szCs w:val="28"/>
        </w:rPr>
        <w:t>を　あげていますか</w:t>
      </w:r>
      <w:r w:rsidR="006B3AA1">
        <w:rPr>
          <w:rFonts w:ascii="ＭＳ ゴシック" w:eastAsia="ＭＳ ゴシック" w:hAnsi="ＭＳ ゴシック" w:hint="eastAsia"/>
          <w:sz w:val="28"/>
          <w:szCs w:val="28"/>
        </w:rPr>
        <w:t>？</w:t>
      </w:r>
    </w:p>
    <w:p w14:paraId="5DB86775" w14:textId="77777777" w:rsidR="006B3AA1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665E254" w14:textId="2DCE73C9" w:rsidR="006B3AA1" w:rsidRDefault="006B3AA1" w:rsidP="006B3AA1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8688D9" wp14:editId="0FCC1B71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3A92" w14:textId="77777777" w:rsidR="001B3DF8" w:rsidRDefault="001B3DF8" w:rsidP="006B3A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9DE8A" wp14:editId="0FAB329F">
                                  <wp:extent cx="428400" cy="211320"/>
                                  <wp:effectExtent l="0" t="0" r="0" b="0"/>
                                  <wp:docPr id="527" name="図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688D9" id="_x0000_s1131" type="#_x0000_t202" style="position:absolute;margin-left:-5.45pt;margin-top:7.65pt;width:48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" filled="f" stroked="f">
                <v:textbox style="mso-fit-shape-to-text:t">
                  <w:txbxContent>
                    <w:p w14:paraId="6A233A92" w14:textId="77777777" w:rsidR="001B3DF8" w:rsidRDefault="001B3DF8" w:rsidP="006B3AA1">
                      <w:r>
                        <w:rPr>
                          <w:noProof/>
                        </w:rPr>
                        <w:drawing>
                          <wp:inline distT="0" distB="0" distL="0" distR="0" wp14:anchorId="4209DE8A" wp14:editId="0FAB329F">
                            <wp:extent cx="428400" cy="211320"/>
                            <wp:effectExtent l="0" t="0" r="0" b="0"/>
                            <wp:docPr id="527" name="図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8E3F56" w:rsidRPr="008E3F56">
        <w:rPr>
          <w:rFonts w:ascii="ＭＳ ゴシック" w:eastAsia="ＭＳ ゴシック" w:hAnsi="ＭＳ ゴシック" w:hint="eastAsia"/>
          <w:sz w:val="28"/>
          <w:szCs w:val="28"/>
          <w:u w:val="thick"/>
        </w:rPr>
        <w:t>おなかの</w:t>
      </w:r>
      <w:r w:rsidR="008E3F56" w:rsidRPr="008E3F5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E3F56" w:rsidRPr="008E3F5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か</w:t>
            </w:r>
          </w:rt>
          <w:rubyBase>
            <w:r w:rsidR="008E3F56" w:rsidRPr="008E3F5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中</w:t>
            </w:r>
          </w:rubyBase>
        </w:ruby>
      </w:r>
      <w:r w:rsidR="008E3F56" w:rsidRPr="008E3F56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に　</w:t>
      </w:r>
      <w:r w:rsidR="008E3F56" w:rsidRPr="008E3F56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E3F56" w:rsidRPr="008E3F56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あか</w:t>
            </w:r>
          </w:rt>
          <w:rubyBase>
            <w:r w:rsidR="008E3F56" w:rsidRPr="008E3F56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赤</w:t>
            </w:r>
          </w:rubyBase>
        </w:ruby>
      </w:r>
      <w:r w:rsidR="008E3F56" w:rsidRPr="008E3F56">
        <w:rPr>
          <w:rFonts w:ascii="ＭＳ ゴシック" w:eastAsia="ＭＳ ゴシック" w:hAnsi="ＭＳ ゴシック" w:hint="eastAsia"/>
          <w:sz w:val="28"/>
          <w:szCs w:val="28"/>
          <w:u w:val="thick"/>
        </w:rPr>
        <w:t>ちゃんが　い</w:t>
      </w:r>
      <w:r w:rsidRPr="008E3F56">
        <w:rPr>
          <w:rFonts w:ascii="ＭＳ ゴシック" w:eastAsia="ＭＳ ゴシック" w:hAnsi="ＭＳ ゴシック" w:hint="eastAsia"/>
          <w:sz w:val="28"/>
          <w:szCs w:val="28"/>
          <w:u w:val="thick"/>
        </w:rPr>
        <w:t>る</w:t>
      </w:r>
      <w:r w:rsidR="008C47AC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8C47AC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643CB12C" w14:textId="20876C9C" w:rsidR="008C47AC" w:rsidRDefault="008C47AC" w:rsidP="008C47AC">
      <w:pPr>
        <w:spacing w:line="640" w:lineRule="exact"/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92BE4">
        <w:rPr>
          <w:rFonts w:ascii="ＭＳ ゴシック" w:eastAsia="ＭＳ ゴシック" w:hAnsi="ＭＳ ゴシック" w:hint="eastAsia"/>
          <w:sz w:val="28"/>
          <w:szCs w:val="28"/>
          <w:u w:val="thick"/>
        </w:rPr>
        <w:t>おなかの</w:t>
      </w:r>
      <w:r w:rsidRP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192BE4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か</w:t>
            </w:r>
          </w:rt>
          <w:rubyBase>
            <w:r w:rsidR="008C47AC" w:rsidRP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中</w:t>
            </w:r>
          </w:rubyBase>
        </w:ruby>
      </w:r>
      <w:r w:rsidRPr="00192BE4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に　</w:t>
      </w:r>
      <w:r w:rsidRP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192BE4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あか</w:t>
            </w:r>
          </w:rt>
          <w:rubyBase>
            <w:r w:rsidR="008C47AC" w:rsidRP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赤</w:t>
            </w:r>
          </w:rubyBase>
        </w:ruby>
      </w:r>
      <w:r w:rsidRPr="00192BE4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ちゃんが　いなくても、　</w:t>
      </w:r>
      <w:r w:rsidRP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192BE4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い</w:t>
            </w:r>
          </w:rt>
          <w:rubyBase>
            <w:r w:rsidR="008C47AC" w:rsidRP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生</w:t>
            </w:r>
          </w:rubyBase>
        </w:ruby>
      </w:r>
      <w:r w:rsidRP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192BE4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り</w:t>
            </w:r>
          </w:rt>
          <w:rubyBase>
            <w:r w:rsidR="008C47AC" w:rsidRP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理</w:t>
            </w:r>
          </w:rubyBase>
        </w:ruby>
      </w:r>
      <w:r w:rsidRPr="00192BE4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が　</w:t>
      </w:r>
      <w:r w:rsidRP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192BE4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おそ</w:t>
            </w:r>
          </w:rt>
          <w:rubyBase>
            <w:r w:rsidR="008C47AC" w:rsidRP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遅</w:t>
            </w:r>
          </w:rubyBase>
        </w:ruby>
      </w:r>
      <w:r w:rsidRPr="00192BE4">
        <w:rPr>
          <w:rFonts w:ascii="ＭＳ ゴシック" w:eastAsia="ＭＳ ゴシック" w:hAnsi="ＭＳ ゴシック" w:hint="eastAsia"/>
          <w:sz w:val="28"/>
          <w:szCs w:val="28"/>
          <w:u w:val="thick"/>
        </w:rPr>
        <w:t>い</w:t>
      </w:r>
      <w:r w:rsid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2BE4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76FFE70" w14:textId="27E9C648" w:rsidR="008C47AC" w:rsidRPr="008E3F56" w:rsidRDefault="008C47AC" w:rsidP="008C47AC">
      <w:pPr>
        <w:spacing w:line="640" w:lineRule="exact"/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192BE4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う</w:t>
            </w:r>
          </w:rt>
          <w:rubyBase>
            <w:r w:rsidR="008C47AC" w:rsidRP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産</w:t>
            </w:r>
          </w:rubyBase>
        </w:ruby>
      </w:r>
      <w:r w:rsidRPr="00192BE4">
        <w:rPr>
          <w:rFonts w:ascii="ＭＳ ゴシック" w:eastAsia="ＭＳ ゴシック" w:hAnsi="ＭＳ ゴシック" w:hint="eastAsia"/>
          <w:sz w:val="28"/>
          <w:szCs w:val="28"/>
          <w:u w:val="thick"/>
        </w:rPr>
        <w:t>まれた</w:t>
      </w:r>
      <w:r w:rsidRP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192BE4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あか</w:t>
            </w:r>
          </w:rt>
          <w:rubyBase>
            <w:r w:rsidR="008C47AC" w:rsidRP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赤</w:t>
            </w:r>
          </w:rubyBase>
        </w:ruby>
      </w:r>
      <w:r w:rsidRPr="00192BE4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ちゃんがいて、　</w:t>
      </w:r>
      <w:r w:rsidRP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192BE4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ぼ</w:t>
            </w:r>
          </w:rt>
          <w:rubyBase>
            <w:r w:rsidR="008C47AC" w:rsidRP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母</w:t>
            </w:r>
          </w:rubyBase>
        </w:ruby>
      </w:r>
      <w:r w:rsidRP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C47AC" w:rsidRPr="00192BE4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にゅう</w:t>
            </w:r>
          </w:rt>
          <w:rubyBase>
            <w:r w:rsidR="008C47AC" w:rsidRP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乳</w:t>
            </w:r>
          </w:rubyBase>
        </w:ruby>
      </w:r>
      <w:r w:rsidRPr="00192BE4">
        <w:rPr>
          <w:rFonts w:ascii="ＭＳ ゴシック" w:eastAsia="ＭＳ ゴシック" w:hAnsi="ＭＳ ゴシック" w:hint="eastAsia"/>
          <w:sz w:val="28"/>
          <w:szCs w:val="28"/>
          <w:u w:val="thick"/>
        </w:rPr>
        <w:t>を　あげている</w:t>
      </w:r>
      <w:r w:rsidR="00192BE4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92BE4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192BE4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0DA8566F" w14:textId="77777777" w:rsidR="006B3AA1" w:rsidRDefault="006B3AA1" w:rsidP="006B3AA1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6B3AA1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6B3AA1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14D3B90E" w14:textId="77777777" w:rsidR="00192BE4" w:rsidRDefault="00192BE4" w:rsidP="00192BE4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5FAEADD" w14:textId="33D108D5" w:rsidR="006B3AA1" w:rsidRDefault="006B3AA1" w:rsidP="006B3AA1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75F106" wp14:editId="24456C6F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B31D" w14:textId="77777777" w:rsidR="001B3DF8" w:rsidRDefault="001B3DF8" w:rsidP="006B3A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61609" wp14:editId="79282EDC">
                                  <wp:extent cx="428400" cy="211320"/>
                                  <wp:effectExtent l="0" t="0" r="0" b="0"/>
                                  <wp:docPr id="537" name="図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5F106" id="_x0000_s1132" type="#_x0000_t202" style="position:absolute;left:0;text-align:left;margin-left:-7.45pt;margin-top:9.5pt;width:48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" filled="f" stroked="f">
                <v:textbox style="mso-fit-shape-to-text:t">
                  <w:txbxContent>
                    <w:p w14:paraId="35C1B31D" w14:textId="77777777" w:rsidR="001B3DF8" w:rsidRDefault="001B3DF8" w:rsidP="006B3AA1">
                      <w:r>
                        <w:rPr>
                          <w:noProof/>
                        </w:rPr>
                        <w:drawing>
                          <wp:inline distT="0" distB="0" distL="0" distR="0" wp14:anchorId="3D261609" wp14:editId="79282EDC">
                            <wp:extent cx="428400" cy="211320"/>
                            <wp:effectExtent l="0" t="0" r="0" b="0"/>
                            <wp:docPr id="537" name="図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84E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EA084E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うえ</w:t>
            </w:r>
          </w:rt>
          <w:rubyBase>
            <w:r w:rsidR="00EA08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上</w:t>
            </w:r>
          </w:rubyBase>
        </w:ruby>
      </w:r>
      <w:r w:rsidR="00EA084E">
        <w:rPr>
          <w:rFonts w:ascii="ＭＳ ゴシック" w:eastAsia="ＭＳ ゴシック" w:hAnsi="ＭＳ ゴシック" w:hint="eastAsia"/>
          <w:sz w:val="28"/>
          <w:szCs w:val="28"/>
          <w:u w:val="thick"/>
        </w:rPr>
        <w:t>の　３つに　あてはまらない</w:t>
      </w:r>
      <w:r w:rsidR="00D2446F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2446F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D2446F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2610DD5B" w14:textId="77777777" w:rsidR="006B3AA1" w:rsidRDefault="006B3AA1" w:rsidP="006B3AA1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6B3AA1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6B3AA1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6B3AA1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1613B9FD" w14:textId="77777777" w:rsidR="006B3AA1" w:rsidRPr="00641606" w:rsidRDefault="006B3AA1" w:rsidP="006B3AA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9187C30" w14:textId="77777777" w:rsidR="003503F0" w:rsidRPr="006B3AA1" w:rsidRDefault="003503F0" w:rsidP="003503F0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66F2090" w14:textId="77777777" w:rsidR="00EA084E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DC0D21B" wp14:editId="165DA283">
                <wp:simplePos x="0" y="0"/>
                <wp:positionH relativeFrom="column">
                  <wp:posOffset>-81915</wp:posOffset>
                </wp:positionH>
                <wp:positionV relativeFrom="paragraph">
                  <wp:posOffset>121285</wp:posOffset>
                </wp:positionV>
                <wp:extent cx="6286500" cy="2895600"/>
                <wp:effectExtent l="19050" t="19050" r="19050" b="19050"/>
                <wp:wrapNone/>
                <wp:docPr id="29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895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730F5" id="AutoShape 171" o:spid="_x0000_s1026" style="position:absolute;left:0;text-align:left;margin-left:-6.45pt;margin-top:9.55pt;width:495pt;height:228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50411A70" w14:textId="5B3DE96D" w:rsidR="00EA084E" w:rsidRPr="006C3B5B" w:rsidRDefault="00E91CBD" w:rsidP="00EA084E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130DE40" wp14:editId="21303A4F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5572125" cy="495300"/>
                <wp:effectExtent l="0" t="0" r="28575" b="1905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95300"/>
                          <a:chOff x="0" y="0"/>
                          <a:chExt cx="5572125" cy="495300"/>
                        </a:xfrm>
                      </wpg:grpSpPr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0A014" w14:textId="2C14C297" w:rsidR="001B3DF8" w:rsidRDefault="001B3DF8" w:rsidP="00EA084E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79DE24" wp14:editId="654BE943">
                                    <wp:extent cx="5381625" cy="381000"/>
                                    <wp:effectExtent l="0" t="0" r="9525" b="0"/>
                                    <wp:docPr id="318" name="図 3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1625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6A0DA2" w14:textId="77777777" w:rsidR="001B3DF8" w:rsidRDefault="001B3DF8" w:rsidP="00EA084E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2499EF0C" w14:textId="77777777" w:rsidR="001B3DF8" w:rsidRDefault="001B3DF8" w:rsidP="00EA084E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3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23825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5035D" w14:textId="4F0CF01F" w:rsidR="001B3DF8" w:rsidRPr="00132264" w:rsidRDefault="001B3DF8" w:rsidP="00EA084E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305" name="正方形/長方形 305"/>
                        <wps:cNvSpPr/>
                        <wps:spPr>
                          <a:xfrm>
                            <a:off x="314325" y="152400"/>
                            <a:ext cx="5028939" cy="1809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DE40" id="グループ化 120" o:spid="_x0000_s1133" style="position:absolute;margin-left:.3pt;margin-top:4.3pt;width:438.75pt;height:39pt;z-index:251796480" coordsize="5572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">
                <v:shape id="_x0000_s1134" type="#_x0000_t202" style="position:absolute;width:557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" fillcolor="window">
                  <v:textbox inset="4mm,0,0,0">
                    <w:txbxContent>
                      <w:p w14:paraId="69E0A014" w14:textId="2C14C297" w:rsidR="001B3DF8" w:rsidRDefault="001B3DF8" w:rsidP="00EA084E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379DE24" wp14:editId="654BE943">
                              <wp:extent cx="5381625" cy="381000"/>
                              <wp:effectExtent l="0" t="0" r="9525" b="0"/>
                              <wp:docPr id="318" name="図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1625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6A0DA2" w14:textId="77777777" w:rsidR="001B3DF8" w:rsidRDefault="001B3DF8" w:rsidP="00EA084E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2499EF0C" w14:textId="77777777" w:rsidR="001B3DF8" w:rsidRDefault="001B3DF8" w:rsidP="00EA084E">
                        <w:pPr>
                          <w:jc w:val="both"/>
                        </w:pPr>
                      </w:p>
                    </w:txbxContent>
                  </v:textbox>
                </v:shape>
                <v:shape id="_x0000_s1135" type="#_x0000_t202" style="position:absolute;left:571;top:1238;width:2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">
                  <v:textbox style="mso-fit-shape-to-text:t" inset="0,0,0,0">
                    <w:txbxContent>
                      <w:p w14:paraId="7035035D" w14:textId="4F0CF01F" w:rsidR="001B3DF8" w:rsidRPr="00132264" w:rsidRDefault="001B3DF8" w:rsidP="00EA084E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す</w:t>
                        </w:r>
                      </w:p>
                    </w:txbxContent>
                  </v:textbox>
                </v:shape>
                <v:rect id="正方形/長方形 305" o:spid="_x0000_s1136" style="position:absolute;left:3143;top:1524;width:5028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U5xAAAANw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Gr3D/5lwBOTqDgAA//8DAFBLAQItABQABgAIAAAAIQDb4fbL7gAAAIUBAAATAAAAAAAAAAAA&#10;AAAAAAAAAABbQ29udGVudF9UeXBlc10ueG1sUEsBAi0AFAAGAAgAAAAhAFr0LFu/AAAAFQEAAAsA&#10;AAAAAAAAAAAAAAAAHwEAAF9yZWxzLy5yZWxzUEsBAi0AFAAGAAgAAAAhAM7pBTnEAAAA3AAAAA8A&#10;AAAAAAAAAAAAAAAABwIAAGRycy9kb3ducmV2LnhtbFBLBQYAAAAAAwADALcAAAD4AgAAAAA=&#10;" filled="f" strokecolor="red" strokeweight="3pt"/>
              </v:group>
            </w:pict>
          </mc:Fallback>
        </mc:AlternateContent>
      </w:r>
    </w:p>
    <w:p w14:paraId="6CA02AA1" w14:textId="77777777" w:rsidR="00EA084E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7904A90" w14:textId="77777777" w:rsidR="00EA084E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5895BB1" w14:textId="77777777" w:rsidR="00EA084E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18F65ED" w14:textId="63550917" w:rsidR="00EA084E" w:rsidRDefault="00923D1C" w:rsidP="00EA084E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す</w:t>
      </w:r>
      <w:r w:rsidR="00EA084E"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EA084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EA084E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 w:rsidR="00EA084E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EA084E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 w:rsidR="00EA084E">
        <w:rPr>
          <w:rFonts w:ascii="ＭＳ ゴシック" w:eastAsia="ＭＳ ゴシック" w:hAnsi="ＭＳ ゴシック" w:hint="eastAsia"/>
          <w:sz w:val="28"/>
          <w:szCs w:val="28"/>
        </w:rPr>
        <w:t xml:space="preserve"> ： 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きょう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今日</w:t>
            </w:r>
          </w:rubyBase>
        </w:ruby>
      </w:r>
      <w:r w:rsidR="00A069A0">
        <w:rPr>
          <w:rFonts w:ascii="ＭＳ ゴシック" w:eastAsia="ＭＳ ゴシック" w:hAnsi="ＭＳ ゴシック" w:hint="eastAsia"/>
          <w:sz w:val="28"/>
          <w:szCs w:val="28"/>
        </w:rPr>
        <w:t>までの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２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ゅう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週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かん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間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ほか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他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よ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予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ぼう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防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23D1C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923D1C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を</w:t>
      </w:r>
    </w:p>
    <w:p w14:paraId="4545F9A8" w14:textId="3CECD6FF" w:rsidR="00EA084E" w:rsidRDefault="00A069A0" w:rsidP="00EA084E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してい</w:t>
      </w:r>
      <w:r w:rsidR="00EA084E">
        <w:rPr>
          <w:rFonts w:ascii="ＭＳ ゴシック" w:eastAsia="ＭＳ ゴシック" w:hAnsi="ＭＳ ゴシック" w:hint="eastAsia"/>
          <w:sz w:val="28"/>
          <w:szCs w:val="28"/>
        </w:rPr>
        <w:t>ますか？</w:t>
      </w:r>
    </w:p>
    <w:p w14:paraId="6500D9B7" w14:textId="5AD8D084" w:rsidR="00744D90" w:rsidRDefault="00744D90" w:rsidP="00EA084E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ほか</w:t>
            </w:r>
          </w:rt>
          <w:rubyBase>
            <w:r w:rsidR="00744D90">
              <w:rPr>
                <w:rFonts w:ascii="ＭＳ ゴシック" w:eastAsia="ＭＳ ゴシック" w:hAnsi="ＭＳ ゴシック"/>
                <w:sz w:val="28"/>
                <w:szCs w:val="28"/>
              </w:rPr>
              <w:t>他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よ</w:t>
            </w:r>
          </w:rt>
          <w:rubyBase>
            <w:r w:rsidR="00744D90">
              <w:rPr>
                <w:rFonts w:ascii="ＭＳ ゴシック" w:eastAsia="ＭＳ ゴシック" w:hAnsi="ＭＳ ゴシック"/>
                <w:sz w:val="28"/>
                <w:szCs w:val="28"/>
              </w:rPr>
              <w:t>予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ぼう</w:t>
            </w:r>
          </w:rt>
          <w:rubyBase>
            <w:r w:rsidR="00744D90">
              <w:rPr>
                <w:rFonts w:ascii="ＭＳ ゴシック" w:eastAsia="ＭＳ ゴシック" w:hAnsi="ＭＳ ゴシック"/>
                <w:sz w:val="28"/>
                <w:szCs w:val="28"/>
              </w:rPr>
              <w:t>防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744D90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744D90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744D9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744D9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744D9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を　しているときは　どのような</w:t>
      </w:r>
    </w:p>
    <w:p w14:paraId="4AC44B31" w14:textId="41D713C7" w:rsidR="00744D90" w:rsidRDefault="00BE4A50" w:rsidP="00EA084E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744D90">
        <w:rPr>
          <w:rFonts w:ascii="ＭＳ ゴシック" w:eastAsia="ＭＳ ゴシック" w:hAnsi="ＭＳ ゴシック" w:hint="eastAsia"/>
          <w:sz w:val="28"/>
          <w:szCs w:val="28"/>
        </w:rPr>
        <w:t>をし</w:t>
      </w:r>
      <w:r>
        <w:rPr>
          <w:rFonts w:ascii="ＭＳ ゴシック" w:eastAsia="ＭＳ ゴシック" w:hAnsi="ＭＳ ゴシック" w:hint="eastAsia"/>
          <w:sz w:val="28"/>
          <w:szCs w:val="28"/>
        </w:rPr>
        <w:t>た</w:t>
      </w:r>
      <w:r w:rsidR="00744D90">
        <w:rPr>
          <w:rFonts w:ascii="ＭＳ ゴシック" w:eastAsia="ＭＳ ゴシック" w:hAnsi="ＭＳ ゴシック" w:hint="eastAsia"/>
          <w:sz w:val="28"/>
          <w:szCs w:val="28"/>
        </w:rPr>
        <w:t xml:space="preserve">か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BE4A50">
              <w:rPr>
                <w:rFonts w:ascii="ＭＳ ゴシック" w:eastAsia="ＭＳ ゴシック" w:hAnsi="ＭＳ ゴシック"/>
                <w:sz w:val="16"/>
                <w:szCs w:val="28"/>
              </w:rPr>
              <w:t>おし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教</w:t>
            </w:r>
          </w:rubyBase>
        </w:ruby>
      </w:r>
      <w:r w:rsidR="00744D90">
        <w:rPr>
          <w:rFonts w:ascii="ＭＳ ゴシック" w:eastAsia="ＭＳ ゴシック" w:hAnsi="ＭＳ ゴシック" w:hint="eastAsia"/>
          <w:sz w:val="28"/>
          <w:szCs w:val="28"/>
        </w:rPr>
        <w:t>えてください。</w:t>
      </w:r>
    </w:p>
    <w:p w14:paraId="424CD606" w14:textId="4360729A" w:rsidR="00744D90" w:rsidRPr="00744D90" w:rsidRDefault="00BE4A50" w:rsidP="00EA084E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ほか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他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よ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予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ぼう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防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を　し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BE4A50">
              <w:rPr>
                <w:rFonts w:ascii="ＭＳ ゴシック" w:eastAsia="ＭＳ ゴシック" w:hAnsi="ＭＳ ゴシック"/>
                <w:sz w:val="16"/>
                <w:szCs w:val="28"/>
              </w:rPr>
              <w:t>ひ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も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E4A50" w:rsidRPr="00BE4A50">
              <w:rPr>
                <w:rFonts w:ascii="ＭＳ ゴシック" w:eastAsia="ＭＳ ゴシック" w:hAnsi="ＭＳ ゴシック"/>
                <w:sz w:val="16"/>
                <w:szCs w:val="28"/>
              </w:rPr>
              <w:t>おし</w:t>
            </w:r>
          </w:rt>
          <w:rubyBase>
            <w:r w:rsidR="00BE4A50">
              <w:rPr>
                <w:rFonts w:ascii="ＭＳ ゴシック" w:eastAsia="ＭＳ ゴシック" w:hAnsi="ＭＳ ゴシック"/>
                <w:sz w:val="28"/>
                <w:szCs w:val="28"/>
              </w:rPr>
              <w:t>教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えてください。</w:t>
      </w:r>
    </w:p>
    <w:p w14:paraId="5A1A23D7" w14:textId="4D5569C9" w:rsidR="00EA084E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0C814F1" w14:textId="77777777" w:rsidR="00BE4A50" w:rsidRPr="00BE4A50" w:rsidRDefault="00BE4A50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7DDCFC4" w14:textId="00E8B34F" w:rsidR="00EA084E" w:rsidRDefault="00EA084E" w:rsidP="00EA084E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82C1CD" wp14:editId="52399D73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06A0" w14:textId="77777777" w:rsidR="001B3DF8" w:rsidRDefault="001B3DF8" w:rsidP="00EA08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54329" wp14:editId="5DDE6B89">
                                  <wp:extent cx="428400" cy="211320"/>
                                  <wp:effectExtent l="0" t="0" r="0" b="0"/>
                                  <wp:docPr id="316" name="図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2C1CD" id="_x0000_s1137" type="#_x0000_t202" style="position:absolute;margin-left:-5.45pt;margin-top:7.65pt;width:48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GQWu5S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6AC806A0" w14:textId="77777777" w:rsidR="001B3DF8" w:rsidRDefault="001B3DF8" w:rsidP="00EA084E">
                      <w:r>
                        <w:rPr>
                          <w:noProof/>
                        </w:rPr>
                        <w:drawing>
                          <wp:inline distT="0" distB="0" distL="0" distR="0" wp14:anchorId="6DB54329" wp14:editId="5DDE6B89">
                            <wp:extent cx="428400" cy="211320"/>
                            <wp:effectExtent l="0" t="0" r="0" b="0"/>
                            <wp:docPr id="316" name="図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A069A0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ほか</w:t>
            </w:r>
          </w:rt>
          <w:rubyBase>
            <w:r w:rsidR="00A069A0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他</w:t>
            </w:r>
          </w:rubyBase>
        </w:ruby>
      </w:r>
      <w:r w:rsidR="00A069A0" w:rsidRPr="00A069A0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の　</w:t>
      </w:r>
      <w:r w:rsidR="00A069A0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よ</w:t>
            </w:r>
          </w:rt>
          <w:rubyBase>
            <w:r w:rsidR="00A069A0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予</w:t>
            </w:r>
          </w:rubyBase>
        </w:ruby>
      </w:r>
      <w:r w:rsidR="00A069A0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ぼう</w:t>
            </w:r>
          </w:rt>
          <w:rubyBase>
            <w:r w:rsidR="00A069A0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防</w:t>
            </w:r>
          </w:rubyBase>
        </w:ruby>
      </w:r>
      <w:r w:rsidR="00A069A0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A069A0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A069A0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A069A0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A069A0" w:rsidRPr="00A069A0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A069A0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A069A0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A069A0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069A0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A069A0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A069A0" w:rsidRPr="00A069A0">
        <w:rPr>
          <w:rFonts w:ascii="ＭＳ ゴシック" w:eastAsia="ＭＳ ゴシック" w:hAnsi="ＭＳ ゴシック" w:hint="eastAsia"/>
          <w:sz w:val="28"/>
          <w:szCs w:val="28"/>
          <w:u w:val="thick"/>
        </w:rPr>
        <w:t>）を　した</w:t>
      </w:r>
      <w:r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EA08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615BAC7" w14:textId="17F9E1C6" w:rsidR="00EA084E" w:rsidRDefault="00EA084E" w:rsidP="00EA084E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EA084E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EA084E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60BACE7C" w14:textId="3F5C3E3C" w:rsidR="004950D7" w:rsidRDefault="004950D7" w:rsidP="004950D7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よこ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横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ある　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4950D7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4950D7">
              <w:rPr>
                <w:rFonts w:ascii="ＭＳ ゴシック" w:eastAsia="ＭＳ ゴシック" w:hAnsi="ＭＳ ゴシック"/>
                <w:sz w:val="16"/>
                <w:szCs w:val="28"/>
              </w:rPr>
              <w:t>るい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類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　　　　）」のところに、　どのような</w:t>
      </w:r>
    </w:p>
    <w:p w14:paraId="06C5996A" w14:textId="7086516F" w:rsidR="004950D7" w:rsidRDefault="004950D7" w:rsidP="004950D7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よ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予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ぼう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防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）を　したのか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950D7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4950D7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10146558" w14:textId="77777777" w:rsidR="001F5A3A" w:rsidRDefault="001F5A3A" w:rsidP="001F5A3A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591DE1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1312C8">
              <w:rPr>
                <w:rFonts w:ascii="ＭＳ ゴシック" w:eastAsia="ＭＳ ゴシック" w:hAnsi="ＭＳ ゴシック"/>
                <w:sz w:val="16"/>
                <w:szCs w:val="28"/>
              </w:rPr>
              <w:t>よこ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横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ある　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1F5A3A">
              <w:rPr>
                <w:rFonts w:ascii="ＭＳ ゴシック" w:eastAsia="ＭＳ ゴシック" w:hAnsi="ＭＳ ゴシック"/>
                <w:sz w:val="16"/>
                <w:szCs w:val="28"/>
              </w:rPr>
              <w:t>う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受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け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1F5A3A">
              <w:rPr>
                <w:rFonts w:ascii="ＭＳ ゴシック" w:eastAsia="ＭＳ ゴシック" w:hAnsi="ＭＳ ゴシック"/>
                <w:sz w:val="16"/>
                <w:szCs w:val="28"/>
              </w:rPr>
              <w:t>ひ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（　　　　）」のところに、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よ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予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ぼう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防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</w:p>
    <w:p w14:paraId="0E09C536" w14:textId="170A39F2" w:rsidR="001F5A3A" w:rsidRDefault="001F5A3A" w:rsidP="001F5A3A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）を　</w:t>
      </w:r>
      <w:r w:rsidR="00E91CBD">
        <w:rPr>
          <w:rFonts w:ascii="ＭＳ ゴシック" w:eastAsia="ＭＳ ゴシック" w:hAnsi="ＭＳ ゴシック" w:hint="eastAsia"/>
          <w:sz w:val="28"/>
          <w:szCs w:val="28"/>
        </w:rPr>
        <w:t>し</w:t>
      </w:r>
      <w:r>
        <w:rPr>
          <w:rFonts w:ascii="ＭＳ ゴシック" w:eastAsia="ＭＳ ゴシック" w:hAnsi="ＭＳ ゴシック" w:hint="eastAsia"/>
          <w:sz w:val="28"/>
          <w:szCs w:val="28"/>
        </w:rPr>
        <w:t>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1F5A3A">
              <w:rPr>
                <w:rFonts w:ascii="ＭＳ ゴシック" w:eastAsia="ＭＳ ゴシック" w:hAnsi="ＭＳ ゴシック"/>
                <w:sz w:val="16"/>
                <w:szCs w:val="28"/>
              </w:rPr>
              <w:t>ひ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1F5A3A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3DAF39FF" w14:textId="77777777" w:rsidR="001F5A3A" w:rsidRPr="00EA084E" w:rsidRDefault="001F5A3A" w:rsidP="001F5A3A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8167D88" w14:textId="0B65D126" w:rsidR="00EA084E" w:rsidRDefault="00EA084E" w:rsidP="00EA084E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BBD3D4" wp14:editId="075A19D3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597C" w14:textId="77777777" w:rsidR="001B3DF8" w:rsidRDefault="001B3DF8" w:rsidP="00EA08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FC70E" wp14:editId="7C4461F6">
                                  <wp:extent cx="428400" cy="211320"/>
                                  <wp:effectExtent l="0" t="0" r="0" b="0"/>
                                  <wp:docPr id="317" name="図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BD3D4" id="_x0000_s1138" type="#_x0000_t202" style="position:absolute;left:0;text-align:left;margin-left:-7.45pt;margin-top:9.5pt;width:48pt;height:110.5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" filled="f" stroked="f">
                <v:textbox style="mso-fit-shape-to-text:t">
                  <w:txbxContent>
                    <w:p w14:paraId="38D0597C" w14:textId="77777777" w:rsidR="001B3DF8" w:rsidRDefault="001B3DF8" w:rsidP="00EA084E">
                      <w:r>
                        <w:rPr>
                          <w:noProof/>
                        </w:rPr>
                        <w:drawing>
                          <wp:inline distT="0" distB="0" distL="0" distR="0" wp14:anchorId="74BFC70E" wp14:editId="7C4461F6">
                            <wp:extent cx="428400" cy="211320"/>
                            <wp:effectExtent l="0" t="0" r="0" b="0"/>
                            <wp:docPr id="317" name="図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5A3A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ほか</w:t>
            </w:r>
          </w:rt>
          <w:rubyBase>
            <w:r w:rsidR="001F5A3A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他</w:t>
            </w:r>
          </w:rubyBase>
        </w:ruby>
      </w:r>
      <w:r w:rsidR="001F5A3A" w:rsidRPr="00A069A0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の　</w:t>
      </w:r>
      <w:r w:rsidR="001F5A3A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よ</w:t>
            </w:r>
          </w:rt>
          <w:rubyBase>
            <w:r w:rsidR="001F5A3A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予</w:t>
            </w:r>
          </w:rubyBase>
        </w:ruby>
      </w:r>
      <w:r w:rsidR="001F5A3A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ぼう</w:t>
            </w:r>
          </w:rt>
          <w:rubyBase>
            <w:r w:rsidR="001F5A3A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防</w:t>
            </w:r>
          </w:rubyBase>
        </w:ruby>
      </w:r>
      <w:r w:rsidR="001F5A3A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1F5A3A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1F5A3A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1F5A3A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1F5A3A" w:rsidRPr="00A069A0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1F5A3A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1F5A3A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1F5A3A" w:rsidRPr="00A069A0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F5A3A" w:rsidRPr="00A069A0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1F5A3A" w:rsidRPr="00A069A0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1F5A3A" w:rsidRPr="00A069A0">
        <w:rPr>
          <w:rFonts w:ascii="ＭＳ ゴシック" w:eastAsia="ＭＳ ゴシック" w:hAnsi="ＭＳ ゴシック" w:hint="eastAsia"/>
          <w:sz w:val="28"/>
          <w:szCs w:val="28"/>
          <w:u w:val="thick"/>
        </w:rPr>
        <w:t>）を　し</w:t>
      </w:r>
      <w:r w:rsidR="001F5A3A">
        <w:rPr>
          <w:rFonts w:ascii="ＭＳ ゴシック" w:eastAsia="ＭＳ ゴシック" w:hAnsi="ＭＳ ゴシック" w:hint="eastAsia"/>
          <w:sz w:val="28"/>
          <w:szCs w:val="28"/>
          <w:u w:val="thick"/>
        </w:rPr>
        <w:t>てい</w:t>
      </w:r>
      <w:r>
        <w:rPr>
          <w:rFonts w:ascii="ＭＳ ゴシック" w:eastAsia="ＭＳ ゴシック" w:hAnsi="ＭＳ ゴシック" w:hint="eastAsia"/>
          <w:sz w:val="28"/>
          <w:szCs w:val="28"/>
          <w:u w:val="thick"/>
        </w:rPr>
        <w:t>ない</w:t>
      </w:r>
      <w:r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EA084E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1DA95EF" w14:textId="77777777" w:rsidR="00EA084E" w:rsidRDefault="00EA084E" w:rsidP="00EA084E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EA084E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A084E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EA084E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49B6CF42" w14:textId="77777777" w:rsidR="00EA084E" w:rsidRPr="00641606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53A043A" w14:textId="77777777" w:rsidR="00EA084E" w:rsidRPr="006B3AA1" w:rsidRDefault="00EA084E" w:rsidP="00EA084E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E1BEE25" w14:textId="77777777" w:rsidR="00E91CBD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9F5E1C3" wp14:editId="269D6D59">
                <wp:simplePos x="0" y="0"/>
                <wp:positionH relativeFrom="column">
                  <wp:posOffset>-81915</wp:posOffset>
                </wp:positionH>
                <wp:positionV relativeFrom="paragraph">
                  <wp:posOffset>124460</wp:posOffset>
                </wp:positionV>
                <wp:extent cx="6286500" cy="1628775"/>
                <wp:effectExtent l="19050" t="19050" r="19050" b="28575"/>
                <wp:wrapNone/>
                <wp:docPr id="10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6287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F78D"/>
                        </a:solidFill>
                        <a:ln w="2857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3714A" id="AutoShape 171" o:spid="_x0000_s1026" style="position:absolute;left:0;text-align:left;margin-left:-6.45pt;margin-top:9.8pt;width:495pt;height:128.2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" fillcolor="#92f78d" strokecolor="#090" strokeweight="2.25pt">
                <v:textbox inset="5.85pt,.7pt,5.85pt,.7pt"/>
              </v:roundrect>
            </w:pict>
          </mc:Fallback>
        </mc:AlternateContent>
      </w:r>
    </w:p>
    <w:p w14:paraId="308BB4D8" w14:textId="30C5FCB4" w:rsidR="00E91CBD" w:rsidRPr="006C3B5B" w:rsidRDefault="00926E4F" w:rsidP="00E91CBD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67C4E26" wp14:editId="0078C3EE">
                <wp:simplePos x="0" y="0"/>
                <wp:positionH relativeFrom="column">
                  <wp:posOffset>5467</wp:posOffset>
                </wp:positionH>
                <wp:positionV relativeFrom="paragraph">
                  <wp:posOffset>51849</wp:posOffset>
                </wp:positionV>
                <wp:extent cx="5572125" cy="495300"/>
                <wp:effectExtent l="0" t="0" r="28575" b="1905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95300"/>
                          <a:chOff x="0" y="0"/>
                          <a:chExt cx="5572125" cy="495300"/>
                        </a:xfrm>
                      </wpg:grpSpPr>
                      <wps:wsp>
                        <wps:cNvPr id="1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3FB0" w14:textId="1F3A54A8" w:rsidR="001B3DF8" w:rsidRDefault="001B3DF8" w:rsidP="00E91CBD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CE639C" wp14:editId="57D02273">
                                    <wp:extent cx="5391150" cy="381000"/>
                                    <wp:effectExtent l="0" t="0" r="0" b="0"/>
                                    <wp:docPr id="121" name="図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11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024F47" w14:textId="77777777" w:rsidR="001B3DF8" w:rsidRDefault="001B3DF8" w:rsidP="00E91CBD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CA838E0" w14:textId="77777777" w:rsidR="001B3DF8" w:rsidRDefault="001B3DF8" w:rsidP="00E91CB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144000" tIns="0" rIns="0" bIns="0" anchor="t" anchorCtr="0" upright="1">
                          <a:noAutofit/>
                        </wps:bodyPr>
                      </wps:wsp>
                      <wps:wsp>
                        <wps:cNvPr id="1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95" y="129209"/>
                            <a:ext cx="22415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25C31" w14:textId="20A98237" w:rsidR="001B3DF8" w:rsidRPr="00132264" w:rsidRDefault="001B3DF8" w:rsidP="00E91CBD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せ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317223" y="158198"/>
                            <a:ext cx="5028939" cy="1809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C4E26" id="グループ化 196" o:spid="_x0000_s1139" style="position:absolute;margin-left:.45pt;margin-top:4.1pt;width:438.75pt;height:39pt;z-index:251804672" coordsize="5572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">
                <v:shape id="_x0000_s1140" type="#_x0000_t202" style="position:absolute;width:557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" fillcolor="window">
                  <v:textbox inset="4mm,0,0,0">
                    <w:txbxContent>
                      <w:p w14:paraId="7F723FB0" w14:textId="1F3A54A8" w:rsidR="001B3DF8" w:rsidRDefault="001B3DF8" w:rsidP="00E91CBD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CE639C" wp14:editId="57D02273">
                              <wp:extent cx="5391150" cy="381000"/>
                              <wp:effectExtent l="0" t="0" r="0" b="0"/>
                              <wp:docPr id="121" name="図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1150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024F47" w14:textId="77777777" w:rsidR="001B3DF8" w:rsidRDefault="001B3DF8" w:rsidP="00E91CBD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CA838E0" w14:textId="77777777" w:rsidR="001B3DF8" w:rsidRDefault="001B3DF8" w:rsidP="00E91CBD">
                        <w:pPr>
                          <w:jc w:val="both"/>
                        </w:pPr>
                      </w:p>
                    </w:txbxContent>
                  </v:textbox>
                </v:shape>
                <v:shape id="_x0000_s1141" type="#_x0000_t202" style="position:absolute;left:496;top:1292;width:2242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">
                  <v:textbox style="mso-fit-shape-to-text:t" inset="0,0,0,0">
                    <w:txbxContent>
                      <w:p w14:paraId="5FE25C31" w14:textId="20A98237" w:rsidR="001B3DF8" w:rsidRPr="00132264" w:rsidRDefault="001B3DF8" w:rsidP="00E91CBD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せ</w:t>
                        </w:r>
                      </w:p>
                    </w:txbxContent>
                  </v:textbox>
                </v:shape>
                <v:rect id="正方形/長方形 109" o:spid="_x0000_s1142" style="position:absolute;left:3172;top:1581;width:5028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7AA58D2B" w14:textId="77777777" w:rsidR="00E91CBD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C25AE7F" w14:textId="77777777" w:rsidR="00E91CBD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CA40BFE" w14:textId="77777777" w:rsidR="00E91CBD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C6CB830" w14:textId="5BAC034A" w:rsidR="00E91CBD" w:rsidRDefault="00E91CBD" w:rsidP="00E91CBD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せ</w:t>
      </w:r>
      <w:r w:rsidRPr="000955F0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しつ</w:t>
            </w:r>
          </w:rt>
          <w:rubyBase>
            <w:r w:rsidR="00E91CBD">
              <w:rPr>
                <w:rFonts w:ascii="ＭＳ ゴシック" w:eastAsia="ＭＳ ゴシック" w:hAnsi="ＭＳ ゴシック"/>
                <w:sz w:val="28"/>
                <w:szCs w:val="28"/>
              </w:rPr>
              <w:t>質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0955F0">
              <w:rPr>
                <w:rFonts w:ascii="ＭＳ ゴシック" w:eastAsia="ＭＳ ゴシック" w:hAnsi="ＭＳ ゴシック"/>
                <w:sz w:val="16"/>
                <w:szCs w:val="28"/>
              </w:rPr>
              <w:t>もん</w:t>
            </w:r>
          </w:rt>
          <w:rubyBase>
            <w:r w:rsidR="00E91CBD">
              <w:rPr>
                <w:rFonts w:ascii="ＭＳ ゴシック" w:eastAsia="ＭＳ ゴシック" w:hAnsi="ＭＳ ゴシック"/>
                <w:sz w:val="28"/>
                <w:szCs w:val="28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： 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923D1C">
              <w:rPr>
                <w:rFonts w:ascii="ＭＳ ゴシック" w:eastAsia="ＭＳ ゴシック" w:hAnsi="ＭＳ ゴシック"/>
                <w:sz w:val="16"/>
                <w:szCs w:val="28"/>
              </w:rPr>
              <w:t>きょう</w:t>
            </w:r>
          </w:rt>
          <w:rubyBase>
            <w:r w:rsidR="00E91CBD">
              <w:rPr>
                <w:rFonts w:ascii="ＭＳ ゴシック" w:eastAsia="ＭＳ ゴシック" w:hAnsi="ＭＳ ゴシック"/>
                <w:sz w:val="28"/>
                <w:szCs w:val="28"/>
              </w:rPr>
              <w:t>今日</w:t>
            </w:r>
          </w:rubyBase>
        </w:ruby>
      </w:r>
      <w:r w:rsidR="001115C1">
        <w:rPr>
          <w:rFonts w:ascii="ＭＳ ゴシック" w:eastAsia="ＭＳ ゴシック" w:hAnsi="ＭＳ ゴシック" w:hint="eastAsia"/>
          <w:sz w:val="28"/>
          <w:szCs w:val="28"/>
        </w:rPr>
        <w:t>にす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ん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新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がた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型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こ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コ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ろ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ロ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な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ナ</w:t>
            </w:r>
          </w:rubyBase>
        </w:ruby>
      </w:r>
      <w:r w:rsidR="001115C1">
        <w:rPr>
          <w:rFonts w:ascii="ＭＳ ゴシック" w:eastAsia="ＭＳ ゴシック" w:hAnsi="ＭＳ ゴシック" w:hint="eastAsia"/>
          <w:sz w:val="28"/>
          <w:szCs w:val="28"/>
        </w:rPr>
        <w:t xml:space="preserve">の　</w:t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ワ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く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ク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チ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ん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ン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せっ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接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ゅ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種</w:t>
            </w:r>
          </w:rubyBase>
        </w:ruby>
      </w:r>
      <w:r w:rsidR="001115C1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ちゅう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 w:rsidR="001115C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717869">
              <w:rPr>
                <w:rFonts w:ascii="ＭＳ ゴシック" w:eastAsia="ＭＳ ゴシック" w:hAnsi="ＭＳ ゴシック"/>
                <w:sz w:val="16"/>
                <w:szCs w:val="28"/>
              </w:rPr>
              <w:t>しゃ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="001115C1">
        <w:rPr>
          <w:rFonts w:ascii="ＭＳ ゴシック" w:eastAsia="ＭＳ ゴシック" w:hAnsi="ＭＳ ゴシック" w:hint="eastAsia"/>
          <w:sz w:val="28"/>
          <w:szCs w:val="28"/>
        </w:rPr>
        <w:t>）で</w:t>
      </w:r>
    </w:p>
    <w:p w14:paraId="41E2C3A8" w14:textId="7787E665" w:rsidR="00E91CBD" w:rsidRDefault="001115C1" w:rsidP="00E91CBD">
      <w:pPr>
        <w:spacing w:line="64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115C1" w:rsidRPr="001115C1">
              <w:rPr>
                <w:rFonts w:ascii="ＭＳ ゴシック" w:eastAsia="ＭＳ ゴシック" w:hAnsi="ＭＳ ゴシック"/>
                <w:sz w:val="16"/>
                <w:szCs w:val="28"/>
              </w:rPr>
              <w:t>き</w:t>
            </w:r>
          </w:rt>
          <w:rubyBase>
            <w:r w:rsidR="001115C1">
              <w:rPr>
                <w:rFonts w:ascii="ＭＳ ゴシック" w:eastAsia="ＭＳ ゴシック" w:hAnsi="ＭＳ ゴシック"/>
                <w:sz w:val="28"/>
                <w:szCs w:val="28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きたいことは　あります</w:t>
      </w:r>
      <w:r w:rsidR="00E91CBD">
        <w:rPr>
          <w:rFonts w:ascii="ＭＳ ゴシック" w:eastAsia="ＭＳ ゴシック" w:hAnsi="ＭＳ ゴシック" w:hint="eastAsia"/>
          <w:sz w:val="28"/>
          <w:szCs w:val="28"/>
        </w:rPr>
        <w:t>か？</w:t>
      </w:r>
    </w:p>
    <w:p w14:paraId="3378E30B" w14:textId="77777777" w:rsidR="00E91CBD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6F5B4C4" w14:textId="284B0E49" w:rsidR="00AA0625" w:rsidRDefault="00E91CBD" w:rsidP="00E91CBD">
      <w:pPr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A2BC0C" wp14:editId="340137B6">
                <wp:simplePos x="0" y="0"/>
                <wp:positionH relativeFrom="column">
                  <wp:posOffset>-68951</wp:posOffset>
                </wp:positionH>
                <wp:positionV relativeFrom="paragraph">
                  <wp:posOffset>97215</wp:posOffset>
                </wp:positionV>
                <wp:extent cx="609600" cy="1403985"/>
                <wp:effectExtent l="0" t="0" r="0" b="0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BBB2" w14:textId="77777777" w:rsidR="001B3DF8" w:rsidRDefault="001B3DF8" w:rsidP="00E91C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4CCD6" wp14:editId="451316A4">
                                  <wp:extent cx="428400" cy="211320"/>
                                  <wp:effectExtent l="0" t="0" r="0" b="0"/>
                                  <wp:docPr id="116" name="図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2BC0C" id="_x0000_s1143" type="#_x0000_t202" style="position:absolute;margin-left:-5.45pt;margin-top:7.65pt;width:48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" filled="f" stroked="f">
                <v:textbox style="mso-fit-shape-to-text:t">
                  <w:txbxContent>
                    <w:p w14:paraId="3F91BBB2" w14:textId="77777777" w:rsidR="001B3DF8" w:rsidRDefault="001B3DF8" w:rsidP="00E91CBD">
                      <w:r>
                        <w:rPr>
                          <w:noProof/>
                        </w:rPr>
                        <w:drawing>
                          <wp:inline distT="0" distB="0" distL="0" distR="0" wp14:anchorId="5B64CCD6" wp14:editId="451316A4">
                            <wp:extent cx="428400" cy="211320"/>
                            <wp:effectExtent l="0" t="0" r="0" b="0"/>
                            <wp:docPr id="116" name="図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ん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新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がた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型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こ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コ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ろ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ロ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ナ</w:t>
            </w:r>
          </w:rubyBase>
        </w:ruby>
      </w:r>
      <w:r w:rsidR="00AA0625"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の　</w:t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ワ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く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ク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チ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ん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ン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AA0625"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AA0625"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>）で</w:t>
      </w:r>
      <w:r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　</w:t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き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聞</w:t>
            </w:r>
          </w:rubyBase>
        </w:ruby>
      </w:r>
      <w:r w:rsid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>いておき</w:t>
      </w:r>
      <w:r w:rsidR="00AA0625"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>たいことが</w:t>
      </w:r>
    </w:p>
    <w:p w14:paraId="3FAADCC3" w14:textId="30653D84" w:rsidR="00E91CBD" w:rsidRDefault="00AA0625" w:rsidP="00AA0625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>ある</w:t>
      </w:r>
      <w:r w:rsidR="00E91CBD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E91CBD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18E3EE6C" w14:textId="77777777" w:rsidR="00E91CBD" w:rsidRDefault="00E91CBD" w:rsidP="00E91CBD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はい」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E91CBD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E91CBD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410BCD65" w14:textId="77777777" w:rsidR="00E91CBD" w:rsidRPr="00EA084E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CD365B8" w14:textId="692F500E" w:rsidR="00E91CBD" w:rsidRDefault="00E91CBD" w:rsidP="00E91CBD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D325C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DB71D8" wp14:editId="2DC30814">
                <wp:simplePos x="0" y="0"/>
                <wp:positionH relativeFrom="column">
                  <wp:posOffset>-94855</wp:posOffset>
                </wp:positionH>
                <wp:positionV relativeFrom="paragraph">
                  <wp:posOffset>120710</wp:posOffset>
                </wp:positionV>
                <wp:extent cx="609600" cy="1403985"/>
                <wp:effectExtent l="0" t="0" r="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76CF" w14:textId="77777777" w:rsidR="001B3DF8" w:rsidRDefault="001B3DF8" w:rsidP="00E91C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C244" wp14:editId="16538B83">
                                  <wp:extent cx="428400" cy="211320"/>
                                  <wp:effectExtent l="0" t="0" r="0" b="0"/>
                                  <wp:docPr id="117" name="図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00" cy="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B71D8" id="_x0000_s1144" type="#_x0000_t202" style="position:absolute;left:0;text-align:left;margin-left:-7.45pt;margin-top:9.5pt;width:48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" filled="f" stroked="f">
                <v:textbox style="mso-fit-shape-to-text:t">
                  <w:txbxContent>
                    <w:p w14:paraId="085876CF" w14:textId="77777777" w:rsidR="001B3DF8" w:rsidRDefault="001B3DF8" w:rsidP="00E91CBD">
                      <w:r>
                        <w:rPr>
                          <w:noProof/>
                        </w:rPr>
                        <w:drawing>
                          <wp:inline distT="0" distB="0" distL="0" distR="0" wp14:anchorId="6032C244" wp14:editId="16538B83">
                            <wp:extent cx="428400" cy="211320"/>
                            <wp:effectExtent l="0" t="0" r="0" b="0"/>
                            <wp:docPr id="117" name="図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00" cy="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ん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新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がた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型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こ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コ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ろ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ロ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な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ナ</w:t>
            </w:r>
          </w:rubyBase>
        </w:ruby>
      </w:r>
      <w:r w:rsidR="00AA0625"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の　</w:t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わ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ワ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く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ク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チ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ん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ン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せっ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接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ゅ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種</w:t>
            </w:r>
          </w:rubyBase>
        </w:ruby>
      </w:r>
      <w:r w:rsidR="00AA0625"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>（</w:t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ちゅう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注</w:t>
            </w:r>
          </w:rubyBase>
        </w:ruby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しゃ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射</w:t>
            </w:r>
          </w:rubyBase>
        </w:ruby>
      </w:r>
      <w:r w:rsidR="00AA0625"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）で　</w:t>
      </w:r>
      <w:r w:rsidR="00AA0625" w:rsidRPr="00AA0625"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AA0625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き</w:t>
            </w:r>
          </w:rt>
          <w:rubyBase>
            <w:r w:rsidR="00AA0625" w:rsidRP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聞</w:t>
            </w:r>
          </w:rubyBase>
        </w:ruby>
      </w:r>
      <w:r w:rsid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>いておき</w:t>
      </w:r>
      <w:r w:rsidR="00AA0625" w:rsidRPr="00AA0625">
        <w:rPr>
          <w:rFonts w:ascii="ＭＳ ゴシック" w:eastAsia="ＭＳ ゴシック" w:hAnsi="ＭＳ ゴシック" w:hint="eastAsia"/>
          <w:sz w:val="28"/>
          <w:szCs w:val="28"/>
          <w:u w:val="thick"/>
        </w:rPr>
        <w:t>たいことが</w:t>
      </w:r>
    </w:p>
    <w:p w14:paraId="26AB3666" w14:textId="1E57716A" w:rsidR="00AA0625" w:rsidRDefault="00AA0625" w:rsidP="00AA0625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thick"/>
        </w:rPr>
      </w:pPr>
      <w:r>
        <w:rPr>
          <w:rFonts w:ascii="ＭＳ ゴシック" w:eastAsia="ＭＳ ゴシック" w:hAnsi="ＭＳ ゴシック" w:hint="eastAsia"/>
          <w:sz w:val="28"/>
          <w:szCs w:val="28"/>
          <w:u w:val="thick"/>
        </w:rPr>
        <w:t>ない</w:t>
      </w:r>
      <w:r>
        <w:rPr>
          <w:rFonts w:ascii="ＭＳ ゴシック" w:eastAsia="ＭＳ ゴシック" w:hAnsi="ＭＳ ゴシック"/>
          <w:sz w:val="28"/>
          <w:szCs w:val="28"/>
          <w:u w:val="thick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0625" w:rsidRPr="008C47AC">
              <w:rPr>
                <w:rFonts w:ascii="ＭＳ ゴシック" w:eastAsia="ＭＳ ゴシック" w:hAnsi="ＭＳ ゴシック"/>
                <w:sz w:val="16"/>
                <w:szCs w:val="28"/>
                <w:u w:val="thick"/>
              </w:rPr>
              <w:t>ひと</w:t>
            </w:r>
          </w:rt>
          <w:rubyBase>
            <w:r w:rsidR="00AA0625">
              <w:rPr>
                <w:rFonts w:ascii="ＭＳ ゴシック" w:eastAsia="ＭＳ ゴシック" w:hAnsi="ＭＳ ゴシック"/>
                <w:sz w:val="28"/>
                <w:szCs w:val="28"/>
                <w:u w:val="thick"/>
              </w:rPr>
              <w:t>人</w:t>
            </w:r>
          </w:rubyBase>
        </w:ruby>
      </w:r>
    </w:p>
    <w:p w14:paraId="54F22F5D" w14:textId="77777777" w:rsidR="00E91CBD" w:rsidRDefault="00E91CBD" w:rsidP="00E91CBD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「□ いいえ」　の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しかく</w:t>
            </w:r>
          </w:rt>
          <w:rubyBase>
            <w:r w:rsidR="00E91CBD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のところに　☑を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91CBD" w:rsidRPr="008C6610">
              <w:rPr>
                <w:rFonts w:ascii="ＭＳ ゴシック" w:eastAsia="ＭＳ ゴシック" w:hAnsi="ＭＳ ゴシック"/>
                <w:sz w:val="16"/>
                <w:szCs w:val="28"/>
              </w:rPr>
              <w:t>か</w:t>
            </w:r>
          </w:rt>
          <w:rubyBase>
            <w:r w:rsidR="00E91CBD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ください。</w:t>
      </w:r>
    </w:p>
    <w:p w14:paraId="6A0FF5CC" w14:textId="77777777" w:rsidR="00E91CBD" w:rsidRPr="00641606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1558C59" w14:textId="77777777" w:rsidR="00E91CBD" w:rsidRPr="006B3AA1" w:rsidRDefault="00E91CBD" w:rsidP="00E91CBD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5982777" w14:textId="4FE28384" w:rsidR="00AA0625" w:rsidRDefault="00AD2EBC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9B968CD" wp14:editId="2E19A6C5">
                <wp:simplePos x="0" y="0"/>
                <wp:positionH relativeFrom="column">
                  <wp:posOffset>-2155</wp:posOffset>
                </wp:positionH>
                <wp:positionV relativeFrom="paragraph">
                  <wp:posOffset>9397</wp:posOffset>
                </wp:positionV>
                <wp:extent cx="5496123" cy="954156"/>
                <wp:effectExtent l="0" t="0" r="28575" b="17780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123" cy="954156"/>
                          <a:chOff x="0" y="0"/>
                          <a:chExt cx="5496123" cy="954156"/>
                        </a:xfrm>
                      </wpg:grpSpPr>
                      <wps:wsp>
                        <wps:cNvPr id="1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6123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CC00AD" w14:textId="574D05F0" w:rsidR="001B3DF8" w:rsidRDefault="001B3DF8" w:rsidP="00000A16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E9A7A5" wp14:editId="47652D6C">
                                    <wp:extent cx="5396400" cy="781560"/>
                                    <wp:effectExtent l="0" t="0" r="0" b="0"/>
                                    <wp:docPr id="185" name="図 1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6400" cy="781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42BDC5" w14:textId="77777777" w:rsidR="001B3DF8" w:rsidRDefault="001B3DF8" w:rsidP="00000A16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36770F00" w14:textId="77777777" w:rsidR="001B3DF8" w:rsidRDefault="001B3DF8" w:rsidP="00000A1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角丸四角形 11"/>
                        <wps:cNvSpPr/>
                        <wps:spPr>
                          <a:xfrm>
                            <a:off x="226519" y="218835"/>
                            <a:ext cx="5076825" cy="495300"/>
                          </a:xfrm>
                          <a:prstGeom prst="roundRect">
                            <a:avLst/>
                          </a:prstGeom>
                          <a:solidFill>
                            <a:srgbClr val="FFCCFF">
                              <a:alpha val="40000"/>
                            </a:srgbClr>
                          </a:solidFill>
                          <a:ln w="38100" cap="flat" cmpd="sng" algn="ctr">
                            <a:solidFill>
                              <a:srgbClr val="FF3B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968CD" id="グループ化 198" o:spid="_x0000_s1145" style="position:absolute;margin-left:-.15pt;margin-top:.75pt;width:432.75pt;height:75.15pt;z-index:251830272" coordsize="54961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">
                <v:shape id="_x0000_s1146" type="#_x0000_t202" style="position:absolute;width:54961;height:9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" filled="f">
                  <v:textbox>
                    <w:txbxContent>
                      <w:p w14:paraId="32CC00AD" w14:textId="574D05F0" w:rsidR="001B3DF8" w:rsidRDefault="001B3DF8" w:rsidP="00000A16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E9A7A5" wp14:editId="47652D6C">
                              <wp:extent cx="5396400" cy="781560"/>
                              <wp:effectExtent l="0" t="0" r="0" b="0"/>
                              <wp:docPr id="185" name="図 1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6400" cy="7815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42BDC5" w14:textId="77777777" w:rsidR="001B3DF8" w:rsidRDefault="001B3DF8" w:rsidP="00000A16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6770F00" w14:textId="77777777" w:rsidR="001B3DF8" w:rsidRDefault="001B3DF8" w:rsidP="00000A16">
                        <w:pPr>
                          <w:jc w:val="both"/>
                        </w:pPr>
                      </w:p>
                    </w:txbxContent>
                  </v:textbox>
                </v:shape>
                <v:roundrect id="角丸四角形 11" o:spid="_x0000_s1147" style="position:absolute;left:2265;top:2188;width:50768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" fillcolor="#fcf" strokecolor="#ff3b7c" strokeweight="3pt">
                  <v:fill opacity="26214f"/>
                  <v:stroke joinstyle="miter"/>
                </v:roundrect>
              </v:group>
            </w:pict>
          </mc:Fallback>
        </mc:AlternateContent>
      </w:r>
    </w:p>
    <w:p w14:paraId="1846410A" w14:textId="6BA7F9AF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5FD3ED5" w14:textId="113B5707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4CCA66" w14:textId="66A05D07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0D7A2C2" w14:textId="16D0836D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45E97E" w14:textId="00AC17E1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0D48783" w14:textId="72CFC1D8" w:rsidR="00000A16" w:rsidRDefault="00AD2EBC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000A1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D70E08" wp14:editId="291F97F1">
                <wp:simplePos x="0" y="0"/>
                <wp:positionH relativeFrom="column">
                  <wp:posOffset>90415</wp:posOffset>
                </wp:positionH>
                <wp:positionV relativeFrom="paragraph">
                  <wp:posOffset>152688</wp:posOffset>
                </wp:positionV>
                <wp:extent cx="5357495" cy="1181100"/>
                <wp:effectExtent l="19050" t="381000" r="14605" b="19050"/>
                <wp:wrapNone/>
                <wp:docPr id="178" name="吹き出し: 線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95" cy="1181100"/>
                        </a:xfrm>
                        <a:prstGeom prst="borderCallout1">
                          <a:avLst>
                            <a:gd name="adj1" fmla="val -70"/>
                            <a:gd name="adj2" fmla="val 63284"/>
                            <a:gd name="adj3" fmla="val -28172"/>
                            <a:gd name="adj4" fmla="val 63162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3B7C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55053779" w14:textId="77777777" w:rsidR="001B3DF8" w:rsidRDefault="001B3DF8" w:rsidP="00000A16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</w:pP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59000F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59000F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59000F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に</w:t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64B0B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64B0B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さんが　</w:t>
                            </w:r>
                            <w:r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（</w:t>
                            </w: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 w:hint="eastAsia"/>
                                      <w:color w:val="FF3B7C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 w:hint="eastAsia"/>
                                      <w:color w:val="FF3B7C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 w:hint="eastAsia"/>
                                      <w:color w:val="FF3B7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 w:hint="eastAsia"/>
                                      <w:color w:val="FF3B7C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をしても</w:t>
                            </w:r>
                          </w:p>
                          <w:p w14:paraId="442E0C13" w14:textId="77777777" w:rsidR="001B3DF8" w:rsidRPr="003C1DDA" w:rsidRDefault="001B3DF8" w:rsidP="00000A16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</w:pP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丈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かを　</w:t>
                            </w:r>
                            <w:r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する</w:t>
                            </w:r>
                            <w:r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DF8" w:rsidRPr="00DD5DA7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）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64B0B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64B0B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35921D0E" w14:textId="77777777" w:rsidR="001B3DF8" w:rsidRPr="003C1DDA" w:rsidRDefault="001B3DF8" w:rsidP="00000A16">
                            <w:pPr>
                              <w:spacing w:line="560" w:lineRule="exact"/>
                              <w:jc w:val="left"/>
                              <w:rPr>
                                <w:color w:val="FF3B7C"/>
                              </w:rPr>
                            </w:pP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◆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 xml:space="preserve">も　</w:t>
                            </w:r>
                            <w:r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3C1DDA">
                                    <w:rPr>
                                      <w:rFonts w:ascii="ＭＳ ゴシック" w:eastAsia="ＭＳ ゴシック" w:hAnsi="ＭＳ ゴシック"/>
                                      <w:color w:val="FF3B7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C1DDA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かないで　ください。</w:t>
                            </w:r>
                          </w:p>
                          <w:p w14:paraId="417167FF" w14:textId="77777777" w:rsidR="001B3DF8" w:rsidRPr="00823BB5" w:rsidRDefault="001B3DF8" w:rsidP="00000A16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0E08" id="吹き出し: 線 178" o:spid="_x0000_s1148" type="#_x0000_t47" style="position:absolute;margin-left:7.1pt;margin-top:12pt;width:421.85pt;height:9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" adj="13643,-6085,13669,-15" fillcolor="window" strokecolor="#ff3b7c" strokeweight="3pt">
                <v:stroke startarrow="block" startarrowwidth="wide"/>
                <v:textbox inset="1mm,0,1mm,0">
                  <w:txbxContent>
                    <w:p w14:paraId="55053779" w14:textId="77777777" w:rsidR="001B3DF8" w:rsidRDefault="001B3DF8" w:rsidP="00000A16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</w:pP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59000F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59000F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59000F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に</w:t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64B0B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64B0B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さんが　</w:t>
                      </w:r>
                      <w:r w:rsidRPr="00DD5DA7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予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診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（</w:t>
                      </w: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 w:hint="eastAsia"/>
                                <w:color w:val="FF3B7C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をしても</w:t>
                      </w:r>
                    </w:p>
                    <w:p w14:paraId="442E0C13" w14:textId="77777777" w:rsidR="001B3DF8" w:rsidRPr="003C1DDA" w:rsidRDefault="001B3DF8" w:rsidP="00000A16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</w:pP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　</w:t>
                      </w:r>
                      <w:r w:rsidRPr="00DD5DA7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丈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かを　</w:t>
                      </w:r>
                      <w:r w:rsidRPr="00DD5DA7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確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認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する</w:t>
                      </w:r>
                      <w:r w:rsidRPr="00DD5DA7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1B3DF8" w:rsidRPr="00DD5DA7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）を　</w:t>
                      </w:r>
                      <w:r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64B0B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て　</w:t>
                      </w:r>
                      <w:r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64B0B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DD5DA7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きます。</w:t>
                      </w:r>
                    </w:p>
                    <w:p w14:paraId="35921D0E" w14:textId="77777777" w:rsidR="001B3DF8" w:rsidRPr="003C1DDA" w:rsidRDefault="001B3DF8" w:rsidP="00000A16">
                      <w:pPr>
                        <w:spacing w:line="560" w:lineRule="exact"/>
                        <w:jc w:val="left"/>
                        <w:rPr>
                          <w:color w:val="FF3B7C"/>
                        </w:rPr>
                      </w:pP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◆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 xml:space="preserve">も　</w:t>
                      </w:r>
                      <w:r w:rsidRPr="003C1DDA">
                        <w:rPr>
                          <w:rFonts w:ascii="ＭＳ ゴシック" w:eastAsia="ＭＳ ゴシック" w:hAnsi="ＭＳ ゴシック"/>
                          <w:color w:val="FF3B7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3C1DDA">
                              <w:rPr>
                                <w:rFonts w:ascii="ＭＳ ゴシック" w:eastAsia="ＭＳ ゴシック" w:hAnsi="ＭＳ ゴシック"/>
                                <w:color w:val="FF3B7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3C1DDA">
                        <w:rPr>
                          <w:rFonts w:ascii="ＭＳ ゴシック" w:eastAsia="ＭＳ ゴシック" w:hAnsi="ＭＳ ゴシック" w:hint="eastAsia"/>
                          <w:color w:val="FF3B7C"/>
                          <w:sz w:val="28"/>
                          <w:szCs w:val="28"/>
                        </w:rPr>
                        <w:t>かないで　ください。</w:t>
                      </w:r>
                    </w:p>
                    <w:p w14:paraId="417167FF" w14:textId="77777777" w:rsidR="001B3DF8" w:rsidRPr="00823BB5" w:rsidRDefault="001B3DF8" w:rsidP="00000A16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D71A4" w14:textId="50D76879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23C00DE" w14:textId="472EE23C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AD8F37C" w14:textId="6293087E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F747724" w14:textId="1D8103C2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A9F1D16" w14:textId="0588B0A0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CC1B85" w14:textId="4F4BABEE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908393D" w14:textId="4125EB70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E97F78" w14:textId="076A7EA7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2A18AEA" w14:textId="2CB430D8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C9F7E1" w14:textId="219D6216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9249586" w14:textId="1D28F237" w:rsidR="00000A16" w:rsidRDefault="00000A16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35774CD" w14:textId="5EB36AC7" w:rsidR="00791C01" w:rsidRDefault="00E50E4B" w:rsidP="00791C0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1D1964" wp14:editId="3C14B581">
                <wp:simplePos x="0" y="0"/>
                <wp:positionH relativeFrom="column">
                  <wp:posOffset>110385</wp:posOffset>
                </wp:positionH>
                <wp:positionV relativeFrom="paragraph">
                  <wp:posOffset>118579</wp:posOffset>
                </wp:positionV>
                <wp:extent cx="5357495" cy="1557655"/>
                <wp:effectExtent l="19050" t="19050" r="14605" b="423545"/>
                <wp:wrapNone/>
                <wp:docPr id="123" name="吹き出し: 線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95" cy="1557655"/>
                        </a:xfrm>
                        <a:prstGeom prst="borderCallout1">
                          <a:avLst>
                            <a:gd name="adj1" fmla="val 100132"/>
                            <a:gd name="adj2" fmla="val 76869"/>
                            <a:gd name="adj3" fmla="val 124059"/>
                            <a:gd name="adj4" fmla="val 76748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8EC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2253E71B" w14:textId="4A3BB91B" w:rsidR="001B3DF8" w:rsidRPr="009F0291" w:rsidRDefault="001B3DF8" w:rsidP="00823BB5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⑦</w:t>
                            </w:r>
                            <w:bookmarkStart w:id="4" w:name="_Hlk75098293"/>
                            <w:bookmarkStart w:id="5" w:name="_Hlk75098309"/>
                            <w:r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を</w:t>
                            </w:r>
                            <w:bookmarkEnd w:id="4"/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したい</w:t>
                            </w:r>
                            <w:bookmarkEnd w:id="5"/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か　</w:t>
                            </w:r>
                            <w:r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をしたくないか　を</w:t>
                            </w:r>
                            <w:r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21A37FD5" w14:textId="21F07722" w:rsidR="001B3DF8" w:rsidRPr="009F0291" w:rsidRDefault="001B3DF8" w:rsidP="00791C01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「</w:t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」　</w:t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→　</w:t>
                            </w:r>
                            <w:r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し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624E3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25E1CBC8" w14:textId="63D3AA5E" w:rsidR="001B3DF8" w:rsidRPr="009F0291" w:rsidRDefault="001B3DF8" w:rsidP="003624E3">
                            <w:pPr>
                              <w:spacing w:line="56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「</w:t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せん」　</w:t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→　</w:t>
                            </w:r>
                            <w:r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 w:rsidRPr="009F0291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F0291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3624E3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B3DF8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3CACE6C7" w14:textId="353E20CE" w:rsidR="001B3DF8" w:rsidRPr="00CA365D" w:rsidRDefault="001B3DF8" w:rsidP="00CA365D">
                            <w:pPr>
                              <w:spacing w:line="56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  <w:r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rubyBase>
                              </w:ruby>
                            </w:r>
                            <w:r w:rsidRPr="00CA365D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 xml:space="preserve">のところに　☑を　</w:t>
                            </w:r>
                            <w:r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CA365D">
                                    <w:rPr>
                                      <w:rFonts w:ascii="ＭＳ ゴシック" w:eastAsia="ＭＳ ゴシック" w:hAnsi="ＭＳ ゴシック"/>
                                      <w:color w:val="00729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A365D">
                              <w:rPr>
                                <w:rFonts w:ascii="ＭＳ ゴシック" w:eastAsia="ＭＳ ゴシック" w:hAnsi="ＭＳ ゴシック" w:hint="eastAsia"/>
                                <w:color w:val="00729A"/>
                                <w:sz w:val="28"/>
                                <w:szCs w:val="28"/>
                              </w:rPr>
                              <w:t>いてください。</w:t>
                            </w:r>
                          </w:p>
                          <w:p w14:paraId="31220D9D" w14:textId="02710A71" w:rsidR="001B3DF8" w:rsidRDefault="001B3DF8" w:rsidP="00791C01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</w:pPr>
                          </w:p>
                          <w:p w14:paraId="45AA52B0" w14:textId="77777777" w:rsidR="001B3DF8" w:rsidRPr="00823BB5" w:rsidRDefault="001B3DF8" w:rsidP="00791C01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1964" id="吹き出し: 線 123" o:spid="_x0000_s1149" type="#_x0000_t47" style="position:absolute;margin-left:8.7pt;margin-top:9.35pt;width:421.85pt;height:122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" adj="16578,26797,16604,21629" fillcolor="window" strokecolor="#008ec0" strokeweight="3pt">
                <v:stroke startarrow="block" startarrowwidth="wide"/>
                <v:textbox inset="1mm,0,1mm,0">
                  <w:txbxContent>
                    <w:p w14:paraId="2253E71B" w14:textId="4A3BB91B" w:rsidR="001B3DF8" w:rsidRPr="009F0291" w:rsidRDefault="001B3DF8" w:rsidP="00823BB5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⑦</w:t>
                      </w:r>
                      <w:bookmarkStart w:id="6" w:name="_Hlk75098293"/>
                      <w:bookmarkStart w:id="7" w:name="_Hlk75098309"/>
                      <w:r w:rsidRPr="009F0291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を</w:t>
                      </w:r>
                      <w:bookmarkEnd w:id="6"/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したい</w:t>
                      </w:r>
                      <w:bookmarkEnd w:id="7"/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 xml:space="preserve">か　</w:t>
                      </w:r>
                      <w:r w:rsidRPr="009F0291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をしたくないか　を</w:t>
                      </w:r>
                      <w:r w:rsidRPr="009F0291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きます。</w:t>
                      </w:r>
                    </w:p>
                    <w:p w14:paraId="21A37FD5" w14:textId="21F07722" w:rsidR="001B3DF8" w:rsidRPr="009F0291" w:rsidRDefault="001B3DF8" w:rsidP="00791C01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</w:pP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「</w:t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せっ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種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望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 xml:space="preserve">」　</w:t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 xml:space="preserve">→　</w:t>
                      </w:r>
                      <w:r w:rsidRPr="009F0291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 xml:space="preserve">　</w:t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したい</w:t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624E3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25E1CBC8" w14:textId="63D3AA5E" w:rsidR="001B3DF8" w:rsidRPr="009F0291" w:rsidRDefault="001B3DF8" w:rsidP="003624E3">
                      <w:pPr>
                        <w:spacing w:line="56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「</w:t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せっ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種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望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 xml:space="preserve">せん」　</w:t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 xml:space="preserve">→　</w:t>
                      </w:r>
                      <w:r w:rsidRPr="009F0291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 w:rsidRPr="009F0291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 xml:space="preserve">　</w:t>
                      </w:r>
                      <w:r w:rsidRPr="009F0291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くない</w:t>
                      </w:r>
                      <w:r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3624E3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1B3DF8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3CACE6C7" w14:textId="353E20CE" w:rsidR="001B3DF8" w:rsidRPr="00CA365D" w:rsidRDefault="001B3DF8" w:rsidP="00CA365D">
                      <w:pPr>
                        <w:spacing w:line="56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</w:pPr>
                      <w:r w:rsidRPr="00CA365D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しかく</w:t>
                            </w:r>
                          </w:rt>
                          <w:rubyBase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□</w:t>
                            </w:r>
                          </w:rubyBase>
                        </w:ruby>
                      </w:r>
                      <w:r w:rsidRPr="00CA365D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 xml:space="preserve">のところに　☑を　</w:t>
                      </w:r>
                      <w:r w:rsidRPr="00CA365D"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CA365D">
                              <w:rPr>
                                <w:rFonts w:ascii="ＭＳ ゴシック" w:eastAsia="ＭＳ ゴシック" w:hAnsi="ＭＳ ゴシック"/>
                                <w:color w:val="00729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CA365D">
                        <w:rPr>
                          <w:rFonts w:ascii="ＭＳ ゴシック" w:eastAsia="ＭＳ ゴシック" w:hAnsi="ＭＳ ゴシック" w:hint="eastAsia"/>
                          <w:color w:val="00729A"/>
                          <w:sz w:val="28"/>
                          <w:szCs w:val="28"/>
                        </w:rPr>
                        <w:t>いてください。</w:t>
                      </w:r>
                    </w:p>
                    <w:p w14:paraId="31220D9D" w14:textId="02710A71" w:rsidR="001B3DF8" w:rsidRDefault="001B3DF8" w:rsidP="00791C01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729A"/>
                          <w:sz w:val="28"/>
                          <w:szCs w:val="28"/>
                        </w:rPr>
                      </w:pPr>
                    </w:p>
                    <w:p w14:paraId="45AA52B0" w14:textId="77777777" w:rsidR="001B3DF8" w:rsidRPr="00823BB5" w:rsidRDefault="001B3DF8" w:rsidP="00791C01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0033CC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D28A395" w14:textId="191F3EA8" w:rsidR="00791C01" w:rsidRDefault="00791C01" w:rsidP="00791C0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B184D10" w14:textId="49D1DC3B" w:rsidR="00791C01" w:rsidRDefault="00791C01" w:rsidP="00791C01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E515906" w14:textId="607590C0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D0F88C" w14:textId="635CF935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8DBE3A2" w14:textId="3E27923A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6B89058" w14:textId="279DF920" w:rsidR="00791C01" w:rsidRDefault="00E50E4B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26AF765" wp14:editId="0183F9DC">
                <wp:simplePos x="0" y="0"/>
                <wp:positionH relativeFrom="column">
                  <wp:posOffset>55162</wp:posOffset>
                </wp:positionH>
                <wp:positionV relativeFrom="paragraph">
                  <wp:posOffset>5467</wp:posOffset>
                </wp:positionV>
                <wp:extent cx="5419780" cy="2068195"/>
                <wp:effectExtent l="0" t="0" r="28575" b="2730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80" cy="2068195"/>
                          <a:chOff x="0" y="0"/>
                          <a:chExt cx="5419780" cy="2068195"/>
                        </a:xfrm>
                      </wpg:grpSpPr>
                      <wps:wsp>
                        <wps:cNvPr id="5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1978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C307FE" w14:textId="67E9B621" w:rsidR="001B3DF8" w:rsidRDefault="001B3DF8" w:rsidP="00CA365D">
                              <w:pPr>
                                <w:spacing w:line="4000" w:lineRule="exact"/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FD0687" wp14:editId="778BDF44">
                                    <wp:extent cx="5395680" cy="2059200"/>
                                    <wp:effectExtent l="0" t="0" r="0" b="0"/>
                                    <wp:docPr id="189" name="図 1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5680" cy="205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1657D0" w14:textId="77777777" w:rsidR="001B3DF8" w:rsidRDefault="001B3DF8" w:rsidP="00791C01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1A33BDC7" w14:textId="77777777" w:rsidR="001B3DF8" w:rsidRDefault="001B3DF8" w:rsidP="00791C0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193" name="グループ化 193"/>
                        <wpg:cNvGrpSpPr/>
                        <wpg:grpSpPr>
                          <a:xfrm>
                            <a:off x="2344807" y="237710"/>
                            <a:ext cx="2952226" cy="747920"/>
                            <a:chOff x="0" y="0"/>
                            <a:chExt cx="2952226" cy="747920"/>
                          </a:xfrm>
                        </wpg:grpSpPr>
                        <wpg:grpSp>
                          <wpg:cNvPr id="190" name="グループ化 190"/>
                          <wpg:cNvGrpSpPr/>
                          <wpg:grpSpPr>
                            <a:xfrm>
                              <a:off x="0" y="387626"/>
                              <a:ext cx="1144602" cy="280836"/>
                              <a:chOff x="0" y="0"/>
                              <a:chExt cx="1144602" cy="280836"/>
                            </a:xfrm>
                          </wpg:grpSpPr>
                          <wps:wsp>
                            <wps:cNvPr id="556" name="テキスト ボックス 556"/>
                            <wps:cNvSpPr txBox="1"/>
                            <wps:spPr bwMode="auto">
                              <a:xfrm>
                                <a:off x="50524" y="30646"/>
                                <a:ext cx="2266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D7C6F" w14:textId="1270ED70" w:rsidR="001B3DF8" w:rsidRPr="00FB336E" w:rsidRDefault="001B3DF8" w:rsidP="00791C01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B701D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33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B701D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64" name="四角形: 角を丸くする 564"/>
                            <wps:cNvSpPr/>
                            <wps:spPr>
                              <a:xfrm>
                                <a:off x="0" y="0"/>
                                <a:ext cx="1144602" cy="2768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B701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" name="グループ化 192"/>
                          <wpg:cNvGrpSpPr/>
                          <wpg:grpSpPr>
                            <a:xfrm>
                              <a:off x="755374" y="0"/>
                              <a:ext cx="2044866" cy="294640"/>
                              <a:chOff x="0" y="0"/>
                              <a:chExt cx="2044866" cy="294640"/>
                            </a:xfrm>
                          </wpg:grpSpPr>
                          <wps:wsp>
                            <wps:cNvPr id="560" name="テキスト ボックス 560"/>
                            <wps:cNvSpPr txBox="1"/>
                            <wps:spPr bwMode="auto">
                              <a:xfrm>
                                <a:off x="70402" y="50524"/>
                                <a:ext cx="227329" cy="2381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A9EDB" w14:textId="3D5C8C66" w:rsidR="001B3DF8" w:rsidRPr="005F4882" w:rsidRDefault="001B3DF8" w:rsidP="00791C01">
                                  <w:pPr>
                                    <w:spacing w:line="3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29A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F48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29A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86" name="四角形: 角を丸くする 186"/>
                            <wps:cNvSpPr/>
                            <wps:spPr>
                              <a:xfrm>
                                <a:off x="0" y="0"/>
                                <a:ext cx="2044866" cy="29464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8E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" name="グループ化 191"/>
                          <wpg:cNvGrpSpPr/>
                          <wpg:grpSpPr>
                            <a:xfrm>
                              <a:off x="1202635" y="347870"/>
                              <a:ext cx="1749591" cy="400050"/>
                              <a:chOff x="0" y="0"/>
                              <a:chExt cx="1749591" cy="400050"/>
                            </a:xfrm>
                          </wpg:grpSpPr>
                          <wps:wsp>
                            <wps:cNvPr id="573" name="四角形: 角を丸くする 573"/>
                            <wps:cNvSpPr/>
                            <wps:spPr>
                              <a:xfrm>
                                <a:off x="0" y="0"/>
                                <a:ext cx="1749591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テキスト ボックス 188"/>
                            <wps:cNvSpPr txBox="1"/>
                            <wps:spPr bwMode="auto">
                              <a:xfrm>
                                <a:off x="656811" y="70402"/>
                                <a:ext cx="2266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22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B5166" w14:textId="0515A114" w:rsidR="001B3DF8" w:rsidRPr="000024DF" w:rsidRDefault="001B3DF8" w:rsidP="00231EAA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24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6AF765" id="グループ化 194" o:spid="_x0000_s1150" style="position:absolute;margin-left:4.35pt;margin-top:.45pt;width:426.75pt;height:162.85pt;z-index:251838464" coordsize="54197,2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">
                <v:shape id="_x0000_s1151" type="#_x0000_t202" style="position:absolute;width:54197;height:20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" filled="f">
                  <v:textbox inset="1mm,1mm,1mm,1mm">
                    <w:txbxContent>
                      <w:p w14:paraId="1DC307FE" w14:textId="67E9B621" w:rsidR="001B3DF8" w:rsidRDefault="001B3DF8" w:rsidP="00CA365D">
                        <w:pPr>
                          <w:spacing w:line="4000" w:lineRule="exact"/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FD0687" wp14:editId="778BDF44">
                              <wp:extent cx="5395680" cy="2059200"/>
                              <wp:effectExtent l="0" t="0" r="0" b="0"/>
                              <wp:docPr id="189" name="図 1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5680" cy="205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1657D0" w14:textId="77777777" w:rsidR="001B3DF8" w:rsidRDefault="001B3DF8" w:rsidP="00791C01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1A33BDC7" w14:textId="77777777" w:rsidR="001B3DF8" w:rsidRDefault="001B3DF8" w:rsidP="00791C01">
                        <w:pPr>
                          <w:jc w:val="both"/>
                        </w:pPr>
                      </w:p>
                    </w:txbxContent>
                  </v:textbox>
                </v:shape>
                <v:group id="グループ化 193" o:spid="_x0000_s1152" style="position:absolute;left:23448;top:2377;width:29522;height:7479" coordsize="29522,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グループ化 190" o:spid="_x0000_s1153" style="position:absolute;top:3876;width:11446;height:2808" coordsize="11446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テキスト ボックス 556" o:spid="_x0000_s1154" type="#_x0000_t202" style="position:absolute;left:505;top:306;width:226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" fillcolor="window" stroked="f" strokeweight="1.75pt">
                      <v:textbox style="mso-fit-shape-to-text:t" inset="0,0,0,0">
                        <w:txbxContent>
                          <w:p w14:paraId="58AD7C6F" w14:textId="1270ED70" w:rsidR="001B3DF8" w:rsidRPr="00FB336E" w:rsidRDefault="001B3DF8" w:rsidP="00791C0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B701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B701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⑧</w:t>
                            </w:r>
                          </w:p>
                        </w:txbxContent>
                      </v:textbox>
                    </v:shape>
                    <v:roundrect id="四角形: 角を丸くする 564" o:spid="_x0000_s1155" style="position:absolute;width:11446;height:2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" filled="f" strokecolor="#eb701d" strokeweight="3pt">
                      <v:stroke joinstyle="miter"/>
                    </v:roundrect>
                  </v:group>
                  <v:group id="グループ化 192" o:spid="_x0000_s1156" style="position:absolute;left:7553;width:20449;height:2946" coordsize="20448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テキスト ボックス 560" o:spid="_x0000_s1157" type="#_x0000_t202" style="position:absolute;left:704;top:505;width:22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" fillcolor="window" stroked="f" strokeweight="1.75pt">
                      <v:textbox style="mso-fit-shape-to-text:t" inset="0,0,0,0">
                        <w:txbxContent>
                          <w:p w14:paraId="0E7A9EDB" w14:textId="3D5C8C66" w:rsidR="001B3DF8" w:rsidRPr="005F4882" w:rsidRDefault="001B3DF8" w:rsidP="00791C01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29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48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29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</w:p>
                        </w:txbxContent>
                      </v:textbox>
                    </v:shape>
                    <v:roundrect id="四角形: 角を丸くする 186" o:spid="_x0000_s1158" style="position:absolute;width:20448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" filled="f" strokecolor="#008ec0" strokeweight="3pt">
                      <v:stroke joinstyle="miter"/>
                    </v:roundrect>
                  </v:group>
                  <v:group id="グループ化 191" o:spid="_x0000_s1159" style="position:absolute;left:12026;top:3478;width:17496;height:4001" coordsize="1749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roundrect id="四角形: 角を丸くする 573" o:spid="_x0000_s1160" style="position:absolute;width:17495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" filled="f" strokecolor="#538135 [2409]" strokeweight="3pt">
                      <v:stroke joinstyle="miter"/>
                    </v:roundrect>
                    <v:shape id="テキスト ボックス 188" o:spid="_x0000_s1161" type="#_x0000_t202" style="position:absolute;left:6568;top:704;width:226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" fillcolor="white [3212]" stroked="f" strokeweight="1.75pt">
                      <v:textbox style="mso-fit-shape-to-text:t" inset="0,0,0,0">
                        <w:txbxContent>
                          <w:p w14:paraId="746B5166" w14:textId="0515A114" w:rsidR="001B3DF8" w:rsidRPr="000024DF" w:rsidRDefault="001B3DF8" w:rsidP="00231EAA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⑨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1867FA5" w14:textId="6B230735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FDBCA90" w14:textId="6A7040A1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DF6C630" w14:textId="57EDDE29" w:rsidR="00791C01" w:rsidRDefault="00791C01" w:rsidP="00791C01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F1DEB0B" w14:textId="52719AC8" w:rsidR="00791C01" w:rsidRDefault="00791C01" w:rsidP="00791C01">
      <w:pPr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9CEC309" w14:textId="6B4BBD00" w:rsidR="00791C01" w:rsidRDefault="00850C2A" w:rsidP="00791C01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C53EF9" wp14:editId="3F151C94">
                <wp:simplePos x="0" y="0"/>
                <wp:positionH relativeFrom="column">
                  <wp:posOffset>54334</wp:posOffset>
                </wp:positionH>
                <wp:positionV relativeFrom="paragraph">
                  <wp:posOffset>91882</wp:posOffset>
                </wp:positionV>
                <wp:extent cx="4203065" cy="417195"/>
                <wp:effectExtent l="19050" t="1295400" r="26035" b="20955"/>
                <wp:wrapNone/>
                <wp:docPr id="575" name="吹き出し: 線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65" cy="417195"/>
                        </a:xfrm>
                        <a:prstGeom prst="borderCallout1">
                          <a:avLst>
                            <a:gd name="adj1" fmla="val 103"/>
                            <a:gd name="adj2" fmla="val 73627"/>
                            <a:gd name="adj3" fmla="val -298592"/>
                            <a:gd name="adj4" fmla="val 7381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B701D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2CCE9C25" w14:textId="2550AE79" w:rsidR="001B3DF8" w:rsidRPr="00E2724E" w:rsidRDefault="001B3DF8" w:rsidP="00791C01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46112"/>
                                <w:sz w:val="28"/>
                                <w:szCs w:val="28"/>
                              </w:rPr>
                              <w:t>⑧</w:t>
                            </w:r>
                            <w:r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E2724E">
                              <w:rPr>
                                <w:rFonts w:ascii="ＭＳ ゴシック" w:eastAsia="ＭＳ ゴシック" w:hAnsi="ＭＳ ゴシック" w:hint="eastAsia"/>
                                <w:color w:val="D46112"/>
                                <w:sz w:val="28"/>
                                <w:szCs w:val="28"/>
                              </w:rPr>
                              <w:t>をする</w:t>
                            </w:r>
                            <w:r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2724E">
                              <w:rPr>
                                <w:rFonts w:ascii="ＭＳ ゴシック" w:eastAsia="ＭＳ ゴシック" w:hAnsi="ＭＳ ゴシック" w:hint="eastAsia"/>
                                <w:color w:val="D46112"/>
                                <w:sz w:val="28"/>
                                <w:szCs w:val="28"/>
                              </w:rPr>
                              <w:t>（</w:t>
                            </w:r>
                            <w:r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2724E">
                              <w:rPr>
                                <w:rFonts w:ascii="ＭＳ ゴシック" w:eastAsia="ＭＳ ゴシック" w:hAnsi="ＭＳ ゴシック" w:hint="eastAsia"/>
                                <w:color w:val="D46112"/>
                                <w:sz w:val="28"/>
                                <w:szCs w:val="28"/>
                              </w:rPr>
                              <w:t>・</w:t>
                            </w:r>
                            <w:r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2724E">
                              <w:rPr>
                                <w:rFonts w:ascii="ＭＳ ゴシック" w:eastAsia="ＭＳ ゴシック" w:hAnsi="ＭＳ ゴシック" w:hint="eastAsia"/>
                                <w:color w:val="D46112"/>
                                <w:sz w:val="28"/>
                                <w:szCs w:val="28"/>
                              </w:rPr>
                              <w:t>・</w:t>
                            </w:r>
                            <w:r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2724E">
                              <w:rPr>
                                <w:rFonts w:ascii="ＭＳ ゴシック" w:eastAsia="ＭＳ ゴシック" w:hAnsi="ＭＳ ゴシック" w:hint="eastAsia"/>
                                <w:color w:val="D46112"/>
                                <w:sz w:val="28"/>
                                <w:szCs w:val="28"/>
                              </w:rPr>
                              <w:t xml:space="preserve">）を　</w:t>
                            </w:r>
                            <w:r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E2724E">
                                    <w:rPr>
                                      <w:rFonts w:ascii="ＭＳ ゴシック" w:eastAsia="ＭＳ ゴシック" w:hAnsi="ＭＳ ゴシック"/>
                                      <w:color w:val="D46112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2724E">
                              <w:rPr>
                                <w:rFonts w:ascii="ＭＳ ゴシック" w:eastAsia="ＭＳ ゴシック" w:hAnsi="ＭＳ ゴシック" w:hint="eastAsia"/>
                                <w:color w:val="D46112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3EF9" id="吹き出し: 線 575" o:spid="_x0000_s1162" type="#_x0000_t47" style="position:absolute;margin-left:4.3pt;margin-top:7.25pt;width:330.95pt;height:32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" adj="15945,-64496,15903,22" fillcolor="window" strokecolor="#eb701d" strokeweight="3pt">
                <v:stroke startarrow="block" startarrowwidth="wide"/>
                <v:textbox inset="2mm,0,2mm,0">
                  <w:txbxContent>
                    <w:p w14:paraId="2CCE9C25" w14:textId="2550AE79" w:rsidR="001B3DF8" w:rsidRPr="00E2724E" w:rsidRDefault="001B3DF8" w:rsidP="00791C01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D4611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46112"/>
                          <w:sz w:val="28"/>
                          <w:szCs w:val="28"/>
                        </w:rPr>
                        <w:t>⑧</w:t>
                      </w:r>
                      <w:r w:rsidRPr="00E2724E">
                        <w:rPr>
                          <w:rFonts w:ascii="ＭＳ ゴシック" w:eastAsia="ＭＳ ゴシック" w:hAnsi="ＭＳ 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E2724E">
                        <w:rPr>
                          <w:rFonts w:ascii="ＭＳ ゴシック" w:eastAsia="ＭＳ ゴシック" w:hAnsi="ＭＳ 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E2724E">
                        <w:rPr>
                          <w:rFonts w:ascii="ＭＳ ゴシック" w:eastAsia="ＭＳ ゴシック" w:hAnsi="ＭＳ ゴシック" w:hint="eastAsia"/>
                          <w:color w:val="D46112"/>
                          <w:sz w:val="28"/>
                          <w:szCs w:val="28"/>
                        </w:rPr>
                        <w:t>をする</w:t>
                      </w:r>
                      <w:r w:rsidRPr="00E2724E">
                        <w:rPr>
                          <w:rFonts w:ascii="ＭＳ ゴシック" w:eastAsia="ＭＳ ゴシック" w:hAnsi="ＭＳ 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16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E2724E">
                        <w:rPr>
                          <w:rFonts w:ascii="ＭＳ ゴシック" w:eastAsia="ＭＳ ゴシック" w:hAnsi="ＭＳ ゴシック" w:hint="eastAsia"/>
                          <w:color w:val="D46112"/>
                          <w:sz w:val="28"/>
                          <w:szCs w:val="28"/>
                        </w:rPr>
                        <w:t>（</w:t>
                      </w:r>
                      <w:r w:rsidRPr="00E2724E">
                        <w:rPr>
                          <w:rFonts w:ascii="ＭＳ ゴシック" w:eastAsia="ＭＳ ゴシック" w:hAnsi="ＭＳ 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16"/>
                                <w:szCs w:val="28"/>
                              </w:rPr>
                              <w:t>とし</w:t>
                            </w:r>
                          </w:rt>
                          <w:rubyBase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E2724E">
                        <w:rPr>
                          <w:rFonts w:ascii="ＭＳ ゴシック" w:eastAsia="ＭＳ ゴシック" w:hAnsi="ＭＳ ゴシック" w:hint="eastAsia"/>
                          <w:color w:val="D46112"/>
                          <w:sz w:val="28"/>
                          <w:szCs w:val="28"/>
                        </w:rPr>
                        <w:t>・</w:t>
                      </w:r>
                      <w:r w:rsidRPr="00E2724E">
                        <w:rPr>
                          <w:rFonts w:ascii="ＭＳ ゴシック" w:eastAsia="ＭＳ ゴシック" w:hAnsi="ＭＳ 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16"/>
                                <w:szCs w:val="28"/>
                              </w:rPr>
                              <w:t>つき</w:t>
                            </w:r>
                          </w:rt>
                          <w:rubyBase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E2724E">
                        <w:rPr>
                          <w:rFonts w:ascii="ＭＳ ゴシック" w:eastAsia="ＭＳ ゴシック" w:hAnsi="ＭＳ ゴシック" w:hint="eastAsia"/>
                          <w:color w:val="D46112"/>
                          <w:sz w:val="28"/>
                          <w:szCs w:val="28"/>
                        </w:rPr>
                        <w:t>・</w:t>
                      </w:r>
                      <w:r w:rsidRPr="00E2724E">
                        <w:rPr>
                          <w:rFonts w:ascii="ＭＳ ゴシック" w:eastAsia="ＭＳ ゴシック" w:hAnsi="ＭＳ 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16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E2724E">
                        <w:rPr>
                          <w:rFonts w:ascii="ＭＳ ゴシック" w:eastAsia="ＭＳ ゴシック" w:hAnsi="ＭＳ ゴシック" w:hint="eastAsia"/>
                          <w:color w:val="D46112"/>
                          <w:sz w:val="28"/>
                          <w:szCs w:val="28"/>
                        </w:rPr>
                        <w:t xml:space="preserve">）を　</w:t>
                      </w:r>
                      <w:r w:rsidRPr="00E2724E">
                        <w:rPr>
                          <w:rFonts w:ascii="ＭＳ ゴシック" w:eastAsia="ＭＳ ゴシック" w:hAnsi="ＭＳ ゴシック"/>
                          <w:color w:val="D4611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E2724E">
                              <w:rPr>
                                <w:rFonts w:ascii="ＭＳ ゴシック" w:eastAsia="ＭＳ ゴシック" w:hAnsi="ＭＳ ゴシック"/>
                                <w:color w:val="D46112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E2724E">
                        <w:rPr>
                          <w:rFonts w:ascii="ＭＳ ゴシック" w:eastAsia="ＭＳ ゴシック" w:hAnsi="ＭＳ ゴシック" w:hint="eastAsia"/>
                          <w:color w:val="D46112"/>
                          <w:sz w:val="28"/>
                          <w:szCs w:val="28"/>
                        </w:rPr>
                        <w:t>き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9032175" w14:textId="1EB3C253" w:rsidR="00AA0625" w:rsidRDefault="00AA0625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782C232" w14:textId="1E1016C3" w:rsidR="00791C01" w:rsidRDefault="00231EAA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2A0C06" wp14:editId="27F62153">
                <wp:simplePos x="0" y="0"/>
                <wp:positionH relativeFrom="column">
                  <wp:posOffset>54334</wp:posOffset>
                </wp:positionH>
                <wp:positionV relativeFrom="paragraph">
                  <wp:posOffset>33903</wp:posOffset>
                </wp:positionV>
                <wp:extent cx="6023610" cy="1920240"/>
                <wp:effectExtent l="19050" t="1752600" r="15240" b="22860"/>
                <wp:wrapNone/>
                <wp:docPr id="166" name="吹き出し: 線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1920240"/>
                        </a:xfrm>
                        <a:prstGeom prst="borderCallout1">
                          <a:avLst>
                            <a:gd name="adj1" fmla="val -856"/>
                            <a:gd name="adj2" fmla="val 82899"/>
                            <a:gd name="adj3" fmla="val -89013"/>
                            <a:gd name="adj4" fmla="val 83023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62C2831D" w14:textId="25499EBF" w:rsidR="001B3DF8" w:rsidRPr="000024DF" w:rsidRDefault="001B3DF8" w:rsidP="005F4882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⑨あなた（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ける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）の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14:paraId="2D69E0FB" w14:textId="1B117434" w:rsidR="001B3DF8" w:rsidRPr="000024DF" w:rsidRDefault="001B3DF8" w:rsidP="005F4882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　→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（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なことを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めることを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つだ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う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）が</w:t>
                            </w:r>
                          </w:p>
                          <w:p w14:paraId="6B31B0F7" w14:textId="07A3BA7F" w:rsidR="001B3DF8" w:rsidRPr="000024DF" w:rsidRDefault="001B3DF8" w:rsidP="005F4882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　　　いる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は、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さんの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でも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丈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68F03C7E" w14:textId="57CD0733" w:rsidR="001B3DF8" w:rsidRPr="000024DF" w:rsidRDefault="001B3DF8" w:rsidP="005F4882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　→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くことが　できない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は、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の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DF8" w:rsidRPr="000024DF">
                                    <w:rPr>
                                      <w:rFonts w:ascii="ＭＳ ゴシック" w:eastAsia="ＭＳ ゴシック" w:hAnsi="ＭＳ ゴシック"/>
                                      <w:color w:val="456A2C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>いてもらう</w:t>
                            </w:r>
                          </w:p>
                          <w:p w14:paraId="774733E6" w14:textId="3959452E" w:rsidR="001B3DF8" w:rsidRPr="000024DF" w:rsidRDefault="001B3DF8" w:rsidP="005F4882">
                            <w:pPr>
                              <w:spacing w:line="5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</w:pPr>
                            <w:r w:rsidRPr="000024DF">
                              <w:rPr>
                                <w:rFonts w:ascii="ＭＳ ゴシック" w:eastAsia="ＭＳ ゴシック" w:hAnsi="ＭＳ ゴシック" w:hint="eastAsia"/>
                                <w:color w:val="456A2C"/>
                                <w:sz w:val="28"/>
                                <w:szCs w:val="28"/>
                              </w:rPr>
                              <w:t xml:space="preserve">　　　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0C06" id="吹き出し: 線 166" o:spid="_x0000_s1163" type="#_x0000_t47" style="position:absolute;margin-left:4.3pt;margin-top:2.65pt;width:474.3pt;height:15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" adj="17933,-19227,17906,-185" fillcolor="window" strokecolor="#375623 [1609]" strokeweight="3pt">
                <v:stroke startarrow="block" startarrowwidth="wide"/>
                <v:textbox inset="2mm,0,2mm,0">
                  <w:txbxContent>
                    <w:p w14:paraId="62C2831D" w14:textId="25499EBF" w:rsidR="001B3DF8" w:rsidRPr="000024DF" w:rsidRDefault="001B3DF8" w:rsidP="005F4882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</w:pP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⑨あなた（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を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ける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）の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を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きます。</w:t>
                      </w:r>
                    </w:p>
                    <w:p w14:paraId="2D69E0FB" w14:textId="1B117434" w:rsidR="001B3DF8" w:rsidRPr="000024DF" w:rsidRDefault="001B3DF8" w:rsidP="005F4882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</w:pP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　→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成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後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（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事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なことを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決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めることを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つだ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う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）が</w:t>
                      </w:r>
                    </w:p>
                    <w:p w14:paraId="6B31B0F7" w14:textId="07A3BA7F" w:rsidR="001B3DF8" w:rsidRPr="000024DF" w:rsidRDefault="001B3DF8" w:rsidP="005F4882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</w:pP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　　　いる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は、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成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後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さんの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でも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丈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です。</w:t>
                      </w:r>
                    </w:p>
                    <w:p w14:paraId="68F03C7E" w14:textId="57CD0733" w:rsidR="001B3DF8" w:rsidRPr="000024DF" w:rsidRDefault="001B3DF8" w:rsidP="005F4882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</w:pP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　→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を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くことが　できない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は、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べつ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別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の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に　</w:t>
                      </w:r>
                      <w:r w:rsidRPr="000024DF"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DF8" w:rsidRPr="000024DF">
                              <w:rPr>
                                <w:rFonts w:ascii="ＭＳ ゴシック" w:eastAsia="ＭＳ ゴシック" w:hAnsi="ＭＳ ゴシック"/>
                                <w:color w:val="456A2C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>いてもらう</w:t>
                      </w:r>
                    </w:p>
                    <w:p w14:paraId="774733E6" w14:textId="3959452E" w:rsidR="001B3DF8" w:rsidRPr="000024DF" w:rsidRDefault="001B3DF8" w:rsidP="005F4882">
                      <w:pPr>
                        <w:spacing w:line="560" w:lineRule="exact"/>
                        <w:jc w:val="left"/>
                        <w:rPr>
                          <w:rFonts w:ascii="ＭＳ ゴシック" w:eastAsia="ＭＳ ゴシック" w:hAnsi="ＭＳ ゴシック"/>
                          <w:color w:val="456A2C"/>
                          <w:sz w:val="28"/>
                          <w:szCs w:val="28"/>
                        </w:rPr>
                      </w:pPr>
                      <w:r w:rsidRPr="000024DF">
                        <w:rPr>
                          <w:rFonts w:ascii="ＭＳ ゴシック" w:eastAsia="ＭＳ ゴシック" w:hAnsi="ＭＳ ゴシック" w:hint="eastAsia"/>
                          <w:color w:val="456A2C"/>
                          <w:sz w:val="28"/>
                          <w:szCs w:val="28"/>
                        </w:rPr>
                        <w:t xml:space="preserve">　　　ことができ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A5E71BF" w14:textId="2D0BF458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6211C7" w14:textId="43CDB3E5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E2C549" w14:textId="40307548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BC619D" w14:textId="3D377113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F43F3DE" w14:textId="5E2ACA3D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C2E6E5" w14:textId="297DE33F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F567CE2" w14:textId="77E1FAD5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4959167" w14:textId="730FD286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9EBC7F3" w14:textId="0CEF76C1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6016B0F" w14:textId="062C20CD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E85FCC" w14:textId="1F7CBCA2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5AB91C4" w14:textId="1EF3B955" w:rsidR="00791C01" w:rsidRDefault="00791C01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872122D" w14:textId="24C2E08A" w:rsidR="00791C01" w:rsidRPr="00190168" w:rsidRDefault="00DD0620" w:rsidP="000408BB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250DD43" wp14:editId="28693E00">
                <wp:simplePos x="0" y="0"/>
                <wp:positionH relativeFrom="column">
                  <wp:posOffset>2209</wp:posOffset>
                </wp:positionH>
                <wp:positionV relativeFrom="paragraph">
                  <wp:posOffset>148207</wp:posOffset>
                </wp:positionV>
                <wp:extent cx="5648325" cy="461042"/>
                <wp:effectExtent l="0" t="0" r="28575" b="15240"/>
                <wp:wrapNone/>
                <wp:docPr id="16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461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F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AF564" id="AutoShape 171" o:spid="_x0000_s1026" style="position:absolute;left:0;text-align:left;margin-left:.15pt;margin-top:11.65pt;width:444.75pt;height:36.3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" fillcolor="#bdefee">
                <v:textbox inset="5.85pt,.7pt,5.85pt,.7pt"/>
              </v:roundrect>
            </w:pict>
          </mc:Fallback>
        </mc:AlternateContent>
      </w:r>
    </w:p>
    <w:p w14:paraId="5DA73C90" w14:textId="2BC44CCB" w:rsidR="004015EB" w:rsidRPr="006C3B5B" w:rsidRDefault="004015EB" w:rsidP="00AA19BE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015EB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4015EB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AA19BE" w:rsidRPr="006C3B5B">
        <w:rPr>
          <w:rFonts w:ascii="ＭＳ ゴシック" w:eastAsia="ＭＳ ゴシック" w:hAnsi="ＭＳ ゴシック" w:hint="eastAsia"/>
          <w:sz w:val="28"/>
          <w:szCs w:val="28"/>
        </w:rPr>
        <w:t>の　こと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で　わからない</w:t>
      </w:r>
      <w:r w:rsidR="00FE1D05" w:rsidRPr="0016308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FE1D05" w:rsidRPr="0016308B">
              <w:rPr>
                <w:rFonts w:ascii="ＭＳ ゴシック" w:eastAsia="ＭＳ ゴシック" w:hAnsi="ＭＳ ゴシック"/>
                <w:sz w:val="16"/>
                <w:szCs w:val="28"/>
              </w:rPr>
              <w:t>こと</w:t>
            </w:r>
          </w:rt>
          <w:rubyBase>
            <w:r w:rsidR="00FE1D05" w:rsidRPr="0016308B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FE1D0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ある</w:t>
      </w:r>
      <w:r w:rsidR="00AA19B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AA19B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とき</w:t>
            </w:r>
          </w:rt>
          <w:rubyBase>
            <w:r w:rsidR="00AA19B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</w:rubyBase>
        </w:ruby>
      </w:r>
    </w:p>
    <w:p w14:paraId="457A614A" w14:textId="29FD3FB4" w:rsidR="00F01B23" w:rsidRDefault="00F01B23" w:rsidP="001D7552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FE7E6FA" w14:textId="72EBB0D4" w:rsidR="004338EC" w:rsidRPr="001B192B" w:rsidRDefault="004338EC" w:rsidP="004338EC">
      <w:pPr>
        <w:spacing w:line="280" w:lineRule="exact"/>
        <w:ind w:rightChars="404" w:right="848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A0AB51C" wp14:editId="56EBB165">
                <wp:simplePos x="0" y="0"/>
                <wp:positionH relativeFrom="column">
                  <wp:posOffset>5155565</wp:posOffset>
                </wp:positionH>
                <wp:positionV relativeFrom="page">
                  <wp:posOffset>1633855</wp:posOffset>
                </wp:positionV>
                <wp:extent cx="1186180" cy="14001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0C068" w14:textId="77777777" w:rsidR="004338EC" w:rsidRDefault="004338EC" w:rsidP="004338EC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6BD9C" wp14:editId="4A24C816">
                                  <wp:extent cx="1095975" cy="1167319"/>
                                  <wp:effectExtent l="0" t="0" r="9525" b="0"/>
                                  <wp:docPr id="186" name="図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974" cy="1167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522CA0" w14:textId="77777777" w:rsidR="004338EC" w:rsidRDefault="004338EC" w:rsidP="004338E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B51C" id="_x0000_s1164" type="#_x0000_t202" style="position:absolute;margin-left:405.95pt;margin-top:128.65pt;width:93.4pt;height:110.2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" filled="f" stroked="f">
                <v:textbox>
                  <w:txbxContent>
                    <w:p w14:paraId="5630C068" w14:textId="77777777" w:rsidR="004338EC" w:rsidRDefault="004338EC" w:rsidP="004338EC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6BD9C" wp14:editId="4A24C816">
                            <wp:extent cx="1095975" cy="1167319"/>
                            <wp:effectExtent l="0" t="0" r="9525" b="0"/>
                            <wp:docPr id="186" name="図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974" cy="1167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522CA0" w14:textId="77777777" w:rsidR="004338EC" w:rsidRDefault="004338EC" w:rsidP="004338EC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7B6284" w14:textId="3E9B9D3B" w:rsidR="004338EC" w:rsidRDefault="004338EC" w:rsidP="004338EC">
      <w:pP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67F314E" w14:textId="77777777" w:rsidR="004338EC" w:rsidRPr="006C3B5B" w:rsidRDefault="004338EC" w:rsidP="004338EC">
      <w:pPr>
        <w:ind w:right="-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く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チ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ん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ン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）の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こと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で　わからない</w:t>
      </w:r>
      <w:r w:rsidRPr="0016308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16308B">
              <w:rPr>
                <w:rFonts w:ascii="ＭＳ ゴシック" w:eastAsia="ＭＳ ゴシック" w:hAnsi="ＭＳ ゴシック"/>
                <w:sz w:val="16"/>
                <w:szCs w:val="28"/>
              </w:rPr>
              <w:t>こと</w:t>
            </w:r>
          </w:rt>
          <w:rubyBase>
            <w:r w:rsidR="004338EC" w:rsidRPr="0016308B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ある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とき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は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14:paraId="48933E86" w14:textId="77777777" w:rsidR="004338EC" w:rsidRDefault="004338EC" w:rsidP="004338EC">
      <w:pPr>
        <w:spacing w:line="6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E78A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3E78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</w:t>
            </w:r>
          </w:rt>
          <w:rubyBase>
            <w:r w:rsidR="004338EC" w:rsidRPr="003E78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や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1B192B">
              <w:rPr>
                <w:rFonts w:ascii="ＭＳ ゴシック" w:eastAsia="ＭＳ ゴシック" w:hAnsi="ＭＳ ゴシック"/>
                <w:sz w:val="16"/>
                <w:szCs w:val="28"/>
              </w:rPr>
              <w:t>まち</w:t>
            </w:r>
          </w:rt>
          <w:rubyBase>
            <w:r w:rsidR="004338EC">
              <w:rPr>
                <w:rFonts w:ascii="ＭＳ ゴシック" w:eastAsia="ＭＳ ゴシック" w:hAnsi="ＭＳ ゴシック"/>
                <w:sz w:val="28"/>
                <w:szCs w:val="28"/>
              </w:rPr>
              <w:t>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でん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わ</w:t>
            </w:r>
          </w:rt>
          <w:rubyBase>
            <w:r w:rsidR="004338EC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話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をしてください。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5E1B2F">
              <w:rPr>
                <w:rFonts w:ascii="ＭＳ ゴシック" w:eastAsia="ＭＳ ゴシック" w:hAnsi="ＭＳ ゴシック"/>
                <w:sz w:val="16"/>
                <w:szCs w:val="28"/>
              </w:rPr>
              <w:t>でん</w:t>
            </w:r>
          </w:rt>
          <w:rubyBase>
            <w:r w:rsidR="004338EC">
              <w:rPr>
                <w:rFonts w:ascii="ＭＳ ゴシック" w:eastAsia="ＭＳ ゴシック" w:hAnsi="ＭＳ ゴシック"/>
                <w:sz w:val="28"/>
                <w:szCs w:val="28"/>
              </w:rPr>
              <w:t>電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5E1B2F">
              <w:rPr>
                <w:rFonts w:ascii="ＭＳ ゴシック" w:eastAsia="ＭＳ ゴシック" w:hAnsi="ＭＳ ゴシック"/>
                <w:sz w:val="16"/>
                <w:szCs w:val="28"/>
              </w:rPr>
              <w:t>わ</w:t>
            </w:r>
          </w:rt>
          <w:rubyBase>
            <w:r w:rsidR="004338EC">
              <w:rPr>
                <w:rFonts w:ascii="ＭＳ ゴシック" w:eastAsia="ＭＳ ゴシック" w:hAnsi="ＭＳ ゴシック"/>
                <w:sz w:val="28"/>
                <w:szCs w:val="28"/>
              </w:rPr>
              <w:t>話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t>お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338EC" w:rsidRPr="005E1B2F">
              <w:rPr>
                <w:rFonts w:ascii="ＭＳ ゴシック" w:eastAsia="ＭＳ ゴシック" w:hAnsi="ＭＳ ゴシック"/>
                <w:sz w:val="16"/>
                <w:szCs w:val="28"/>
              </w:rPr>
              <w:t>かね</w:t>
            </w:r>
          </w:rt>
          <w:rubyBase>
            <w:r w:rsidR="004338EC">
              <w:rPr>
                <w:rFonts w:ascii="ＭＳ ゴシック" w:eastAsia="ＭＳ ゴシック" w:hAnsi="ＭＳ ゴシック"/>
                <w:sz w:val="28"/>
                <w:szCs w:val="28"/>
              </w:rPr>
              <w:t>金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　かかります）</w:t>
      </w:r>
    </w:p>
    <w:p w14:paraId="53D27591" w14:textId="77777777" w:rsidR="004338EC" w:rsidRPr="006C3B5B" w:rsidRDefault="004338EC" w:rsidP="004338EC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BF5222D" w14:textId="77777777" w:rsidR="004338EC" w:rsidRPr="006C3B5B" w:rsidRDefault="004338EC" w:rsidP="004338EC">
      <w:pPr>
        <w:ind w:rightChars="404" w:right="848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62D04C6" w14:textId="77777777" w:rsidR="004338EC" w:rsidRDefault="004338EC" w:rsidP="004338EC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A282AC" wp14:editId="317C0363">
                <wp:simplePos x="0" y="0"/>
                <wp:positionH relativeFrom="column">
                  <wp:posOffset>-29427</wp:posOffset>
                </wp:positionH>
                <wp:positionV relativeFrom="paragraph">
                  <wp:posOffset>42991</wp:posOffset>
                </wp:positionV>
                <wp:extent cx="6070059" cy="1313180"/>
                <wp:effectExtent l="0" t="0" r="26035" b="2032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059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D999" w14:textId="77777777" w:rsidR="004338EC" w:rsidRDefault="004338EC" w:rsidP="004338EC">
                            <w:pPr>
                              <w:spacing w:line="6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ろ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ロ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な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ワ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く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ク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ち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チ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ん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053BB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4338E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053BB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38E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る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ル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せ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セ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ん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タ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</w:p>
                          <w:p w14:paraId="6DD481BE" w14:textId="77777777" w:rsidR="004338EC" w:rsidRPr="00622C2B" w:rsidRDefault="004338EC" w:rsidP="004338EC">
                            <w:pPr>
                              <w:spacing w:line="6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3E5C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4338E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きたいことが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3E5C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338E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3E5C1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338E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するところ】</w:t>
                            </w:r>
                          </w:p>
                          <w:p w14:paraId="0C825AF3" w14:textId="77777777" w:rsidR="004338EC" w:rsidRPr="00622C2B" w:rsidRDefault="004338EC" w:rsidP="004338EC">
                            <w:pPr>
                              <w:spacing w:line="640" w:lineRule="exact"/>
                              <w:ind w:firstLineChars="100" w:firstLine="321"/>
                              <w:jc w:val="both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でん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338EC" w:rsidRPr="00622C2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622C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82AC" id="_x0000_s1165" type="#_x0000_t202" style="position:absolute;margin-left:-2.3pt;margin-top:3.4pt;width:477.95pt;height:103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" strokeweight="1.25pt">
                <v:textbox>
                  <w:txbxContent>
                    <w:p w14:paraId="001CD999" w14:textId="77777777" w:rsidR="004338EC" w:rsidRDefault="004338EC" w:rsidP="004338EC">
                      <w:pPr>
                        <w:spacing w:line="64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新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がた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型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コ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ろ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ロ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な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ワ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く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ク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ち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チ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ん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053B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せっ</w:t>
                            </w:r>
                          </w:rt>
                          <w:rubyBase>
                            <w:r w:rsidR="004338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053B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しゅ</w:t>
                            </w:r>
                          </w:rt>
                          <w:rubyBase>
                            <w:r w:rsidR="004338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種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コ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ー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ー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る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ル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せ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セ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ん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ン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タ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ー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ー</w:t>
                            </w:r>
                          </w:rubyBase>
                        </w:ruby>
                      </w:r>
                    </w:p>
                    <w:p w14:paraId="6DD481BE" w14:textId="77777777" w:rsidR="004338EC" w:rsidRPr="00622C2B" w:rsidRDefault="004338EC" w:rsidP="004338EC">
                      <w:pPr>
                        <w:spacing w:line="64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3E5C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4338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きたいことが　あ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3E5C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とき</w:t>
                            </w:r>
                          </w:rt>
                          <w:rubyBase>
                            <w:r w:rsidR="004338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に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3E5C1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でんわ</w:t>
                            </w:r>
                          </w:rt>
                          <w:rubyBase>
                            <w:r w:rsidR="004338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をするところ】</w:t>
                      </w:r>
                    </w:p>
                    <w:p w14:paraId="0C825AF3" w14:textId="77777777" w:rsidR="004338EC" w:rsidRPr="00622C2B" w:rsidRDefault="004338EC" w:rsidP="004338EC">
                      <w:pPr>
                        <w:spacing w:line="640" w:lineRule="exact"/>
                        <w:ind w:firstLineChars="100" w:firstLine="321"/>
                        <w:jc w:val="both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でん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電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ばん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番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32"/>
                              </w:rPr>
                              <w:t>ごう</w:t>
                            </w:r>
                          </w:rt>
                          <w:rubyBase>
                            <w:r w:rsidR="004338EC" w:rsidRPr="00622C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号</w:t>
                            </w:r>
                          </w:rubyBase>
                        </w:ruby>
                      </w:r>
                      <w:r w:rsidRPr="00622C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 ：</w:t>
                      </w:r>
                    </w:p>
                  </w:txbxContent>
                </v:textbox>
              </v:shape>
            </w:pict>
          </mc:Fallback>
        </mc:AlternateContent>
      </w:r>
    </w:p>
    <w:p w14:paraId="581CCD09" w14:textId="77777777" w:rsidR="004338EC" w:rsidRDefault="004338EC" w:rsidP="004338EC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3F2B972" w14:textId="77777777" w:rsidR="004338EC" w:rsidRPr="006C3B5B" w:rsidRDefault="004338EC" w:rsidP="004338EC">
      <w:pPr>
        <w:spacing w:line="400" w:lineRule="exact"/>
        <w:ind w:rightChars="1146" w:right="240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1C128D2" w14:textId="77777777" w:rsidR="004338EC" w:rsidRPr="006C3B5B" w:rsidRDefault="004338EC" w:rsidP="004338EC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A47FB66" w14:textId="77777777" w:rsidR="004338EC" w:rsidRPr="006C3B5B" w:rsidRDefault="004338EC" w:rsidP="004338EC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56843C50" w14:textId="77777777" w:rsidR="004338EC" w:rsidRDefault="004338EC" w:rsidP="004338E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8071D1B" w14:textId="77777777" w:rsidR="001D7552" w:rsidRPr="006C3B5B" w:rsidRDefault="001D7552" w:rsidP="001D7552">
      <w:pPr>
        <w:spacing w:line="24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D7552" w:rsidRPr="006C3B5B" w14:paraId="56204D9E" w14:textId="77777777" w:rsidTr="001B3DF8">
        <w:trPr>
          <w:trHeight w:val="3290"/>
        </w:trPr>
        <w:tc>
          <w:tcPr>
            <w:tcW w:w="9639" w:type="dxa"/>
          </w:tcPr>
          <w:p w14:paraId="03F45447" w14:textId="77777777" w:rsidR="001D7552" w:rsidRDefault="001D7552" w:rsidP="001B3DF8">
            <w:pPr>
              <w:spacing w:line="6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こ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あ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な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を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4E694D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くば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た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ころ】</w:t>
            </w:r>
          </w:p>
          <w:p w14:paraId="4F51D580" w14:textId="77777777" w:rsidR="001D7552" w:rsidRDefault="001D7552" w:rsidP="001B3DF8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117861B3" w14:textId="77777777" w:rsidR="001D7552" w:rsidRDefault="001D7552" w:rsidP="001B3DF8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5248CD78" w14:textId="77777777" w:rsidR="001D7552" w:rsidRDefault="001D7552" w:rsidP="001B3DF8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  <w:p w14:paraId="4DFF4C56" w14:textId="77777777" w:rsidR="001D7552" w:rsidRPr="006C3B5B" w:rsidRDefault="001D7552" w:rsidP="001B3DF8">
            <w:pPr>
              <w:spacing w:line="600" w:lineRule="exact"/>
              <w:jc w:val="left"/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</w:pPr>
          </w:p>
        </w:tc>
      </w:tr>
      <w:tr w:rsidR="001D7552" w:rsidRPr="006C3B5B" w14:paraId="76E1DCC2" w14:textId="77777777" w:rsidTr="001B3DF8">
        <w:trPr>
          <w:trHeight w:val="2340"/>
        </w:trPr>
        <w:tc>
          <w:tcPr>
            <w:tcW w:w="9639" w:type="dxa"/>
          </w:tcPr>
          <w:p w14:paraId="304E8017" w14:textId="77777777" w:rsidR="001D7552" w:rsidRPr="006C3B5B" w:rsidRDefault="001D7552" w:rsidP="001B3DF8">
            <w:pPr>
              <w:spacing w:afterLines="10" w:after="36" w:line="6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2B9B90F1" wp14:editId="0A1426BA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205105</wp:posOffset>
                      </wp:positionV>
                      <wp:extent cx="1495011" cy="1404620"/>
                      <wp:effectExtent l="0" t="0" r="0" b="0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01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F7A81" w14:textId="77777777" w:rsidR="001B3DF8" w:rsidRDefault="001B3DF8" w:rsidP="001D755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B9695" wp14:editId="5F8CA54C">
                                        <wp:extent cx="1140480" cy="1120320"/>
                                        <wp:effectExtent l="0" t="0" r="2540" b="3810"/>
                                        <wp:docPr id="34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図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0480" cy="1120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9B90F1" id="_x0000_s1166" type="#_x0000_t202" style="position:absolute;margin-left:365.6pt;margin-top:16.15pt;width:117.7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" filled="f" stroked="f">
                      <v:textbox style="mso-fit-shape-to-text:t">
                        <w:txbxContent>
                          <w:p w14:paraId="4D6F7A81" w14:textId="77777777" w:rsidR="001B3DF8" w:rsidRDefault="001B3DF8" w:rsidP="001D75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B9695" wp14:editId="5F8CA54C">
                                  <wp:extent cx="1140480" cy="1120320"/>
                                  <wp:effectExtent l="0" t="0" r="2540" b="3810"/>
                                  <wp:docPr id="34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480" cy="112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こ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あ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な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を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つ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ったところ】</w:t>
            </w:r>
          </w:p>
          <w:p w14:paraId="4E94B617" w14:textId="77777777" w:rsidR="001D7552" w:rsidRDefault="001D7552" w:rsidP="001B3DF8">
            <w:pPr>
              <w:spacing w:afterLines="10" w:after="36"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しゃ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社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ふ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福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祉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ほう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法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じ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おお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さか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て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手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つなぐ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い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育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せ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成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</w:p>
          <w:p w14:paraId="3A1A71FD" w14:textId="38C2AC54" w:rsidR="001D7552" w:rsidRDefault="001D7552" w:rsidP="001B3DF8">
            <w:pPr>
              <w:spacing w:afterLines="10" w:after="36"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ほ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ホ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ー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む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ム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ぺ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ー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CD6105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じ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hyperlink r:id="rId37" w:history="1">
              <w:r w:rsidR="00F0333F" w:rsidRPr="00D37B65">
                <w:rPr>
                  <w:rStyle w:val="ab"/>
                  <w:rFonts w:ascii="ＭＳ ゴシック" w:eastAsia="ＭＳ ゴシック" w:hAnsi="ＭＳ ゴシック"/>
                  <w:sz w:val="28"/>
                  <w:szCs w:val="28"/>
                </w:rPr>
                <w:t>http://city-osaka-ikuseikai.or.jp/</w:t>
              </w:r>
            </w:hyperlink>
          </w:p>
          <w:p w14:paraId="2393C463" w14:textId="53E4DDBC" w:rsidR="001D7552" w:rsidRPr="006C3B5B" w:rsidRDefault="001D7552" w:rsidP="001B3DF8">
            <w:pPr>
              <w:spacing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２０２１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ねん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がつ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A338A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F0333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FB336E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にち</w:t>
                  </w:r>
                </w:rt>
                <w:rubyBase>
                  <w:r w:rsidR="001D755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に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D7552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つく</w:t>
                  </w:r>
                </w:rt>
                <w:rubyBase>
                  <w:r w:rsidR="001D7552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ました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</w:p>
        </w:tc>
      </w:tr>
    </w:tbl>
    <w:p w14:paraId="57506DF0" w14:textId="263A9707" w:rsidR="00DD5E9B" w:rsidRPr="006C3B5B" w:rsidRDefault="00DD5E9B" w:rsidP="006F25CA">
      <w:pPr>
        <w:spacing w:line="18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sectPr w:rsidR="00DD5E9B" w:rsidRPr="006C3B5B" w:rsidSect="00FC5F77">
      <w:footerReference w:type="default" r:id="rId3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C1CF" w14:textId="77777777" w:rsidR="00E85C83" w:rsidRDefault="00E85C83" w:rsidP="003D0FF0">
      <w:r>
        <w:separator/>
      </w:r>
    </w:p>
  </w:endnote>
  <w:endnote w:type="continuationSeparator" w:id="0">
    <w:p w14:paraId="00D263FA" w14:textId="77777777" w:rsidR="00E85C83" w:rsidRDefault="00E85C83" w:rsidP="003D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A9DA" w14:textId="49CC06AA" w:rsidR="001B3DF8" w:rsidRPr="00FC5F77" w:rsidRDefault="001B3DF8">
    <w:pPr>
      <w:pStyle w:val="a5"/>
      <w:rPr>
        <w:rFonts w:ascii="ＭＳ ゴシック" w:eastAsia="ＭＳ ゴシック" w:hAnsi="ＭＳ ゴシック"/>
        <w:sz w:val="28"/>
        <w:szCs w:val="28"/>
      </w:rPr>
    </w:pPr>
    <w:r w:rsidRPr="00FC5F77">
      <w:rPr>
        <w:rFonts w:ascii="ＭＳ ゴシック" w:eastAsia="ＭＳ ゴシック" w:hAnsi="ＭＳ ゴシック"/>
        <w:sz w:val="28"/>
        <w:szCs w:val="28"/>
      </w:rPr>
      <w:fldChar w:fldCharType="begin"/>
    </w:r>
    <w:r w:rsidRPr="00FC5F77">
      <w:rPr>
        <w:rFonts w:ascii="ＭＳ ゴシック" w:eastAsia="ＭＳ ゴシック" w:hAnsi="ＭＳ ゴシック"/>
        <w:sz w:val="28"/>
        <w:szCs w:val="28"/>
      </w:rPr>
      <w:instrText>PAGE   \* MERGEFORMAT</w:instrText>
    </w:r>
    <w:r w:rsidRPr="00FC5F77">
      <w:rPr>
        <w:rFonts w:ascii="ＭＳ ゴシック" w:eastAsia="ＭＳ ゴシック" w:hAnsi="ＭＳ ゴシック"/>
        <w:sz w:val="28"/>
        <w:szCs w:val="28"/>
      </w:rPr>
      <w:fldChar w:fldCharType="separate"/>
    </w:r>
    <w:r w:rsidR="003B0B12" w:rsidRPr="003B0B12">
      <w:rPr>
        <w:rFonts w:ascii="ＭＳ ゴシック" w:eastAsia="ＭＳ ゴシック" w:hAnsi="ＭＳ ゴシック"/>
        <w:noProof/>
        <w:sz w:val="28"/>
        <w:szCs w:val="28"/>
        <w:lang w:val="ja-JP"/>
      </w:rPr>
      <w:t>1</w:t>
    </w:r>
    <w:r w:rsidRPr="00FC5F77">
      <w:rPr>
        <w:rFonts w:ascii="ＭＳ ゴシック" w:eastAsia="ＭＳ ゴシック" w:hAnsi="ＭＳ ゴシック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78EF" w14:textId="77777777" w:rsidR="00E85C83" w:rsidRDefault="00E85C83" w:rsidP="003D0FF0">
      <w:r>
        <w:separator/>
      </w:r>
    </w:p>
  </w:footnote>
  <w:footnote w:type="continuationSeparator" w:id="0">
    <w:p w14:paraId="77FED585" w14:textId="77777777" w:rsidR="00E85C83" w:rsidRDefault="00E85C83" w:rsidP="003D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926"/>
    <w:multiLevelType w:val="hybridMultilevel"/>
    <w:tmpl w:val="7C0419C4"/>
    <w:lvl w:ilvl="0" w:tplc="2A5A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475B0"/>
    <w:multiLevelType w:val="hybridMultilevel"/>
    <w:tmpl w:val="532AD4A4"/>
    <w:lvl w:ilvl="0" w:tplc="B2AABD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34840"/>
    <w:multiLevelType w:val="hybridMultilevel"/>
    <w:tmpl w:val="D8D61E92"/>
    <w:lvl w:ilvl="0" w:tplc="C86C5958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353159CA"/>
    <w:multiLevelType w:val="hybridMultilevel"/>
    <w:tmpl w:val="A1467234"/>
    <w:lvl w:ilvl="0" w:tplc="9DF441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16542"/>
    <w:multiLevelType w:val="hybridMultilevel"/>
    <w:tmpl w:val="17CEA820"/>
    <w:lvl w:ilvl="0" w:tplc="5392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D5A24"/>
    <w:multiLevelType w:val="hybridMultilevel"/>
    <w:tmpl w:val="81340A26"/>
    <w:lvl w:ilvl="0" w:tplc="2840A1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D55EF4"/>
    <w:multiLevelType w:val="hybridMultilevel"/>
    <w:tmpl w:val="0E70330E"/>
    <w:lvl w:ilvl="0" w:tplc="7FDEEB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2616111"/>
    <w:multiLevelType w:val="hybridMultilevel"/>
    <w:tmpl w:val="70805370"/>
    <w:lvl w:ilvl="0" w:tplc="D1681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F3111"/>
    <w:multiLevelType w:val="hybridMultilevel"/>
    <w:tmpl w:val="B06241AC"/>
    <w:lvl w:ilvl="0" w:tplc="BE322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F2B"/>
    <w:rsid w:val="00000A16"/>
    <w:rsid w:val="000024DF"/>
    <w:rsid w:val="00010071"/>
    <w:rsid w:val="00010D9A"/>
    <w:rsid w:val="00012ED4"/>
    <w:rsid w:val="00023E4A"/>
    <w:rsid w:val="000360FE"/>
    <w:rsid w:val="000408BB"/>
    <w:rsid w:val="00042AFB"/>
    <w:rsid w:val="00046384"/>
    <w:rsid w:val="00053E42"/>
    <w:rsid w:val="0005654D"/>
    <w:rsid w:val="00057D9A"/>
    <w:rsid w:val="0006135C"/>
    <w:rsid w:val="000646BE"/>
    <w:rsid w:val="00064A97"/>
    <w:rsid w:val="0006588B"/>
    <w:rsid w:val="00073723"/>
    <w:rsid w:val="0007553F"/>
    <w:rsid w:val="00084247"/>
    <w:rsid w:val="00085F33"/>
    <w:rsid w:val="00087E15"/>
    <w:rsid w:val="000955F0"/>
    <w:rsid w:val="00096625"/>
    <w:rsid w:val="000A2DE3"/>
    <w:rsid w:val="000A5270"/>
    <w:rsid w:val="000A6FE1"/>
    <w:rsid w:val="000B1834"/>
    <w:rsid w:val="000B2B07"/>
    <w:rsid w:val="000B44D4"/>
    <w:rsid w:val="000B5B83"/>
    <w:rsid w:val="000B7092"/>
    <w:rsid w:val="000B7851"/>
    <w:rsid w:val="000B7AE9"/>
    <w:rsid w:val="000C4989"/>
    <w:rsid w:val="000C64F4"/>
    <w:rsid w:val="000D0D26"/>
    <w:rsid w:val="000D14BF"/>
    <w:rsid w:val="000D1605"/>
    <w:rsid w:val="000D31F7"/>
    <w:rsid w:val="000D3882"/>
    <w:rsid w:val="000D3BF7"/>
    <w:rsid w:val="000D5B80"/>
    <w:rsid w:val="000D6897"/>
    <w:rsid w:val="000D6CAE"/>
    <w:rsid w:val="000E15D5"/>
    <w:rsid w:val="000F2377"/>
    <w:rsid w:val="000F44B0"/>
    <w:rsid w:val="000F6805"/>
    <w:rsid w:val="00100F6D"/>
    <w:rsid w:val="001076EB"/>
    <w:rsid w:val="001115C1"/>
    <w:rsid w:val="001117FF"/>
    <w:rsid w:val="00114A87"/>
    <w:rsid w:val="001233D1"/>
    <w:rsid w:val="00127D13"/>
    <w:rsid w:val="001312C8"/>
    <w:rsid w:val="00132264"/>
    <w:rsid w:val="00132D4E"/>
    <w:rsid w:val="00142409"/>
    <w:rsid w:val="0014426F"/>
    <w:rsid w:val="00152859"/>
    <w:rsid w:val="0016308B"/>
    <w:rsid w:val="001646AB"/>
    <w:rsid w:val="001651D4"/>
    <w:rsid w:val="0017109D"/>
    <w:rsid w:val="001737DD"/>
    <w:rsid w:val="0017415D"/>
    <w:rsid w:val="00175C72"/>
    <w:rsid w:val="0017679D"/>
    <w:rsid w:val="00177891"/>
    <w:rsid w:val="00184F4C"/>
    <w:rsid w:val="00190168"/>
    <w:rsid w:val="001910F4"/>
    <w:rsid w:val="00192BE4"/>
    <w:rsid w:val="0019318C"/>
    <w:rsid w:val="00194D9E"/>
    <w:rsid w:val="001A37A3"/>
    <w:rsid w:val="001A382D"/>
    <w:rsid w:val="001A70D5"/>
    <w:rsid w:val="001B3DF8"/>
    <w:rsid w:val="001C3767"/>
    <w:rsid w:val="001C6EC5"/>
    <w:rsid w:val="001D1B63"/>
    <w:rsid w:val="001D7552"/>
    <w:rsid w:val="001E1E1F"/>
    <w:rsid w:val="001E6B7E"/>
    <w:rsid w:val="001F062B"/>
    <w:rsid w:val="001F226E"/>
    <w:rsid w:val="001F2EBC"/>
    <w:rsid w:val="001F4C1A"/>
    <w:rsid w:val="001F5A3A"/>
    <w:rsid w:val="001F68D3"/>
    <w:rsid w:val="00201870"/>
    <w:rsid w:val="00202A35"/>
    <w:rsid w:val="002030C5"/>
    <w:rsid w:val="00204E23"/>
    <w:rsid w:val="00205516"/>
    <w:rsid w:val="00212697"/>
    <w:rsid w:val="00212E8E"/>
    <w:rsid w:val="00221793"/>
    <w:rsid w:val="002254A3"/>
    <w:rsid w:val="00231EAA"/>
    <w:rsid w:val="002347C1"/>
    <w:rsid w:val="002350FA"/>
    <w:rsid w:val="00243884"/>
    <w:rsid w:val="002455EC"/>
    <w:rsid w:val="00247DAF"/>
    <w:rsid w:val="00250100"/>
    <w:rsid w:val="002524C9"/>
    <w:rsid w:val="00252F16"/>
    <w:rsid w:val="002611E2"/>
    <w:rsid w:val="00267D56"/>
    <w:rsid w:val="00275EA0"/>
    <w:rsid w:val="0027699C"/>
    <w:rsid w:val="00280EFC"/>
    <w:rsid w:val="002811C7"/>
    <w:rsid w:val="0029201F"/>
    <w:rsid w:val="002A163A"/>
    <w:rsid w:val="002B7E80"/>
    <w:rsid w:val="002C3C03"/>
    <w:rsid w:val="002C4645"/>
    <w:rsid w:val="002C6336"/>
    <w:rsid w:val="002D0896"/>
    <w:rsid w:val="002E0145"/>
    <w:rsid w:val="002E0CC0"/>
    <w:rsid w:val="002E4A0E"/>
    <w:rsid w:val="002E566C"/>
    <w:rsid w:val="002E592F"/>
    <w:rsid w:val="002F0F2F"/>
    <w:rsid w:val="002F1FC9"/>
    <w:rsid w:val="00303F26"/>
    <w:rsid w:val="003121D8"/>
    <w:rsid w:val="003122D8"/>
    <w:rsid w:val="00315FE2"/>
    <w:rsid w:val="00316245"/>
    <w:rsid w:val="00321BDC"/>
    <w:rsid w:val="003223F7"/>
    <w:rsid w:val="00327163"/>
    <w:rsid w:val="00330FB4"/>
    <w:rsid w:val="00344237"/>
    <w:rsid w:val="003503F0"/>
    <w:rsid w:val="00351500"/>
    <w:rsid w:val="003624E3"/>
    <w:rsid w:val="00365276"/>
    <w:rsid w:val="00366737"/>
    <w:rsid w:val="003675DE"/>
    <w:rsid w:val="00370858"/>
    <w:rsid w:val="00374F36"/>
    <w:rsid w:val="00381FF2"/>
    <w:rsid w:val="0038291C"/>
    <w:rsid w:val="003912E7"/>
    <w:rsid w:val="00395322"/>
    <w:rsid w:val="00395F98"/>
    <w:rsid w:val="00397A4A"/>
    <w:rsid w:val="003B0B12"/>
    <w:rsid w:val="003C0E9B"/>
    <w:rsid w:val="003C1DDA"/>
    <w:rsid w:val="003D0A9F"/>
    <w:rsid w:val="003D0FF0"/>
    <w:rsid w:val="003D1E45"/>
    <w:rsid w:val="003D4D78"/>
    <w:rsid w:val="003E5488"/>
    <w:rsid w:val="003E7623"/>
    <w:rsid w:val="003E78AB"/>
    <w:rsid w:val="003F0803"/>
    <w:rsid w:val="003F2B68"/>
    <w:rsid w:val="003F3EC1"/>
    <w:rsid w:val="003F5225"/>
    <w:rsid w:val="004015EB"/>
    <w:rsid w:val="00403AEB"/>
    <w:rsid w:val="00405D6C"/>
    <w:rsid w:val="0040762D"/>
    <w:rsid w:val="004132E2"/>
    <w:rsid w:val="00416181"/>
    <w:rsid w:val="004168FF"/>
    <w:rsid w:val="00426827"/>
    <w:rsid w:val="0042696D"/>
    <w:rsid w:val="00426CE9"/>
    <w:rsid w:val="004338EC"/>
    <w:rsid w:val="00440CCB"/>
    <w:rsid w:val="00443557"/>
    <w:rsid w:val="00445AB4"/>
    <w:rsid w:val="004465B6"/>
    <w:rsid w:val="00455278"/>
    <w:rsid w:val="004566C2"/>
    <w:rsid w:val="00464BB7"/>
    <w:rsid w:val="004708E7"/>
    <w:rsid w:val="004721FE"/>
    <w:rsid w:val="00474B9B"/>
    <w:rsid w:val="00477BA2"/>
    <w:rsid w:val="00477E65"/>
    <w:rsid w:val="00481828"/>
    <w:rsid w:val="00485194"/>
    <w:rsid w:val="004871D3"/>
    <w:rsid w:val="004950D7"/>
    <w:rsid w:val="00495A02"/>
    <w:rsid w:val="004A7A25"/>
    <w:rsid w:val="004B3DAD"/>
    <w:rsid w:val="004B4398"/>
    <w:rsid w:val="004B5339"/>
    <w:rsid w:val="004B5D7C"/>
    <w:rsid w:val="004C0D18"/>
    <w:rsid w:val="004C16EE"/>
    <w:rsid w:val="004C371D"/>
    <w:rsid w:val="004C4492"/>
    <w:rsid w:val="004C50E3"/>
    <w:rsid w:val="004E0208"/>
    <w:rsid w:val="004E6EF5"/>
    <w:rsid w:val="004F2B0E"/>
    <w:rsid w:val="004F661A"/>
    <w:rsid w:val="004F7445"/>
    <w:rsid w:val="004F7E61"/>
    <w:rsid w:val="00501126"/>
    <w:rsid w:val="0050118D"/>
    <w:rsid w:val="0050239A"/>
    <w:rsid w:val="00504930"/>
    <w:rsid w:val="0051095C"/>
    <w:rsid w:val="00515985"/>
    <w:rsid w:val="005207DE"/>
    <w:rsid w:val="00524964"/>
    <w:rsid w:val="00527A1A"/>
    <w:rsid w:val="005309CD"/>
    <w:rsid w:val="00537403"/>
    <w:rsid w:val="00537747"/>
    <w:rsid w:val="005377FD"/>
    <w:rsid w:val="00541809"/>
    <w:rsid w:val="00544E0C"/>
    <w:rsid w:val="0054508A"/>
    <w:rsid w:val="005473DF"/>
    <w:rsid w:val="00547A07"/>
    <w:rsid w:val="0055646B"/>
    <w:rsid w:val="0057076C"/>
    <w:rsid w:val="00572439"/>
    <w:rsid w:val="00582B8A"/>
    <w:rsid w:val="005879EF"/>
    <w:rsid w:val="00587E48"/>
    <w:rsid w:val="0059000F"/>
    <w:rsid w:val="00591DE1"/>
    <w:rsid w:val="005A153E"/>
    <w:rsid w:val="005A1D85"/>
    <w:rsid w:val="005A39C9"/>
    <w:rsid w:val="005A5AE5"/>
    <w:rsid w:val="005A75EC"/>
    <w:rsid w:val="005A7848"/>
    <w:rsid w:val="005B456D"/>
    <w:rsid w:val="005B7926"/>
    <w:rsid w:val="005C1CCF"/>
    <w:rsid w:val="005C708F"/>
    <w:rsid w:val="005D081D"/>
    <w:rsid w:val="005D2AD7"/>
    <w:rsid w:val="005D2E14"/>
    <w:rsid w:val="005E1B2F"/>
    <w:rsid w:val="005E24B6"/>
    <w:rsid w:val="005E7AB3"/>
    <w:rsid w:val="005F4882"/>
    <w:rsid w:val="005F7310"/>
    <w:rsid w:val="00601925"/>
    <w:rsid w:val="006036F6"/>
    <w:rsid w:val="006049EC"/>
    <w:rsid w:val="00612800"/>
    <w:rsid w:val="00613FE1"/>
    <w:rsid w:val="0061721B"/>
    <w:rsid w:val="00622C2B"/>
    <w:rsid w:val="00635688"/>
    <w:rsid w:val="00636CBD"/>
    <w:rsid w:val="00641606"/>
    <w:rsid w:val="006416DC"/>
    <w:rsid w:val="0064417D"/>
    <w:rsid w:val="006454B5"/>
    <w:rsid w:val="0065290E"/>
    <w:rsid w:val="006578B3"/>
    <w:rsid w:val="0066036A"/>
    <w:rsid w:val="006702A4"/>
    <w:rsid w:val="00670DDC"/>
    <w:rsid w:val="00675CCB"/>
    <w:rsid w:val="00682082"/>
    <w:rsid w:val="00684414"/>
    <w:rsid w:val="0069104F"/>
    <w:rsid w:val="00694B5D"/>
    <w:rsid w:val="00697910"/>
    <w:rsid w:val="006A7B54"/>
    <w:rsid w:val="006B2BF8"/>
    <w:rsid w:val="006B3AA1"/>
    <w:rsid w:val="006B77C0"/>
    <w:rsid w:val="006C3B5B"/>
    <w:rsid w:val="006C4906"/>
    <w:rsid w:val="006C525B"/>
    <w:rsid w:val="006D2E15"/>
    <w:rsid w:val="006D45B3"/>
    <w:rsid w:val="006D6229"/>
    <w:rsid w:val="006D7EAB"/>
    <w:rsid w:val="006E0068"/>
    <w:rsid w:val="006E5BF9"/>
    <w:rsid w:val="006F1A7E"/>
    <w:rsid w:val="006F25CA"/>
    <w:rsid w:val="007003A6"/>
    <w:rsid w:val="00700F7E"/>
    <w:rsid w:val="00703B37"/>
    <w:rsid w:val="007072BC"/>
    <w:rsid w:val="007078A8"/>
    <w:rsid w:val="007151A5"/>
    <w:rsid w:val="00716C27"/>
    <w:rsid w:val="00717869"/>
    <w:rsid w:val="0072375F"/>
    <w:rsid w:val="00724E96"/>
    <w:rsid w:val="007255B5"/>
    <w:rsid w:val="00725B0F"/>
    <w:rsid w:val="00725E72"/>
    <w:rsid w:val="00731402"/>
    <w:rsid w:val="00733C3C"/>
    <w:rsid w:val="00733C6F"/>
    <w:rsid w:val="00741031"/>
    <w:rsid w:val="0074251A"/>
    <w:rsid w:val="00744D90"/>
    <w:rsid w:val="0074680A"/>
    <w:rsid w:val="00753E35"/>
    <w:rsid w:val="00757B9D"/>
    <w:rsid w:val="00760B42"/>
    <w:rsid w:val="007612EA"/>
    <w:rsid w:val="007614AB"/>
    <w:rsid w:val="00764E67"/>
    <w:rsid w:val="00767D3B"/>
    <w:rsid w:val="00771724"/>
    <w:rsid w:val="007742E5"/>
    <w:rsid w:val="00780BDF"/>
    <w:rsid w:val="0078216C"/>
    <w:rsid w:val="0078541A"/>
    <w:rsid w:val="00785F99"/>
    <w:rsid w:val="0078647A"/>
    <w:rsid w:val="00790059"/>
    <w:rsid w:val="00791C01"/>
    <w:rsid w:val="007A52A7"/>
    <w:rsid w:val="007A73A8"/>
    <w:rsid w:val="007B0701"/>
    <w:rsid w:val="007B38C7"/>
    <w:rsid w:val="007C37A4"/>
    <w:rsid w:val="007C47D7"/>
    <w:rsid w:val="007C6896"/>
    <w:rsid w:val="007D5081"/>
    <w:rsid w:val="007D59D3"/>
    <w:rsid w:val="0080165E"/>
    <w:rsid w:val="00802549"/>
    <w:rsid w:val="008048F6"/>
    <w:rsid w:val="00804D94"/>
    <w:rsid w:val="008075A9"/>
    <w:rsid w:val="00812F2B"/>
    <w:rsid w:val="00823BB5"/>
    <w:rsid w:val="0082672F"/>
    <w:rsid w:val="00842C88"/>
    <w:rsid w:val="00843AEF"/>
    <w:rsid w:val="00847AAA"/>
    <w:rsid w:val="00850C2A"/>
    <w:rsid w:val="00851E47"/>
    <w:rsid w:val="008625B7"/>
    <w:rsid w:val="00865BE6"/>
    <w:rsid w:val="00867313"/>
    <w:rsid w:val="0087195A"/>
    <w:rsid w:val="008800CD"/>
    <w:rsid w:val="00884262"/>
    <w:rsid w:val="00893F92"/>
    <w:rsid w:val="008A2D69"/>
    <w:rsid w:val="008A4B61"/>
    <w:rsid w:val="008C051E"/>
    <w:rsid w:val="008C47AC"/>
    <w:rsid w:val="008C6610"/>
    <w:rsid w:val="008C742E"/>
    <w:rsid w:val="008E1F22"/>
    <w:rsid w:val="008E371C"/>
    <w:rsid w:val="008E3F56"/>
    <w:rsid w:val="008E6FFD"/>
    <w:rsid w:val="008F0B45"/>
    <w:rsid w:val="008F2A00"/>
    <w:rsid w:val="008F7E0C"/>
    <w:rsid w:val="009021F9"/>
    <w:rsid w:val="00917CDB"/>
    <w:rsid w:val="00920FAE"/>
    <w:rsid w:val="00923D1C"/>
    <w:rsid w:val="009247CF"/>
    <w:rsid w:val="00926E4F"/>
    <w:rsid w:val="00930C76"/>
    <w:rsid w:val="009406DA"/>
    <w:rsid w:val="00941EDB"/>
    <w:rsid w:val="00942BAB"/>
    <w:rsid w:val="00945E77"/>
    <w:rsid w:val="00947986"/>
    <w:rsid w:val="00951500"/>
    <w:rsid w:val="00951599"/>
    <w:rsid w:val="0095246A"/>
    <w:rsid w:val="009603CE"/>
    <w:rsid w:val="00960BC4"/>
    <w:rsid w:val="00962723"/>
    <w:rsid w:val="0096346A"/>
    <w:rsid w:val="00964B0B"/>
    <w:rsid w:val="00964F33"/>
    <w:rsid w:val="00966987"/>
    <w:rsid w:val="00971A72"/>
    <w:rsid w:val="00973443"/>
    <w:rsid w:val="00975BB7"/>
    <w:rsid w:val="00980A60"/>
    <w:rsid w:val="00987D1A"/>
    <w:rsid w:val="00995DC0"/>
    <w:rsid w:val="009A23E2"/>
    <w:rsid w:val="009A5FD8"/>
    <w:rsid w:val="009A766A"/>
    <w:rsid w:val="009B56E0"/>
    <w:rsid w:val="009C097F"/>
    <w:rsid w:val="009C7641"/>
    <w:rsid w:val="009D471F"/>
    <w:rsid w:val="009E0505"/>
    <w:rsid w:val="009E5535"/>
    <w:rsid w:val="009F0291"/>
    <w:rsid w:val="009F73C3"/>
    <w:rsid w:val="00A04AA4"/>
    <w:rsid w:val="00A04C2F"/>
    <w:rsid w:val="00A069A0"/>
    <w:rsid w:val="00A10DBE"/>
    <w:rsid w:val="00A11CD7"/>
    <w:rsid w:val="00A15E8D"/>
    <w:rsid w:val="00A17AEC"/>
    <w:rsid w:val="00A2281C"/>
    <w:rsid w:val="00A26D6F"/>
    <w:rsid w:val="00A309D1"/>
    <w:rsid w:val="00A32C50"/>
    <w:rsid w:val="00A338A6"/>
    <w:rsid w:val="00A44663"/>
    <w:rsid w:val="00A4780D"/>
    <w:rsid w:val="00A6008A"/>
    <w:rsid w:val="00A71312"/>
    <w:rsid w:val="00A7191D"/>
    <w:rsid w:val="00A80378"/>
    <w:rsid w:val="00A9086F"/>
    <w:rsid w:val="00A90B02"/>
    <w:rsid w:val="00A92C9D"/>
    <w:rsid w:val="00A95C74"/>
    <w:rsid w:val="00A97748"/>
    <w:rsid w:val="00AA0625"/>
    <w:rsid w:val="00AA19BE"/>
    <w:rsid w:val="00AA1A94"/>
    <w:rsid w:val="00AA7E0A"/>
    <w:rsid w:val="00AB54AB"/>
    <w:rsid w:val="00AB6134"/>
    <w:rsid w:val="00AB6D3A"/>
    <w:rsid w:val="00AC52B4"/>
    <w:rsid w:val="00AC58AE"/>
    <w:rsid w:val="00AC70FD"/>
    <w:rsid w:val="00AC7CB3"/>
    <w:rsid w:val="00AD29C9"/>
    <w:rsid w:val="00AD2EBC"/>
    <w:rsid w:val="00AD45DB"/>
    <w:rsid w:val="00AE2365"/>
    <w:rsid w:val="00AE30C2"/>
    <w:rsid w:val="00AE49EE"/>
    <w:rsid w:val="00AF05DA"/>
    <w:rsid w:val="00AF0843"/>
    <w:rsid w:val="00AF08C3"/>
    <w:rsid w:val="00AF33E4"/>
    <w:rsid w:val="00AF4BCE"/>
    <w:rsid w:val="00B02E88"/>
    <w:rsid w:val="00B15704"/>
    <w:rsid w:val="00B16CB9"/>
    <w:rsid w:val="00B5109C"/>
    <w:rsid w:val="00B53B21"/>
    <w:rsid w:val="00B60992"/>
    <w:rsid w:val="00B636DB"/>
    <w:rsid w:val="00B72CA4"/>
    <w:rsid w:val="00B740B4"/>
    <w:rsid w:val="00B750C0"/>
    <w:rsid w:val="00B7567F"/>
    <w:rsid w:val="00B866C4"/>
    <w:rsid w:val="00B86D63"/>
    <w:rsid w:val="00B90184"/>
    <w:rsid w:val="00B91D22"/>
    <w:rsid w:val="00B91EC5"/>
    <w:rsid w:val="00B9264F"/>
    <w:rsid w:val="00B94653"/>
    <w:rsid w:val="00B96612"/>
    <w:rsid w:val="00BB1A80"/>
    <w:rsid w:val="00BB4A44"/>
    <w:rsid w:val="00BB73AD"/>
    <w:rsid w:val="00BE4A50"/>
    <w:rsid w:val="00BE75B8"/>
    <w:rsid w:val="00C01969"/>
    <w:rsid w:val="00C03CB1"/>
    <w:rsid w:val="00C07128"/>
    <w:rsid w:val="00C10FDC"/>
    <w:rsid w:val="00C11651"/>
    <w:rsid w:val="00C1282D"/>
    <w:rsid w:val="00C21891"/>
    <w:rsid w:val="00C24FCE"/>
    <w:rsid w:val="00C25FC8"/>
    <w:rsid w:val="00C279E4"/>
    <w:rsid w:val="00C30D06"/>
    <w:rsid w:val="00C36467"/>
    <w:rsid w:val="00C4530A"/>
    <w:rsid w:val="00C47C44"/>
    <w:rsid w:val="00C607F4"/>
    <w:rsid w:val="00C60E29"/>
    <w:rsid w:val="00C61AC2"/>
    <w:rsid w:val="00C6295F"/>
    <w:rsid w:val="00C63FE0"/>
    <w:rsid w:val="00C6444E"/>
    <w:rsid w:val="00C67B62"/>
    <w:rsid w:val="00C75022"/>
    <w:rsid w:val="00C80B9A"/>
    <w:rsid w:val="00C864B8"/>
    <w:rsid w:val="00CA2E92"/>
    <w:rsid w:val="00CA365D"/>
    <w:rsid w:val="00CA7C2B"/>
    <w:rsid w:val="00CB2126"/>
    <w:rsid w:val="00CB4C88"/>
    <w:rsid w:val="00CC1F61"/>
    <w:rsid w:val="00CC1F9A"/>
    <w:rsid w:val="00CC2592"/>
    <w:rsid w:val="00CC2C75"/>
    <w:rsid w:val="00CC4527"/>
    <w:rsid w:val="00CD04B7"/>
    <w:rsid w:val="00CE3EB2"/>
    <w:rsid w:val="00CF3D03"/>
    <w:rsid w:val="00CF568A"/>
    <w:rsid w:val="00D01682"/>
    <w:rsid w:val="00D016D6"/>
    <w:rsid w:val="00D04057"/>
    <w:rsid w:val="00D17420"/>
    <w:rsid w:val="00D2113A"/>
    <w:rsid w:val="00D2114E"/>
    <w:rsid w:val="00D23F8C"/>
    <w:rsid w:val="00D2446F"/>
    <w:rsid w:val="00D262EA"/>
    <w:rsid w:val="00D26941"/>
    <w:rsid w:val="00D3035E"/>
    <w:rsid w:val="00D325C8"/>
    <w:rsid w:val="00D51249"/>
    <w:rsid w:val="00D519BE"/>
    <w:rsid w:val="00D53C30"/>
    <w:rsid w:val="00D60106"/>
    <w:rsid w:val="00D64540"/>
    <w:rsid w:val="00D72E46"/>
    <w:rsid w:val="00D81615"/>
    <w:rsid w:val="00D83792"/>
    <w:rsid w:val="00D83817"/>
    <w:rsid w:val="00D87B73"/>
    <w:rsid w:val="00D927CD"/>
    <w:rsid w:val="00DA73D0"/>
    <w:rsid w:val="00DB679E"/>
    <w:rsid w:val="00DD0620"/>
    <w:rsid w:val="00DD3888"/>
    <w:rsid w:val="00DD4B26"/>
    <w:rsid w:val="00DD5816"/>
    <w:rsid w:val="00DD5DA7"/>
    <w:rsid w:val="00DD5E9B"/>
    <w:rsid w:val="00DE14EB"/>
    <w:rsid w:val="00DE1DC1"/>
    <w:rsid w:val="00DE25AD"/>
    <w:rsid w:val="00DE5D26"/>
    <w:rsid w:val="00DF3C42"/>
    <w:rsid w:val="00DF6200"/>
    <w:rsid w:val="00E01515"/>
    <w:rsid w:val="00E060D7"/>
    <w:rsid w:val="00E12705"/>
    <w:rsid w:val="00E12888"/>
    <w:rsid w:val="00E12FBE"/>
    <w:rsid w:val="00E154E7"/>
    <w:rsid w:val="00E2010D"/>
    <w:rsid w:val="00E268C4"/>
    <w:rsid w:val="00E2724E"/>
    <w:rsid w:val="00E30351"/>
    <w:rsid w:val="00E32B2D"/>
    <w:rsid w:val="00E3706D"/>
    <w:rsid w:val="00E408B8"/>
    <w:rsid w:val="00E4435E"/>
    <w:rsid w:val="00E44FE2"/>
    <w:rsid w:val="00E477F7"/>
    <w:rsid w:val="00E50E4B"/>
    <w:rsid w:val="00E50E99"/>
    <w:rsid w:val="00E5414B"/>
    <w:rsid w:val="00E54EE5"/>
    <w:rsid w:val="00E55AA4"/>
    <w:rsid w:val="00E56C45"/>
    <w:rsid w:val="00E576A2"/>
    <w:rsid w:val="00E60457"/>
    <w:rsid w:val="00E610A0"/>
    <w:rsid w:val="00E63CFD"/>
    <w:rsid w:val="00E67F30"/>
    <w:rsid w:val="00E76D78"/>
    <w:rsid w:val="00E84FB1"/>
    <w:rsid w:val="00E85C83"/>
    <w:rsid w:val="00E87FE2"/>
    <w:rsid w:val="00E91CBD"/>
    <w:rsid w:val="00EA084E"/>
    <w:rsid w:val="00EC3170"/>
    <w:rsid w:val="00EC4E17"/>
    <w:rsid w:val="00EC6560"/>
    <w:rsid w:val="00EC74AA"/>
    <w:rsid w:val="00ED1BAE"/>
    <w:rsid w:val="00ED7531"/>
    <w:rsid w:val="00EF0C3C"/>
    <w:rsid w:val="00EF1825"/>
    <w:rsid w:val="00F0020E"/>
    <w:rsid w:val="00F00DD2"/>
    <w:rsid w:val="00F01B23"/>
    <w:rsid w:val="00F02D17"/>
    <w:rsid w:val="00F0333F"/>
    <w:rsid w:val="00F12E20"/>
    <w:rsid w:val="00F15705"/>
    <w:rsid w:val="00F2247B"/>
    <w:rsid w:val="00F24354"/>
    <w:rsid w:val="00F31014"/>
    <w:rsid w:val="00F34065"/>
    <w:rsid w:val="00F349D5"/>
    <w:rsid w:val="00F47B7C"/>
    <w:rsid w:val="00F531D8"/>
    <w:rsid w:val="00F53702"/>
    <w:rsid w:val="00F5709E"/>
    <w:rsid w:val="00F5732D"/>
    <w:rsid w:val="00F615DA"/>
    <w:rsid w:val="00F64893"/>
    <w:rsid w:val="00F64A40"/>
    <w:rsid w:val="00F67B2D"/>
    <w:rsid w:val="00F703F8"/>
    <w:rsid w:val="00F7271B"/>
    <w:rsid w:val="00F778F0"/>
    <w:rsid w:val="00F81A0B"/>
    <w:rsid w:val="00F820CE"/>
    <w:rsid w:val="00F82E25"/>
    <w:rsid w:val="00F858E6"/>
    <w:rsid w:val="00F8642D"/>
    <w:rsid w:val="00F86913"/>
    <w:rsid w:val="00F96BF6"/>
    <w:rsid w:val="00FA0F6E"/>
    <w:rsid w:val="00FA4F3E"/>
    <w:rsid w:val="00FB0A31"/>
    <w:rsid w:val="00FB0EE0"/>
    <w:rsid w:val="00FB336E"/>
    <w:rsid w:val="00FB7943"/>
    <w:rsid w:val="00FC2D40"/>
    <w:rsid w:val="00FC5F77"/>
    <w:rsid w:val="00FD3B2F"/>
    <w:rsid w:val="00FD678F"/>
    <w:rsid w:val="00FD6E1C"/>
    <w:rsid w:val="00FD73B5"/>
    <w:rsid w:val="00FE1D05"/>
    <w:rsid w:val="00FF25E9"/>
    <w:rsid w:val="00FF34FE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36902"/>
  <w15:docId w15:val="{7DDFF913-B178-4A50-9559-825B15E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3EB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3EB2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0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0FF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19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19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5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35E"/>
    <w:pPr>
      <w:ind w:leftChars="400" w:left="840"/>
    </w:pPr>
  </w:style>
  <w:style w:type="character" w:styleId="ab">
    <w:name w:val="Hyperlink"/>
    <w:basedOn w:val="a0"/>
    <w:uiPriority w:val="99"/>
    <w:unhideWhenUsed/>
    <w:rsid w:val="00D26941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city-osaka-ikuseikai.or.j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0C11-58D3-4FD5-92BC-758D1703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842</Words>
  <Characters>50406</Characters>
  <Application>Microsoft Office Word</Application>
  <DocSecurity>0</DocSecurity>
  <Lines>420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tsuka</cp:lastModifiedBy>
  <cp:revision>2</cp:revision>
  <cp:lastPrinted>2021-06-28T02:21:00Z</cp:lastPrinted>
  <dcterms:created xsi:type="dcterms:W3CDTF">2021-06-28T05:35:00Z</dcterms:created>
  <dcterms:modified xsi:type="dcterms:W3CDTF">2021-06-28T05:35:00Z</dcterms:modified>
</cp:coreProperties>
</file>